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B04D" w14:textId="77777777" w:rsidR="00814572" w:rsidRPr="00814572" w:rsidRDefault="00814572" w:rsidP="00814572">
      <w:pPr>
        <w:tabs>
          <w:tab w:val="center" w:pos="8364"/>
        </w:tabs>
        <w:spacing w:before="120" w:after="120" w:line="360" w:lineRule="auto"/>
        <w:ind w:right="374"/>
        <w:jc w:val="center"/>
        <w:rPr>
          <w:rFonts w:cs="Times New Roman"/>
          <w:szCs w:val="26"/>
        </w:rPr>
      </w:pPr>
      <w:r w:rsidRPr="00814572">
        <w:rPr>
          <w:rFonts w:cs="Times New Roman"/>
          <w:b/>
          <w:bCs/>
          <w:noProof/>
          <w:sz w:val="32"/>
          <w:szCs w:val="32"/>
        </w:rPr>
        <mc:AlternateContent>
          <mc:Choice Requires="wps">
            <w:drawing>
              <wp:anchor distT="0" distB="0" distL="114300" distR="114300" simplePos="0" relativeHeight="251659264" behindDoc="1" locked="0" layoutInCell="1" allowOverlap="1" wp14:anchorId="2B235F19" wp14:editId="07040273">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A42FD" id="Rectangle 144" o:spid="_x0000_s1026" style="position:absolute;margin-left:-12.3pt;margin-top:-36.6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" strokeweight="4.5pt">
                <v:stroke linestyle="thickThin"/>
                <w10:wrap anchorx="margin"/>
              </v:rect>
            </w:pict>
          </mc:Fallback>
        </mc:AlternateContent>
      </w:r>
      <w:r w:rsidRPr="00814572">
        <w:rPr>
          <w:rFonts w:cs="Times New Roman"/>
          <w:b/>
          <w:bCs/>
          <w:szCs w:val="26"/>
        </w:rPr>
        <w:t>BỘ</w:t>
      </w:r>
      <w:r w:rsidRPr="00814572">
        <w:rPr>
          <w:rFonts w:cs="Times New Roman"/>
          <w:szCs w:val="26"/>
        </w:rPr>
        <w:t xml:space="preserve"> </w:t>
      </w:r>
      <w:r w:rsidRPr="00814572">
        <w:rPr>
          <w:rFonts w:cs="Times New Roman"/>
          <w:b/>
          <w:bCs/>
          <w:szCs w:val="26"/>
        </w:rPr>
        <w:t>CÔNG THƯƠNG</w:t>
      </w:r>
    </w:p>
    <w:p w14:paraId="61F57BAC" w14:textId="77777777" w:rsidR="00814572" w:rsidRPr="00814572" w:rsidRDefault="00814572" w:rsidP="00814572">
      <w:pPr>
        <w:tabs>
          <w:tab w:val="center" w:pos="8364"/>
        </w:tabs>
        <w:spacing w:before="120" w:after="120" w:line="360" w:lineRule="auto"/>
        <w:ind w:right="374"/>
        <w:jc w:val="center"/>
        <w:rPr>
          <w:rFonts w:cs="Times New Roman"/>
          <w:szCs w:val="26"/>
        </w:rPr>
      </w:pPr>
      <w:r w:rsidRPr="00814572">
        <w:rPr>
          <w:rFonts w:cs="Times New Roman"/>
          <w:b/>
          <w:szCs w:val="26"/>
        </w:rPr>
        <w:t xml:space="preserve">TRƯỜNG ĐẠI HỌC CÔNG THƯƠNG TP. HCM </w:t>
      </w:r>
    </w:p>
    <w:p w14:paraId="21965F83" w14:textId="77777777" w:rsidR="00814572" w:rsidRPr="00814572" w:rsidRDefault="00814572" w:rsidP="00814572">
      <w:pPr>
        <w:tabs>
          <w:tab w:val="center" w:pos="8364"/>
        </w:tabs>
        <w:spacing w:line="360" w:lineRule="auto"/>
        <w:ind w:right="374"/>
        <w:jc w:val="center"/>
        <w:rPr>
          <w:rFonts w:cs="Times New Roman"/>
          <w:b/>
          <w:szCs w:val="26"/>
        </w:rPr>
      </w:pPr>
      <w:r w:rsidRPr="00814572">
        <w:rPr>
          <w:rFonts w:cs="Times New Roman"/>
          <w:b/>
          <w:szCs w:val="26"/>
        </w:rPr>
        <w:t>KHOA CÔNG NGHỆ THÔNG TIN</w:t>
      </w:r>
    </w:p>
    <w:p w14:paraId="20DAD8E4" w14:textId="77777777" w:rsidR="00814572" w:rsidRPr="00814572" w:rsidRDefault="00814572" w:rsidP="00814572">
      <w:pPr>
        <w:tabs>
          <w:tab w:val="center" w:pos="8364"/>
        </w:tabs>
        <w:spacing w:line="360" w:lineRule="auto"/>
        <w:ind w:right="377"/>
        <w:jc w:val="center"/>
        <w:rPr>
          <w:rFonts w:cs="Times New Roman"/>
          <w:sz w:val="32"/>
          <w:szCs w:val="32"/>
        </w:rPr>
      </w:pPr>
      <w:r w:rsidRPr="00814572">
        <w:rPr>
          <w:rFonts w:cs="Times New Roman"/>
          <w:sz w:val="32"/>
          <w:szCs w:val="32"/>
        </w:rPr>
        <w:t>---------------------------</w:t>
      </w:r>
    </w:p>
    <w:p w14:paraId="06BF746E" w14:textId="77777777" w:rsidR="00814572" w:rsidRPr="00814572" w:rsidRDefault="00814572" w:rsidP="00814572">
      <w:pPr>
        <w:widowControl w:val="0"/>
        <w:tabs>
          <w:tab w:val="center" w:pos="8364"/>
        </w:tabs>
        <w:autoSpaceDE w:val="0"/>
        <w:autoSpaceDN w:val="0"/>
        <w:adjustRightInd w:val="0"/>
        <w:spacing w:before="60" w:afterLines="60" w:after="144" w:line="360" w:lineRule="auto"/>
        <w:ind w:right="377"/>
        <w:jc w:val="center"/>
        <w:rPr>
          <w:rFonts w:cs="Times New Roman"/>
          <w:color w:val="000000"/>
          <w:w w:val="97"/>
          <w:sz w:val="28"/>
          <w:szCs w:val="28"/>
        </w:rPr>
      </w:pPr>
      <w:r w:rsidRPr="00814572">
        <w:rPr>
          <w:rFonts w:cs="Times New Roman"/>
          <w:noProof/>
          <w:color w:val="000000"/>
          <w:w w:val="97"/>
          <w:sz w:val="28"/>
          <w:szCs w:val="28"/>
        </w:rPr>
        <w:drawing>
          <wp:inline distT="0" distB="0" distL="0" distR="0" wp14:anchorId="3FDEAA61" wp14:editId="5C3B1258">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14:paraId="79E24C04" w14:textId="77777777" w:rsidR="00814572" w:rsidRPr="00814572" w:rsidRDefault="00814572" w:rsidP="00814572">
      <w:pPr>
        <w:widowControl w:val="0"/>
        <w:tabs>
          <w:tab w:val="center" w:pos="8364"/>
        </w:tabs>
        <w:autoSpaceDE w:val="0"/>
        <w:autoSpaceDN w:val="0"/>
        <w:adjustRightInd w:val="0"/>
        <w:ind w:right="377"/>
        <w:jc w:val="center"/>
        <w:rPr>
          <w:rFonts w:cs="Times New Roman"/>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8B2E29" w14:textId="77777777" w:rsidR="00814572" w:rsidRPr="00814572" w:rsidRDefault="00814572" w:rsidP="00814572">
      <w:pPr>
        <w:widowControl w:val="0"/>
        <w:tabs>
          <w:tab w:val="center" w:pos="8364"/>
        </w:tabs>
        <w:autoSpaceDE w:val="0"/>
        <w:autoSpaceDN w:val="0"/>
        <w:adjustRightInd w:val="0"/>
        <w:ind w:right="377"/>
        <w:jc w:val="center"/>
        <w:rPr>
          <w:rFonts w:cs="Times New Roman"/>
          <w:bCs/>
          <w:sz w:val="40"/>
          <w:szCs w:val="40"/>
          <w:lang w:val="fr-FR"/>
        </w:rPr>
      </w:pPr>
      <w:r w:rsidRPr="00814572">
        <w:rPr>
          <w:rFonts w:cs="Times New Roman"/>
          <w:b/>
          <w:bCs/>
          <w:color w:val="000000" w:themeColor="text1"/>
          <w:sz w:val="40"/>
          <w:szCs w:val="40"/>
          <w:lang w:val="vi-VN"/>
        </w:rPr>
        <w:t>XÂY DỰNG PHẦN MỀM QUẢN LÝ PHÒNG KHÁM TIÊM CHỦNG</w:t>
      </w:r>
    </w:p>
    <w:p w14:paraId="6B76CCB5" w14:textId="77777777" w:rsidR="00814572" w:rsidRPr="00814572" w:rsidRDefault="00814572" w:rsidP="00814572">
      <w:pPr>
        <w:tabs>
          <w:tab w:val="left" w:pos="1440"/>
          <w:tab w:val="center" w:pos="8364"/>
        </w:tabs>
        <w:ind w:right="377"/>
        <w:rPr>
          <w:rFonts w:cs="Times New Roman"/>
          <w:b/>
          <w:sz w:val="32"/>
          <w:szCs w:val="32"/>
        </w:rPr>
      </w:pPr>
      <w:r w:rsidRPr="00814572">
        <w:rPr>
          <w:rFonts w:cs="Times New Roman"/>
          <w:b/>
          <w:sz w:val="32"/>
          <w:szCs w:val="32"/>
        </w:rPr>
        <w:tab/>
      </w:r>
    </w:p>
    <w:p w14:paraId="479838A9" w14:textId="77777777" w:rsidR="00814572" w:rsidRPr="00814572" w:rsidRDefault="00814572" w:rsidP="00814572">
      <w:pPr>
        <w:tabs>
          <w:tab w:val="left" w:pos="1701"/>
          <w:tab w:val="center" w:pos="8364"/>
        </w:tabs>
        <w:spacing w:after="120" w:line="360" w:lineRule="auto"/>
        <w:ind w:right="374"/>
        <w:rPr>
          <w:rFonts w:cs="Times New Roman"/>
          <w:b/>
          <w:szCs w:val="26"/>
        </w:rPr>
      </w:pPr>
      <w:r w:rsidRPr="00814572">
        <w:rPr>
          <w:rFonts w:cs="Times New Roman"/>
          <w:b/>
          <w:sz w:val="32"/>
          <w:szCs w:val="32"/>
        </w:rPr>
        <w:tab/>
      </w:r>
      <w:r w:rsidRPr="00814572">
        <w:rPr>
          <w:rFonts w:cs="Times New Roman"/>
          <w:b/>
          <w:szCs w:val="26"/>
        </w:rPr>
        <w:t xml:space="preserve">SINH VIÊN THỰC HIỆN </w:t>
      </w:r>
    </w:p>
    <w:p w14:paraId="35C27D71" w14:textId="77777777" w:rsidR="00814572" w:rsidRPr="00814572" w:rsidRDefault="00814572" w:rsidP="00814572">
      <w:pPr>
        <w:tabs>
          <w:tab w:val="left" w:pos="1985"/>
          <w:tab w:val="center" w:pos="8364"/>
        </w:tabs>
        <w:spacing w:line="360" w:lineRule="auto"/>
        <w:ind w:right="374"/>
        <w:rPr>
          <w:rFonts w:cs="Times New Roman"/>
          <w:szCs w:val="26"/>
        </w:rPr>
      </w:pPr>
      <w:r w:rsidRPr="00814572">
        <w:rPr>
          <w:rFonts w:cs="Times New Roman"/>
          <w:szCs w:val="26"/>
        </w:rPr>
        <w:tab/>
        <w:t xml:space="preserve">1. </w:t>
      </w:r>
      <w:r w:rsidRPr="00814572">
        <w:rPr>
          <w:rFonts w:cs="Times New Roman"/>
          <w:color w:val="000000" w:themeColor="text1"/>
          <w:szCs w:val="26"/>
        </w:rPr>
        <w:t>2001224963</w:t>
      </w:r>
      <w:r w:rsidRPr="00814572">
        <w:rPr>
          <w:rFonts w:cs="Times New Roman"/>
          <w:szCs w:val="26"/>
        </w:rPr>
        <w:t xml:space="preserve">, </w:t>
      </w:r>
      <w:r w:rsidRPr="00814572">
        <w:rPr>
          <w:rFonts w:cs="Times New Roman"/>
          <w:color w:val="000000" w:themeColor="text1"/>
          <w:szCs w:val="26"/>
        </w:rPr>
        <w:t>Nguyễn Hoàng Thịnh</w:t>
      </w:r>
      <w:r w:rsidRPr="00814572">
        <w:rPr>
          <w:rFonts w:cs="Times New Roman"/>
          <w:szCs w:val="26"/>
        </w:rPr>
        <w:t>, Lớp 13DHTH05</w:t>
      </w:r>
    </w:p>
    <w:p w14:paraId="01532DEC" w14:textId="77777777" w:rsidR="00814572" w:rsidRPr="00814572" w:rsidRDefault="00814572" w:rsidP="00814572">
      <w:pPr>
        <w:tabs>
          <w:tab w:val="left" w:pos="1985"/>
          <w:tab w:val="center" w:pos="8364"/>
        </w:tabs>
        <w:spacing w:line="360" w:lineRule="auto"/>
        <w:ind w:right="374"/>
        <w:rPr>
          <w:rFonts w:cs="Times New Roman"/>
          <w:szCs w:val="26"/>
        </w:rPr>
      </w:pPr>
      <w:r w:rsidRPr="00814572">
        <w:rPr>
          <w:rFonts w:cs="Times New Roman"/>
          <w:szCs w:val="26"/>
        </w:rPr>
        <w:tab/>
        <w:t xml:space="preserve">2. </w:t>
      </w:r>
      <w:r w:rsidRPr="00814572">
        <w:rPr>
          <w:rFonts w:cs="Times New Roman"/>
          <w:color w:val="000000" w:themeColor="text1"/>
          <w:szCs w:val="26"/>
          <w:lang w:val="vi-VN"/>
        </w:rPr>
        <w:t>2001220573</w:t>
      </w:r>
      <w:r w:rsidRPr="00814572">
        <w:rPr>
          <w:rFonts w:cs="Times New Roman"/>
          <w:color w:val="000000" w:themeColor="text1"/>
          <w:szCs w:val="26"/>
        </w:rPr>
        <w:t>,</w:t>
      </w:r>
      <w:r w:rsidRPr="00814572">
        <w:rPr>
          <w:rFonts w:cs="Times New Roman"/>
          <w:color w:val="000000" w:themeColor="text1"/>
          <w:szCs w:val="26"/>
          <w:lang w:val="vi-VN"/>
        </w:rPr>
        <w:t xml:space="preserve"> Võ Trường Danh</w:t>
      </w:r>
      <w:r w:rsidRPr="00814572">
        <w:rPr>
          <w:rFonts w:cs="Times New Roman"/>
          <w:color w:val="000000" w:themeColor="text1"/>
          <w:szCs w:val="26"/>
        </w:rPr>
        <w:t xml:space="preserve">, </w:t>
      </w:r>
      <w:r w:rsidRPr="00814572">
        <w:rPr>
          <w:rFonts w:cs="Times New Roman"/>
          <w:szCs w:val="26"/>
        </w:rPr>
        <w:t>Lớp 13DHTH01</w:t>
      </w:r>
    </w:p>
    <w:p w14:paraId="6F15705A" w14:textId="77777777" w:rsidR="00814572" w:rsidRPr="00814572" w:rsidRDefault="00814572" w:rsidP="00814572">
      <w:pPr>
        <w:tabs>
          <w:tab w:val="left" w:pos="1985"/>
          <w:tab w:val="center" w:pos="8364"/>
        </w:tabs>
        <w:spacing w:line="360" w:lineRule="auto"/>
        <w:ind w:right="374"/>
        <w:rPr>
          <w:rFonts w:cs="Times New Roman"/>
          <w:szCs w:val="26"/>
        </w:rPr>
      </w:pPr>
      <w:r w:rsidRPr="00814572">
        <w:rPr>
          <w:rFonts w:cs="Times New Roman"/>
          <w:szCs w:val="26"/>
        </w:rPr>
        <w:tab/>
        <w:t xml:space="preserve">3. </w:t>
      </w:r>
      <w:r w:rsidRPr="00814572">
        <w:rPr>
          <w:rFonts w:cs="Times New Roman"/>
          <w:color w:val="000000" w:themeColor="text1"/>
          <w:szCs w:val="26"/>
        </w:rPr>
        <w:t>2001224207,</w:t>
      </w:r>
      <w:r w:rsidRPr="00814572">
        <w:rPr>
          <w:rFonts w:cs="Times New Roman"/>
          <w:color w:val="000000" w:themeColor="text1"/>
          <w:szCs w:val="26"/>
          <w:lang w:val="vi-VN"/>
        </w:rPr>
        <w:t xml:space="preserve"> Trần</w:t>
      </w:r>
      <w:r w:rsidRPr="00814572">
        <w:rPr>
          <w:rFonts w:cs="Times New Roman"/>
          <w:color w:val="000000" w:themeColor="text1"/>
          <w:szCs w:val="26"/>
        </w:rPr>
        <w:t xml:space="preserve"> </w:t>
      </w:r>
      <w:r w:rsidRPr="00814572">
        <w:rPr>
          <w:rFonts w:cs="Times New Roman"/>
          <w:color w:val="000000" w:themeColor="text1"/>
          <w:szCs w:val="26"/>
          <w:lang w:val="vi-VN"/>
        </w:rPr>
        <w:t>Tấn</w:t>
      </w:r>
      <w:r w:rsidRPr="00814572">
        <w:rPr>
          <w:rFonts w:cs="Times New Roman"/>
          <w:color w:val="000000" w:themeColor="text1"/>
          <w:szCs w:val="26"/>
        </w:rPr>
        <w:t xml:space="preserve"> </w:t>
      </w:r>
      <w:r w:rsidRPr="00814572">
        <w:rPr>
          <w:rFonts w:cs="Times New Roman"/>
          <w:color w:val="000000" w:themeColor="text1"/>
          <w:szCs w:val="26"/>
          <w:lang w:val="vi-VN"/>
        </w:rPr>
        <w:t>Tài</w:t>
      </w:r>
      <w:r w:rsidRPr="00814572">
        <w:rPr>
          <w:rFonts w:cs="Times New Roman"/>
          <w:color w:val="000000" w:themeColor="text1"/>
          <w:szCs w:val="26"/>
        </w:rPr>
        <w:t>, Lớp 13DHTH05</w:t>
      </w:r>
    </w:p>
    <w:p w14:paraId="248420B0" w14:textId="77777777" w:rsidR="00814572" w:rsidRPr="00814572" w:rsidRDefault="00814572" w:rsidP="00814572">
      <w:pPr>
        <w:tabs>
          <w:tab w:val="left" w:pos="1701"/>
          <w:tab w:val="center" w:pos="8364"/>
        </w:tabs>
        <w:spacing w:line="360" w:lineRule="auto"/>
        <w:ind w:right="377"/>
        <w:rPr>
          <w:rFonts w:cs="Times New Roman"/>
          <w:b/>
          <w:szCs w:val="26"/>
        </w:rPr>
      </w:pPr>
      <w:r w:rsidRPr="00814572">
        <w:rPr>
          <w:rFonts w:cs="Times New Roman"/>
          <w:b/>
          <w:szCs w:val="26"/>
        </w:rPr>
        <w:tab/>
        <w:t xml:space="preserve">GVHD: </w:t>
      </w:r>
      <w:r w:rsidRPr="00814572">
        <w:rPr>
          <w:rFonts w:cs="Times New Roman"/>
          <w:szCs w:val="26"/>
        </w:rPr>
        <w:t>ThS. Nguyễn Thị Thanh Thủy</w:t>
      </w:r>
    </w:p>
    <w:p w14:paraId="7BE6C5D8" w14:textId="77777777" w:rsidR="00814572" w:rsidRPr="00814572" w:rsidRDefault="00814572" w:rsidP="00814572">
      <w:pPr>
        <w:tabs>
          <w:tab w:val="center" w:pos="8364"/>
        </w:tabs>
        <w:spacing w:before="120" w:after="120" w:line="360" w:lineRule="auto"/>
        <w:ind w:right="377"/>
        <w:jc w:val="center"/>
        <w:rPr>
          <w:rFonts w:cs="Times New Roman"/>
          <w:b/>
          <w:sz w:val="40"/>
          <w:szCs w:val="40"/>
        </w:rPr>
      </w:pPr>
    </w:p>
    <w:p w14:paraId="5F40DB5D" w14:textId="77777777" w:rsidR="00814572" w:rsidRPr="00814572" w:rsidRDefault="00814572" w:rsidP="00814572">
      <w:pPr>
        <w:tabs>
          <w:tab w:val="center" w:pos="8364"/>
        </w:tabs>
        <w:spacing w:before="120" w:after="120" w:line="360" w:lineRule="auto"/>
        <w:ind w:right="377"/>
        <w:jc w:val="center"/>
        <w:rPr>
          <w:rFonts w:cs="Times New Roman"/>
          <w:b/>
          <w:sz w:val="48"/>
          <w:szCs w:val="48"/>
        </w:rPr>
      </w:pPr>
      <w:r w:rsidRPr="00814572">
        <w:rPr>
          <w:rFonts w:cs="Times New Roman"/>
          <w:b/>
          <w:sz w:val="40"/>
          <w:szCs w:val="40"/>
        </w:rPr>
        <w:t>BÁO CÁO BÀI TẬP LỚN</w:t>
      </w:r>
    </w:p>
    <w:p w14:paraId="562C6E34" w14:textId="77777777" w:rsidR="00814572" w:rsidRPr="00814572" w:rsidRDefault="00814572" w:rsidP="00814572">
      <w:pPr>
        <w:widowControl w:val="0"/>
        <w:tabs>
          <w:tab w:val="center" w:pos="8364"/>
        </w:tabs>
        <w:autoSpaceDE w:val="0"/>
        <w:autoSpaceDN w:val="0"/>
        <w:adjustRightInd w:val="0"/>
        <w:spacing w:before="240" w:after="120" w:line="360" w:lineRule="auto"/>
        <w:ind w:right="377"/>
        <w:jc w:val="center"/>
        <w:rPr>
          <w:rFonts w:cs="Times New Roman"/>
          <w:color w:val="000000"/>
          <w:spacing w:val="-4"/>
          <w:sz w:val="32"/>
          <w:szCs w:val="32"/>
        </w:rPr>
      </w:pPr>
      <w:r w:rsidRPr="00814572">
        <w:rPr>
          <w:rFonts w:cs="Times New Roman"/>
          <w:color w:val="000000"/>
          <w:spacing w:val="-4"/>
          <w:sz w:val="32"/>
          <w:szCs w:val="32"/>
        </w:rPr>
        <w:t>Môn học: Hệ quản trị cơ sở dữ liệu</w:t>
      </w:r>
    </w:p>
    <w:p w14:paraId="018C9E8E" w14:textId="77777777" w:rsidR="00814572" w:rsidRPr="00814572" w:rsidRDefault="00814572" w:rsidP="00814572">
      <w:pPr>
        <w:tabs>
          <w:tab w:val="center" w:pos="8364"/>
        </w:tabs>
        <w:spacing w:line="360" w:lineRule="auto"/>
        <w:ind w:right="377"/>
        <w:jc w:val="center"/>
        <w:rPr>
          <w:rFonts w:cs="Times New Roman"/>
          <w:color w:val="000000"/>
          <w:spacing w:val="-4"/>
          <w:szCs w:val="26"/>
        </w:rPr>
      </w:pPr>
    </w:p>
    <w:p w14:paraId="0AAB6303" w14:textId="77777777" w:rsidR="00814572" w:rsidRDefault="00814572" w:rsidP="00814572">
      <w:pPr>
        <w:tabs>
          <w:tab w:val="center" w:pos="8364"/>
        </w:tabs>
        <w:ind w:right="377"/>
        <w:jc w:val="center"/>
        <w:rPr>
          <w:color w:val="000000"/>
          <w:spacing w:val="-4"/>
          <w:szCs w:val="26"/>
        </w:rPr>
      </w:pPr>
    </w:p>
    <w:p w14:paraId="6C02311F" w14:textId="77777777" w:rsidR="00814572" w:rsidRDefault="00814572" w:rsidP="00814572">
      <w:pPr>
        <w:tabs>
          <w:tab w:val="center" w:pos="8364"/>
        </w:tabs>
        <w:ind w:right="377"/>
        <w:jc w:val="center"/>
        <w:rPr>
          <w:color w:val="000000"/>
          <w:spacing w:val="-4"/>
          <w:szCs w:val="26"/>
        </w:rPr>
      </w:pPr>
    </w:p>
    <w:p w14:paraId="4BF1A3C9" w14:textId="77777777" w:rsidR="00C90E80" w:rsidRDefault="00C90E80" w:rsidP="009A38EC">
      <w:pPr>
        <w:spacing w:line="324" w:lineRule="auto"/>
        <w:jc w:val="center"/>
        <w:rPr>
          <w:rFonts w:cs="Times New Roman"/>
          <w:b/>
          <w:bCs/>
          <w:color w:val="000000" w:themeColor="text1"/>
          <w:sz w:val="28"/>
          <w:szCs w:val="28"/>
        </w:rPr>
      </w:pPr>
    </w:p>
    <w:p w14:paraId="7F95667A" w14:textId="77777777" w:rsidR="00814572" w:rsidRDefault="00814572" w:rsidP="009A38EC">
      <w:pPr>
        <w:spacing w:line="324" w:lineRule="auto"/>
        <w:jc w:val="center"/>
        <w:rPr>
          <w:rFonts w:cs="Times New Roman"/>
          <w:b/>
          <w:bCs/>
          <w:color w:val="000000" w:themeColor="text1"/>
          <w:sz w:val="28"/>
          <w:szCs w:val="28"/>
        </w:rPr>
      </w:pPr>
    </w:p>
    <w:p w14:paraId="70F0B469" w14:textId="77777777" w:rsidR="00814572" w:rsidRPr="00B02C61" w:rsidRDefault="00814572" w:rsidP="009A38EC">
      <w:pPr>
        <w:spacing w:line="324" w:lineRule="auto"/>
        <w:jc w:val="center"/>
        <w:rPr>
          <w:rFonts w:cs="Times New Roman"/>
          <w:b/>
          <w:bCs/>
          <w:color w:val="000000" w:themeColor="text1"/>
          <w:sz w:val="28"/>
          <w:szCs w:val="28"/>
        </w:rPr>
        <w:sectPr w:rsidR="00814572" w:rsidRPr="00B02C61" w:rsidSect="00814572">
          <w:pgSz w:w="11907" w:h="16840" w:code="9"/>
          <w:pgMar w:top="1134" w:right="1134" w:bottom="1134" w:left="1701" w:header="720" w:footer="720" w:gutter="0"/>
          <w:cols w:space="720"/>
          <w:docGrid w:linePitch="360"/>
        </w:sectPr>
      </w:pPr>
    </w:p>
    <w:p w14:paraId="5D46194D" w14:textId="77777777" w:rsidR="00F945B2" w:rsidRPr="0049689E" w:rsidRDefault="00F945B2" w:rsidP="009A38EC">
      <w:pPr>
        <w:spacing w:line="324" w:lineRule="auto"/>
        <w:jc w:val="center"/>
        <w:rPr>
          <w:rFonts w:cs="Times New Roman"/>
          <w:b/>
          <w:bCs/>
          <w:color w:val="000000" w:themeColor="text1"/>
          <w:sz w:val="32"/>
          <w:szCs w:val="32"/>
        </w:rPr>
      </w:pPr>
      <w:bookmarkStart w:id="0" w:name="_Toc177492397"/>
      <w:bookmarkStart w:id="1" w:name="_Toc178965634"/>
      <w:r w:rsidRPr="0049689E">
        <w:rPr>
          <w:rFonts w:eastAsiaTheme="majorEastAsia" w:cs="Times New Roman"/>
          <w:b/>
          <w:color w:val="000000" w:themeColor="text1"/>
          <w:sz w:val="32"/>
          <w:szCs w:val="32"/>
        </w:rPr>
        <w:lastRenderedPageBreak/>
        <w:tab/>
      </w:r>
      <w:bookmarkStart w:id="2" w:name="_Toc129809395"/>
      <w:bookmarkStart w:id="3" w:name="_Toc130062393"/>
      <w:r w:rsidRPr="0049689E">
        <w:rPr>
          <w:rFonts w:cs="Times New Roman"/>
          <w:b/>
          <w:bCs/>
          <w:color w:val="000000" w:themeColor="text1"/>
          <w:sz w:val="32"/>
          <w:szCs w:val="32"/>
        </w:rPr>
        <w:t xml:space="preserve">BẢNG </w:t>
      </w:r>
      <w:bookmarkEnd w:id="2"/>
      <w:bookmarkEnd w:id="3"/>
      <w:r w:rsidRPr="0049689E">
        <w:rPr>
          <w:rFonts w:cs="Times New Roman"/>
          <w:b/>
          <w:bCs/>
          <w:color w:val="000000" w:themeColor="text1"/>
          <w:sz w:val="32"/>
          <w:szCs w:val="32"/>
        </w:rPr>
        <w:t>PHÂN CHIA CÔNG VIỆC CHO TỪNG THÀNH VIÊN NHÓM</w:t>
      </w:r>
    </w:p>
    <w:tbl>
      <w:tblPr>
        <w:tblStyle w:val="TableGrid"/>
        <w:tblpPr w:leftFromText="180" w:rightFromText="180" w:vertAnchor="text" w:horzAnchor="margin" w:tblpXSpec="center" w:tblpY="442"/>
        <w:tblW w:w="5434" w:type="pct"/>
        <w:tblLook w:val="04A0" w:firstRow="1" w:lastRow="0" w:firstColumn="1" w:lastColumn="0" w:noHBand="0" w:noVBand="1"/>
      </w:tblPr>
      <w:tblGrid>
        <w:gridCol w:w="1980"/>
        <w:gridCol w:w="2125"/>
        <w:gridCol w:w="4359"/>
        <w:gridCol w:w="1385"/>
      </w:tblGrid>
      <w:tr w:rsidR="0049689E" w:rsidRPr="00B02C61" w14:paraId="0639DC43" w14:textId="77777777" w:rsidTr="0049689E">
        <w:tc>
          <w:tcPr>
            <w:tcW w:w="1005" w:type="pct"/>
          </w:tcPr>
          <w:p w14:paraId="1683B441" w14:textId="2B6E8A7A" w:rsidR="0049689E" w:rsidRPr="0049689E" w:rsidRDefault="0049689E" w:rsidP="0049689E">
            <w:pPr>
              <w:spacing w:line="324" w:lineRule="auto"/>
              <w:jc w:val="center"/>
              <w:rPr>
                <w:rFonts w:cs="Times New Roman"/>
                <w:b/>
                <w:bCs/>
                <w:szCs w:val="26"/>
              </w:rPr>
            </w:pPr>
            <w:r w:rsidRPr="0049689E">
              <w:rPr>
                <w:rFonts w:cs="Times New Roman"/>
                <w:b/>
                <w:bCs/>
                <w:szCs w:val="26"/>
              </w:rPr>
              <w:t>Tên Sinh Viên</w:t>
            </w:r>
          </w:p>
        </w:tc>
        <w:tc>
          <w:tcPr>
            <w:tcW w:w="1079" w:type="pct"/>
          </w:tcPr>
          <w:p w14:paraId="55A6DAB5" w14:textId="77777777" w:rsidR="0049689E" w:rsidRPr="0049689E" w:rsidRDefault="0049689E" w:rsidP="0049689E">
            <w:pPr>
              <w:spacing w:line="324" w:lineRule="auto"/>
              <w:jc w:val="center"/>
              <w:rPr>
                <w:rFonts w:cs="Times New Roman"/>
                <w:b/>
                <w:bCs/>
                <w:szCs w:val="26"/>
              </w:rPr>
            </w:pPr>
            <w:r w:rsidRPr="0049689E">
              <w:rPr>
                <w:rFonts w:cs="Times New Roman"/>
                <w:b/>
                <w:bCs/>
                <w:szCs w:val="26"/>
              </w:rPr>
              <w:t>Mã Số Sinh Viên</w:t>
            </w:r>
          </w:p>
        </w:tc>
        <w:tc>
          <w:tcPr>
            <w:tcW w:w="2213" w:type="pct"/>
          </w:tcPr>
          <w:p w14:paraId="7D213B53" w14:textId="77777777" w:rsidR="0049689E" w:rsidRPr="0049689E" w:rsidRDefault="0049689E" w:rsidP="0049689E">
            <w:pPr>
              <w:spacing w:line="324" w:lineRule="auto"/>
              <w:jc w:val="center"/>
              <w:rPr>
                <w:rFonts w:cs="Times New Roman"/>
                <w:b/>
                <w:bCs/>
                <w:szCs w:val="26"/>
              </w:rPr>
            </w:pPr>
            <w:r w:rsidRPr="0049689E">
              <w:rPr>
                <w:rFonts w:cs="Times New Roman"/>
                <w:b/>
                <w:bCs/>
                <w:szCs w:val="26"/>
              </w:rPr>
              <w:t>Nội Dung Thực Hiện</w:t>
            </w:r>
          </w:p>
        </w:tc>
        <w:tc>
          <w:tcPr>
            <w:tcW w:w="703" w:type="pct"/>
          </w:tcPr>
          <w:p w14:paraId="7EEDDCBB" w14:textId="77777777" w:rsidR="0049689E" w:rsidRPr="0049689E" w:rsidRDefault="0049689E" w:rsidP="0049689E">
            <w:pPr>
              <w:spacing w:line="324" w:lineRule="auto"/>
              <w:jc w:val="center"/>
              <w:rPr>
                <w:rFonts w:cs="Times New Roman"/>
                <w:b/>
                <w:bCs/>
                <w:szCs w:val="26"/>
              </w:rPr>
            </w:pPr>
            <w:r w:rsidRPr="0049689E">
              <w:rPr>
                <w:rFonts w:cs="Times New Roman"/>
                <w:b/>
                <w:bCs/>
                <w:szCs w:val="26"/>
              </w:rPr>
              <w:t>Đánh Giá</w:t>
            </w:r>
          </w:p>
        </w:tc>
      </w:tr>
      <w:tr w:rsidR="0049689E" w:rsidRPr="00B02C61" w14:paraId="74262DE0" w14:textId="77777777" w:rsidTr="0049689E">
        <w:tc>
          <w:tcPr>
            <w:tcW w:w="1005" w:type="pct"/>
            <w:vAlign w:val="center"/>
          </w:tcPr>
          <w:p w14:paraId="74C3A039" w14:textId="77777777" w:rsidR="0049689E" w:rsidRPr="00B02C61" w:rsidRDefault="0049689E" w:rsidP="0049689E">
            <w:pPr>
              <w:spacing w:line="324" w:lineRule="auto"/>
              <w:jc w:val="center"/>
              <w:rPr>
                <w:rFonts w:cs="Times New Roman"/>
                <w:b/>
                <w:bCs/>
              </w:rPr>
            </w:pPr>
            <w:r w:rsidRPr="00B02C61">
              <w:rPr>
                <w:rFonts w:cs="Times New Roman"/>
                <w:bCs/>
              </w:rPr>
              <w:t>Nguyễn Hoàng Thịnh</w:t>
            </w:r>
          </w:p>
        </w:tc>
        <w:tc>
          <w:tcPr>
            <w:tcW w:w="1079" w:type="pct"/>
            <w:vAlign w:val="center"/>
          </w:tcPr>
          <w:p w14:paraId="0FE69928" w14:textId="77777777" w:rsidR="0049689E" w:rsidRPr="00B02C61" w:rsidRDefault="0049689E" w:rsidP="0049689E">
            <w:pPr>
              <w:spacing w:line="324" w:lineRule="auto"/>
              <w:jc w:val="center"/>
              <w:rPr>
                <w:rFonts w:cs="Times New Roman"/>
                <w:b/>
                <w:bCs/>
              </w:rPr>
            </w:pPr>
            <w:r w:rsidRPr="00B02C61">
              <w:rPr>
                <w:rFonts w:cs="Times New Roman"/>
                <w:bCs/>
              </w:rPr>
              <w:t>2001224963</w:t>
            </w:r>
          </w:p>
        </w:tc>
        <w:tc>
          <w:tcPr>
            <w:tcW w:w="2213" w:type="pct"/>
            <w:vAlign w:val="center"/>
          </w:tcPr>
          <w:p w14:paraId="1C8E3D1E" w14:textId="77777777" w:rsidR="0049689E" w:rsidRPr="00B02C61" w:rsidRDefault="0049689E" w:rsidP="0049689E">
            <w:pPr>
              <w:spacing w:line="324" w:lineRule="auto"/>
              <w:rPr>
                <w:rFonts w:cs="Times New Roman"/>
                <w:szCs w:val="26"/>
              </w:rPr>
            </w:pPr>
            <w:r w:rsidRPr="00B02C61">
              <w:rPr>
                <w:rFonts w:cs="Times New Roman"/>
                <w:szCs w:val="26"/>
              </w:rPr>
              <w:t>Xây dựng ,phát triển chức năng xử lý dữ liệu và giao diện người dùng cho các chức năng liên quan đến các bảng Đăng nhập, Đăng ký, Quản lý Bệnh nhân, Quản lý Nhân viên và Quản lý Tài khoản,Quản lý hoá đơn , Quản lý lịch tiêm . Thiết kế và triển khai giao diện đăng nhập và đăng ký</w:t>
            </w:r>
          </w:p>
        </w:tc>
        <w:tc>
          <w:tcPr>
            <w:tcW w:w="703" w:type="pct"/>
            <w:vAlign w:val="center"/>
          </w:tcPr>
          <w:p w14:paraId="17CB7A79" w14:textId="77777777" w:rsidR="0049689E" w:rsidRPr="00B02C61" w:rsidRDefault="0049689E" w:rsidP="0049689E">
            <w:pPr>
              <w:spacing w:line="324" w:lineRule="auto"/>
              <w:jc w:val="center"/>
              <w:rPr>
                <w:rFonts w:cs="Times New Roman"/>
                <w:szCs w:val="26"/>
              </w:rPr>
            </w:pPr>
            <w:r w:rsidRPr="00B02C61">
              <w:rPr>
                <w:rFonts w:cs="Times New Roman"/>
                <w:szCs w:val="26"/>
              </w:rPr>
              <w:t>100%</w:t>
            </w:r>
          </w:p>
        </w:tc>
      </w:tr>
      <w:tr w:rsidR="0049689E" w:rsidRPr="00B02C61" w14:paraId="26B6DE9D" w14:textId="77777777" w:rsidTr="0049689E">
        <w:tc>
          <w:tcPr>
            <w:tcW w:w="1005" w:type="pct"/>
            <w:vAlign w:val="center"/>
          </w:tcPr>
          <w:p w14:paraId="77BAD3DF" w14:textId="77777777" w:rsidR="0049689E" w:rsidRPr="00B02C61" w:rsidRDefault="0049689E" w:rsidP="0049689E">
            <w:pPr>
              <w:spacing w:line="324" w:lineRule="auto"/>
              <w:jc w:val="center"/>
              <w:rPr>
                <w:rFonts w:cs="Times New Roman"/>
                <w:b/>
                <w:bCs/>
              </w:rPr>
            </w:pPr>
            <w:r w:rsidRPr="00B02C61">
              <w:rPr>
                <w:rFonts w:cs="Times New Roman"/>
                <w:bCs/>
                <w:lang w:val="vi-VN"/>
              </w:rPr>
              <w:t>Võ Trường Danh</w:t>
            </w:r>
          </w:p>
        </w:tc>
        <w:tc>
          <w:tcPr>
            <w:tcW w:w="1079" w:type="pct"/>
            <w:vAlign w:val="center"/>
          </w:tcPr>
          <w:p w14:paraId="555F089F" w14:textId="77777777" w:rsidR="0049689E" w:rsidRPr="00B02C61" w:rsidRDefault="0049689E" w:rsidP="0049689E">
            <w:pPr>
              <w:spacing w:line="324" w:lineRule="auto"/>
              <w:jc w:val="center"/>
              <w:rPr>
                <w:rFonts w:cs="Times New Roman"/>
                <w:bCs/>
              </w:rPr>
            </w:pPr>
            <w:r w:rsidRPr="00B02C61">
              <w:rPr>
                <w:rFonts w:cs="Times New Roman"/>
                <w:bCs/>
                <w:lang w:val="vi-VN"/>
              </w:rPr>
              <w:t>2001220573</w:t>
            </w:r>
          </w:p>
        </w:tc>
        <w:tc>
          <w:tcPr>
            <w:tcW w:w="2213" w:type="pct"/>
            <w:vAlign w:val="center"/>
          </w:tcPr>
          <w:p w14:paraId="39DAAA48" w14:textId="77777777" w:rsidR="0049689E" w:rsidRPr="00B02C61" w:rsidRDefault="0049689E" w:rsidP="0049689E">
            <w:pPr>
              <w:spacing w:line="324" w:lineRule="auto"/>
              <w:rPr>
                <w:rFonts w:cs="Times New Roman"/>
                <w:bCs/>
                <w:szCs w:val="26"/>
              </w:rPr>
            </w:pPr>
            <w:r w:rsidRPr="00B02C61">
              <w:rPr>
                <w:rFonts w:cs="Times New Roman"/>
                <w:bCs/>
                <w:szCs w:val="26"/>
              </w:rPr>
              <w:t>Xây dựng , phát triển chức năng xử lý dữ liệu cho các chức năng liên quan đến các bảng Vaccine, Loại Vaccine, Nhà cung cấp, Nhập vaccine và Chi tiết nhập vaccine , Quản lý Bệnh nhân, Quản lý Nhân viên. Thiết kế và xây dựng cơ sở dữ liệu. Phụ trách thiết kế giao diện chung của hệ thống. Hỗ trợ nội dung word</w:t>
            </w:r>
          </w:p>
        </w:tc>
        <w:tc>
          <w:tcPr>
            <w:tcW w:w="703" w:type="pct"/>
            <w:vAlign w:val="center"/>
          </w:tcPr>
          <w:p w14:paraId="14C362ED" w14:textId="77777777" w:rsidR="0049689E" w:rsidRPr="00B02C61" w:rsidRDefault="0049689E" w:rsidP="0049689E">
            <w:pPr>
              <w:spacing w:line="324" w:lineRule="auto"/>
              <w:jc w:val="center"/>
              <w:rPr>
                <w:rFonts w:cs="Times New Roman"/>
                <w:szCs w:val="26"/>
              </w:rPr>
            </w:pPr>
            <w:r w:rsidRPr="00B02C61">
              <w:rPr>
                <w:rFonts w:cs="Times New Roman"/>
                <w:szCs w:val="26"/>
              </w:rPr>
              <w:t>100%</w:t>
            </w:r>
          </w:p>
        </w:tc>
      </w:tr>
      <w:tr w:rsidR="0049689E" w:rsidRPr="00B02C61" w14:paraId="70EF67D0" w14:textId="77777777" w:rsidTr="0049689E">
        <w:tc>
          <w:tcPr>
            <w:tcW w:w="1005" w:type="pct"/>
            <w:vAlign w:val="center"/>
          </w:tcPr>
          <w:p w14:paraId="5086EF92" w14:textId="77777777" w:rsidR="0049689E" w:rsidRPr="00B02C61" w:rsidRDefault="0049689E" w:rsidP="0049689E">
            <w:pPr>
              <w:spacing w:line="324" w:lineRule="auto"/>
              <w:jc w:val="center"/>
              <w:rPr>
                <w:rFonts w:cs="Times New Roman"/>
                <w:b/>
                <w:bCs/>
              </w:rPr>
            </w:pPr>
            <w:r w:rsidRPr="00B02C61">
              <w:rPr>
                <w:rFonts w:cs="Times New Roman"/>
                <w:bCs/>
                <w:lang w:val="vi-VN"/>
              </w:rPr>
              <w:t>Trần</w:t>
            </w:r>
            <w:r w:rsidRPr="00B02C61">
              <w:rPr>
                <w:rFonts w:cs="Times New Roman"/>
                <w:bCs/>
              </w:rPr>
              <w:t xml:space="preserve"> </w:t>
            </w:r>
            <w:r w:rsidRPr="00B02C61">
              <w:rPr>
                <w:rFonts w:cs="Times New Roman"/>
                <w:bCs/>
                <w:lang w:val="vi-VN"/>
              </w:rPr>
              <w:t>Tấn</w:t>
            </w:r>
            <w:r w:rsidRPr="00B02C61">
              <w:rPr>
                <w:rFonts w:cs="Times New Roman"/>
                <w:bCs/>
              </w:rPr>
              <w:t xml:space="preserve"> </w:t>
            </w:r>
            <w:r w:rsidRPr="00B02C61">
              <w:rPr>
                <w:rFonts w:cs="Times New Roman"/>
                <w:bCs/>
                <w:lang w:val="vi-VN"/>
              </w:rPr>
              <w:t>Tài</w:t>
            </w:r>
          </w:p>
        </w:tc>
        <w:tc>
          <w:tcPr>
            <w:tcW w:w="1079" w:type="pct"/>
            <w:vAlign w:val="center"/>
          </w:tcPr>
          <w:p w14:paraId="63A19944" w14:textId="77777777" w:rsidR="0049689E" w:rsidRPr="00B02C61" w:rsidRDefault="0049689E" w:rsidP="0049689E">
            <w:pPr>
              <w:spacing w:line="324" w:lineRule="auto"/>
              <w:jc w:val="center"/>
              <w:rPr>
                <w:rFonts w:cs="Times New Roman"/>
                <w:b/>
                <w:bCs/>
              </w:rPr>
            </w:pPr>
            <w:r w:rsidRPr="00B02C61">
              <w:rPr>
                <w:rFonts w:cs="Times New Roman"/>
                <w:bCs/>
              </w:rPr>
              <w:t>2001224207</w:t>
            </w:r>
          </w:p>
        </w:tc>
        <w:tc>
          <w:tcPr>
            <w:tcW w:w="2213" w:type="pct"/>
            <w:vAlign w:val="center"/>
          </w:tcPr>
          <w:p w14:paraId="4981AEC1" w14:textId="77777777" w:rsidR="0049689E" w:rsidRPr="00B02C61" w:rsidRDefault="0049689E" w:rsidP="0049689E">
            <w:pPr>
              <w:spacing w:line="324" w:lineRule="auto"/>
              <w:rPr>
                <w:rFonts w:cs="Times New Roman"/>
                <w:bCs/>
                <w:szCs w:val="26"/>
              </w:rPr>
            </w:pPr>
            <w:r w:rsidRPr="00B02C61">
              <w:rPr>
                <w:rFonts w:cs="Times New Roman"/>
                <w:bCs/>
                <w:szCs w:val="26"/>
              </w:rPr>
              <w:t>Nghiên cứu phạm vi đề tài và khảo sát nghiệp vụ. Phát triển chức năng xử lý dữ liệu cho các chức năng liên quan đến các bảng Hóa đơn, Chi tiết hóa đơn, Lịch tiêm, Chi tiết lịch tiêm và Ghi nhận tiêm chủng,Quản lý Bệnh nhân,</w:t>
            </w:r>
          </w:p>
        </w:tc>
        <w:tc>
          <w:tcPr>
            <w:tcW w:w="703" w:type="pct"/>
            <w:vAlign w:val="center"/>
          </w:tcPr>
          <w:p w14:paraId="0F19EEEB" w14:textId="77777777" w:rsidR="0049689E" w:rsidRPr="00B02C61" w:rsidRDefault="0049689E" w:rsidP="0049689E">
            <w:pPr>
              <w:spacing w:line="324" w:lineRule="auto"/>
              <w:jc w:val="center"/>
              <w:rPr>
                <w:rFonts w:cs="Times New Roman"/>
                <w:szCs w:val="26"/>
              </w:rPr>
            </w:pPr>
            <w:r w:rsidRPr="00B02C61">
              <w:rPr>
                <w:rFonts w:cs="Times New Roman"/>
                <w:szCs w:val="26"/>
              </w:rPr>
              <w:t>100%</w:t>
            </w:r>
          </w:p>
        </w:tc>
      </w:tr>
    </w:tbl>
    <w:p w14:paraId="29B78A68" w14:textId="77777777" w:rsidR="00F945B2" w:rsidRPr="00B02C61" w:rsidRDefault="00F945B2" w:rsidP="009A38EC">
      <w:pPr>
        <w:tabs>
          <w:tab w:val="left" w:pos="3276"/>
        </w:tabs>
        <w:spacing w:line="324" w:lineRule="auto"/>
        <w:rPr>
          <w:rFonts w:cs="Times New Roman"/>
        </w:rPr>
      </w:pPr>
      <w:r w:rsidRPr="00B02C61">
        <w:rPr>
          <w:rFonts w:cs="Times New Roman"/>
        </w:rPr>
        <w:tab/>
      </w:r>
      <w:r w:rsidRPr="00B02C61">
        <w:br w:type="page"/>
      </w:r>
    </w:p>
    <w:sdt>
      <w:sdtPr>
        <w:rPr>
          <w:rFonts w:ascii="Times New Roman" w:eastAsiaTheme="minorHAnsi" w:hAnsi="Times New Roman" w:cs="Times New Roman"/>
          <w:color w:val="auto"/>
          <w:sz w:val="22"/>
          <w:szCs w:val="22"/>
          <w14:ligatures w14:val="standardContextual"/>
        </w:rPr>
        <w:id w:val="-2089838681"/>
        <w:docPartObj>
          <w:docPartGallery w:val="Table of Contents"/>
          <w:docPartUnique/>
        </w:docPartObj>
      </w:sdtPr>
      <w:sdtEndPr>
        <w:rPr>
          <w:b/>
          <w:bCs/>
          <w:noProof/>
          <w:sz w:val="26"/>
          <w:szCs w:val="26"/>
        </w:rPr>
      </w:sdtEndPr>
      <w:sdtContent>
        <w:p w14:paraId="01456E2F" w14:textId="1C85C448" w:rsidR="006948DF" w:rsidRPr="0049689E" w:rsidRDefault="0049689E" w:rsidP="0049689E">
          <w:pPr>
            <w:pStyle w:val="TOCHeading"/>
            <w:spacing w:line="324" w:lineRule="auto"/>
            <w:jc w:val="center"/>
            <w:rPr>
              <w:rFonts w:ascii="Times New Roman" w:hAnsi="Times New Roman" w:cs="Times New Roman"/>
            </w:rPr>
          </w:pPr>
          <w:r w:rsidRPr="0049689E">
            <w:rPr>
              <w:rFonts w:ascii="Times New Roman" w:eastAsiaTheme="minorHAnsi" w:hAnsi="Times New Roman" w:cs="Times New Roman"/>
              <w:color w:val="auto"/>
              <w14:ligatures w14:val="standardContextual"/>
            </w:rPr>
            <w:t>MỤC LỤC</w:t>
          </w:r>
        </w:p>
        <w:p w14:paraId="5F7BB0DA" w14:textId="5F6AC445" w:rsidR="00DB79EE" w:rsidRDefault="006948DF">
          <w:pPr>
            <w:pStyle w:val="TOC1"/>
            <w:tabs>
              <w:tab w:val="right" w:leader="dot" w:pos="9062"/>
            </w:tabs>
            <w:rPr>
              <w:rFonts w:asciiTheme="minorHAnsi" w:eastAsiaTheme="minorEastAsia" w:hAnsiTheme="minorHAnsi"/>
              <w:noProof/>
              <w:kern w:val="2"/>
              <w:sz w:val="24"/>
              <w:szCs w:val="24"/>
            </w:rPr>
          </w:pPr>
          <w:r w:rsidRPr="0049689E">
            <w:rPr>
              <w:rFonts w:cs="Times New Roman"/>
              <w:szCs w:val="26"/>
            </w:rPr>
            <w:fldChar w:fldCharType="begin"/>
          </w:r>
          <w:r w:rsidRPr="0049689E">
            <w:rPr>
              <w:rFonts w:cs="Times New Roman"/>
              <w:szCs w:val="26"/>
            </w:rPr>
            <w:instrText xml:space="preserve"> TOC \o "1-3" \h \z \u </w:instrText>
          </w:r>
          <w:r w:rsidRPr="0049689E">
            <w:rPr>
              <w:rFonts w:cs="Times New Roman"/>
              <w:szCs w:val="26"/>
            </w:rPr>
            <w:fldChar w:fldCharType="separate"/>
          </w:r>
          <w:hyperlink w:anchor="_Toc184619027" w:history="1">
            <w:r w:rsidR="00DB79EE" w:rsidRPr="00AB050E">
              <w:rPr>
                <w:rStyle w:val="Hyperlink"/>
                <w:rFonts w:cs="Times New Roman"/>
                <w:noProof/>
              </w:rPr>
              <w:t>LỜI CẢM ƠN</w:t>
            </w:r>
            <w:r w:rsidR="00DB79EE">
              <w:rPr>
                <w:noProof/>
                <w:webHidden/>
              </w:rPr>
              <w:tab/>
            </w:r>
            <w:r w:rsidR="00DB79EE">
              <w:rPr>
                <w:noProof/>
                <w:webHidden/>
              </w:rPr>
              <w:fldChar w:fldCharType="begin"/>
            </w:r>
            <w:r w:rsidR="00DB79EE">
              <w:rPr>
                <w:noProof/>
                <w:webHidden/>
              </w:rPr>
              <w:instrText xml:space="preserve"> PAGEREF _Toc184619027 \h </w:instrText>
            </w:r>
            <w:r w:rsidR="00DB79EE">
              <w:rPr>
                <w:noProof/>
                <w:webHidden/>
              </w:rPr>
            </w:r>
            <w:r w:rsidR="00DB79EE">
              <w:rPr>
                <w:noProof/>
                <w:webHidden/>
              </w:rPr>
              <w:fldChar w:fldCharType="separate"/>
            </w:r>
            <w:r w:rsidR="00DB79EE">
              <w:rPr>
                <w:noProof/>
                <w:webHidden/>
              </w:rPr>
              <w:t>iv</w:t>
            </w:r>
            <w:r w:rsidR="00DB79EE">
              <w:rPr>
                <w:noProof/>
                <w:webHidden/>
              </w:rPr>
              <w:fldChar w:fldCharType="end"/>
            </w:r>
          </w:hyperlink>
        </w:p>
        <w:p w14:paraId="273C8DB0" w14:textId="6F896F8D" w:rsidR="00DB79EE" w:rsidRDefault="00DB79EE">
          <w:pPr>
            <w:pStyle w:val="TOC1"/>
            <w:tabs>
              <w:tab w:val="right" w:leader="dot" w:pos="9062"/>
            </w:tabs>
            <w:rPr>
              <w:rFonts w:asciiTheme="minorHAnsi" w:eastAsiaTheme="minorEastAsia" w:hAnsiTheme="minorHAnsi"/>
              <w:noProof/>
              <w:kern w:val="2"/>
              <w:sz w:val="24"/>
              <w:szCs w:val="24"/>
            </w:rPr>
          </w:pPr>
          <w:hyperlink w:anchor="_Toc184619028" w:history="1">
            <w:r w:rsidRPr="00AB050E">
              <w:rPr>
                <w:rStyle w:val="Hyperlink"/>
                <w:rFonts w:cs="Times New Roman"/>
                <w:noProof/>
              </w:rPr>
              <w:t>MỞ ĐẦU</w:t>
            </w:r>
            <w:r>
              <w:rPr>
                <w:noProof/>
                <w:webHidden/>
              </w:rPr>
              <w:tab/>
            </w:r>
            <w:r>
              <w:rPr>
                <w:noProof/>
                <w:webHidden/>
              </w:rPr>
              <w:fldChar w:fldCharType="begin"/>
            </w:r>
            <w:r>
              <w:rPr>
                <w:noProof/>
                <w:webHidden/>
              </w:rPr>
              <w:instrText xml:space="preserve"> PAGEREF _Toc184619028 \h </w:instrText>
            </w:r>
            <w:r>
              <w:rPr>
                <w:noProof/>
                <w:webHidden/>
              </w:rPr>
            </w:r>
            <w:r>
              <w:rPr>
                <w:noProof/>
                <w:webHidden/>
              </w:rPr>
              <w:fldChar w:fldCharType="separate"/>
            </w:r>
            <w:r>
              <w:rPr>
                <w:noProof/>
                <w:webHidden/>
              </w:rPr>
              <w:t>1</w:t>
            </w:r>
            <w:r>
              <w:rPr>
                <w:noProof/>
                <w:webHidden/>
              </w:rPr>
              <w:fldChar w:fldCharType="end"/>
            </w:r>
          </w:hyperlink>
        </w:p>
        <w:p w14:paraId="59146164" w14:textId="693184DB" w:rsidR="00DB79EE" w:rsidRDefault="00DB79EE">
          <w:pPr>
            <w:pStyle w:val="TOC1"/>
            <w:tabs>
              <w:tab w:val="right" w:leader="dot" w:pos="9062"/>
            </w:tabs>
            <w:rPr>
              <w:rFonts w:asciiTheme="minorHAnsi" w:eastAsiaTheme="minorEastAsia" w:hAnsiTheme="minorHAnsi"/>
              <w:noProof/>
              <w:kern w:val="2"/>
              <w:sz w:val="24"/>
              <w:szCs w:val="24"/>
            </w:rPr>
          </w:pPr>
          <w:hyperlink w:anchor="_Toc184619029" w:history="1">
            <w:r w:rsidRPr="00AB050E">
              <w:rPr>
                <w:rStyle w:val="Hyperlink"/>
                <w:rFonts w:cs="Times New Roman"/>
                <w:noProof/>
                <w:lang w:val="vi-VN"/>
              </w:rPr>
              <w:t xml:space="preserve">CHƯƠNG 1. </w:t>
            </w:r>
            <w:r w:rsidRPr="00AB050E">
              <w:rPr>
                <w:rStyle w:val="Hyperlink"/>
                <w:rFonts w:cs="Times New Roman"/>
                <w:noProof/>
              </w:rPr>
              <w:t>GIỚI THIỆU</w:t>
            </w:r>
            <w:r>
              <w:rPr>
                <w:noProof/>
                <w:webHidden/>
              </w:rPr>
              <w:tab/>
            </w:r>
            <w:r>
              <w:rPr>
                <w:noProof/>
                <w:webHidden/>
              </w:rPr>
              <w:fldChar w:fldCharType="begin"/>
            </w:r>
            <w:r>
              <w:rPr>
                <w:noProof/>
                <w:webHidden/>
              </w:rPr>
              <w:instrText xml:space="preserve"> PAGEREF _Toc184619029 \h </w:instrText>
            </w:r>
            <w:r>
              <w:rPr>
                <w:noProof/>
                <w:webHidden/>
              </w:rPr>
            </w:r>
            <w:r>
              <w:rPr>
                <w:noProof/>
                <w:webHidden/>
              </w:rPr>
              <w:fldChar w:fldCharType="separate"/>
            </w:r>
            <w:r>
              <w:rPr>
                <w:noProof/>
                <w:webHidden/>
              </w:rPr>
              <w:t>2</w:t>
            </w:r>
            <w:r>
              <w:rPr>
                <w:noProof/>
                <w:webHidden/>
              </w:rPr>
              <w:fldChar w:fldCharType="end"/>
            </w:r>
          </w:hyperlink>
        </w:p>
        <w:p w14:paraId="7DE92BF7" w14:textId="3C3BF898" w:rsidR="00DB79EE" w:rsidRDefault="00DB79EE">
          <w:pPr>
            <w:pStyle w:val="TOC2"/>
            <w:tabs>
              <w:tab w:val="left" w:pos="720"/>
              <w:tab w:val="right" w:leader="dot" w:pos="9062"/>
            </w:tabs>
            <w:rPr>
              <w:rFonts w:asciiTheme="minorHAnsi" w:eastAsiaTheme="minorEastAsia" w:hAnsiTheme="minorHAnsi"/>
              <w:noProof/>
              <w:kern w:val="2"/>
              <w:sz w:val="24"/>
              <w:szCs w:val="24"/>
            </w:rPr>
          </w:pPr>
          <w:hyperlink w:anchor="_Toc184619030" w:history="1">
            <w:r w:rsidRPr="00AB050E">
              <w:rPr>
                <w:rStyle w:val="Hyperlink"/>
                <w:rFonts w:cs="Times New Roman"/>
                <w:noProof/>
                <w:lang w:val="vi-VN"/>
              </w:rPr>
              <w:t>I.</w:t>
            </w:r>
            <w:r>
              <w:rPr>
                <w:rFonts w:asciiTheme="minorHAnsi" w:eastAsiaTheme="minorEastAsia" w:hAnsiTheme="minorHAnsi"/>
                <w:noProof/>
                <w:kern w:val="2"/>
                <w:sz w:val="24"/>
                <w:szCs w:val="24"/>
              </w:rPr>
              <w:tab/>
            </w:r>
            <w:r w:rsidRPr="00AB050E">
              <w:rPr>
                <w:rStyle w:val="Hyperlink"/>
                <w:rFonts w:cs="Times New Roman"/>
                <w:noProof/>
              </w:rPr>
              <w:t>Tổng quan</w:t>
            </w:r>
            <w:r>
              <w:rPr>
                <w:noProof/>
                <w:webHidden/>
              </w:rPr>
              <w:tab/>
            </w:r>
            <w:r>
              <w:rPr>
                <w:noProof/>
                <w:webHidden/>
              </w:rPr>
              <w:fldChar w:fldCharType="begin"/>
            </w:r>
            <w:r>
              <w:rPr>
                <w:noProof/>
                <w:webHidden/>
              </w:rPr>
              <w:instrText xml:space="preserve"> PAGEREF _Toc184619030 \h </w:instrText>
            </w:r>
            <w:r>
              <w:rPr>
                <w:noProof/>
                <w:webHidden/>
              </w:rPr>
            </w:r>
            <w:r>
              <w:rPr>
                <w:noProof/>
                <w:webHidden/>
              </w:rPr>
              <w:fldChar w:fldCharType="separate"/>
            </w:r>
            <w:r>
              <w:rPr>
                <w:noProof/>
                <w:webHidden/>
              </w:rPr>
              <w:t>2</w:t>
            </w:r>
            <w:r>
              <w:rPr>
                <w:noProof/>
                <w:webHidden/>
              </w:rPr>
              <w:fldChar w:fldCharType="end"/>
            </w:r>
          </w:hyperlink>
        </w:p>
        <w:p w14:paraId="75489F7C" w14:textId="279910BB" w:rsidR="00DB79EE" w:rsidRDefault="00DB79EE">
          <w:pPr>
            <w:pStyle w:val="TOC2"/>
            <w:tabs>
              <w:tab w:val="left" w:pos="720"/>
              <w:tab w:val="right" w:leader="dot" w:pos="9062"/>
            </w:tabs>
            <w:rPr>
              <w:rFonts w:asciiTheme="minorHAnsi" w:eastAsiaTheme="minorEastAsia" w:hAnsiTheme="minorHAnsi"/>
              <w:noProof/>
              <w:kern w:val="2"/>
              <w:sz w:val="24"/>
              <w:szCs w:val="24"/>
            </w:rPr>
          </w:pPr>
          <w:hyperlink w:anchor="_Toc184619031" w:history="1">
            <w:r w:rsidRPr="00AB050E">
              <w:rPr>
                <w:rStyle w:val="Hyperlink"/>
                <w:rFonts w:cs="Times New Roman"/>
                <w:noProof/>
                <w:lang w:val="vi-VN"/>
              </w:rPr>
              <w:t>II.</w:t>
            </w:r>
            <w:r>
              <w:rPr>
                <w:rFonts w:asciiTheme="minorHAnsi" w:eastAsiaTheme="minorEastAsia" w:hAnsiTheme="minorHAnsi"/>
                <w:noProof/>
                <w:kern w:val="2"/>
                <w:sz w:val="24"/>
                <w:szCs w:val="24"/>
              </w:rPr>
              <w:tab/>
            </w:r>
            <w:r w:rsidRPr="00AB050E">
              <w:rPr>
                <w:rStyle w:val="Hyperlink"/>
                <w:rFonts w:cs="Times New Roman"/>
                <w:noProof/>
                <w:lang w:val="vi-VN"/>
              </w:rPr>
              <w:t>Phạm vi đề tài</w:t>
            </w:r>
            <w:r>
              <w:rPr>
                <w:noProof/>
                <w:webHidden/>
              </w:rPr>
              <w:tab/>
            </w:r>
            <w:r>
              <w:rPr>
                <w:noProof/>
                <w:webHidden/>
              </w:rPr>
              <w:fldChar w:fldCharType="begin"/>
            </w:r>
            <w:r>
              <w:rPr>
                <w:noProof/>
                <w:webHidden/>
              </w:rPr>
              <w:instrText xml:space="preserve"> PAGEREF _Toc184619031 \h </w:instrText>
            </w:r>
            <w:r>
              <w:rPr>
                <w:noProof/>
                <w:webHidden/>
              </w:rPr>
            </w:r>
            <w:r>
              <w:rPr>
                <w:noProof/>
                <w:webHidden/>
              </w:rPr>
              <w:fldChar w:fldCharType="separate"/>
            </w:r>
            <w:r>
              <w:rPr>
                <w:noProof/>
                <w:webHidden/>
              </w:rPr>
              <w:t>2</w:t>
            </w:r>
            <w:r>
              <w:rPr>
                <w:noProof/>
                <w:webHidden/>
              </w:rPr>
              <w:fldChar w:fldCharType="end"/>
            </w:r>
          </w:hyperlink>
        </w:p>
        <w:p w14:paraId="7E1B4284" w14:textId="029554AC" w:rsidR="00DB79EE" w:rsidRDefault="00DB79EE">
          <w:pPr>
            <w:pStyle w:val="TOC2"/>
            <w:tabs>
              <w:tab w:val="left" w:pos="960"/>
              <w:tab w:val="right" w:leader="dot" w:pos="9062"/>
            </w:tabs>
            <w:rPr>
              <w:rFonts w:asciiTheme="minorHAnsi" w:eastAsiaTheme="minorEastAsia" w:hAnsiTheme="minorHAnsi"/>
              <w:noProof/>
              <w:kern w:val="2"/>
              <w:sz w:val="24"/>
              <w:szCs w:val="24"/>
            </w:rPr>
          </w:pPr>
          <w:hyperlink w:anchor="_Toc184619032" w:history="1">
            <w:r w:rsidRPr="00AB050E">
              <w:rPr>
                <w:rStyle w:val="Hyperlink"/>
                <w:rFonts w:cs="Times New Roman"/>
                <w:noProof/>
                <w:lang w:val="vi-VN"/>
              </w:rPr>
              <w:t>III.</w:t>
            </w:r>
            <w:r>
              <w:rPr>
                <w:rFonts w:asciiTheme="minorHAnsi" w:eastAsiaTheme="minorEastAsia" w:hAnsiTheme="minorHAnsi"/>
                <w:noProof/>
                <w:kern w:val="2"/>
                <w:sz w:val="24"/>
                <w:szCs w:val="24"/>
              </w:rPr>
              <w:tab/>
            </w:r>
            <w:r w:rsidRPr="00AB050E">
              <w:rPr>
                <w:rStyle w:val="Hyperlink"/>
                <w:rFonts w:cs="Times New Roman"/>
                <w:noProof/>
                <w:lang w:val="vi-VN"/>
              </w:rPr>
              <w:t>Mục tiêu, sự cần thiết của đề tài, tại sao lại chọn đề tài này</w:t>
            </w:r>
            <w:r>
              <w:rPr>
                <w:noProof/>
                <w:webHidden/>
              </w:rPr>
              <w:tab/>
            </w:r>
            <w:r>
              <w:rPr>
                <w:noProof/>
                <w:webHidden/>
              </w:rPr>
              <w:fldChar w:fldCharType="begin"/>
            </w:r>
            <w:r>
              <w:rPr>
                <w:noProof/>
                <w:webHidden/>
              </w:rPr>
              <w:instrText xml:space="preserve"> PAGEREF _Toc184619032 \h </w:instrText>
            </w:r>
            <w:r>
              <w:rPr>
                <w:noProof/>
                <w:webHidden/>
              </w:rPr>
            </w:r>
            <w:r>
              <w:rPr>
                <w:noProof/>
                <w:webHidden/>
              </w:rPr>
              <w:fldChar w:fldCharType="separate"/>
            </w:r>
            <w:r>
              <w:rPr>
                <w:noProof/>
                <w:webHidden/>
              </w:rPr>
              <w:t>3</w:t>
            </w:r>
            <w:r>
              <w:rPr>
                <w:noProof/>
                <w:webHidden/>
              </w:rPr>
              <w:fldChar w:fldCharType="end"/>
            </w:r>
          </w:hyperlink>
        </w:p>
        <w:p w14:paraId="76D3C680" w14:textId="3C31D7B4" w:rsidR="00DB79EE" w:rsidRDefault="00DB79EE">
          <w:pPr>
            <w:pStyle w:val="TOC3"/>
            <w:tabs>
              <w:tab w:val="right" w:leader="dot" w:pos="9062"/>
            </w:tabs>
            <w:rPr>
              <w:rFonts w:asciiTheme="minorHAnsi" w:eastAsiaTheme="minorEastAsia" w:hAnsiTheme="minorHAnsi"/>
              <w:noProof/>
              <w:kern w:val="2"/>
              <w:sz w:val="24"/>
              <w:szCs w:val="24"/>
            </w:rPr>
          </w:pPr>
          <w:hyperlink w:anchor="_Toc184619033" w:history="1">
            <w:r w:rsidRPr="00AB050E">
              <w:rPr>
                <w:rStyle w:val="Hyperlink"/>
                <w:rFonts w:cs="Times New Roman"/>
                <w:noProof/>
                <w:lang w:val="vi-VN"/>
              </w:rPr>
              <w:t>1. Mục tiêu</w:t>
            </w:r>
            <w:r>
              <w:rPr>
                <w:noProof/>
                <w:webHidden/>
              </w:rPr>
              <w:tab/>
            </w:r>
            <w:r>
              <w:rPr>
                <w:noProof/>
                <w:webHidden/>
              </w:rPr>
              <w:fldChar w:fldCharType="begin"/>
            </w:r>
            <w:r>
              <w:rPr>
                <w:noProof/>
                <w:webHidden/>
              </w:rPr>
              <w:instrText xml:space="preserve"> PAGEREF _Toc184619033 \h </w:instrText>
            </w:r>
            <w:r>
              <w:rPr>
                <w:noProof/>
                <w:webHidden/>
              </w:rPr>
            </w:r>
            <w:r>
              <w:rPr>
                <w:noProof/>
                <w:webHidden/>
              </w:rPr>
              <w:fldChar w:fldCharType="separate"/>
            </w:r>
            <w:r>
              <w:rPr>
                <w:noProof/>
                <w:webHidden/>
              </w:rPr>
              <w:t>3</w:t>
            </w:r>
            <w:r>
              <w:rPr>
                <w:noProof/>
                <w:webHidden/>
              </w:rPr>
              <w:fldChar w:fldCharType="end"/>
            </w:r>
          </w:hyperlink>
        </w:p>
        <w:p w14:paraId="357302C7" w14:textId="566D24BD" w:rsidR="00DB79EE" w:rsidRDefault="00DB79EE">
          <w:pPr>
            <w:pStyle w:val="TOC3"/>
            <w:tabs>
              <w:tab w:val="right" w:leader="dot" w:pos="9062"/>
            </w:tabs>
            <w:rPr>
              <w:rFonts w:asciiTheme="minorHAnsi" w:eastAsiaTheme="minorEastAsia" w:hAnsiTheme="minorHAnsi"/>
              <w:noProof/>
              <w:kern w:val="2"/>
              <w:sz w:val="24"/>
              <w:szCs w:val="24"/>
            </w:rPr>
          </w:pPr>
          <w:hyperlink w:anchor="_Toc184619034" w:history="1">
            <w:r w:rsidRPr="00AB050E">
              <w:rPr>
                <w:rStyle w:val="Hyperlink"/>
                <w:rFonts w:cs="Times New Roman"/>
                <w:noProof/>
                <w:lang w:val="vi-VN"/>
              </w:rPr>
              <w:t>2. Sự cần thiết</w:t>
            </w:r>
            <w:r>
              <w:rPr>
                <w:noProof/>
                <w:webHidden/>
              </w:rPr>
              <w:tab/>
            </w:r>
            <w:r>
              <w:rPr>
                <w:noProof/>
                <w:webHidden/>
              </w:rPr>
              <w:fldChar w:fldCharType="begin"/>
            </w:r>
            <w:r>
              <w:rPr>
                <w:noProof/>
                <w:webHidden/>
              </w:rPr>
              <w:instrText xml:space="preserve"> PAGEREF _Toc184619034 \h </w:instrText>
            </w:r>
            <w:r>
              <w:rPr>
                <w:noProof/>
                <w:webHidden/>
              </w:rPr>
            </w:r>
            <w:r>
              <w:rPr>
                <w:noProof/>
                <w:webHidden/>
              </w:rPr>
              <w:fldChar w:fldCharType="separate"/>
            </w:r>
            <w:r>
              <w:rPr>
                <w:noProof/>
                <w:webHidden/>
              </w:rPr>
              <w:t>3</w:t>
            </w:r>
            <w:r>
              <w:rPr>
                <w:noProof/>
                <w:webHidden/>
              </w:rPr>
              <w:fldChar w:fldCharType="end"/>
            </w:r>
          </w:hyperlink>
        </w:p>
        <w:p w14:paraId="183E63E3" w14:textId="42E11312" w:rsidR="00DB79EE" w:rsidRDefault="00DB79EE">
          <w:pPr>
            <w:pStyle w:val="TOC3"/>
            <w:tabs>
              <w:tab w:val="right" w:leader="dot" w:pos="9062"/>
            </w:tabs>
            <w:rPr>
              <w:rFonts w:asciiTheme="minorHAnsi" w:eastAsiaTheme="minorEastAsia" w:hAnsiTheme="minorHAnsi"/>
              <w:noProof/>
              <w:kern w:val="2"/>
              <w:sz w:val="24"/>
              <w:szCs w:val="24"/>
            </w:rPr>
          </w:pPr>
          <w:hyperlink w:anchor="_Toc184619035" w:history="1">
            <w:r w:rsidRPr="00AB050E">
              <w:rPr>
                <w:rStyle w:val="Hyperlink"/>
                <w:rFonts w:cs="Times New Roman"/>
                <w:noProof/>
                <w:lang w:val="vi-VN"/>
              </w:rPr>
              <w:t>3. Tại sao lại chọn đề tài này</w:t>
            </w:r>
            <w:r>
              <w:rPr>
                <w:noProof/>
                <w:webHidden/>
              </w:rPr>
              <w:tab/>
            </w:r>
            <w:r>
              <w:rPr>
                <w:noProof/>
                <w:webHidden/>
              </w:rPr>
              <w:fldChar w:fldCharType="begin"/>
            </w:r>
            <w:r>
              <w:rPr>
                <w:noProof/>
                <w:webHidden/>
              </w:rPr>
              <w:instrText xml:space="preserve"> PAGEREF _Toc184619035 \h </w:instrText>
            </w:r>
            <w:r>
              <w:rPr>
                <w:noProof/>
                <w:webHidden/>
              </w:rPr>
            </w:r>
            <w:r>
              <w:rPr>
                <w:noProof/>
                <w:webHidden/>
              </w:rPr>
              <w:fldChar w:fldCharType="separate"/>
            </w:r>
            <w:r>
              <w:rPr>
                <w:noProof/>
                <w:webHidden/>
              </w:rPr>
              <w:t>3</w:t>
            </w:r>
            <w:r>
              <w:rPr>
                <w:noProof/>
                <w:webHidden/>
              </w:rPr>
              <w:fldChar w:fldCharType="end"/>
            </w:r>
          </w:hyperlink>
        </w:p>
        <w:p w14:paraId="2C8ABBE8" w14:textId="018DFC6C" w:rsidR="00DB79EE" w:rsidRDefault="00DB79EE">
          <w:pPr>
            <w:pStyle w:val="TOC1"/>
            <w:tabs>
              <w:tab w:val="right" w:leader="dot" w:pos="9062"/>
            </w:tabs>
            <w:rPr>
              <w:rFonts w:asciiTheme="minorHAnsi" w:eastAsiaTheme="minorEastAsia" w:hAnsiTheme="minorHAnsi"/>
              <w:noProof/>
              <w:kern w:val="2"/>
              <w:sz w:val="24"/>
              <w:szCs w:val="24"/>
            </w:rPr>
          </w:pPr>
          <w:hyperlink w:anchor="_Toc184619036" w:history="1">
            <w:r w:rsidRPr="00AB050E">
              <w:rPr>
                <w:rStyle w:val="Hyperlink"/>
                <w:rFonts w:cs="Times New Roman"/>
                <w:noProof/>
                <w:lang w:val="vi-VN"/>
              </w:rPr>
              <w:t xml:space="preserve">CHƯƠNG 2. </w:t>
            </w:r>
            <w:r w:rsidRPr="00AB050E">
              <w:rPr>
                <w:rStyle w:val="Hyperlink"/>
                <w:rFonts w:cs="Times New Roman"/>
                <w:noProof/>
              </w:rPr>
              <w:t>THIẾT KẾ VÀ CÀI ĐẶT CƠ SỞ DỮ LIỆU</w:t>
            </w:r>
            <w:r>
              <w:rPr>
                <w:noProof/>
                <w:webHidden/>
              </w:rPr>
              <w:tab/>
            </w:r>
            <w:r>
              <w:rPr>
                <w:noProof/>
                <w:webHidden/>
              </w:rPr>
              <w:fldChar w:fldCharType="begin"/>
            </w:r>
            <w:r>
              <w:rPr>
                <w:noProof/>
                <w:webHidden/>
              </w:rPr>
              <w:instrText xml:space="preserve"> PAGEREF _Toc184619036 \h </w:instrText>
            </w:r>
            <w:r>
              <w:rPr>
                <w:noProof/>
                <w:webHidden/>
              </w:rPr>
            </w:r>
            <w:r>
              <w:rPr>
                <w:noProof/>
                <w:webHidden/>
              </w:rPr>
              <w:fldChar w:fldCharType="separate"/>
            </w:r>
            <w:r>
              <w:rPr>
                <w:noProof/>
                <w:webHidden/>
              </w:rPr>
              <w:t>4</w:t>
            </w:r>
            <w:r>
              <w:rPr>
                <w:noProof/>
                <w:webHidden/>
              </w:rPr>
              <w:fldChar w:fldCharType="end"/>
            </w:r>
          </w:hyperlink>
        </w:p>
        <w:p w14:paraId="61576ED9" w14:textId="2FAD7F26" w:rsidR="00DB79EE" w:rsidRDefault="00DB79EE">
          <w:pPr>
            <w:pStyle w:val="TOC2"/>
            <w:tabs>
              <w:tab w:val="right" w:leader="dot" w:pos="9062"/>
            </w:tabs>
            <w:rPr>
              <w:rFonts w:asciiTheme="minorHAnsi" w:eastAsiaTheme="minorEastAsia" w:hAnsiTheme="minorHAnsi"/>
              <w:noProof/>
              <w:kern w:val="2"/>
              <w:sz w:val="24"/>
              <w:szCs w:val="24"/>
            </w:rPr>
          </w:pPr>
          <w:hyperlink w:anchor="_Toc184619037" w:history="1">
            <w:r w:rsidRPr="00AB050E">
              <w:rPr>
                <w:rStyle w:val="Hyperlink"/>
                <w:rFonts w:cs="Times New Roman"/>
                <w:noProof/>
              </w:rPr>
              <w:t>2.1. Xây dựng cơ sở dữ liệu</w:t>
            </w:r>
            <w:r>
              <w:rPr>
                <w:noProof/>
                <w:webHidden/>
              </w:rPr>
              <w:tab/>
            </w:r>
            <w:r>
              <w:rPr>
                <w:noProof/>
                <w:webHidden/>
              </w:rPr>
              <w:fldChar w:fldCharType="begin"/>
            </w:r>
            <w:r>
              <w:rPr>
                <w:noProof/>
                <w:webHidden/>
              </w:rPr>
              <w:instrText xml:space="preserve"> PAGEREF _Toc184619037 \h </w:instrText>
            </w:r>
            <w:r>
              <w:rPr>
                <w:noProof/>
                <w:webHidden/>
              </w:rPr>
            </w:r>
            <w:r>
              <w:rPr>
                <w:noProof/>
                <w:webHidden/>
              </w:rPr>
              <w:fldChar w:fldCharType="separate"/>
            </w:r>
            <w:r>
              <w:rPr>
                <w:noProof/>
                <w:webHidden/>
              </w:rPr>
              <w:t>4</w:t>
            </w:r>
            <w:r>
              <w:rPr>
                <w:noProof/>
                <w:webHidden/>
              </w:rPr>
              <w:fldChar w:fldCharType="end"/>
            </w:r>
          </w:hyperlink>
        </w:p>
        <w:p w14:paraId="7244642E" w14:textId="51146199" w:rsidR="00DB79EE" w:rsidRDefault="00DB79EE">
          <w:pPr>
            <w:pStyle w:val="TOC2"/>
            <w:tabs>
              <w:tab w:val="right" w:leader="dot" w:pos="9062"/>
            </w:tabs>
            <w:rPr>
              <w:rFonts w:asciiTheme="minorHAnsi" w:eastAsiaTheme="minorEastAsia" w:hAnsiTheme="minorHAnsi"/>
              <w:noProof/>
              <w:kern w:val="2"/>
              <w:sz w:val="24"/>
              <w:szCs w:val="24"/>
            </w:rPr>
          </w:pPr>
          <w:hyperlink w:anchor="_Toc184619038" w:history="1">
            <w:r w:rsidRPr="00AB050E">
              <w:rPr>
                <w:rStyle w:val="Hyperlink"/>
                <w:rFonts w:cs="Times New Roman"/>
                <w:noProof/>
              </w:rPr>
              <w:t>2.2. Cài đặt yêu cầu xử lý</w:t>
            </w:r>
            <w:r>
              <w:rPr>
                <w:noProof/>
                <w:webHidden/>
              </w:rPr>
              <w:tab/>
            </w:r>
            <w:r>
              <w:rPr>
                <w:noProof/>
                <w:webHidden/>
              </w:rPr>
              <w:fldChar w:fldCharType="begin"/>
            </w:r>
            <w:r>
              <w:rPr>
                <w:noProof/>
                <w:webHidden/>
              </w:rPr>
              <w:instrText xml:space="preserve"> PAGEREF _Toc184619038 \h </w:instrText>
            </w:r>
            <w:r>
              <w:rPr>
                <w:noProof/>
                <w:webHidden/>
              </w:rPr>
            </w:r>
            <w:r>
              <w:rPr>
                <w:noProof/>
                <w:webHidden/>
              </w:rPr>
              <w:fldChar w:fldCharType="separate"/>
            </w:r>
            <w:r>
              <w:rPr>
                <w:noProof/>
                <w:webHidden/>
              </w:rPr>
              <w:t>6</w:t>
            </w:r>
            <w:r>
              <w:rPr>
                <w:noProof/>
                <w:webHidden/>
              </w:rPr>
              <w:fldChar w:fldCharType="end"/>
            </w:r>
          </w:hyperlink>
        </w:p>
        <w:p w14:paraId="44C42163" w14:textId="2240A373" w:rsidR="00DB79EE" w:rsidRDefault="00DB79EE">
          <w:pPr>
            <w:pStyle w:val="TOC3"/>
            <w:tabs>
              <w:tab w:val="right" w:leader="dot" w:pos="9062"/>
            </w:tabs>
            <w:rPr>
              <w:rFonts w:asciiTheme="minorHAnsi" w:eastAsiaTheme="minorEastAsia" w:hAnsiTheme="minorHAnsi"/>
              <w:noProof/>
              <w:kern w:val="2"/>
              <w:sz w:val="24"/>
              <w:szCs w:val="24"/>
            </w:rPr>
          </w:pPr>
          <w:hyperlink w:anchor="_Toc184619039" w:history="1">
            <w:r w:rsidRPr="00AB050E">
              <w:rPr>
                <w:rStyle w:val="Hyperlink"/>
                <w:rFonts w:cs="Times New Roman"/>
                <w:noProof/>
              </w:rPr>
              <w:t>2.2.1. Tr</w:t>
            </w:r>
            <w:r w:rsidRPr="00AB050E">
              <w:rPr>
                <w:rStyle w:val="Hyperlink"/>
                <w:rFonts w:cs="Times New Roman"/>
                <w:noProof/>
              </w:rPr>
              <w:t>i</w:t>
            </w:r>
            <w:r w:rsidRPr="00AB050E">
              <w:rPr>
                <w:rStyle w:val="Hyperlink"/>
                <w:rFonts w:cs="Times New Roman"/>
                <w:noProof/>
              </w:rPr>
              <w:t>gger</w:t>
            </w:r>
            <w:r>
              <w:rPr>
                <w:noProof/>
                <w:webHidden/>
              </w:rPr>
              <w:tab/>
            </w:r>
            <w:r>
              <w:rPr>
                <w:noProof/>
                <w:webHidden/>
              </w:rPr>
              <w:fldChar w:fldCharType="begin"/>
            </w:r>
            <w:r>
              <w:rPr>
                <w:noProof/>
                <w:webHidden/>
              </w:rPr>
              <w:instrText xml:space="preserve"> PAGEREF _Toc184619039 \h </w:instrText>
            </w:r>
            <w:r>
              <w:rPr>
                <w:noProof/>
                <w:webHidden/>
              </w:rPr>
            </w:r>
            <w:r>
              <w:rPr>
                <w:noProof/>
                <w:webHidden/>
              </w:rPr>
              <w:fldChar w:fldCharType="separate"/>
            </w:r>
            <w:r>
              <w:rPr>
                <w:noProof/>
                <w:webHidden/>
              </w:rPr>
              <w:t>6</w:t>
            </w:r>
            <w:r>
              <w:rPr>
                <w:noProof/>
                <w:webHidden/>
              </w:rPr>
              <w:fldChar w:fldCharType="end"/>
            </w:r>
          </w:hyperlink>
        </w:p>
        <w:p w14:paraId="3341A35D" w14:textId="77CF6EC6" w:rsidR="00DB79EE" w:rsidRDefault="00DB79EE">
          <w:pPr>
            <w:pStyle w:val="TOC3"/>
            <w:tabs>
              <w:tab w:val="right" w:leader="dot" w:pos="9062"/>
            </w:tabs>
            <w:rPr>
              <w:rFonts w:asciiTheme="minorHAnsi" w:eastAsiaTheme="minorEastAsia" w:hAnsiTheme="minorHAnsi"/>
              <w:noProof/>
              <w:kern w:val="2"/>
              <w:sz w:val="24"/>
              <w:szCs w:val="24"/>
            </w:rPr>
          </w:pPr>
          <w:hyperlink w:anchor="_Toc184619040" w:history="1">
            <w:r w:rsidRPr="00AB050E">
              <w:rPr>
                <w:rStyle w:val="Hyperlink"/>
                <w:rFonts w:cs="Times New Roman"/>
                <w:noProof/>
              </w:rPr>
              <w:t>2.2.2. Procedure</w:t>
            </w:r>
            <w:r>
              <w:rPr>
                <w:noProof/>
                <w:webHidden/>
              </w:rPr>
              <w:tab/>
            </w:r>
            <w:r>
              <w:rPr>
                <w:noProof/>
                <w:webHidden/>
              </w:rPr>
              <w:fldChar w:fldCharType="begin"/>
            </w:r>
            <w:r>
              <w:rPr>
                <w:noProof/>
                <w:webHidden/>
              </w:rPr>
              <w:instrText xml:space="preserve"> PAGEREF _Toc184619040 \h </w:instrText>
            </w:r>
            <w:r>
              <w:rPr>
                <w:noProof/>
                <w:webHidden/>
              </w:rPr>
            </w:r>
            <w:r>
              <w:rPr>
                <w:noProof/>
                <w:webHidden/>
              </w:rPr>
              <w:fldChar w:fldCharType="separate"/>
            </w:r>
            <w:r>
              <w:rPr>
                <w:noProof/>
                <w:webHidden/>
              </w:rPr>
              <w:t>9</w:t>
            </w:r>
            <w:r>
              <w:rPr>
                <w:noProof/>
                <w:webHidden/>
              </w:rPr>
              <w:fldChar w:fldCharType="end"/>
            </w:r>
          </w:hyperlink>
        </w:p>
        <w:p w14:paraId="7824FCCD" w14:textId="362F71C4" w:rsidR="00DB79EE" w:rsidRDefault="00DB79EE">
          <w:pPr>
            <w:pStyle w:val="TOC3"/>
            <w:tabs>
              <w:tab w:val="right" w:leader="dot" w:pos="9062"/>
            </w:tabs>
            <w:rPr>
              <w:rFonts w:asciiTheme="minorHAnsi" w:eastAsiaTheme="minorEastAsia" w:hAnsiTheme="minorHAnsi"/>
              <w:noProof/>
              <w:kern w:val="2"/>
              <w:sz w:val="24"/>
              <w:szCs w:val="24"/>
            </w:rPr>
          </w:pPr>
          <w:hyperlink w:anchor="_Toc184619041" w:history="1">
            <w:r w:rsidRPr="00AB050E">
              <w:rPr>
                <w:rStyle w:val="Hyperlink"/>
                <w:rFonts w:cs="Times New Roman"/>
                <w:noProof/>
              </w:rPr>
              <w:t>2.2.3. Function</w:t>
            </w:r>
            <w:r>
              <w:rPr>
                <w:noProof/>
                <w:webHidden/>
              </w:rPr>
              <w:tab/>
            </w:r>
            <w:r>
              <w:rPr>
                <w:noProof/>
                <w:webHidden/>
              </w:rPr>
              <w:fldChar w:fldCharType="begin"/>
            </w:r>
            <w:r>
              <w:rPr>
                <w:noProof/>
                <w:webHidden/>
              </w:rPr>
              <w:instrText xml:space="preserve"> PAGEREF _Toc184619041 \h </w:instrText>
            </w:r>
            <w:r>
              <w:rPr>
                <w:noProof/>
                <w:webHidden/>
              </w:rPr>
            </w:r>
            <w:r>
              <w:rPr>
                <w:noProof/>
                <w:webHidden/>
              </w:rPr>
              <w:fldChar w:fldCharType="separate"/>
            </w:r>
            <w:r>
              <w:rPr>
                <w:noProof/>
                <w:webHidden/>
              </w:rPr>
              <w:t>18</w:t>
            </w:r>
            <w:r>
              <w:rPr>
                <w:noProof/>
                <w:webHidden/>
              </w:rPr>
              <w:fldChar w:fldCharType="end"/>
            </w:r>
          </w:hyperlink>
        </w:p>
        <w:p w14:paraId="3E033265" w14:textId="6E555C8E" w:rsidR="00DB79EE" w:rsidRDefault="00DB79EE">
          <w:pPr>
            <w:pStyle w:val="TOC2"/>
            <w:tabs>
              <w:tab w:val="right" w:leader="dot" w:pos="9062"/>
            </w:tabs>
            <w:rPr>
              <w:rFonts w:asciiTheme="minorHAnsi" w:eastAsiaTheme="minorEastAsia" w:hAnsiTheme="minorHAnsi"/>
              <w:noProof/>
              <w:kern w:val="2"/>
              <w:sz w:val="24"/>
              <w:szCs w:val="24"/>
            </w:rPr>
          </w:pPr>
          <w:hyperlink w:anchor="_Toc184619042" w:history="1">
            <w:r w:rsidRPr="00AB050E">
              <w:rPr>
                <w:rStyle w:val="Hyperlink"/>
                <w:rFonts w:cs="Times New Roman"/>
                <w:noProof/>
              </w:rPr>
              <w:t>2.3. Quản trị người dùng</w:t>
            </w:r>
            <w:r>
              <w:rPr>
                <w:noProof/>
                <w:webHidden/>
              </w:rPr>
              <w:tab/>
            </w:r>
            <w:r>
              <w:rPr>
                <w:noProof/>
                <w:webHidden/>
              </w:rPr>
              <w:fldChar w:fldCharType="begin"/>
            </w:r>
            <w:r>
              <w:rPr>
                <w:noProof/>
                <w:webHidden/>
              </w:rPr>
              <w:instrText xml:space="preserve"> PAGEREF _Toc184619042 \h </w:instrText>
            </w:r>
            <w:r>
              <w:rPr>
                <w:noProof/>
                <w:webHidden/>
              </w:rPr>
            </w:r>
            <w:r>
              <w:rPr>
                <w:noProof/>
                <w:webHidden/>
              </w:rPr>
              <w:fldChar w:fldCharType="separate"/>
            </w:r>
            <w:r>
              <w:rPr>
                <w:noProof/>
                <w:webHidden/>
              </w:rPr>
              <w:t>19</w:t>
            </w:r>
            <w:r>
              <w:rPr>
                <w:noProof/>
                <w:webHidden/>
              </w:rPr>
              <w:fldChar w:fldCharType="end"/>
            </w:r>
          </w:hyperlink>
        </w:p>
        <w:p w14:paraId="1BB11227" w14:textId="2A7E1586" w:rsidR="00DB79EE" w:rsidRDefault="00DB79EE">
          <w:pPr>
            <w:pStyle w:val="TOC1"/>
            <w:tabs>
              <w:tab w:val="right" w:leader="dot" w:pos="9062"/>
            </w:tabs>
            <w:rPr>
              <w:rFonts w:asciiTheme="minorHAnsi" w:eastAsiaTheme="minorEastAsia" w:hAnsiTheme="minorHAnsi"/>
              <w:noProof/>
              <w:kern w:val="2"/>
              <w:sz w:val="24"/>
              <w:szCs w:val="24"/>
            </w:rPr>
          </w:pPr>
          <w:hyperlink w:anchor="_Toc184619043" w:history="1">
            <w:r w:rsidRPr="00AB050E">
              <w:rPr>
                <w:rStyle w:val="Hyperlink"/>
                <w:rFonts w:cs="Times New Roman"/>
                <w:noProof/>
                <w:lang w:val="vi-VN"/>
              </w:rPr>
              <w:t xml:space="preserve">CHƯƠNG 3. </w:t>
            </w:r>
            <w:r w:rsidRPr="00AB050E">
              <w:rPr>
                <w:rStyle w:val="Hyperlink"/>
                <w:rFonts w:cs="Times New Roman"/>
                <w:noProof/>
              </w:rPr>
              <w:t>XÂY DỰNG ỨNG DỤNG</w:t>
            </w:r>
            <w:r>
              <w:rPr>
                <w:noProof/>
                <w:webHidden/>
              </w:rPr>
              <w:tab/>
            </w:r>
            <w:r>
              <w:rPr>
                <w:noProof/>
                <w:webHidden/>
              </w:rPr>
              <w:fldChar w:fldCharType="begin"/>
            </w:r>
            <w:r>
              <w:rPr>
                <w:noProof/>
                <w:webHidden/>
              </w:rPr>
              <w:instrText xml:space="preserve"> PAGEREF _Toc184619043 \h </w:instrText>
            </w:r>
            <w:r>
              <w:rPr>
                <w:noProof/>
                <w:webHidden/>
              </w:rPr>
            </w:r>
            <w:r>
              <w:rPr>
                <w:noProof/>
                <w:webHidden/>
              </w:rPr>
              <w:fldChar w:fldCharType="separate"/>
            </w:r>
            <w:r>
              <w:rPr>
                <w:noProof/>
                <w:webHidden/>
              </w:rPr>
              <w:t>20</w:t>
            </w:r>
            <w:r>
              <w:rPr>
                <w:noProof/>
                <w:webHidden/>
              </w:rPr>
              <w:fldChar w:fldCharType="end"/>
            </w:r>
          </w:hyperlink>
        </w:p>
        <w:p w14:paraId="73122440" w14:textId="0A02BA32" w:rsidR="00DB79EE" w:rsidRDefault="00DB79EE">
          <w:pPr>
            <w:pStyle w:val="TOC2"/>
            <w:tabs>
              <w:tab w:val="right" w:leader="dot" w:pos="9062"/>
            </w:tabs>
            <w:rPr>
              <w:rFonts w:asciiTheme="minorHAnsi" w:eastAsiaTheme="minorEastAsia" w:hAnsiTheme="minorHAnsi"/>
              <w:noProof/>
              <w:kern w:val="2"/>
              <w:sz w:val="24"/>
              <w:szCs w:val="24"/>
            </w:rPr>
          </w:pPr>
          <w:hyperlink w:anchor="_Toc184619044" w:history="1">
            <w:r w:rsidRPr="00AB050E">
              <w:rPr>
                <w:rStyle w:val="Hyperlink"/>
                <w:rFonts w:cs="Times New Roman"/>
                <w:noProof/>
              </w:rPr>
              <w:t>1. Chức năng danh mục</w:t>
            </w:r>
            <w:r>
              <w:rPr>
                <w:noProof/>
                <w:webHidden/>
              </w:rPr>
              <w:tab/>
            </w:r>
            <w:r>
              <w:rPr>
                <w:noProof/>
                <w:webHidden/>
              </w:rPr>
              <w:fldChar w:fldCharType="begin"/>
            </w:r>
            <w:r>
              <w:rPr>
                <w:noProof/>
                <w:webHidden/>
              </w:rPr>
              <w:instrText xml:space="preserve"> PAGEREF _Toc184619044 \h </w:instrText>
            </w:r>
            <w:r>
              <w:rPr>
                <w:noProof/>
                <w:webHidden/>
              </w:rPr>
            </w:r>
            <w:r>
              <w:rPr>
                <w:noProof/>
                <w:webHidden/>
              </w:rPr>
              <w:fldChar w:fldCharType="separate"/>
            </w:r>
            <w:r>
              <w:rPr>
                <w:noProof/>
                <w:webHidden/>
              </w:rPr>
              <w:t>20</w:t>
            </w:r>
            <w:r>
              <w:rPr>
                <w:noProof/>
                <w:webHidden/>
              </w:rPr>
              <w:fldChar w:fldCharType="end"/>
            </w:r>
          </w:hyperlink>
        </w:p>
        <w:p w14:paraId="1A05B366" w14:textId="36A92A04" w:rsidR="00DB79EE" w:rsidRDefault="00DB79EE">
          <w:pPr>
            <w:pStyle w:val="TOC2"/>
            <w:tabs>
              <w:tab w:val="right" w:leader="dot" w:pos="9062"/>
            </w:tabs>
            <w:rPr>
              <w:rFonts w:asciiTheme="minorHAnsi" w:eastAsiaTheme="minorEastAsia" w:hAnsiTheme="minorHAnsi"/>
              <w:noProof/>
              <w:kern w:val="2"/>
              <w:sz w:val="24"/>
              <w:szCs w:val="24"/>
            </w:rPr>
          </w:pPr>
          <w:hyperlink w:anchor="_Toc184619045" w:history="1">
            <w:r w:rsidRPr="00AB050E">
              <w:rPr>
                <w:rStyle w:val="Hyperlink"/>
                <w:rFonts w:cs="Times New Roman"/>
                <w:noProof/>
              </w:rPr>
              <w:t>2. Chức năng thống kê</w:t>
            </w:r>
            <w:r>
              <w:rPr>
                <w:noProof/>
                <w:webHidden/>
              </w:rPr>
              <w:tab/>
            </w:r>
            <w:r>
              <w:rPr>
                <w:noProof/>
                <w:webHidden/>
              </w:rPr>
              <w:fldChar w:fldCharType="begin"/>
            </w:r>
            <w:r>
              <w:rPr>
                <w:noProof/>
                <w:webHidden/>
              </w:rPr>
              <w:instrText xml:space="preserve"> PAGEREF _Toc184619045 \h </w:instrText>
            </w:r>
            <w:r>
              <w:rPr>
                <w:noProof/>
                <w:webHidden/>
              </w:rPr>
            </w:r>
            <w:r>
              <w:rPr>
                <w:noProof/>
                <w:webHidden/>
              </w:rPr>
              <w:fldChar w:fldCharType="separate"/>
            </w:r>
            <w:r>
              <w:rPr>
                <w:noProof/>
                <w:webHidden/>
              </w:rPr>
              <w:t>22</w:t>
            </w:r>
            <w:r>
              <w:rPr>
                <w:noProof/>
                <w:webHidden/>
              </w:rPr>
              <w:fldChar w:fldCharType="end"/>
            </w:r>
          </w:hyperlink>
        </w:p>
        <w:p w14:paraId="67C0052D" w14:textId="41F4C996" w:rsidR="00DB79EE" w:rsidRDefault="00DB79EE">
          <w:pPr>
            <w:pStyle w:val="TOC2"/>
            <w:tabs>
              <w:tab w:val="right" w:leader="dot" w:pos="9062"/>
            </w:tabs>
            <w:rPr>
              <w:rFonts w:asciiTheme="minorHAnsi" w:eastAsiaTheme="minorEastAsia" w:hAnsiTheme="minorHAnsi"/>
              <w:noProof/>
              <w:kern w:val="2"/>
              <w:sz w:val="24"/>
              <w:szCs w:val="24"/>
            </w:rPr>
          </w:pPr>
          <w:hyperlink w:anchor="_Toc184619046" w:history="1">
            <w:r w:rsidRPr="00AB050E">
              <w:rPr>
                <w:rStyle w:val="Hyperlink"/>
                <w:rFonts w:cs="Times New Roman"/>
                <w:noProof/>
              </w:rPr>
              <w:t>3. Chức năng tìm kiếm</w:t>
            </w:r>
            <w:r>
              <w:rPr>
                <w:noProof/>
                <w:webHidden/>
              </w:rPr>
              <w:tab/>
            </w:r>
            <w:r>
              <w:rPr>
                <w:noProof/>
                <w:webHidden/>
              </w:rPr>
              <w:fldChar w:fldCharType="begin"/>
            </w:r>
            <w:r>
              <w:rPr>
                <w:noProof/>
                <w:webHidden/>
              </w:rPr>
              <w:instrText xml:space="preserve"> PAGEREF _Toc184619046 \h </w:instrText>
            </w:r>
            <w:r>
              <w:rPr>
                <w:noProof/>
                <w:webHidden/>
              </w:rPr>
            </w:r>
            <w:r>
              <w:rPr>
                <w:noProof/>
                <w:webHidden/>
              </w:rPr>
              <w:fldChar w:fldCharType="separate"/>
            </w:r>
            <w:r>
              <w:rPr>
                <w:noProof/>
                <w:webHidden/>
              </w:rPr>
              <w:t>22</w:t>
            </w:r>
            <w:r>
              <w:rPr>
                <w:noProof/>
                <w:webHidden/>
              </w:rPr>
              <w:fldChar w:fldCharType="end"/>
            </w:r>
          </w:hyperlink>
        </w:p>
        <w:p w14:paraId="4C93873C" w14:textId="661EB9B6" w:rsidR="00DB79EE" w:rsidRDefault="00DB79EE">
          <w:pPr>
            <w:pStyle w:val="TOC2"/>
            <w:tabs>
              <w:tab w:val="right" w:leader="dot" w:pos="9062"/>
            </w:tabs>
            <w:rPr>
              <w:rFonts w:asciiTheme="minorHAnsi" w:eastAsiaTheme="minorEastAsia" w:hAnsiTheme="minorHAnsi"/>
              <w:noProof/>
              <w:kern w:val="2"/>
              <w:sz w:val="24"/>
              <w:szCs w:val="24"/>
            </w:rPr>
          </w:pPr>
          <w:hyperlink w:anchor="_Toc184619047" w:history="1">
            <w:r w:rsidRPr="00AB050E">
              <w:rPr>
                <w:rStyle w:val="Hyperlink"/>
                <w:rFonts w:cs="Times New Roman"/>
                <w:noProof/>
              </w:rPr>
              <w:t>4. Chức năng nghiệp vụ</w:t>
            </w:r>
            <w:r>
              <w:rPr>
                <w:noProof/>
                <w:webHidden/>
              </w:rPr>
              <w:tab/>
            </w:r>
            <w:r>
              <w:rPr>
                <w:noProof/>
                <w:webHidden/>
              </w:rPr>
              <w:fldChar w:fldCharType="begin"/>
            </w:r>
            <w:r>
              <w:rPr>
                <w:noProof/>
                <w:webHidden/>
              </w:rPr>
              <w:instrText xml:space="preserve"> PAGEREF _Toc184619047 \h </w:instrText>
            </w:r>
            <w:r>
              <w:rPr>
                <w:noProof/>
                <w:webHidden/>
              </w:rPr>
            </w:r>
            <w:r>
              <w:rPr>
                <w:noProof/>
                <w:webHidden/>
              </w:rPr>
              <w:fldChar w:fldCharType="separate"/>
            </w:r>
            <w:r>
              <w:rPr>
                <w:noProof/>
                <w:webHidden/>
              </w:rPr>
              <w:t>23</w:t>
            </w:r>
            <w:r>
              <w:rPr>
                <w:noProof/>
                <w:webHidden/>
              </w:rPr>
              <w:fldChar w:fldCharType="end"/>
            </w:r>
          </w:hyperlink>
        </w:p>
        <w:p w14:paraId="52B7D440" w14:textId="0FB0A5AC" w:rsidR="00DB79EE" w:rsidRDefault="00DB79EE">
          <w:pPr>
            <w:pStyle w:val="TOC2"/>
            <w:tabs>
              <w:tab w:val="right" w:leader="dot" w:pos="9062"/>
            </w:tabs>
            <w:rPr>
              <w:rFonts w:asciiTheme="minorHAnsi" w:eastAsiaTheme="minorEastAsia" w:hAnsiTheme="minorHAnsi"/>
              <w:noProof/>
              <w:kern w:val="2"/>
              <w:sz w:val="24"/>
              <w:szCs w:val="24"/>
            </w:rPr>
          </w:pPr>
          <w:hyperlink w:anchor="_Toc184619048" w:history="1">
            <w:r w:rsidRPr="00AB050E">
              <w:rPr>
                <w:rStyle w:val="Hyperlink"/>
                <w:rFonts w:cs="Times New Roman"/>
                <w:noProof/>
              </w:rPr>
              <w:t>5. Cài đặt chức năng phân quyền người dùng</w:t>
            </w:r>
            <w:r>
              <w:rPr>
                <w:noProof/>
                <w:webHidden/>
              </w:rPr>
              <w:tab/>
            </w:r>
            <w:r>
              <w:rPr>
                <w:noProof/>
                <w:webHidden/>
              </w:rPr>
              <w:fldChar w:fldCharType="begin"/>
            </w:r>
            <w:r>
              <w:rPr>
                <w:noProof/>
                <w:webHidden/>
              </w:rPr>
              <w:instrText xml:space="preserve"> PAGEREF _Toc184619048 \h </w:instrText>
            </w:r>
            <w:r>
              <w:rPr>
                <w:noProof/>
                <w:webHidden/>
              </w:rPr>
            </w:r>
            <w:r>
              <w:rPr>
                <w:noProof/>
                <w:webHidden/>
              </w:rPr>
              <w:fldChar w:fldCharType="separate"/>
            </w:r>
            <w:r>
              <w:rPr>
                <w:noProof/>
                <w:webHidden/>
              </w:rPr>
              <w:t>25</w:t>
            </w:r>
            <w:r>
              <w:rPr>
                <w:noProof/>
                <w:webHidden/>
              </w:rPr>
              <w:fldChar w:fldCharType="end"/>
            </w:r>
          </w:hyperlink>
        </w:p>
        <w:p w14:paraId="715671B7" w14:textId="2BE10A16" w:rsidR="00DB79EE" w:rsidRDefault="00DB79EE">
          <w:pPr>
            <w:pStyle w:val="TOC1"/>
            <w:tabs>
              <w:tab w:val="right" w:leader="dot" w:pos="9062"/>
            </w:tabs>
            <w:rPr>
              <w:rFonts w:asciiTheme="minorHAnsi" w:eastAsiaTheme="minorEastAsia" w:hAnsiTheme="minorHAnsi"/>
              <w:noProof/>
              <w:kern w:val="2"/>
              <w:sz w:val="24"/>
              <w:szCs w:val="24"/>
            </w:rPr>
          </w:pPr>
          <w:hyperlink w:anchor="_Toc184619049" w:history="1">
            <w:r w:rsidRPr="00AB050E">
              <w:rPr>
                <w:rStyle w:val="Hyperlink"/>
                <w:rFonts w:cs="Times New Roman"/>
                <w:noProof/>
                <w:lang w:val="vi-VN"/>
              </w:rPr>
              <w:t>TÀI LIỆU THAM KHẢO</w:t>
            </w:r>
            <w:r>
              <w:rPr>
                <w:noProof/>
                <w:webHidden/>
              </w:rPr>
              <w:tab/>
            </w:r>
            <w:r>
              <w:rPr>
                <w:noProof/>
                <w:webHidden/>
              </w:rPr>
              <w:fldChar w:fldCharType="begin"/>
            </w:r>
            <w:r>
              <w:rPr>
                <w:noProof/>
                <w:webHidden/>
              </w:rPr>
              <w:instrText xml:space="preserve"> PAGEREF _Toc184619049 \h </w:instrText>
            </w:r>
            <w:r>
              <w:rPr>
                <w:noProof/>
                <w:webHidden/>
              </w:rPr>
            </w:r>
            <w:r>
              <w:rPr>
                <w:noProof/>
                <w:webHidden/>
              </w:rPr>
              <w:fldChar w:fldCharType="separate"/>
            </w:r>
            <w:r>
              <w:rPr>
                <w:noProof/>
                <w:webHidden/>
              </w:rPr>
              <w:t>26</w:t>
            </w:r>
            <w:r>
              <w:rPr>
                <w:noProof/>
                <w:webHidden/>
              </w:rPr>
              <w:fldChar w:fldCharType="end"/>
            </w:r>
          </w:hyperlink>
        </w:p>
        <w:p w14:paraId="4CAD27CA" w14:textId="1C556AD9" w:rsidR="006948DF" w:rsidRPr="0049689E" w:rsidRDefault="006948DF" w:rsidP="0049689E">
          <w:pPr>
            <w:spacing w:line="276" w:lineRule="auto"/>
            <w:rPr>
              <w:rFonts w:cs="Times New Roman"/>
              <w:szCs w:val="26"/>
            </w:rPr>
          </w:pPr>
          <w:r w:rsidRPr="0049689E">
            <w:rPr>
              <w:rFonts w:cs="Times New Roman"/>
              <w:b/>
              <w:bCs/>
              <w:noProof/>
              <w:szCs w:val="26"/>
            </w:rPr>
            <w:fldChar w:fldCharType="end"/>
          </w:r>
        </w:p>
      </w:sdtContent>
    </w:sdt>
    <w:p w14:paraId="29DC48A6" w14:textId="77777777" w:rsidR="00103E4D" w:rsidRDefault="006948DF" w:rsidP="0049689E">
      <w:pPr>
        <w:rPr>
          <w:rFonts w:cs="Times New Roman"/>
          <w:lang w:val="vi-VN"/>
        </w:rPr>
      </w:pPr>
      <w:r w:rsidRPr="00B02C61">
        <w:rPr>
          <w:rFonts w:cs="Times New Roman"/>
        </w:rPr>
        <w:br w:type="page"/>
      </w:r>
    </w:p>
    <w:p w14:paraId="485738EC" w14:textId="176D6BFD" w:rsidR="00296218" w:rsidRPr="0049689E" w:rsidRDefault="0049689E" w:rsidP="0049689E">
      <w:pPr>
        <w:pStyle w:val="TableofFigures"/>
        <w:tabs>
          <w:tab w:val="right" w:leader="dot" w:pos="9350"/>
        </w:tabs>
        <w:jc w:val="center"/>
        <w:rPr>
          <w:rFonts w:cs="Times New Roman"/>
          <w:b/>
          <w:bCs/>
          <w:sz w:val="32"/>
          <w:szCs w:val="32"/>
          <w:lang w:val="vi-VN"/>
        </w:rPr>
      </w:pPr>
      <w:r w:rsidRPr="0049689E">
        <w:rPr>
          <w:rFonts w:cs="Times New Roman"/>
          <w:b/>
          <w:bCs/>
          <w:sz w:val="32"/>
          <w:szCs w:val="32"/>
          <w:lang w:val="vi-VN"/>
        </w:rPr>
        <w:lastRenderedPageBreak/>
        <w:t>MỤC LỤC HÌNH ẢNH</w:t>
      </w:r>
    </w:p>
    <w:p w14:paraId="7CA39C28" w14:textId="112060EB" w:rsidR="0049689E" w:rsidRPr="0049689E" w:rsidRDefault="00296218" w:rsidP="0049689E">
      <w:pPr>
        <w:pStyle w:val="TableofFigures"/>
        <w:tabs>
          <w:tab w:val="right" w:leader="dot" w:pos="9350"/>
        </w:tabs>
        <w:spacing w:line="276" w:lineRule="auto"/>
        <w:rPr>
          <w:rFonts w:eastAsiaTheme="minorEastAsia" w:cs="Times New Roman"/>
          <w:noProof/>
          <w:kern w:val="2"/>
          <w:szCs w:val="26"/>
        </w:rPr>
      </w:pPr>
      <w:r w:rsidRPr="0049689E">
        <w:rPr>
          <w:rFonts w:cs="Times New Roman"/>
          <w:szCs w:val="26"/>
        </w:rPr>
        <w:fldChar w:fldCharType="begin"/>
      </w:r>
      <w:r w:rsidRPr="0049689E">
        <w:rPr>
          <w:rFonts w:cs="Times New Roman"/>
          <w:szCs w:val="26"/>
        </w:rPr>
        <w:instrText xml:space="preserve"> TOC \h \z \c "Hình" </w:instrText>
      </w:r>
      <w:r w:rsidRPr="0049689E">
        <w:rPr>
          <w:rFonts w:cs="Times New Roman"/>
          <w:szCs w:val="26"/>
        </w:rPr>
        <w:fldChar w:fldCharType="separate"/>
      </w:r>
      <w:hyperlink w:anchor="_Toc184180429" w:history="1">
        <w:r w:rsidR="0049689E" w:rsidRPr="0049689E">
          <w:rPr>
            <w:rStyle w:val="Hyperlink"/>
            <w:rFonts w:cs="Times New Roman"/>
            <w:noProof/>
            <w:szCs w:val="26"/>
          </w:rPr>
          <w:t>Hình 1</w:t>
        </w:r>
        <w:r w:rsidR="0049689E" w:rsidRPr="0049689E">
          <w:rPr>
            <w:rStyle w:val="Hyperlink"/>
            <w:rFonts w:cs="Times New Roman"/>
            <w:noProof/>
            <w:szCs w:val="26"/>
            <w:lang w:val="vi-VN"/>
          </w:rPr>
          <w:t xml:space="preserve"> Mô hình quan hệ</w:t>
        </w:r>
        <w:r w:rsidR="0049689E" w:rsidRPr="0049689E">
          <w:rPr>
            <w:rFonts w:cs="Times New Roman"/>
            <w:noProof/>
            <w:webHidden/>
            <w:szCs w:val="26"/>
          </w:rPr>
          <w:tab/>
        </w:r>
        <w:r w:rsidR="0049689E" w:rsidRPr="0049689E">
          <w:rPr>
            <w:rFonts w:cs="Times New Roman"/>
            <w:noProof/>
            <w:webHidden/>
            <w:szCs w:val="26"/>
          </w:rPr>
          <w:fldChar w:fldCharType="begin"/>
        </w:r>
        <w:r w:rsidR="0049689E" w:rsidRPr="0049689E">
          <w:rPr>
            <w:rFonts w:cs="Times New Roman"/>
            <w:noProof/>
            <w:webHidden/>
            <w:szCs w:val="26"/>
          </w:rPr>
          <w:instrText xml:space="preserve"> PAGEREF _Toc184180429 \h </w:instrText>
        </w:r>
        <w:r w:rsidR="0049689E" w:rsidRPr="0049689E">
          <w:rPr>
            <w:rFonts w:cs="Times New Roman"/>
            <w:noProof/>
            <w:webHidden/>
            <w:szCs w:val="26"/>
          </w:rPr>
        </w:r>
        <w:r w:rsidR="0049689E" w:rsidRPr="0049689E">
          <w:rPr>
            <w:rFonts w:cs="Times New Roman"/>
            <w:noProof/>
            <w:webHidden/>
            <w:szCs w:val="26"/>
          </w:rPr>
          <w:fldChar w:fldCharType="separate"/>
        </w:r>
        <w:r w:rsidR="0049689E" w:rsidRPr="0049689E">
          <w:rPr>
            <w:rFonts w:cs="Times New Roman"/>
            <w:noProof/>
            <w:webHidden/>
            <w:szCs w:val="26"/>
          </w:rPr>
          <w:t>15</w:t>
        </w:r>
        <w:r w:rsidR="0049689E" w:rsidRPr="0049689E">
          <w:rPr>
            <w:rFonts w:cs="Times New Roman"/>
            <w:noProof/>
            <w:webHidden/>
            <w:szCs w:val="26"/>
          </w:rPr>
          <w:fldChar w:fldCharType="end"/>
        </w:r>
      </w:hyperlink>
    </w:p>
    <w:p w14:paraId="2BAAAE25" w14:textId="6B63C7DF" w:rsidR="0049689E" w:rsidRPr="0049689E"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0" w:history="1">
        <w:r w:rsidRPr="0049689E">
          <w:rPr>
            <w:rStyle w:val="Hyperlink"/>
            <w:rFonts w:cs="Times New Roman"/>
            <w:noProof/>
            <w:szCs w:val="26"/>
          </w:rPr>
          <w:t>Hình 2</w:t>
        </w:r>
        <w:r w:rsidRPr="0049689E">
          <w:rPr>
            <w:rStyle w:val="Hyperlink"/>
            <w:rFonts w:cs="Times New Roman"/>
            <w:noProof/>
            <w:szCs w:val="26"/>
            <w:lang w:val="vi-VN"/>
          </w:rPr>
          <w:t xml:space="preserve"> Giao diện chính</w:t>
        </w:r>
        <w:r w:rsidRPr="0049689E">
          <w:rPr>
            <w:rFonts w:cs="Times New Roman"/>
            <w:noProof/>
            <w:webHidden/>
            <w:szCs w:val="26"/>
          </w:rPr>
          <w:tab/>
        </w:r>
        <w:r w:rsidRPr="0049689E">
          <w:rPr>
            <w:rFonts w:cs="Times New Roman"/>
            <w:noProof/>
            <w:webHidden/>
            <w:szCs w:val="26"/>
          </w:rPr>
          <w:fldChar w:fldCharType="begin"/>
        </w:r>
        <w:r w:rsidRPr="0049689E">
          <w:rPr>
            <w:rFonts w:cs="Times New Roman"/>
            <w:noProof/>
            <w:webHidden/>
            <w:szCs w:val="26"/>
          </w:rPr>
          <w:instrText xml:space="preserve"> PAGEREF _Toc184180430 \h </w:instrText>
        </w:r>
        <w:r w:rsidRPr="0049689E">
          <w:rPr>
            <w:rFonts w:cs="Times New Roman"/>
            <w:noProof/>
            <w:webHidden/>
            <w:szCs w:val="26"/>
          </w:rPr>
        </w:r>
        <w:r w:rsidRPr="0049689E">
          <w:rPr>
            <w:rFonts w:cs="Times New Roman"/>
            <w:noProof/>
            <w:webHidden/>
            <w:szCs w:val="26"/>
          </w:rPr>
          <w:fldChar w:fldCharType="separate"/>
        </w:r>
        <w:r w:rsidRPr="0049689E">
          <w:rPr>
            <w:rFonts w:cs="Times New Roman"/>
            <w:noProof/>
            <w:webHidden/>
            <w:szCs w:val="26"/>
          </w:rPr>
          <w:t>16</w:t>
        </w:r>
        <w:r w:rsidRPr="0049689E">
          <w:rPr>
            <w:rFonts w:cs="Times New Roman"/>
            <w:noProof/>
            <w:webHidden/>
            <w:szCs w:val="26"/>
          </w:rPr>
          <w:fldChar w:fldCharType="end"/>
        </w:r>
      </w:hyperlink>
    </w:p>
    <w:p w14:paraId="4DE78A32" w14:textId="4BF5DF86" w:rsidR="0049689E" w:rsidRPr="0049689E"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1" w:history="1">
        <w:r w:rsidRPr="0049689E">
          <w:rPr>
            <w:rStyle w:val="Hyperlink"/>
            <w:rFonts w:cs="Times New Roman"/>
            <w:noProof/>
            <w:szCs w:val="26"/>
          </w:rPr>
          <w:t>Hình 3</w:t>
        </w:r>
        <w:r w:rsidRPr="0049689E">
          <w:rPr>
            <w:rStyle w:val="Hyperlink"/>
            <w:rFonts w:cs="Times New Roman"/>
            <w:noProof/>
            <w:szCs w:val="26"/>
            <w:lang w:val="vi-VN"/>
          </w:rPr>
          <w:t xml:space="preserve"> Quản lý bệnh nhân</w:t>
        </w:r>
        <w:r w:rsidRPr="0049689E">
          <w:rPr>
            <w:rFonts w:cs="Times New Roman"/>
            <w:noProof/>
            <w:webHidden/>
            <w:szCs w:val="26"/>
          </w:rPr>
          <w:tab/>
        </w:r>
        <w:r w:rsidRPr="0049689E">
          <w:rPr>
            <w:rFonts w:cs="Times New Roman"/>
            <w:noProof/>
            <w:webHidden/>
            <w:szCs w:val="26"/>
          </w:rPr>
          <w:fldChar w:fldCharType="begin"/>
        </w:r>
        <w:r w:rsidRPr="0049689E">
          <w:rPr>
            <w:rFonts w:cs="Times New Roman"/>
            <w:noProof/>
            <w:webHidden/>
            <w:szCs w:val="26"/>
          </w:rPr>
          <w:instrText xml:space="preserve"> PAGEREF _Toc184180431 \h </w:instrText>
        </w:r>
        <w:r w:rsidRPr="0049689E">
          <w:rPr>
            <w:rFonts w:cs="Times New Roman"/>
            <w:noProof/>
            <w:webHidden/>
            <w:szCs w:val="26"/>
          </w:rPr>
        </w:r>
        <w:r w:rsidRPr="0049689E">
          <w:rPr>
            <w:rFonts w:cs="Times New Roman"/>
            <w:noProof/>
            <w:webHidden/>
            <w:szCs w:val="26"/>
          </w:rPr>
          <w:fldChar w:fldCharType="separate"/>
        </w:r>
        <w:r w:rsidRPr="0049689E">
          <w:rPr>
            <w:rFonts w:cs="Times New Roman"/>
            <w:noProof/>
            <w:webHidden/>
            <w:szCs w:val="26"/>
          </w:rPr>
          <w:t>18</w:t>
        </w:r>
        <w:r w:rsidRPr="0049689E">
          <w:rPr>
            <w:rFonts w:cs="Times New Roman"/>
            <w:noProof/>
            <w:webHidden/>
            <w:szCs w:val="26"/>
          </w:rPr>
          <w:fldChar w:fldCharType="end"/>
        </w:r>
      </w:hyperlink>
    </w:p>
    <w:p w14:paraId="46AD8850" w14:textId="3E5CFA0A" w:rsidR="0049689E" w:rsidRPr="0049689E"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2" w:history="1">
        <w:r w:rsidRPr="0049689E">
          <w:rPr>
            <w:rStyle w:val="Hyperlink"/>
            <w:rFonts w:cs="Times New Roman"/>
            <w:noProof/>
            <w:szCs w:val="26"/>
          </w:rPr>
          <w:t>Hình 4</w:t>
        </w:r>
        <w:r w:rsidRPr="0049689E">
          <w:rPr>
            <w:rStyle w:val="Hyperlink"/>
            <w:rFonts w:cs="Times New Roman"/>
            <w:noProof/>
            <w:szCs w:val="26"/>
            <w:lang w:val="vi-VN"/>
          </w:rPr>
          <w:t xml:space="preserve"> Đăng ký chích Vaccine</w:t>
        </w:r>
        <w:r w:rsidRPr="0049689E">
          <w:rPr>
            <w:rFonts w:cs="Times New Roman"/>
            <w:noProof/>
            <w:webHidden/>
            <w:szCs w:val="26"/>
          </w:rPr>
          <w:tab/>
        </w:r>
        <w:r w:rsidRPr="0049689E">
          <w:rPr>
            <w:rFonts w:cs="Times New Roman"/>
            <w:noProof/>
            <w:webHidden/>
            <w:szCs w:val="26"/>
          </w:rPr>
          <w:fldChar w:fldCharType="begin"/>
        </w:r>
        <w:r w:rsidRPr="0049689E">
          <w:rPr>
            <w:rFonts w:cs="Times New Roman"/>
            <w:noProof/>
            <w:webHidden/>
            <w:szCs w:val="26"/>
          </w:rPr>
          <w:instrText xml:space="preserve"> PAGEREF _Toc184180432 \h </w:instrText>
        </w:r>
        <w:r w:rsidRPr="0049689E">
          <w:rPr>
            <w:rFonts w:cs="Times New Roman"/>
            <w:noProof/>
            <w:webHidden/>
            <w:szCs w:val="26"/>
          </w:rPr>
        </w:r>
        <w:r w:rsidRPr="0049689E">
          <w:rPr>
            <w:rFonts w:cs="Times New Roman"/>
            <w:noProof/>
            <w:webHidden/>
            <w:szCs w:val="26"/>
          </w:rPr>
          <w:fldChar w:fldCharType="separate"/>
        </w:r>
        <w:r w:rsidRPr="0049689E">
          <w:rPr>
            <w:rFonts w:cs="Times New Roman"/>
            <w:noProof/>
            <w:webHidden/>
            <w:szCs w:val="26"/>
          </w:rPr>
          <w:t>19</w:t>
        </w:r>
        <w:r w:rsidRPr="0049689E">
          <w:rPr>
            <w:rFonts w:cs="Times New Roman"/>
            <w:noProof/>
            <w:webHidden/>
            <w:szCs w:val="26"/>
          </w:rPr>
          <w:fldChar w:fldCharType="end"/>
        </w:r>
      </w:hyperlink>
    </w:p>
    <w:p w14:paraId="0A535156" w14:textId="39C0247F" w:rsidR="0049689E" w:rsidRPr="0049689E"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3" w:history="1">
        <w:r w:rsidRPr="0049689E">
          <w:rPr>
            <w:rStyle w:val="Hyperlink"/>
            <w:rFonts w:cs="Times New Roman"/>
            <w:noProof/>
            <w:szCs w:val="26"/>
          </w:rPr>
          <w:t>Hình 5</w:t>
        </w:r>
        <w:r w:rsidRPr="0049689E">
          <w:rPr>
            <w:rStyle w:val="Hyperlink"/>
            <w:rFonts w:cs="Times New Roman"/>
            <w:noProof/>
            <w:szCs w:val="26"/>
            <w:lang w:val="vi-VN"/>
          </w:rPr>
          <w:t xml:space="preserve"> Quản lý Vaccine</w:t>
        </w:r>
        <w:r w:rsidRPr="0049689E">
          <w:rPr>
            <w:rFonts w:cs="Times New Roman"/>
            <w:noProof/>
            <w:webHidden/>
            <w:szCs w:val="26"/>
          </w:rPr>
          <w:tab/>
        </w:r>
        <w:r w:rsidRPr="0049689E">
          <w:rPr>
            <w:rFonts w:cs="Times New Roman"/>
            <w:noProof/>
            <w:webHidden/>
            <w:szCs w:val="26"/>
          </w:rPr>
          <w:fldChar w:fldCharType="begin"/>
        </w:r>
        <w:r w:rsidRPr="0049689E">
          <w:rPr>
            <w:rFonts w:cs="Times New Roman"/>
            <w:noProof/>
            <w:webHidden/>
            <w:szCs w:val="26"/>
          </w:rPr>
          <w:instrText xml:space="preserve"> PAGEREF _Toc184180433 \h </w:instrText>
        </w:r>
        <w:r w:rsidRPr="0049689E">
          <w:rPr>
            <w:rFonts w:cs="Times New Roman"/>
            <w:noProof/>
            <w:webHidden/>
            <w:szCs w:val="26"/>
          </w:rPr>
        </w:r>
        <w:r w:rsidRPr="0049689E">
          <w:rPr>
            <w:rFonts w:cs="Times New Roman"/>
            <w:noProof/>
            <w:webHidden/>
            <w:szCs w:val="26"/>
          </w:rPr>
          <w:fldChar w:fldCharType="separate"/>
        </w:r>
        <w:r w:rsidRPr="0049689E">
          <w:rPr>
            <w:rFonts w:cs="Times New Roman"/>
            <w:noProof/>
            <w:webHidden/>
            <w:szCs w:val="26"/>
          </w:rPr>
          <w:t>20</w:t>
        </w:r>
        <w:r w:rsidRPr="0049689E">
          <w:rPr>
            <w:rFonts w:cs="Times New Roman"/>
            <w:noProof/>
            <w:webHidden/>
            <w:szCs w:val="26"/>
          </w:rPr>
          <w:fldChar w:fldCharType="end"/>
        </w:r>
      </w:hyperlink>
    </w:p>
    <w:p w14:paraId="396415C7" w14:textId="04145640" w:rsidR="0049689E" w:rsidRPr="0049689E"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4" w:history="1">
        <w:r w:rsidRPr="0049689E">
          <w:rPr>
            <w:rStyle w:val="Hyperlink"/>
            <w:rFonts w:cs="Times New Roman"/>
            <w:noProof/>
            <w:szCs w:val="26"/>
          </w:rPr>
          <w:t>Hình 6</w:t>
        </w:r>
        <w:r w:rsidRPr="0049689E">
          <w:rPr>
            <w:rStyle w:val="Hyperlink"/>
            <w:rFonts w:cs="Times New Roman"/>
            <w:noProof/>
            <w:szCs w:val="26"/>
            <w:lang w:val="vi-VN"/>
          </w:rPr>
          <w:t xml:space="preserve"> Nhập Hàng</w:t>
        </w:r>
        <w:r w:rsidRPr="0049689E">
          <w:rPr>
            <w:rFonts w:cs="Times New Roman"/>
            <w:noProof/>
            <w:webHidden/>
            <w:szCs w:val="26"/>
          </w:rPr>
          <w:tab/>
        </w:r>
        <w:r w:rsidRPr="0049689E">
          <w:rPr>
            <w:rFonts w:cs="Times New Roman"/>
            <w:noProof/>
            <w:webHidden/>
            <w:szCs w:val="26"/>
          </w:rPr>
          <w:fldChar w:fldCharType="begin"/>
        </w:r>
        <w:r w:rsidRPr="0049689E">
          <w:rPr>
            <w:rFonts w:cs="Times New Roman"/>
            <w:noProof/>
            <w:webHidden/>
            <w:szCs w:val="26"/>
          </w:rPr>
          <w:instrText xml:space="preserve"> PAGEREF _Toc184180434 \h </w:instrText>
        </w:r>
        <w:r w:rsidRPr="0049689E">
          <w:rPr>
            <w:rFonts w:cs="Times New Roman"/>
            <w:noProof/>
            <w:webHidden/>
            <w:szCs w:val="26"/>
          </w:rPr>
        </w:r>
        <w:r w:rsidRPr="0049689E">
          <w:rPr>
            <w:rFonts w:cs="Times New Roman"/>
            <w:noProof/>
            <w:webHidden/>
            <w:szCs w:val="26"/>
          </w:rPr>
          <w:fldChar w:fldCharType="separate"/>
        </w:r>
        <w:r w:rsidRPr="0049689E">
          <w:rPr>
            <w:rFonts w:cs="Times New Roman"/>
            <w:noProof/>
            <w:webHidden/>
            <w:szCs w:val="26"/>
          </w:rPr>
          <w:t>21</w:t>
        </w:r>
        <w:r w:rsidRPr="0049689E">
          <w:rPr>
            <w:rFonts w:cs="Times New Roman"/>
            <w:noProof/>
            <w:webHidden/>
            <w:szCs w:val="26"/>
          </w:rPr>
          <w:fldChar w:fldCharType="end"/>
        </w:r>
      </w:hyperlink>
    </w:p>
    <w:p w14:paraId="4FA43C59" w14:textId="3E4DC241" w:rsidR="0049689E" w:rsidRPr="0049689E"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5" w:history="1">
        <w:r w:rsidRPr="0049689E">
          <w:rPr>
            <w:rStyle w:val="Hyperlink"/>
            <w:rFonts w:cs="Times New Roman"/>
            <w:noProof/>
            <w:szCs w:val="26"/>
          </w:rPr>
          <w:t>Hình 7</w:t>
        </w:r>
        <w:r w:rsidRPr="0049689E">
          <w:rPr>
            <w:rStyle w:val="Hyperlink"/>
            <w:rFonts w:cs="Times New Roman"/>
            <w:noProof/>
            <w:szCs w:val="26"/>
            <w:lang w:val="vi-VN"/>
          </w:rPr>
          <w:t xml:space="preserve"> Quản lý loại Vaccine vs Nhà Cung Cấp</w:t>
        </w:r>
        <w:r w:rsidRPr="0049689E">
          <w:rPr>
            <w:rFonts w:cs="Times New Roman"/>
            <w:noProof/>
            <w:webHidden/>
            <w:szCs w:val="26"/>
          </w:rPr>
          <w:tab/>
        </w:r>
        <w:r w:rsidRPr="0049689E">
          <w:rPr>
            <w:rFonts w:cs="Times New Roman"/>
            <w:noProof/>
            <w:webHidden/>
            <w:szCs w:val="26"/>
          </w:rPr>
          <w:fldChar w:fldCharType="begin"/>
        </w:r>
        <w:r w:rsidRPr="0049689E">
          <w:rPr>
            <w:rFonts w:cs="Times New Roman"/>
            <w:noProof/>
            <w:webHidden/>
            <w:szCs w:val="26"/>
          </w:rPr>
          <w:instrText xml:space="preserve"> PAGEREF _Toc184180435 \h </w:instrText>
        </w:r>
        <w:r w:rsidRPr="0049689E">
          <w:rPr>
            <w:rFonts w:cs="Times New Roman"/>
            <w:noProof/>
            <w:webHidden/>
            <w:szCs w:val="26"/>
          </w:rPr>
        </w:r>
        <w:r w:rsidRPr="0049689E">
          <w:rPr>
            <w:rFonts w:cs="Times New Roman"/>
            <w:noProof/>
            <w:webHidden/>
            <w:szCs w:val="26"/>
          </w:rPr>
          <w:fldChar w:fldCharType="separate"/>
        </w:r>
        <w:r w:rsidRPr="0049689E">
          <w:rPr>
            <w:rFonts w:cs="Times New Roman"/>
            <w:noProof/>
            <w:webHidden/>
            <w:szCs w:val="26"/>
          </w:rPr>
          <w:t>22</w:t>
        </w:r>
        <w:r w:rsidRPr="0049689E">
          <w:rPr>
            <w:rFonts w:cs="Times New Roman"/>
            <w:noProof/>
            <w:webHidden/>
            <w:szCs w:val="26"/>
          </w:rPr>
          <w:fldChar w:fldCharType="end"/>
        </w:r>
      </w:hyperlink>
    </w:p>
    <w:p w14:paraId="6AABFFFD" w14:textId="6D6C3E9D" w:rsidR="0049689E" w:rsidRPr="0049689E"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6" w:history="1">
        <w:r w:rsidRPr="0049689E">
          <w:rPr>
            <w:rStyle w:val="Hyperlink"/>
            <w:rFonts w:cs="Times New Roman"/>
            <w:noProof/>
            <w:szCs w:val="26"/>
          </w:rPr>
          <w:t>Hình 8</w:t>
        </w:r>
        <w:r w:rsidRPr="0049689E">
          <w:rPr>
            <w:rStyle w:val="Hyperlink"/>
            <w:rFonts w:cs="Times New Roman"/>
            <w:noProof/>
            <w:szCs w:val="26"/>
            <w:lang w:val="vi-VN"/>
          </w:rPr>
          <w:t xml:space="preserve"> Quản Lý Nhân Viên</w:t>
        </w:r>
        <w:r w:rsidRPr="0049689E">
          <w:rPr>
            <w:rFonts w:cs="Times New Roman"/>
            <w:noProof/>
            <w:webHidden/>
            <w:szCs w:val="26"/>
          </w:rPr>
          <w:tab/>
        </w:r>
        <w:r w:rsidRPr="0049689E">
          <w:rPr>
            <w:rFonts w:cs="Times New Roman"/>
            <w:noProof/>
            <w:webHidden/>
            <w:szCs w:val="26"/>
          </w:rPr>
          <w:fldChar w:fldCharType="begin"/>
        </w:r>
        <w:r w:rsidRPr="0049689E">
          <w:rPr>
            <w:rFonts w:cs="Times New Roman"/>
            <w:noProof/>
            <w:webHidden/>
            <w:szCs w:val="26"/>
          </w:rPr>
          <w:instrText xml:space="preserve"> PAGEREF _Toc184180436 \h </w:instrText>
        </w:r>
        <w:r w:rsidRPr="0049689E">
          <w:rPr>
            <w:rFonts w:cs="Times New Roman"/>
            <w:noProof/>
            <w:webHidden/>
            <w:szCs w:val="26"/>
          </w:rPr>
        </w:r>
        <w:r w:rsidRPr="0049689E">
          <w:rPr>
            <w:rFonts w:cs="Times New Roman"/>
            <w:noProof/>
            <w:webHidden/>
            <w:szCs w:val="26"/>
          </w:rPr>
          <w:fldChar w:fldCharType="separate"/>
        </w:r>
        <w:r w:rsidRPr="0049689E">
          <w:rPr>
            <w:rFonts w:cs="Times New Roman"/>
            <w:noProof/>
            <w:webHidden/>
            <w:szCs w:val="26"/>
          </w:rPr>
          <w:t>23</w:t>
        </w:r>
        <w:r w:rsidRPr="0049689E">
          <w:rPr>
            <w:rFonts w:cs="Times New Roman"/>
            <w:noProof/>
            <w:webHidden/>
            <w:szCs w:val="26"/>
          </w:rPr>
          <w:fldChar w:fldCharType="end"/>
        </w:r>
      </w:hyperlink>
    </w:p>
    <w:p w14:paraId="63888F0F" w14:textId="6D820E02" w:rsidR="0049689E" w:rsidRPr="0049689E" w:rsidRDefault="0049689E" w:rsidP="0049689E">
      <w:pPr>
        <w:pStyle w:val="TableofFigures"/>
        <w:tabs>
          <w:tab w:val="right" w:leader="dot" w:pos="9350"/>
        </w:tabs>
        <w:spacing w:line="276" w:lineRule="auto"/>
        <w:rPr>
          <w:rFonts w:eastAsiaTheme="minorEastAsia" w:cs="Times New Roman"/>
          <w:noProof/>
          <w:kern w:val="2"/>
          <w:szCs w:val="26"/>
        </w:rPr>
      </w:pPr>
      <w:hyperlink w:anchor="_Toc184180437" w:history="1">
        <w:r w:rsidRPr="0049689E">
          <w:rPr>
            <w:rStyle w:val="Hyperlink"/>
            <w:rFonts w:cs="Times New Roman"/>
            <w:noProof/>
            <w:szCs w:val="26"/>
          </w:rPr>
          <w:t>Hình 9</w:t>
        </w:r>
        <w:r w:rsidRPr="0049689E">
          <w:rPr>
            <w:rStyle w:val="Hyperlink"/>
            <w:rFonts w:cs="Times New Roman"/>
            <w:noProof/>
            <w:szCs w:val="26"/>
            <w:lang w:val="vi-VN"/>
          </w:rPr>
          <w:t xml:space="preserve"> Thống kê</w:t>
        </w:r>
        <w:r w:rsidRPr="0049689E">
          <w:rPr>
            <w:rFonts w:cs="Times New Roman"/>
            <w:noProof/>
            <w:webHidden/>
            <w:szCs w:val="26"/>
          </w:rPr>
          <w:tab/>
        </w:r>
        <w:r w:rsidRPr="0049689E">
          <w:rPr>
            <w:rFonts w:cs="Times New Roman"/>
            <w:noProof/>
            <w:webHidden/>
            <w:szCs w:val="26"/>
          </w:rPr>
          <w:fldChar w:fldCharType="begin"/>
        </w:r>
        <w:r w:rsidRPr="0049689E">
          <w:rPr>
            <w:rFonts w:cs="Times New Roman"/>
            <w:noProof/>
            <w:webHidden/>
            <w:szCs w:val="26"/>
          </w:rPr>
          <w:instrText xml:space="preserve"> PAGEREF _Toc184180437 \h </w:instrText>
        </w:r>
        <w:r w:rsidRPr="0049689E">
          <w:rPr>
            <w:rFonts w:cs="Times New Roman"/>
            <w:noProof/>
            <w:webHidden/>
            <w:szCs w:val="26"/>
          </w:rPr>
        </w:r>
        <w:r w:rsidRPr="0049689E">
          <w:rPr>
            <w:rFonts w:cs="Times New Roman"/>
            <w:noProof/>
            <w:webHidden/>
            <w:szCs w:val="26"/>
          </w:rPr>
          <w:fldChar w:fldCharType="separate"/>
        </w:r>
        <w:r w:rsidRPr="0049689E">
          <w:rPr>
            <w:rFonts w:cs="Times New Roman"/>
            <w:noProof/>
            <w:webHidden/>
            <w:szCs w:val="26"/>
          </w:rPr>
          <w:t>24</w:t>
        </w:r>
        <w:r w:rsidRPr="0049689E">
          <w:rPr>
            <w:rFonts w:cs="Times New Roman"/>
            <w:noProof/>
            <w:webHidden/>
            <w:szCs w:val="26"/>
          </w:rPr>
          <w:fldChar w:fldCharType="end"/>
        </w:r>
      </w:hyperlink>
    </w:p>
    <w:p w14:paraId="1BEC9331" w14:textId="08E51FD9" w:rsidR="006948DF" w:rsidRPr="009D3727" w:rsidRDefault="00296218" w:rsidP="0049689E">
      <w:pPr>
        <w:spacing w:line="276" w:lineRule="auto"/>
        <w:rPr>
          <w:rFonts w:cs="Times New Roman"/>
          <w:szCs w:val="26"/>
          <w:lang w:val="vi-VN"/>
        </w:rPr>
      </w:pPr>
      <w:r w:rsidRPr="0049689E">
        <w:rPr>
          <w:rFonts w:cs="Times New Roman"/>
          <w:szCs w:val="26"/>
        </w:rPr>
        <w:fldChar w:fldCharType="end"/>
      </w:r>
      <w:r w:rsidR="00103E4D" w:rsidRPr="009D3727">
        <w:rPr>
          <w:rFonts w:cs="Times New Roman"/>
          <w:szCs w:val="26"/>
        </w:rPr>
        <w:br w:type="page"/>
      </w:r>
    </w:p>
    <w:p w14:paraId="30EE156F" w14:textId="77777777" w:rsidR="00C90E80" w:rsidRPr="00B02C61" w:rsidRDefault="00C90E80" w:rsidP="009A38EC">
      <w:pPr>
        <w:pStyle w:val="Heading1"/>
        <w:spacing w:line="324" w:lineRule="auto"/>
        <w:rPr>
          <w:rFonts w:cs="Times New Roman"/>
        </w:rPr>
      </w:pPr>
      <w:bookmarkStart w:id="4" w:name="_Toc178965635"/>
      <w:bookmarkStart w:id="5" w:name="_Toc184619027"/>
      <w:bookmarkEnd w:id="0"/>
      <w:bookmarkEnd w:id="1"/>
      <w:r w:rsidRPr="00B02C61">
        <w:rPr>
          <w:rFonts w:cs="Times New Roman"/>
        </w:rPr>
        <w:lastRenderedPageBreak/>
        <w:t>LỜI CẢM ƠN</w:t>
      </w:r>
      <w:bookmarkEnd w:id="4"/>
      <w:bookmarkEnd w:id="5"/>
    </w:p>
    <w:p w14:paraId="38B92016" w14:textId="77777777" w:rsidR="00C90E80" w:rsidRPr="00B02C61" w:rsidRDefault="00C90E80" w:rsidP="009A38EC">
      <w:pPr>
        <w:tabs>
          <w:tab w:val="center" w:pos="6390"/>
        </w:tabs>
        <w:spacing w:line="324" w:lineRule="auto"/>
        <w:ind w:firstLine="567"/>
        <w:jc w:val="both"/>
        <w:rPr>
          <w:rFonts w:cs="Times New Roman"/>
          <w:color w:val="000000" w:themeColor="text1"/>
          <w:szCs w:val="26"/>
        </w:rPr>
      </w:pPr>
      <w:r w:rsidRPr="00B02C61">
        <w:rPr>
          <w:rFonts w:cs="Times New Roman"/>
          <w:color w:val="000000" w:themeColor="text1"/>
          <w:szCs w:val="26"/>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B02C61">
        <w:rPr>
          <w:rFonts w:cs="Times New Roman"/>
          <w:color w:val="000000" w:themeColor="text1"/>
          <w:szCs w:val="26"/>
        </w:rPr>
        <w:t xml:space="preserve"> X</w:t>
      </w:r>
      <w:r w:rsidR="0073351E" w:rsidRPr="00B02C61">
        <w:rPr>
          <w:rFonts w:cs="Times New Roman"/>
          <w:color w:val="000000" w:themeColor="text1"/>
          <w:szCs w:val="26"/>
          <w:lang w:val="vi-VN"/>
        </w:rPr>
        <w:t>ây dựng phần mềm quản lý phòng khám tiêm chủng</w:t>
      </w:r>
      <w:r w:rsidR="0073351E" w:rsidRPr="00B02C61">
        <w:rPr>
          <w:rFonts w:cs="Times New Roman"/>
          <w:color w:val="000000" w:themeColor="text1"/>
          <w:szCs w:val="26"/>
        </w:rPr>
        <w:t xml:space="preserve"> </w:t>
      </w:r>
      <w:r w:rsidRPr="00B02C61">
        <w:rPr>
          <w:rFonts w:cs="Times New Roman"/>
          <w:color w:val="000000" w:themeColor="text1"/>
          <w:szCs w:val="26"/>
        </w:rPr>
        <w:t>". Sự nhiệt tình, tâm huyết và những đóng góp quý giá ấy đã giúp chúng em vượt qua những khó khăn, đồng thời tạo nên động lực lớn để chúng em hoàn thiện nghiên cứu của mình.</w:t>
      </w:r>
      <w:r w:rsidRPr="00B02C61">
        <w:rPr>
          <w:rFonts w:cs="Times New Roman"/>
          <w:color w:val="000000" w:themeColor="text1"/>
          <w:szCs w:val="26"/>
        </w:rPr>
        <w:tab/>
      </w:r>
    </w:p>
    <w:p w14:paraId="3110C0E3" w14:textId="77777777" w:rsidR="00C90E80" w:rsidRPr="00B02C61" w:rsidRDefault="00C90E80" w:rsidP="009A38EC">
      <w:pPr>
        <w:tabs>
          <w:tab w:val="center" w:pos="6390"/>
        </w:tabs>
        <w:spacing w:line="324" w:lineRule="auto"/>
        <w:ind w:firstLine="567"/>
        <w:rPr>
          <w:rFonts w:cs="Times New Roman"/>
          <w:color w:val="000000" w:themeColor="text1"/>
          <w:szCs w:val="26"/>
        </w:rPr>
      </w:pPr>
      <w:r w:rsidRPr="00B02C61">
        <w:rPr>
          <w:rFonts w:cs="Times New Roman"/>
          <w:color w:val="000000" w:themeColor="text1"/>
          <w:szCs w:val="26"/>
        </w:rPr>
        <w:tab/>
        <w:t>Thành phố Hồ Chí Minh, ngày  tháng  năm 2024</w:t>
      </w:r>
    </w:p>
    <w:p w14:paraId="6AC49695" w14:textId="77777777" w:rsidR="00C90E80" w:rsidRPr="00B02C61" w:rsidRDefault="00C90E80" w:rsidP="009A38EC">
      <w:pPr>
        <w:tabs>
          <w:tab w:val="center" w:pos="6390"/>
        </w:tabs>
        <w:spacing w:line="324" w:lineRule="auto"/>
        <w:rPr>
          <w:rFonts w:cs="Times New Roman"/>
          <w:color w:val="000000" w:themeColor="text1"/>
          <w:szCs w:val="26"/>
        </w:rPr>
      </w:pPr>
      <w:r w:rsidRPr="00B02C61">
        <w:rPr>
          <w:rFonts w:cs="Times New Roman"/>
          <w:color w:val="000000" w:themeColor="text1"/>
          <w:szCs w:val="26"/>
        </w:rPr>
        <w:tab/>
        <w:t>Sinh viên thực hiện</w:t>
      </w:r>
    </w:p>
    <w:p w14:paraId="12D1D555" w14:textId="77777777" w:rsidR="00C90E80" w:rsidRPr="00B02C61" w:rsidRDefault="00C90E80" w:rsidP="009A38EC">
      <w:pPr>
        <w:tabs>
          <w:tab w:val="center" w:pos="6390"/>
        </w:tabs>
        <w:spacing w:line="324" w:lineRule="auto"/>
        <w:rPr>
          <w:rFonts w:cs="Times New Roman"/>
          <w:color w:val="000000" w:themeColor="text1"/>
          <w:szCs w:val="26"/>
        </w:rPr>
      </w:pPr>
      <w:r w:rsidRPr="00B02C61">
        <w:rPr>
          <w:rFonts w:cs="Times New Roman"/>
          <w:b/>
          <w:bCs/>
          <w:color w:val="000000" w:themeColor="text1"/>
          <w:szCs w:val="26"/>
        </w:rPr>
        <w:tab/>
      </w:r>
      <w:r w:rsidRPr="00B02C61">
        <w:rPr>
          <w:rFonts w:cs="Times New Roman"/>
          <w:color w:val="000000" w:themeColor="text1"/>
          <w:szCs w:val="26"/>
        </w:rPr>
        <w:t>(Ký và ghi rõ họ tên)</w:t>
      </w:r>
    </w:p>
    <w:p w14:paraId="16F1D375" w14:textId="77777777" w:rsidR="00C90E80" w:rsidRPr="00B02C61" w:rsidRDefault="00C90E80" w:rsidP="009A38EC">
      <w:pPr>
        <w:tabs>
          <w:tab w:val="center" w:pos="6390"/>
        </w:tabs>
        <w:spacing w:line="324" w:lineRule="auto"/>
        <w:rPr>
          <w:rFonts w:cs="Times New Roman"/>
          <w:color w:val="000000" w:themeColor="text1"/>
          <w:sz w:val="24"/>
          <w:szCs w:val="24"/>
        </w:rPr>
      </w:pPr>
    </w:p>
    <w:p w14:paraId="5649DE1C" w14:textId="77777777" w:rsidR="00C90E80" w:rsidRPr="00B02C61" w:rsidRDefault="00C90E80" w:rsidP="009A38EC">
      <w:pPr>
        <w:tabs>
          <w:tab w:val="center" w:pos="6390"/>
        </w:tabs>
        <w:spacing w:line="324" w:lineRule="auto"/>
        <w:rPr>
          <w:rFonts w:cs="Times New Roman"/>
          <w:color w:val="000000" w:themeColor="text1"/>
          <w:sz w:val="24"/>
          <w:szCs w:val="24"/>
        </w:rPr>
      </w:pPr>
    </w:p>
    <w:p w14:paraId="6ADAB142" w14:textId="77777777" w:rsidR="00C90E80" w:rsidRPr="00B02C61" w:rsidRDefault="00C90E80" w:rsidP="009A38EC">
      <w:pPr>
        <w:tabs>
          <w:tab w:val="center" w:pos="6390"/>
        </w:tabs>
        <w:spacing w:line="324" w:lineRule="auto"/>
        <w:rPr>
          <w:rFonts w:cs="Times New Roman"/>
          <w:color w:val="000000" w:themeColor="text1"/>
          <w:sz w:val="24"/>
          <w:szCs w:val="24"/>
        </w:rPr>
      </w:pPr>
    </w:p>
    <w:p w14:paraId="62CF300E" w14:textId="77777777" w:rsidR="00C90E80" w:rsidRPr="00B02C61" w:rsidRDefault="00C90E80" w:rsidP="009A38EC">
      <w:pPr>
        <w:tabs>
          <w:tab w:val="center" w:pos="6390"/>
        </w:tabs>
        <w:spacing w:line="324" w:lineRule="auto"/>
        <w:rPr>
          <w:rFonts w:cs="Times New Roman"/>
          <w:color w:val="000000" w:themeColor="text1"/>
          <w:sz w:val="24"/>
          <w:szCs w:val="24"/>
        </w:rPr>
      </w:pPr>
    </w:p>
    <w:p w14:paraId="41736553" w14:textId="77777777" w:rsidR="00C90E80" w:rsidRPr="00B02C61" w:rsidRDefault="00C90E80" w:rsidP="009A38EC">
      <w:pPr>
        <w:spacing w:line="324" w:lineRule="auto"/>
        <w:rPr>
          <w:rFonts w:cs="Times New Roman"/>
          <w:b/>
          <w:bCs/>
          <w:color w:val="000000" w:themeColor="text1"/>
          <w:sz w:val="24"/>
          <w:szCs w:val="24"/>
        </w:rPr>
      </w:pPr>
    </w:p>
    <w:p w14:paraId="0302EBA3" w14:textId="77777777" w:rsidR="00943AF2" w:rsidRPr="00B02C61" w:rsidRDefault="00943AF2" w:rsidP="009A38EC">
      <w:pPr>
        <w:spacing w:line="324" w:lineRule="auto"/>
        <w:rPr>
          <w:rFonts w:cs="Times New Roman"/>
          <w:sz w:val="24"/>
          <w:szCs w:val="24"/>
          <w:lang w:val="vi-VN"/>
        </w:rPr>
      </w:pPr>
    </w:p>
    <w:p w14:paraId="22166E76" w14:textId="77777777" w:rsidR="00C90E80" w:rsidRPr="00B02C61" w:rsidRDefault="00C90E80" w:rsidP="009A38EC">
      <w:pPr>
        <w:spacing w:line="324" w:lineRule="auto"/>
        <w:rPr>
          <w:rFonts w:cs="Times New Roman"/>
          <w:sz w:val="24"/>
          <w:szCs w:val="24"/>
          <w:lang w:val="vi-VN"/>
        </w:rPr>
      </w:pPr>
    </w:p>
    <w:p w14:paraId="519858B8" w14:textId="77777777" w:rsidR="00C90E80" w:rsidRPr="00B02C61" w:rsidRDefault="00C90E80" w:rsidP="009A38EC">
      <w:pPr>
        <w:spacing w:line="324" w:lineRule="auto"/>
        <w:rPr>
          <w:rFonts w:cs="Times New Roman"/>
          <w:sz w:val="24"/>
          <w:szCs w:val="24"/>
          <w:lang w:val="vi-VN"/>
        </w:rPr>
      </w:pPr>
    </w:p>
    <w:p w14:paraId="5C906FFF" w14:textId="77777777" w:rsidR="00C90E80" w:rsidRPr="00B02C61" w:rsidRDefault="00C90E80" w:rsidP="009A38EC">
      <w:pPr>
        <w:spacing w:line="324" w:lineRule="auto"/>
        <w:rPr>
          <w:rFonts w:cs="Times New Roman"/>
          <w:sz w:val="24"/>
          <w:szCs w:val="24"/>
        </w:rPr>
      </w:pPr>
      <w:r w:rsidRPr="00B02C61">
        <w:rPr>
          <w:rFonts w:cs="Times New Roman"/>
          <w:sz w:val="24"/>
          <w:szCs w:val="24"/>
          <w:lang w:val="vi-VN"/>
        </w:rPr>
        <w:br w:type="page"/>
      </w:r>
    </w:p>
    <w:p w14:paraId="4A32C224" w14:textId="77777777" w:rsidR="00093342" w:rsidRDefault="00093342" w:rsidP="009A38EC">
      <w:pPr>
        <w:pStyle w:val="Heading1"/>
        <w:spacing w:line="324" w:lineRule="auto"/>
        <w:rPr>
          <w:rFonts w:cs="Times New Roman"/>
        </w:rPr>
        <w:sectPr w:rsidR="00093342" w:rsidSect="006C32CA">
          <w:footerReference w:type="default" r:id="rId9"/>
          <w:pgSz w:w="11907" w:h="16840" w:code="9"/>
          <w:pgMar w:top="1134" w:right="1134" w:bottom="1134" w:left="1701" w:header="708" w:footer="708" w:gutter="0"/>
          <w:pgNumType w:fmt="lowerRoman" w:start="1"/>
          <w:cols w:space="708"/>
          <w:docGrid w:linePitch="360"/>
        </w:sectPr>
      </w:pPr>
      <w:bookmarkStart w:id="6" w:name="_Toc178965636"/>
    </w:p>
    <w:p w14:paraId="2C256BB8" w14:textId="77777777" w:rsidR="00C90E80" w:rsidRPr="00B02C61" w:rsidRDefault="00C90E80" w:rsidP="009A38EC">
      <w:pPr>
        <w:pStyle w:val="Heading1"/>
        <w:spacing w:line="324" w:lineRule="auto"/>
        <w:rPr>
          <w:rFonts w:cs="Times New Roman"/>
        </w:rPr>
      </w:pPr>
      <w:bookmarkStart w:id="7" w:name="_Toc184619028"/>
      <w:r w:rsidRPr="00B02C61">
        <w:rPr>
          <w:rFonts w:cs="Times New Roman"/>
        </w:rPr>
        <w:lastRenderedPageBreak/>
        <w:t>MỞ ĐẦU</w:t>
      </w:r>
      <w:bookmarkEnd w:id="6"/>
      <w:bookmarkEnd w:id="7"/>
    </w:p>
    <w:p w14:paraId="32A242C4" w14:textId="77777777" w:rsidR="00C90E80" w:rsidRPr="00B02C61" w:rsidRDefault="00C90E80" w:rsidP="009A38EC">
      <w:pPr>
        <w:spacing w:line="324" w:lineRule="auto"/>
        <w:ind w:firstLine="567"/>
        <w:jc w:val="both"/>
        <w:rPr>
          <w:rFonts w:cs="Times New Roman"/>
          <w:color w:val="000000" w:themeColor="text1"/>
          <w:szCs w:val="26"/>
        </w:rPr>
      </w:pPr>
      <w:r w:rsidRPr="00B02C61">
        <w:rPr>
          <w:rFonts w:cs="Times New Roman"/>
          <w:color w:val="000000" w:themeColor="text1"/>
          <w:szCs w:val="26"/>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14:paraId="15E839A4" w14:textId="77777777" w:rsidR="00C90E80" w:rsidRPr="00B02C61" w:rsidRDefault="00C90E80" w:rsidP="009A38EC">
      <w:pPr>
        <w:spacing w:line="324" w:lineRule="auto"/>
        <w:ind w:firstLine="567"/>
        <w:jc w:val="both"/>
        <w:rPr>
          <w:rFonts w:cs="Times New Roman"/>
          <w:color w:val="000000" w:themeColor="text1"/>
          <w:szCs w:val="26"/>
        </w:rPr>
      </w:pPr>
      <w:r w:rsidRPr="00B02C61">
        <w:rPr>
          <w:rFonts w:cs="Times New Roman"/>
          <w:color w:val="000000" w:themeColor="text1"/>
          <w:szCs w:val="26"/>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14:paraId="08F7F34A" w14:textId="77777777" w:rsidR="00C90E80" w:rsidRPr="00B02C61" w:rsidRDefault="00C90E80" w:rsidP="009A38EC">
      <w:pPr>
        <w:spacing w:line="324" w:lineRule="auto"/>
        <w:ind w:firstLine="567"/>
        <w:jc w:val="both"/>
        <w:rPr>
          <w:rFonts w:cs="Times New Roman"/>
          <w:color w:val="000000" w:themeColor="text1"/>
          <w:szCs w:val="26"/>
        </w:rPr>
      </w:pPr>
      <w:r w:rsidRPr="00B02C61">
        <w:rPr>
          <w:rFonts w:cs="Times New Roman"/>
          <w:color w:val="000000" w:themeColor="text1"/>
          <w:szCs w:val="26"/>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14:paraId="2B3D25E4" w14:textId="77777777" w:rsidR="00C90E80" w:rsidRPr="00B02C61" w:rsidRDefault="00C90E80" w:rsidP="009A38EC">
      <w:pPr>
        <w:spacing w:line="324" w:lineRule="auto"/>
        <w:ind w:firstLine="567"/>
        <w:jc w:val="both"/>
        <w:rPr>
          <w:rFonts w:cs="Times New Roman"/>
          <w:color w:val="000000" w:themeColor="text1"/>
          <w:szCs w:val="26"/>
        </w:rPr>
      </w:pPr>
      <w:r w:rsidRPr="00B02C61">
        <w:rPr>
          <w:rFonts w:cs="Times New Roman"/>
          <w:color w:val="000000" w:themeColor="text1"/>
          <w:szCs w:val="26"/>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14:paraId="63E364A8" w14:textId="77777777" w:rsidR="00C90E80" w:rsidRPr="00B02C61" w:rsidRDefault="00C90E80" w:rsidP="009A38EC">
      <w:pPr>
        <w:spacing w:line="324" w:lineRule="auto"/>
        <w:ind w:firstLine="567"/>
        <w:jc w:val="both"/>
        <w:rPr>
          <w:rFonts w:cs="Times New Roman"/>
          <w:color w:val="000000" w:themeColor="text1"/>
          <w:szCs w:val="26"/>
        </w:rPr>
      </w:pPr>
      <w:r w:rsidRPr="00B02C61">
        <w:rPr>
          <w:rFonts w:cs="Times New Roman"/>
          <w:color w:val="000000" w:themeColor="text1"/>
          <w:szCs w:val="26"/>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14:paraId="25997027" w14:textId="77777777" w:rsidR="004D1842" w:rsidRPr="00B02C61" w:rsidRDefault="004D1842" w:rsidP="009A38EC">
      <w:pPr>
        <w:spacing w:line="324" w:lineRule="auto"/>
        <w:rPr>
          <w:rFonts w:cs="Times New Roman"/>
          <w:color w:val="000000" w:themeColor="text1"/>
          <w:sz w:val="24"/>
          <w:szCs w:val="24"/>
        </w:rPr>
      </w:pPr>
      <w:r w:rsidRPr="00B02C61">
        <w:rPr>
          <w:rFonts w:cs="Times New Roman"/>
          <w:color w:val="000000" w:themeColor="text1"/>
          <w:sz w:val="24"/>
          <w:szCs w:val="24"/>
        </w:rPr>
        <w:br w:type="page"/>
      </w:r>
    </w:p>
    <w:p w14:paraId="0A7049F5" w14:textId="5A59C9F9" w:rsidR="0073351E" w:rsidRPr="00814572" w:rsidRDefault="0073351E" w:rsidP="009A38EC">
      <w:pPr>
        <w:pStyle w:val="Heading1"/>
        <w:spacing w:line="324" w:lineRule="auto"/>
        <w:rPr>
          <w:rFonts w:cs="Times New Roman"/>
        </w:rPr>
      </w:pPr>
      <w:bookmarkStart w:id="8" w:name="_Toc184619029"/>
      <w:r w:rsidRPr="00B02C61">
        <w:rPr>
          <w:rFonts w:cs="Times New Roman"/>
          <w:lang w:val="vi-VN"/>
        </w:rPr>
        <w:lastRenderedPageBreak/>
        <w:t xml:space="preserve">CHƯƠNG 1. </w:t>
      </w:r>
      <w:r w:rsidR="00814572">
        <w:rPr>
          <w:rFonts w:cs="Times New Roman"/>
        </w:rPr>
        <w:t>GIỚI THIỆU</w:t>
      </w:r>
      <w:bookmarkEnd w:id="8"/>
    </w:p>
    <w:p w14:paraId="10D201EA" w14:textId="2BB61CB4" w:rsidR="004D1842" w:rsidRPr="00B02C61" w:rsidRDefault="00814572" w:rsidP="009A38EC">
      <w:pPr>
        <w:pStyle w:val="Heading2"/>
        <w:numPr>
          <w:ilvl w:val="0"/>
          <w:numId w:val="34"/>
        </w:numPr>
        <w:spacing w:line="324" w:lineRule="auto"/>
        <w:rPr>
          <w:rFonts w:cs="Times New Roman"/>
          <w:lang w:val="vi-VN"/>
        </w:rPr>
      </w:pPr>
      <w:bookmarkStart w:id="9" w:name="_Toc184619030"/>
      <w:r>
        <w:rPr>
          <w:rFonts w:cs="Times New Roman"/>
        </w:rPr>
        <w:t>Tổng quan</w:t>
      </w:r>
      <w:bookmarkEnd w:id="9"/>
    </w:p>
    <w:p w14:paraId="63A0338A" w14:textId="77777777" w:rsidR="00A0673B" w:rsidRPr="00B02C61" w:rsidRDefault="00A0673B" w:rsidP="009A38EC">
      <w:pPr>
        <w:spacing w:line="324" w:lineRule="auto"/>
        <w:ind w:firstLine="709"/>
        <w:jc w:val="both"/>
        <w:rPr>
          <w:rFonts w:cs="Times New Roman"/>
          <w:szCs w:val="26"/>
        </w:rPr>
      </w:pPr>
      <w:r w:rsidRPr="00B02C61">
        <w:rPr>
          <w:rFonts w:cs="Times New Roman"/>
          <w:szCs w:val="26"/>
        </w:rPr>
        <w:t>Hiện nay, nhu cầu quản lý thông tin tiêm chủng tại các phòng khám ngày càng trở nên cấp thiết trong bối cảnh dịch bệnh và sự gia tăng nhu cầu tiêm phòng. Các phòng khám đối mặt với nhiều thách thức trong việc duy trì quy trình tổ chức, đảm bảo tính chính xác, và tối ưu hóa hiệu suất hoạt động. Sự thiếu hụt một hệ thống quản lý chuyên nghiệp dễ dẫn đến các vấn đề như sai sót trong quản lý hồ sơ, khó khăn trong theo dõi lịch tiêm, và việc kiểm soát kho vaccine kém hiệu quả.</w:t>
      </w:r>
    </w:p>
    <w:p w14:paraId="13E6248E" w14:textId="77777777" w:rsidR="00A0673B" w:rsidRPr="00B02C61" w:rsidRDefault="00A0673B" w:rsidP="009A38EC">
      <w:pPr>
        <w:spacing w:line="324" w:lineRule="auto"/>
        <w:ind w:firstLine="709"/>
        <w:jc w:val="both"/>
        <w:rPr>
          <w:rFonts w:cs="Times New Roman"/>
          <w:szCs w:val="26"/>
        </w:rPr>
      </w:pPr>
      <w:r w:rsidRPr="00B02C61">
        <w:rPr>
          <w:rFonts w:cs="Times New Roman"/>
          <w:szCs w:val="26"/>
        </w:rPr>
        <w:t>Để giải quyết vấn đề này, đồ án "Quản lý phòng khám tiêm chủng" được xây dựng nhằm cung cấp một giải pháp toàn diện, đáp ứng nhu cầu quản lý thông tin bệnh nhân, nhân viên, vaccine, lịch tiêm, và các dịch vụ tiêm chủng. Hệ thống còn hỗ trợ quản lý kho vaccine, kiểm soát phiếu nhập, hóa đơn, và ghi nhận đầy đủ quá trình tiêm chủng, qua đó nâng cao hiệu quả vận hành và chất lượng dịch vụ của phòng khám.</w:t>
      </w:r>
    </w:p>
    <w:p w14:paraId="7F1512E1" w14:textId="77777777" w:rsidR="004D1842" w:rsidRPr="00B02C61" w:rsidRDefault="00A0673B" w:rsidP="009A38EC">
      <w:pPr>
        <w:spacing w:line="324" w:lineRule="auto"/>
        <w:ind w:firstLine="709"/>
        <w:jc w:val="both"/>
        <w:rPr>
          <w:rFonts w:cs="Times New Roman"/>
          <w:szCs w:val="26"/>
          <w:lang w:val="vi-VN"/>
        </w:rPr>
      </w:pPr>
      <w:r w:rsidRPr="00B02C61">
        <w:rPr>
          <w:rFonts w:cs="Times New Roman"/>
          <w:szCs w:val="26"/>
        </w:rPr>
        <w:t>Với mục tiêu cải thiện trải nghiệm cho bệnh nhân và tăng cường hiệu quả hoạt động của phòng khám, hệ thống này mang lại một phương thức quản lý thông minh, góp phần vào việc nâng cao chất lượng chăm sóc sức khỏe cộng đồng.</w:t>
      </w:r>
    </w:p>
    <w:p w14:paraId="668243E3" w14:textId="77777777" w:rsidR="004D1842" w:rsidRPr="00B02C61" w:rsidRDefault="004D1842" w:rsidP="009F36E5">
      <w:pPr>
        <w:pStyle w:val="Heading2"/>
        <w:numPr>
          <w:ilvl w:val="0"/>
          <w:numId w:val="34"/>
        </w:numPr>
        <w:spacing w:line="324" w:lineRule="auto"/>
        <w:rPr>
          <w:rFonts w:cs="Times New Roman"/>
          <w:lang w:val="vi-VN"/>
        </w:rPr>
      </w:pPr>
      <w:bookmarkStart w:id="10" w:name="_Toc184619031"/>
      <w:r w:rsidRPr="00B02C61">
        <w:rPr>
          <w:rFonts w:cs="Times New Roman"/>
          <w:lang w:val="vi-VN"/>
        </w:rPr>
        <w:t>Phạm vi đề tài</w:t>
      </w:r>
      <w:bookmarkEnd w:id="10"/>
    </w:p>
    <w:p w14:paraId="2E7348F0" w14:textId="77777777" w:rsidR="00A0673B" w:rsidRPr="00B02C61" w:rsidRDefault="00A0673B" w:rsidP="009A38EC">
      <w:pPr>
        <w:spacing w:line="324" w:lineRule="auto"/>
        <w:ind w:firstLine="709"/>
        <w:jc w:val="both"/>
        <w:rPr>
          <w:rFonts w:cs="Times New Roman"/>
          <w:color w:val="000000" w:themeColor="text1"/>
          <w:szCs w:val="26"/>
        </w:rPr>
      </w:pPr>
      <w:r w:rsidRPr="00B02C61">
        <w:rPr>
          <w:rFonts w:cs="Times New Roman"/>
          <w:color w:val="000000" w:themeColor="text1"/>
          <w:szCs w:val="26"/>
        </w:rPr>
        <w:t>Quản lý thông tin bệnh nhân: Hệ thống cho phép đăng ký, cập nhật thông tin và theo dõi lịch sử tiêm chủng của bệnh nhân, đảm bảo quản lý dữ liệu bệnh nhân chính xác và dễ dàng tra cứu.</w:t>
      </w:r>
    </w:p>
    <w:p w14:paraId="17C1E121" w14:textId="77777777" w:rsidR="00A0673B" w:rsidRPr="00B02C61" w:rsidRDefault="00A0673B" w:rsidP="009A38EC">
      <w:pPr>
        <w:spacing w:line="324" w:lineRule="auto"/>
        <w:ind w:firstLine="709"/>
        <w:jc w:val="both"/>
        <w:rPr>
          <w:rFonts w:cs="Times New Roman"/>
          <w:color w:val="000000" w:themeColor="text1"/>
          <w:szCs w:val="26"/>
        </w:rPr>
      </w:pPr>
      <w:r w:rsidRPr="00B02C61">
        <w:rPr>
          <w:rFonts w:cs="Times New Roman"/>
          <w:color w:val="000000" w:themeColor="text1"/>
          <w:szCs w:val="26"/>
        </w:rPr>
        <w:t>Quản lý nhân viên: Lưu trữ thông tin cá nhân của nhân viên phòng khám, đồng thời phân quyền truy cập hệ thống dựa trên vai trò và trách nhiệm của từng nhân viên, giúp đảm bảo tính bảo mật và phân công công việc hiệu quả.</w:t>
      </w:r>
    </w:p>
    <w:p w14:paraId="03E65C79" w14:textId="77777777" w:rsidR="00A0673B" w:rsidRPr="00B02C61" w:rsidRDefault="00A0673B" w:rsidP="009A38EC">
      <w:pPr>
        <w:spacing w:line="324" w:lineRule="auto"/>
        <w:ind w:firstLine="709"/>
        <w:jc w:val="both"/>
        <w:rPr>
          <w:rFonts w:cs="Times New Roman"/>
          <w:color w:val="000000" w:themeColor="text1"/>
          <w:szCs w:val="26"/>
        </w:rPr>
      </w:pPr>
      <w:r w:rsidRPr="00B02C61">
        <w:rPr>
          <w:rFonts w:cs="Times New Roman"/>
          <w:color w:val="000000" w:themeColor="text1"/>
          <w:szCs w:val="26"/>
        </w:rPr>
        <w:t>Quản lý vaccine: Theo dõi số lượng tồn kho, ngày sản xuất, hạn sử dụng và các thông tin liên quan đến vaccine, giúp phòng khám kiểm soát kho vaccine một cách hiệu quả và tránh lãng phí.</w:t>
      </w:r>
    </w:p>
    <w:p w14:paraId="37764B40" w14:textId="77777777" w:rsidR="00A0673B" w:rsidRPr="00B02C61" w:rsidRDefault="00A0673B" w:rsidP="009A38EC">
      <w:pPr>
        <w:spacing w:line="324" w:lineRule="auto"/>
        <w:ind w:firstLine="709"/>
        <w:jc w:val="both"/>
        <w:rPr>
          <w:rFonts w:cs="Times New Roman"/>
          <w:color w:val="000000" w:themeColor="text1"/>
          <w:szCs w:val="26"/>
        </w:rPr>
      </w:pPr>
      <w:r w:rsidRPr="00B02C61">
        <w:rPr>
          <w:rFonts w:cs="Times New Roman"/>
          <w:color w:val="000000" w:themeColor="text1"/>
          <w:szCs w:val="26"/>
        </w:rPr>
        <w:t>Quản lý lịch tiêm: Hệ thống hỗ trợ việc đặt lịch hẹn, theo dõi trạng thái tiêm chủng và ghi nhận chi tiết quá trình tiêm chủng của bệnh nhân, từ đó nâng cao hiệu quả công tác tiêm phòng.</w:t>
      </w:r>
    </w:p>
    <w:p w14:paraId="5031A00E" w14:textId="77777777" w:rsidR="00A0673B" w:rsidRPr="00B02C61" w:rsidRDefault="00A0673B" w:rsidP="009A38EC">
      <w:pPr>
        <w:spacing w:line="324" w:lineRule="auto"/>
        <w:ind w:firstLine="709"/>
        <w:jc w:val="both"/>
        <w:rPr>
          <w:rFonts w:cs="Times New Roman"/>
          <w:color w:val="000000" w:themeColor="text1"/>
          <w:szCs w:val="26"/>
        </w:rPr>
      </w:pPr>
      <w:r w:rsidRPr="00B02C61">
        <w:rPr>
          <w:rFonts w:cs="Times New Roman"/>
          <w:color w:val="000000" w:themeColor="text1"/>
          <w:szCs w:val="26"/>
        </w:rPr>
        <w:t>Quản lý hóa đơn và thanh toán: Tạo, lưu trữ hóa đơn và thực hiện các quy trình thanh toán cho bệnh nhân, giúp phòng khám kiểm soát tài chính và hỗ trợ bệnh nhân thanh toán nhanh chóng, dễ dàng.</w:t>
      </w:r>
    </w:p>
    <w:p w14:paraId="1AD60FB5" w14:textId="77777777" w:rsidR="004D1842" w:rsidRPr="00B02C61" w:rsidRDefault="00A0673B" w:rsidP="009A38EC">
      <w:pPr>
        <w:spacing w:line="324" w:lineRule="auto"/>
        <w:ind w:firstLine="709"/>
        <w:jc w:val="both"/>
        <w:rPr>
          <w:rFonts w:cs="Times New Roman"/>
          <w:color w:val="000000" w:themeColor="text1"/>
          <w:szCs w:val="26"/>
        </w:rPr>
      </w:pPr>
      <w:r w:rsidRPr="00B02C61">
        <w:rPr>
          <w:rFonts w:cs="Times New Roman"/>
          <w:color w:val="000000" w:themeColor="text1"/>
          <w:szCs w:val="26"/>
        </w:rPr>
        <w:t>Báo cáo và thống kê: Cung cấp các báo cáo chi tiết về hoạt động tiêm chủng và tình hình kho vaccine, giúp quản lý phòng khám nắm bắt được tình hình và đưa ra quyết định kịp thời, chính xác.</w:t>
      </w:r>
    </w:p>
    <w:p w14:paraId="21254555" w14:textId="77777777" w:rsidR="006B1518" w:rsidRPr="00B02C61" w:rsidRDefault="006B1518" w:rsidP="009A38EC">
      <w:pPr>
        <w:spacing w:line="324" w:lineRule="auto"/>
        <w:ind w:firstLine="709"/>
        <w:jc w:val="both"/>
        <w:rPr>
          <w:rFonts w:cs="Times New Roman"/>
          <w:color w:val="000000" w:themeColor="text1"/>
          <w:szCs w:val="26"/>
        </w:rPr>
      </w:pPr>
      <w:r w:rsidRPr="00B02C61">
        <w:rPr>
          <w:rFonts w:cs="Times New Roman"/>
          <w:color w:val="000000" w:themeColor="text1"/>
          <w:szCs w:val="26"/>
        </w:rPr>
        <w:lastRenderedPageBreak/>
        <w:t>Phần mềm sẽ không bao gồm các chức năng liên quan đến marketing, quản lý kho hay tích hợp với các hệ thống bên ngoài. Phạm vi phát triển chỉ tập trung vào việc xây dựng một công cụ quản lý cho các khách sạn vừa và nhỏ, giúp tối ưu hóa quy trình làm việc và nâng cao hiệu quả công tác quản lý.</w:t>
      </w:r>
    </w:p>
    <w:p w14:paraId="2DE198A9" w14:textId="77777777" w:rsidR="00FD6589" w:rsidRPr="00B02C61" w:rsidRDefault="00FD6589" w:rsidP="009F36E5">
      <w:pPr>
        <w:pStyle w:val="Heading2"/>
        <w:numPr>
          <w:ilvl w:val="0"/>
          <w:numId w:val="34"/>
        </w:numPr>
        <w:spacing w:line="324" w:lineRule="auto"/>
        <w:rPr>
          <w:rFonts w:cs="Times New Roman"/>
          <w:lang w:val="vi-VN"/>
        </w:rPr>
      </w:pPr>
      <w:bookmarkStart w:id="11" w:name="_Toc184619032"/>
      <w:r w:rsidRPr="00B02C61">
        <w:rPr>
          <w:rFonts w:cs="Times New Roman"/>
          <w:lang w:val="vi-VN"/>
        </w:rPr>
        <w:t>Mục tiêu, sự cần thiết của đề tài, tại sao lại chọn đề tài này</w:t>
      </w:r>
      <w:bookmarkEnd w:id="11"/>
    </w:p>
    <w:p w14:paraId="42AA4983" w14:textId="77777777" w:rsidR="004D1842" w:rsidRPr="00B02C61" w:rsidRDefault="0073351E" w:rsidP="009F36E5">
      <w:pPr>
        <w:pStyle w:val="Heading3"/>
        <w:rPr>
          <w:rFonts w:cs="Times New Roman"/>
          <w:lang w:val="vi-VN"/>
        </w:rPr>
      </w:pPr>
      <w:bookmarkStart w:id="12" w:name="_Toc184619033"/>
      <w:r w:rsidRPr="00B02C61">
        <w:rPr>
          <w:rFonts w:cs="Times New Roman"/>
          <w:lang w:val="vi-VN"/>
        </w:rPr>
        <w:t>1.</w:t>
      </w:r>
      <w:r w:rsidR="00265DE7" w:rsidRPr="00B02C61">
        <w:rPr>
          <w:rFonts w:cs="Times New Roman"/>
          <w:lang w:val="vi-VN"/>
        </w:rPr>
        <w:t xml:space="preserve"> </w:t>
      </w:r>
      <w:r w:rsidR="004D1842" w:rsidRPr="00B02C61">
        <w:rPr>
          <w:rFonts w:cs="Times New Roman"/>
          <w:lang w:val="vi-VN"/>
        </w:rPr>
        <w:t>Mục tiêu</w:t>
      </w:r>
      <w:bookmarkEnd w:id="12"/>
      <w:r w:rsidR="004D1842" w:rsidRPr="00B02C61">
        <w:rPr>
          <w:rFonts w:cs="Times New Roman"/>
          <w:lang w:val="vi-VN"/>
        </w:rPr>
        <w:t xml:space="preserve"> </w:t>
      </w:r>
    </w:p>
    <w:p w14:paraId="19D2F052" w14:textId="77777777" w:rsidR="00A86CB3" w:rsidRPr="00B02C61" w:rsidRDefault="00A86CB3" w:rsidP="00A86CB3">
      <w:pPr>
        <w:spacing w:line="324" w:lineRule="auto"/>
        <w:ind w:firstLine="567"/>
        <w:jc w:val="both"/>
        <w:rPr>
          <w:rFonts w:cs="Times New Roman"/>
          <w:szCs w:val="26"/>
        </w:rPr>
      </w:pPr>
      <w:r w:rsidRPr="00B02C61">
        <w:rPr>
          <w:rFonts w:cs="Times New Roman"/>
          <w:szCs w:val="26"/>
        </w:rPr>
        <w:t>Xây dựng một hệ thống quản lý tiêm chủng điện tử giúp tự động hóa các quy trình quản lý thông tin tiêm chủng, từ đăng ký, lịch tiêm, theo dõi đến báo cáo thống kê.</w:t>
      </w:r>
    </w:p>
    <w:p w14:paraId="4C5A4970" w14:textId="77777777" w:rsidR="00A86CB3" w:rsidRPr="00B02C61" w:rsidRDefault="00A86CB3" w:rsidP="00A86CB3">
      <w:pPr>
        <w:spacing w:line="324" w:lineRule="auto"/>
        <w:ind w:firstLine="567"/>
        <w:jc w:val="both"/>
        <w:rPr>
          <w:rFonts w:cs="Times New Roman"/>
          <w:szCs w:val="26"/>
        </w:rPr>
      </w:pPr>
      <w:r w:rsidRPr="00B02C61">
        <w:rPr>
          <w:rFonts w:cs="Times New Roman"/>
          <w:szCs w:val="26"/>
        </w:rPr>
        <w:t>Cung cấp một giải pháp tiện lợi và hiệu quả cho việc quản lý thông tin bệnh nhân, nhân viên, vaccine và các quy trình liên quan đến tiêm chủng.</w:t>
      </w:r>
    </w:p>
    <w:p w14:paraId="3EC02AC0" w14:textId="77777777" w:rsidR="00A86CB3" w:rsidRPr="00B02C61" w:rsidRDefault="00A86CB3" w:rsidP="00A86CB3">
      <w:pPr>
        <w:spacing w:line="324" w:lineRule="auto"/>
        <w:ind w:firstLine="567"/>
        <w:jc w:val="both"/>
        <w:rPr>
          <w:rFonts w:cs="Times New Roman"/>
          <w:szCs w:val="26"/>
        </w:rPr>
      </w:pPr>
      <w:r w:rsidRPr="00B02C61">
        <w:rPr>
          <w:rFonts w:cs="Times New Roman"/>
          <w:szCs w:val="26"/>
        </w:rPr>
        <w:t>Nâng cao hiệu suất công việc, giảm thiểu sai sót và tối ưu hóa quy trình tiêm chủng.</w:t>
      </w:r>
    </w:p>
    <w:p w14:paraId="6D34D227" w14:textId="77777777" w:rsidR="004D1842" w:rsidRPr="00B02C61" w:rsidRDefault="00A86CB3" w:rsidP="00A86CB3">
      <w:pPr>
        <w:spacing w:line="324" w:lineRule="auto"/>
        <w:ind w:firstLine="567"/>
        <w:jc w:val="both"/>
        <w:rPr>
          <w:rFonts w:cs="Times New Roman"/>
          <w:szCs w:val="26"/>
        </w:rPr>
      </w:pPr>
      <w:r w:rsidRPr="00B02C61">
        <w:rPr>
          <w:rFonts w:cs="Times New Roman"/>
          <w:szCs w:val="26"/>
        </w:rPr>
        <w:t>Đảm bảo tính bảo mật và toàn vẹn dữ liệu tiêm chủng.</w:t>
      </w:r>
    </w:p>
    <w:p w14:paraId="1E6F0A2C" w14:textId="77777777" w:rsidR="004D1842" w:rsidRPr="00B02C61" w:rsidRDefault="0073351E" w:rsidP="009F36E5">
      <w:pPr>
        <w:pStyle w:val="Heading3"/>
        <w:rPr>
          <w:rFonts w:cs="Times New Roman"/>
          <w:lang w:val="vi-VN"/>
        </w:rPr>
      </w:pPr>
      <w:bookmarkStart w:id="13" w:name="_Toc184619034"/>
      <w:r w:rsidRPr="00B02C61">
        <w:rPr>
          <w:rFonts w:cs="Times New Roman"/>
          <w:lang w:val="vi-VN"/>
        </w:rPr>
        <w:t>2.</w:t>
      </w:r>
      <w:r w:rsidR="00265DE7" w:rsidRPr="00B02C61">
        <w:rPr>
          <w:rFonts w:cs="Times New Roman"/>
          <w:lang w:val="vi-VN"/>
        </w:rPr>
        <w:t xml:space="preserve"> </w:t>
      </w:r>
      <w:r w:rsidR="004D1842" w:rsidRPr="00B02C61">
        <w:rPr>
          <w:rFonts w:cs="Times New Roman"/>
          <w:lang w:val="vi-VN"/>
        </w:rPr>
        <w:t>Sự cần thiết</w:t>
      </w:r>
      <w:bookmarkEnd w:id="13"/>
      <w:r w:rsidR="004D1842" w:rsidRPr="00B02C61">
        <w:rPr>
          <w:rFonts w:cs="Times New Roman"/>
          <w:lang w:val="vi-VN"/>
        </w:rPr>
        <w:t xml:space="preserve"> </w:t>
      </w:r>
      <w:r w:rsidR="00FD6589" w:rsidRPr="00B02C61">
        <w:rPr>
          <w:rFonts w:cs="Times New Roman"/>
          <w:lang w:val="vi-VN"/>
        </w:rPr>
        <w:tab/>
      </w:r>
    </w:p>
    <w:p w14:paraId="24E5F1F5" w14:textId="77777777" w:rsidR="004D1842" w:rsidRPr="00B02C61" w:rsidRDefault="004D1842" w:rsidP="009A38EC">
      <w:pPr>
        <w:spacing w:line="324" w:lineRule="auto"/>
        <w:ind w:firstLine="720"/>
        <w:jc w:val="both"/>
        <w:rPr>
          <w:rFonts w:cs="Times New Roman"/>
          <w:color w:val="000000" w:themeColor="text1"/>
          <w:szCs w:val="26"/>
        </w:rPr>
      </w:pPr>
      <w:r w:rsidRPr="00B02C61">
        <w:rPr>
          <w:rFonts w:cs="Times New Roman"/>
          <w:color w:val="000000" w:themeColor="text1"/>
          <w:szCs w:val="26"/>
        </w:rPr>
        <w:t>Đáp ứng nhu cầu thực tế: Trong bối cảnh dịch bệnh, nhu cầu tiêm phòng gia tăng, hệ thống quản lý thông tin sẽ giúp các phòng khám hoạt động hiệu quả hơn.</w:t>
      </w:r>
    </w:p>
    <w:p w14:paraId="248011C8" w14:textId="77777777" w:rsidR="004D1842" w:rsidRPr="00B02C61" w:rsidRDefault="004D1842" w:rsidP="009A38EC">
      <w:pPr>
        <w:spacing w:line="324" w:lineRule="auto"/>
        <w:ind w:firstLine="720"/>
        <w:jc w:val="both"/>
        <w:rPr>
          <w:rFonts w:cs="Times New Roman"/>
          <w:color w:val="000000" w:themeColor="text1"/>
          <w:szCs w:val="26"/>
        </w:rPr>
      </w:pPr>
      <w:r w:rsidRPr="00B02C61">
        <w:rPr>
          <w:rFonts w:cs="Times New Roman"/>
          <w:color w:val="000000" w:themeColor="text1"/>
          <w:szCs w:val="26"/>
        </w:rPr>
        <w:t>Đảm bảo an toàn cho bệnh nhân: Hệ thống giúp ghi nhận chi tiết quá trình tiêm chủng, đảm bảo bệnh nhân được theo dõi sức khỏe đầy đủ.</w:t>
      </w:r>
    </w:p>
    <w:p w14:paraId="6036EDF6" w14:textId="77777777" w:rsidR="004D1842" w:rsidRPr="00B02C61" w:rsidRDefault="004D1842" w:rsidP="00FD6589">
      <w:pPr>
        <w:spacing w:line="324" w:lineRule="auto"/>
        <w:ind w:firstLine="720"/>
        <w:jc w:val="both"/>
        <w:rPr>
          <w:rFonts w:cs="Times New Roman"/>
          <w:color w:val="000000" w:themeColor="text1"/>
          <w:szCs w:val="26"/>
        </w:rPr>
      </w:pPr>
      <w:r w:rsidRPr="00B02C61">
        <w:rPr>
          <w:rFonts w:cs="Times New Roman"/>
          <w:color w:val="000000" w:themeColor="text1"/>
          <w:szCs w:val="26"/>
        </w:rPr>
        <w:t>Tối ưu hóa quy trình: Giảm thiểu thủ tục giấy tờ, giúp nhân viên và bệnh nhân tiết kiệm thời gian và công sức.</w:t>
      </w:r>
    </w:p>
    <w:p w14:paraId="3653DB12" w14:textId="77777777" w:rsidR="004D1842" w:rsidRPr="00B02C61" w:rsidRDefault="00265DE7" w:rsidP="009F36E5">
      <w:pPr>
        <w:pStyle w:val="Heading3"/>
        <w:rPr>
          <w:rFonts w:cs="Times New Roman"/>
          <w:lang w:val="vi-VN"/>
        </w:rPr>
      </w:pPr>
      <w:bookmarkStart w:id="14" w:name="_Toc184619035"/>
      <w:r w:rsidRPr="00B02C61">
        <w:rPr>
          <w:rFonts w:cs="Times New Roman"/>
          <w:lang w:val="vi-VN"/>
        </w:rPr>
        <w:t>3</w:t>
      </w:r>
      <w:r w:rsidR="0073351E" w:rsidRPr="00B02C61">
        <w:rPr>
          <w:rFonts w:cs="Times New Roman"/>
          <w:lang w:val="vi-VN"/>
        </w:rPr>
        <w:t>.</w:t>
      </w:r>
      <w:r w:rsidRPr="00B02C61">
        <w:rPr>
          <w:rFonts w:cs="Times New Roman"/>
          <w:lang w:val="vi-VN"/>
        </w:rPr>
        <w:t xml:space="preserve"> </w:t>
      </w:r>
      <w:r w:rsidR="004D1842" w:rsidRPr="00B02C61">
        <w:rPr>
          <w:rFonts w:cs="Times New Roman"/>
          <w:lang w:val="vi-VN"/>
        </w:rPr>
        <w:t>Tại sao lại chọn đề tài này</w:t>
      </w:r>
      <w:bookmarkEnd w:id="14"/>
      <w:r w:rsidR="004D1842" w:rsidRPr="00B02C61">
        <w:rPr>
          <w:rFonts w:cs="Times New Roman"/>
          <w:lang w:val="vi-VN"/>
        </w:rPr>
        <w:t xml:space="preserve"> </w:t>
      </w:r>
    </w:p>
    <w:p w14:paraId="4A08202C" w14:textId="77777777" w:rsidR="00FD6589" w:rsidRPr="00B02C61" w:rsidRDefault="00FD6589" w:rsidP="002B41EB">
      <w:pPr>
        <w:spacing w:line="324" w:lineRule="auto"/>
        <w:ind w:firstLine="720"/>
        <w:jc w:val="both"/>
        <w:rPr>
          <w:rFonts w:cs="Times New Roman"/>
          <w:color w:val="000000" w:themeColor="text1"/>
          <w:szCs w:val="26"/>
        </w:rPr>
      </w:pPr>
      <w:r w:rsidRPr="00B02C61">
        <w:rPr>
          <w:rFonts w:cs="Times New Roman"/>
          <w:color w:val="000000" w:themeColor="text1"/>
          <w:szCs w:val="26"/>
        </w:rPr>
        <w:t>Tính ứng dụng cao: Đề tài hướng tới giải quyết một vấn đề thực tiễn, có tính ứng dụng cao trong lĩnh vực y tế.</w:t>
      </w:r>
    </w:p>
    <w:p w14:paraId="34C721A2" w14:textId="77777777" w:rsidR="00FD6589" w:rsidRPr="00B02C61" w:rsidRDefault="00FD6589" w:rsidP="002B41EB">
      <w:pPr>
        <w:spacing w:line="324" w:lineRule="auto"/>
        <w:ind w:firstLine="720"/>
        <w:jc w:val="both"/>
        <w:rPr>
          <w:rFonts w:cs="Times New Roman"/>
          <w:color w:val="000000" w:themeColor="text1"/>
          <w:szCs w:val="26"/>
        </w:rPr>
      </w:pPr>
      <w:r w:rsidRPr="00B02C61">
        <w:rPr>
          <w:rFonts w:cs="Times New Roman"/>
          <w:color w:val="000000" w:themeColor="text1"/>
          <w:szCs w:val="26"/>
        </w:rPr>
        <w:t>Phù hợp với xu hướng chuyển đổi số: Xây dựng hệ thống quản lý tiêm chủng điện tử góp phần vào quá trình chuyển đổi số trong ngành y tế.</w:t>
      </w:r>
    </w:p>
    <w:p w14:paraId="56622209" w14:textId="77777777" w:rsidR="00FD6589" w:rsidRPr="00B02C61" w:rsidRDefault="00FD6589" w:rsidP="002B41EB">
      <w:pPr>
        <w:spacing w:line="324" w:lineRule="auto"/>
        <w:ind w:firstLine="720"/>
        <w:jc w:val="both"/>
        <w:rPr>
          <w:rFonts w:cs="Times New Roman"/>
          <w:color w:val="000000" w:themeColor="text1"/>
          <w:szCs w:val="26"/>
        </w:rPr>
      </w:pPr>
      <w:r w:rsidRPr="00B02C61">
        <w:rPr>
          <w:rFonts w:cs="Times New Roman"/>
          <w:color w:val="000000" w:themeColor="text1"/>
          <w:szCs w:val="26"/>
        </w:rPr>
        <w:t>Tính khả thi: Đề tài có thể được thực hiện trong phạm vi thời gian và nguồn lực cho phép.</w:t>
      </w:r>
    </w:p>
    <w:p w14:paraId="0DC0997A" w14:textId="0D99B5BA" w:rsidR="0049689E" w:rsidRDefault="00FD6589" w:rsidP="001F1813">
      <w:pPr>
        <w:spacing w:line="324" w:lineRule="auto"/>
        <w:ind w:firstLine="720"/>
        <w:jc w:val="both"/>
        <w:rPr>
          <w:rFonts w:cs="Times New Roman"/>
          <w:color w:val="000000" w:themeColor="text1"/>
          <w:szCs w:val="26"/>
        </w:rPr>
      </w:pPr>
      <w:r w:rsidRPr="00B02C61">
        <w:rPr>
          <w:rFonts w:cs="Times New Roman"/>
          <w:color w:val="000000" w:themeColor="text1"/>
          <w:szCs w:val="26"/>
        </w:rPr>
        <w:t>Mở rộng kiến thức và kỹ năng: Thực hiện đề tài giúp sinh viên áp dụng kiến thức đã học vào thực tế, phát triển kỹ năng lập trình, quản lý dự án và làm việc nhóm.</w:t>
      </w:r>
    </w:p>
    <w:p w14:paraId="5CDD540B" w14:textId="77777777" w:rsidR="0049689E" w:rsidRDefault="0049689E">
      <w:pPr>
        <w:rPr>
          <w:rFonts w:cs="Times New Roman"/>
          <w:color w:val="000000" w:themeColor="text1"/>
          <w:szCs w:val="26"/>
        </w:rPr>
      </w:pPr>
      <w:r>
        <w:rPr>
          <w:rFonts w:cs="Times New Roman"/>
          <w:color w:val="000000" w:themeColor="text1"/>
          <w:szCs w:val="26"/>
        </w:rPr>
        <w:br w:type="page"/>
      </w:r>
    </w:p>
    <w:p w14:paraId="30CC8782" w14:textId="2F05DDB3" w:rsidR="004D1842" w:rsidRPr="00814572" w:rsidRDefault="0073351E" w:rsidP="009A38EC">
      <w:pPr>
        <w:pStyle w:val="Heading1"/>
        <w:spacing w:line="324" w:lineRule="auto"/>
        <w:rPr>
          <w:rFonts w:cs="Times New Roman"/>
        </w:rPr>
      </w:pPr>
      <w:bookmarkStart w:id="15" w:name="_Toc184619036"/>
      <w:r w:rsidRPr="00B02C61">
        <w:rPr>
          <w:rFonts w:cs="Times New Roman"/>
          <w:lang w:val="vi-VN"/>
        </w:rPr>
        <w:lastRenderedPageBreak/>
        <w:t>CHƯƠNG 2</w:t>
      </w:r>
      <w:r w:rsidR="00265DE7" w:rsidRPr="00B02C61">
        <w:rPr>
          <w:rFonts w:cs="Times New Roman"/>
          <w:lang w:val="vi-VN"/>
        </w:rPr>
        <w:t xml:space="preserve">. </w:t>
      </w:r>
      <w:r w:rsidR="00814572">
        <w:rPr>
          <w:rFonts w:cs="Times New Roman"/>
        </w:rPr>
        <w:t>THIẾT KẾ VÀ CÀI ĐẶT CƠ SỞ DỮ LIỆU</w:t>
      </w:r>
      <w:bookmarkEnd w:id="15"/>
    </w:p>
    <w:p w14:paraId="0BAAEEA7" w14:textId="28B23041" w:rsidR="00814572" w:rsidRPr="006C32CA" w:rsidRDefault="00814572" w:rsidP="006C32CA">
      <w:pPr>
        <w:pStyle w:val="Heading2"/>
        <w:rPr>
          <w:rFonts w:cs="Times New Roman"/>
          <w:sz w:val="26"/>
        </w:rPr>
      </w:pPr>
      <w:bookmarkStart w:id="16" w:name="_Toc184619037"/>
      <w:r w:rsidRPr="006C32CA">
        <w:rPr>
          <w:rFonts w:cs="Times New Roman"/>
          <w:sz w:val="26"/>
        </w:rPr>
        <w:t>2.1. Xây dựng cơ sở dữ liệu</w:t>
      </w:r>
      <w:bookmarkEnd w:id="16"/>
    </w:p>
    <w:p w14:paraId="5A8E20F1" w14:textId="0DB0957B" w:rsidR="00F52A5B" w:rsidRPr="006C32CA" w:rsidRDefault="00F52A5B" w:rsidP="00F52A5B">
      <w:pPr>
        <w:rPr>
          <w:rFonts w:cs="Times New Roman"/>
          <w:color w:val="000000" w:themeColor="text1"/>
          <w:szCs w:val="26"/>
        </w:rPr>
      </w:pPr>
      <w:r w:rsidRPr="006C32CA">
        <w:rPr>
          <w:rFonts w:cs="Times New Roman"/>
          <w:color w:val="000000" w:themeColor="text1"/>
          <w:szCs w:val="26"/>
        </w:rPr>
        <w:t>Bảng `BENHNHAN`</w:t>
      </w:r>
    </w:p>
    <w:p w14:paraId="19929991" w14:textId="3F6010FE" w:rsidR="00F52A5B" w:rsidRPr="006C32CA" w:rsidRDefault="00F52A5B" w:rsidP="00F52A5B">
      <w:pPr>
        <w:rPr>
          <w:rFonts w:cs="Times New Roman"/>
          <w:color w:val="000000" w:themeColor="text1"/>
          <w:szCs w:val="26"/>
        </w:rPr>
      </w:pPr>
      <w:r w:rsidRPr="006C32CA">
        <w:rPr>
          <w:rFonts w:cs="Times New Roman"/>
          <w:color w:val="000000" w:themeColor="text1"/>
          <w:szCs w:val="26"/>
        </w:rPr>
        <w:t>- MaBN: Mã bệnh nhân (khóa chính).</w:t>
      </w:r>
    </w:p>
    <w:p w14:paraId="281A0540" w14:textId="278BF319" w:rsidR="00F52A5B" w:rsidRPr="006C32CA" w:rsidRDefault="00F52A5B" w:rsidP="00F52A5B">
      <w:pPr>
        <w:rPr>
          <w:rFonts w:cs="Times New Roman"/>
          <w:color w:val="000000" w:themeColor="text1"/>
          <w:szCs w:val="26"/>
        </w:rPr>
      </w:pPr>
      <w:r w:rsidRPr="006C32CA">
        <w:rPr>
          <w:rFonts w:cs="Times New Roman"/>
          <w:color w:val="000000" w:themeColor="text1"/>
          <w:szCs w:val="26"/>
        </w:rPr>
        <w:t>- HoTen: Họ và tên bệnh nhân.</w:t>
      </w:r>
    </w:p>
    <w:p w14:paraId="09483D39" w14:textId="13131248" w:rsidR="00F52A5B" w:rsidRPr="006C32CA" w:rsidRDefault="00F52A5B" w:rsidP="00F52A5B">
      <w:pPr>
        <w:rPr>
          <w:rFonts w:cs="Times New Roman"/>
          <w:color w:val="000000" w:themeColor="text1"/>
          <w:szCs w:val="26"/>
        </w:rPr>
      </w:pPr>
      <w:r w:rsidRPr="006C32CA">
        <w:rPr>
          <w:rFonts w:cs="Times New Roman"/>
          <w:color w:val="000000" w:themeColor="text1"/>
          <w:szCs w:val="26"/>
        </w:rPr>
        <w:t>- NgaySinh: Ngày sinh.</w:t>
      </w:r>
    </w:p>
    <w:p w14:paraId="3361666F" w14:textId="6ACF4B69" w:rsidR="00F52A5B" w:rsidRPr="006C32CA" w:rsidRDefault="00F52A5B" w:rsidP="00F52A5B">
      <w:pPr>
        <w:rPr>
          <w:rFonts w:cs="Times New Roman"/>
          <w:color w:val="000000" w:themeColor="text1"/>
          <w:szCs w:val="26"/>
        </w:rPr>
      </w:pPr>
      <w:r w:rsidRPr="006C32CA">
        <w:rPr>
          <w:rFonts w:cs="Times New Roman"/>
          <w:color w:val="000000" w:themeColor="text1"/>
          <w:szCs w:val="26"/>
        </w:rPr>
        <w:t>- GioiTinh: Giới tính (Nam/Nữ).</w:t>
      </w:r>
    </w:p>
    <w:p w14:paraId="3AA3890A" w14:textId="11EFD566" w:rsidR="00F52A5B" w:rsidRPr="006C32CA" w:rsidRDefault="00F52A5B" w:rsidP="00F52A5B">
      <w:pPr>
        <w:rPr>
          <w:rFonts w:cs="Times New Roman"/>
          <w:color w:val="000000" w:themeColor="text1"/>
          <w:szCs w:val="26"/>
        </w:rPr>
      </w:pPr>
      <w:r w:rsidRPr="006C32CA">
        <w:rPr>
          <w:rFonts w:cs="Times New Roman"/>
          <w:color w:val="000000" w:themeColor="text1"/>
          <w:szCs w:val="26"/>
        </w:rPr>
        <w:t>- DiaChi: Địa chỉ.</w:t>
      </w:r>
    </w:p>
    <w:p w14:paraId="2ECD20DF" w14:textId="5234B83A" w:rsidR="00F52A5B" w:rsidRPr="006C32CA" w:rsidRDefault="00F52A5B" w:rsidP="00F52A5B">
      <w:pPr>
        <w:rPr>
          <w:rFonts w:cs="Times New Roman"/>
          <w:color w:val="000000" w:themeColor="text1"/>
          <w:szCs w:val="26"/>
        </w:rPr>
      </w:pPr>
      <w:r w:rsidRPr="006C32CA">
        <w:rPr>
          <w:rFonts w:cs="Times New Roman"/>
          <w:color w:val="000000" w:themeColor="text1"/>
          <w:szCs w:val="26"/>
        </w:rPr>
        <w:t>- SoDienThoai: Số điện thoại (ràng buộc check 10 ký tự, chỉ chứa số).</w:t>
      </w:r>
    </w:p>
    <w:p w14:paraId="0E72D57E" w14:textId="77777777" w:rsidR="00F52A5B" w:rsidRPr="006C32CA" w:rsidRDefault="00F52A5B" w:rsidP="00F52A5B">
      <w:pPr>
        <w:rPr>
          <w:rFonts w:cs="Times New Roman"/>
          <w:color w:val="000000" w:themeColor="text1"/>
          <w:szCs w:val="26"/>
        </w:rPr>
      </w:pPr>
    </w:p>
    <w:p w14:paraId="66750B60" w14:textId="426228CB" w:rsidR="00F52A5B" w:rsidRPr="006C32CA" w:rsidRDefault="00F52A5B" w:rsidP="00F52A5B">
      <w:pPr>
        <w:rPr>
          <w:rFonts w:cs="Times New Roman"/>
          <w:color w:val="000000" w:themeColor="text1"/>
          <w:szCs w:val="26"/>
        </w:rPr>
      </w:pPr>
      <w:r w:rsidRPr="006C32CA">
        <w:rPr>
          <w:rFonts w:cs="Times New Roman"/>
          <w:color w:val="000000" w:themeColor="text1"/>
          <w:szCs w:val="26"/>
        </w:rPr>
        <w:t xml:space="preserve"> Bảng `NHANVIEN`</w:t>
      </w:r>
    </w:p>
    <w:p w14:paraId="33426274" w14:textId="0B149764" w:rsidR="00F52A5B" w:rsidRPr="006C32CA" w:rsidRDefault="00F52A5B" w:rsidP="00F52A5B">
      <w:pPr>
        <w:rPr>
          <w:rFonts w:cs="Times New Roman"/>
          <w:color w:val="000000" w:themeColor="text1"/>
          <w:szCs w:val="26"/>
        </w:rPr>
      </w:pPr>
      <w:r w:rsidRPr="006C32CA">
        <w:rPr>
          <w:rFonts w:cs="Times New Roman"/>
          <w:color w:val="000000" w:themeColor="text1"/>
          <w:szCs w:val="26"/>
        </w:rPr>
        <w:t>- MaNV: Mã nhân viên (khóa chính).</w:t>
      </w:r>
    </w:p>
    <w:p w14:paraId="14C7CA4B" w14:textId="1E2D85C8" w:rsidR="00F52A5B" w:rsidRPr="006C32CA" w:rsidRDefault="00F52A5B" w:rsidP="00F52A5B">
      <w:pPr>
        <w:rPr>
          <w:rFonts w:cs="Times New Roman"/>
          <w:color w:val="000000" w:themeColor="text1"/>
          <w:szCs w:val="26"/>
        </w:rPr>
      </w:pPr>
      <w:r w:rsidRPr="006C32CA">
        <w:rPr>
          <w:rFonts w:cs="Times New Roman"/>
          <w:color w:val="000000" w:themeColor="text1"/>
          <w:szCs w:val="26"/>
        </w:rPr>
        <w:t>- HoTen: Họ và tên nhân viên.</w:t>
      </w:r>
    </w:p>
    <w:p w14:paraId="4FA86408" w14:textId="57003369" w:rsidR="00F52A5B" w:rsidRPr="006C32CA" w:rsidRDefault="00F52A5B" w:rsidP="00F52A5B">
      <w:pPr>
        <w:rPr>
          <w:rFonts w:cs="Times New Roman"/>
          <w:color w:val="000000" w:themeColor="text1"/>
          <w:szCs w:val="26"/>
        </w:rPr>
      </w:pPr>
      <w:r w:rsidRPr="006C32CA">
        <w:rPr>
          <w:rFonts w:cs="Times New Roman"/>
          <w:color w:val="000000" w:themeColor="text1"/>
          <w:szCs w:val="26"/>
        </w:rPr>
        <w:t>- GioiTinh: Giới tính (Nam/Nữ).</w:t>
      </w:r>
    </w:p>
    <w:p w14:paraId="0A125702" w14:textId="364ACCA8" w:rsidR="00F52A5B" w:rsidRPr="006C32CA" w:rsidRDefault="00F52A5B" w:rsidP="00F52A5B">
      <w:pPr>
        <w:rPr>
          <w:rFonts w:cs="Times New Roman"/>
          <w:color w:val="000000" w:themeColor="text1"/>
          <w:szCs w:val="26"/>
        </w:rPr>
      </w:pPr>
      <w:r w:rsidRPr="006C32CA">
        <w:rPr>
          <w:rFonts w:cs="Times New Roman"/>
          <w:color w:val="000000" w:themeColor="text1"/>
          <w:szCs w:val="26"/>
        </w:rPr>
        <w:t>- ChucVu: Chức vụ.</w:t>
      </w:r>
    </w:p>
    <w:p w14:paraId="7CA0A1DE" w14:textId="29B17CC3" w:rsidR="00F52A5B" w:rsidRPr="006C32CA" w:rsidRDefault="00F52A5B" w:rsidP="00F52A5B">
      <w:pPr>
        <w:rPr>
          <w:rFonts w:cs="Times New Roman"/>
          <w:color w:val="000000" w:themeColor="text1"/>
          <w:szCs w:val="26"/>
        </w:rPr>
      </w:pPr>
      <w:r w:rsidRPr="006C32CA">
        <w:rPr>
          <w:rFonts w:cs="Times New Roman"/>
          <w:color w:val="000000" w:themeColor="text1"/>
          <w:szCs w:val="26"/>
        </w:rPr>
        <w:t>- DiaChi: Địa chỉ.</w:t>
      </w:r>
    </w:p>
    <w:p w14:paraId="396EC00E" w14:textId="68AA462B" w:rsidR="00F52A5B" w:rsidRPr="006C32CA" w:rsidRDefault="00F52A5B" w:rsidP="00F52A5B">
      <w:pPr>
        <w:rPr>
          <w:rFonts w:cs="Times New Roman"/>
          <w:color w:val="000000" w:themeColor="text1"/>
          <w:szCs w:val="26"/>
        </w:rPr>
      </w:pPr>
      <w:r w:rsidRPr="006C32CA">
        <w:rPr>
          <w:rFonts w:cs="Times New Roman"/>
          <w:color w:val="000000" w:themeColor="text1"/>
          <w:szCs w:val="26"/>
        </w:rPr>
        <w:t>- SoDienThoai: Số điện thoại (ràng buộc check 10 ký tự, chỉ chứa số).</w:t>
      </w:r>
    </w:p>
    <w:p w14:paraId="68CA9D0B" w14:textId="3AC0E9D2" w:rsidR="00F52A5B" w:rsidRPr="006C32CA" w:rsidRDefault="00F52A5B" w:rsidP="00F52A5B">
      <w:pPr>
        <w:rPr>
          <w:rFonts w:cs="Times New Roman"/>
          <w:color w:val="000000" w:themeColor="text1"/>
          <w:szCs w:val="26"/>
        </w:rPr>
      </w:pPr>
      <w:r w:rsidRPr="006C32CA">
        <w:rPr>
          <w:rFonts w:cs="Times New Roman"/>
          <w:color w:val="000000" w:themeColor="text1"/>
          <w:szCs w:val="26"/>
        </w:rPr>
        <w:t>- Pass: Mật khẩu (ràng buộc default: `123`).</w:t>
      </w:r>
    </w:p>
    <w:p w14:paraId="3FF7A588" w14:textId="518A5CF1" w:rsidR="00F52A5B" w:rsidRPr="006C32CA" w:rsidRDefault="00F52A5B" w:rsidP="00F52A5B">
      <w:pPr>
        <w:rPr>
          <w:rFonts w:cs="Times New Roman"/>
          <w:color w:val="000000" w:themeColor="text1"/>
          <w:szCs w:val="26"/>
        </w:rPr>
      </w:pPr>
      <w:r w:rsidRPr="006C32CA">
        <w:rPr>
          <w:rFonts w:cs="Times New Roman"/>
          <w:color w:val="000000" w:themeColor="text1"/>
          <w:szCs w:val="26"/>
        </w:rPr>
        <w:t>- Quyen: Quyền truy cập (kiểu int).</w:t>
      </w:r>
    </w:p>
    <w:p w14:paraId="1A9639E3" w14:textId="77777777" w:rsidR="00F52A5B" w:rsidRPr="006C32CA" w:rsidRDefault="00F52A5B" w:rsidP="00F52A5B">
      <w:pPr>
        <w:rPr>
          <w:rFonts w:cs="Times New Roman"/>
          <w:color w:val="000000" w:themeColor="text1"/>
          <w:szCs w:val="26"/>
        </w:rPr>
      </w:pPr>
    </w:p>
    <w:p w14:paraId="10376706" w14:textId="4AC3BD2D" w:rsidR="00F52A5B" w:rsidRPr="006C32CA" w:rsidRDefault="00F52A5B" w:rsidP="00F52A5B">
      <w:pPr>
        <w:rPr>
          <w:rFonts w:cs="Times New Roman"/>
          <w:color w:val="000000" w:themeColor="text1"/>
          <w:szCs w:val="26"/>
        </w:rPr>
      </w:pPr>
      <w:r w:rsidRPr="006C32CA">
        <w:rPr>
          <w:rFonts w:cs="Times New Roman"/>
          <w:color w:val="000000" w:themeColor="text1"/>
          <w:szCs w:val="26"/>
        </w:rPr>
        <w:t xml:space="preserve"> Bảng `NHACUNGCAP`</w:t>
      </w:r>
    </w:p>
    <w:p w14:paraId="38781571" w14:textId="303EB509" w:rsidR="00F52A5B" w:rsidRPr="006C32CA" w:rsidRDefault="00F52A5B" w:rsidP="00F52A5B">
      <w:pPr>
        <w:rPr>
          <w:rFonts w:cs="Times New Roman"/>
          <w:color w:val="000000" w:themeColor="text1"/>
          <w:szCs w:val="26"/>
        </w:rPr>
      </w:pPr>
      <w:r w:rsidRPr="006C32CA">
        <w:rPr>
          <w:rFonts w:cs="Times New Roman"/>
          <w:color w:val="000000" w:themeColor="text1"/>
          <w:szCs w:val="26"/>
        </w:rPr>
        <w:t>- MaNCC: Mã nhà cung cấp (khóa chính).</w:t>
      </w:r>
    </w:p>
    <w:p w14:paraId="71DB55BB" w14:textId="42D0E609" w:rsidR="00F52A5B" w:rsidRPr="006C32CA" w:rsidRDefault="00F52A5B" w:rsidP="00F52A5B">
      <w:pPr>
        <w:rPr>
          <w:rFonts w:cs="Times New Roman"/>
          <w:color w:val="000000" w:themeColor="text1"/>
          <w:szCs w:val="26"/>
        </w:rPr>
      </w:pPr>
      <w:r w:rsidRPr="006C32CA">
        <w:rPr>
          <w:rFonts w:cs="Times New Roman"/>
          <w:color w:val="000000" w:themeColor="text1"/>
          <w:szCs w:val="26"/>
        </w:rPr>
        <w:t>- TenNCC: Tên nhà cung cấp.</w:t>
      </w:r>
    </w:p>
    <w:p w14:paraId="0674E44B" w14:textId="51A742FC" w:rsidR="00F52A5B" w:rsidRPr="006C32CA" w:rsidRDefault="00F52A5B" w:rsidP="00F52A5B">
      <w:pPr>
        <w:rPr>
          <w:rFonts w:cs="Times New Roman"/>
          <w:color w:val="000000" w:themeColor="text1"/>
          <w:szCs w:val="26"/>
        </w:rPr>
      </w:pPr>
      <w:r w:rsidRPr="006C32CA">
        <w:rPr>
          <w:rFonts w:cs="Times New Roman"/>
          <w:color w:val="000000" w:themeColor="text1"/>
          <w:szCs w:val="26"/>
        </w:rPr>
        <w:t>- DiaChi: Địa chỉ nhà cung cấp.</w:t>
      </w:r>
    </w:p>
    <w:p w14:paraId="4D66C060" w14:textId="0F06F18C" w:rsidR="00F52A5B" w:rsidRPr="006C32CA" w:rsidRDefault="00F52A5B" w:rsidP="00F52A5B">
      <w:pPr>
        <w:rPr>
          <w:rFonts w:cs="Times New Roman"/>
          <w:color w:val="000000" w:themeColor="text1"/>
          <w:szCs w:val="26"/>
        </w:rPr>
      </w:pPr>
      <w:r w:rsidRPr="006C32CA">
        <w:rPr>
          <w:rFonts w:cs="Times New Roman"/>
          <w:color w:val="000000" w:themeColor="text1"/>
          <w:szCs w:val="26"/>
        </w:rPr>
        <w:t>- SoDienThoai: Số điện thoại (ràng buộc check 10 ký tự, chỉ chứa số).</w:t>
      </w:r>
    </w:p>
    <w:p w14:paraId="79EF0660" w14:textId="77777777" w:rsidR="00F52A5B" w:rsidRPr="006C32CA" w:rsidRDefault="00F52A5B" w:rsidP="00F52A5B">
      <w:pPr>
        <w:rPr>
          <w:rFonts w:cs="Times New Roman"/>
          <w:color w:val="000000" w:themeColor="text1"/>
          <w:szCs w:val="26"/>
        </w:rPr>
      </w:pPr>
    </w:p>
    <w:p w14:paraId="61D49978" w14:textId="523D417C" w:rsidR="00F52A5B" w:rsidRPr="006C32CA" w:rsidRDefault="00F52A5B" w:rsidP="00F52A5B">
      <w:pPr>
        <w:rPr>
          <w:rFonts w:cs="Times New Roman"/>
          <w:color w:val="000000" w:themeColor="text1"/>
          <w:szCs w:val="26"/>
        </w:rPr>
      </w:pPr>
      <w:r w:rsidRPr="006C32CA">
        <w:rPr>
          <w:rFonts w:cs="Times New Roman"/>
          <w:color w:val="000000" w:themeColor="text1"/>
          <w:szCs w:val="26"/>
        </w:rPr>
        <w:t xml:space="preserve"> Bảng `LOAIBENH`</w:t>
      </w:r>
    </w:p>
    <w:p w14:paraId="34106F87" w14:textId="45E34CA0" w:rsidR="00F52A5B" w:rsidRPr="006C32CA" w:rsidRDefault="00F52A5B" w:rsidP="00F52A5B">
      <w:pPr>
        <w:rPr>
          <w:rFonts w:cs="Times New Roman"/>
          <w:color w:val="000000" w:themeColor="text1"/>
          <w:szCs w:val="26"/>
        </w:rPr>
      </w:pPr>
      <w:r w:rsidRPr="006C32CA">
        <w:rPr>
          <w:rFonts w:cs="Times New Roman"/>
          <w:color w:val="000000" w:themeColor="text1"/>
          <w:szCs w:val="26"/>
        </w:rPr>
        <w:t>- MaLoai: Mã loại bệnh (khóa chính).</w:t>
      </w:r>
    </w:p>
    <w:p w14:paraId="75936D33" w14:textId="53265501" w:rsidR="00F52A5B" w:rsidRPr="006C32CA" w:rsidRDefault="00F52A5B" w:rsidP="00F52A5B">
      <w:pPr>
        <w:rPr>
          <w:rFonts w:cs="Times New Roman"/>
          <w:color w:val="000000" w:themeColor="text1"/>
          <w:szCs w:val="26"/>
        </w:rPr>
      </w:pPr>
      <w:r w:rsidRPr="006C32CA">
        <w:rPr>
          <w:rFonts w:cs="Times New Roman"/>
          <w:color w:val="000000" w:themeColor="text1"/>
          <w:szCs w:val="26"/>
        </w:rPr>
        <w:t>- TenLoai: Tên loại bệnh.</w:t>
      </w:r>
    </w:p>
    <w:p w14:paraId="33D13198" w14:textId="54036A3F" w:rsidR="00F52A5B" w:rsidRPr="006C32CA" w:rsidRDefault="00F52A5B" w:rsidP="00F52A5B">
      <w:pPr>
        <w:rPr>
          <w:rFonts w:cs="Times New Roman"/>
          <w:color w:val="000000" w:themeColor="text1"/>
          <w:szCs w:val="26"/>
        </w:rPr>
      </w:pPr>
      <w:r w:rsidRPr="006C32CA">
        <w:rPr>
          <w:rFonts w:cs="Times New Roman"/>
          <w:color w:val="000000" w:themeColor="text1"/>
          <w:szCs w:val="26"/>
        </w:rPr>
        <w:t>- SoMui: Số mũi tiêm (ràng buộc default: `1`).</w:t>
      </w:r>
    </w:p>
    <w:p w14:paraId="7B6855A1" w14:textId="77777777" w:rsidR="00F52A5B" w:rsidRPr="006C32CA" w:rsidRDefault="00F52A5B" w:rsidP="00F52A5B">
      <w:pPr>
        <w:rPr>
          <w:rFonts w:cs="Times New Roman"/>
          <w:color w:val="000000" w:themeColor="text1"/>
          <w:szCs w:val="26"/>
        </w:rPr>
      </w:pPr>
    </w:p>
    <w:p w14:paraId="6CA9F147" w14:textId="13061F98" w:rsidR="00F52A5B" w:rsidRPr="006C32CA" w:rsidRDefault="00F52A5B" w:rsidP="00F52A5B">
      <w:pPr>
        <w:rPr>
          <w:rFonts w:cs="Times New Roman"/>
          <w:color w:val="000000" w:themeColor="text1"/>
          <w:szCs w:val="26"/>
        </w:rPr>
      </w:pPr>
      <w:r w:rsidRPr="006C32CA">
        <w:rPr>
          <w:rFonts w:cs="Times New Roman"/>
          <w:color w:val="000000" w:themeColor="text1"/>
          <w:szCs w:val="26"/>
        </w:rPr>
        <w:t xml:space="preserve"> Bảng `VACCINE`</w:t>
      </w:r>
    </w:p>
    <w:p w14:paraId="4E9A314B" w14:textId="3BDD401A" w:rsidR="00F52A5B" w:rsidRPr="006C32CA" w:rsidRDefault="00F52A5B" w:rsidP="00F52A5B">
      <w:pPr>
        <w:rPr>
          <w:rFonts w:cs="Times New Roman"/>
          <w:color w:val="000000" w:themeColor="text1"/>
          <w:szCs w:val="26"/>
        </w:rPr>
      </w:pPr>
      <w:r w:rsidRPr="006C32CA">
        <w:rPr>
          <w:rFonts w:cs="Times New Roman"/>
          <w:color w:val="000000" w:themeColor="text1"/>
          <w:szCs w:val="26"/>
        </w:rPr>
        <w:t>- MaVC: Mã vaccine (khóa chính).</w:t>
      </w:r>
    </w:p>
    <w:p w14:paraId="0C61F7DF" w14:textId="01FD18F4" w:rsidR="00F52A5B" w:rsidRPr="006C32CA" w:rsidRDefault="00F52A5B" w:rsidP="00F52A5B">
      <w:pPr>
        <w:rPr>
          <w:rFonts w:cs="Times New Roman"/>
          <w:color w:val="000000" w:themeColor="text1"/>
          <w:szCs w:val="26"/>
        </w:rPr>
      </w:pPr>
      <w:r w:rsidRPr="006C32CA">
        <w:rPr>
          <w:rFonts w:cs="Times New Roman"/>
          <w:color w:val="000000" w:themeColor="text1"/>
          <w:szCs w:val="26"/>
        </w:rPr>
        <w:t>- MaLoai: Mã loại bệnh (khóa ngoại liên kết tới bảng `LOAIBENH`).</w:t>
      </w:r>
    </w:p>
    <w:p w14:paraId="256ECF86" w14:textId="651A2F0C" w:rsidR="00F52A5B" w:rsidRPr="006C32CA" w:rsidRDefault="00F52A5B" w:rsidP="00F52A5B">
      <w:pPr>
        <w:rPr>
          <w:rFonts w:cs="Times New Roman"/>
          <w:color w:val="000000" w:themeColor="text1"/>
          <w:szCs w:val="26"/>
        </w:rPr>
      </w:pPr>
      <w:r w:rsidRPr="006C32CA">
        <w:rPr>
          <w:rFonts w:cs="Times New Roman"/>
          <w:color w:val="000000" w:themeColor="text1"/>
          <w:szCs w:val="26"/>
        </w:rPr>
        <w:t>- TenVC: Tên vaccine.</w:t>
      </w:r>
    </w:p>
    <w:p w14:paraId="271C1349" w14:textId="6DF175EA" w:rsidR="00F52A5B" w:rsidRPr="006C32CA" w:rsidRDefault="00F52A5B" w:rsidP="00F52A5B">
      <w:pPr>
        <w:rPr>
          <w:rFonts w:cs="Times New Roman"/>
          <w:color w:val="000000" w:themeColor="text1"/>
          <w:szCs w:val="26"/>
        </w:rPr>
      </w:pPr>
      <w:r w:rsidRPr="006C32CA">
        <w:rPr>
          <w:rFonts w:cs="Times New Roman"/>
          <w:color w:val="000000" w:themeColor="text1"/>
          <w:szCs w:val="26"/>
        </w:rPr>
        <w:t>- XuatXu: Xuất xứ (khóa ngoại liên kết tới bảng `Chưa Xác Định`).</w:t>
      </w:r>
    </w:p>
    <w:p w14:paraId="7B1C958F" w14:textId="7A5B2929" w:rsidR="00F52A5B" w:rsidRPr="006C32CA" w:rsidRDefault="00F52A5B" w:rsidP="00F52A5B">
      <w:pPr>
        <w:rPr>
          <w:rFonts w:cs="Times New Roman"/>
          <w:color w:val="000000" w:themeColor="text1"/>
          <w:szCs w:val="26"/>
        </w:rPr>
      </w:pPr>
      <w:r w:rsidRPr="006C32CA">
        <w:rPr>
          <w:rFonts w:cs="Times New Roman"/>
          <w:color w:val="000000" w:themeColor="text1"/>
          <w:szCs w:val="26"/>
        </w:rPr>
        <w:t>- Gia: Giá vaccine (khóa ngoại liên kết tới bảng `0`).</w:t>
      </w:r>
    </w:p>
    <w:p w14:paraId="12A27814" w14:textId="3FD6E508" w:rsidR="00F52A5B" w:rsidRPr="006C32CA" w:rsidRDefault="00F52A5B" w:rsidP="00F52A5B">
      <w:pPr>
        <w:rPr>
          <w:rFonts w:cs="Times New Roman"/>
          <w:color w:val="000000" w:themeColor="text1"/>
          <w:szCs w:val="26"/>
        </w:rPr>
      </w:pPr>
      <w:r w:rsidRPr="006C32CA">
        <w:rPr>
          <w:rFonts w:cs="Times New Roman"/>
          <w:color w:val="000000" w:themeColor="text1"/>
          <w:szCs w:val="26"/>
        </w:rPr>
        <w:t>- SoLuongTon: Số lượng tồn (ràng buộc check &gt;= 0, khóa ngoại liên kết tới bảng `0`).</w:t>
      </w:r>
    </w:p>
    <w:p w14:paraId="7DE544BE" w14:textId="77777777" w:rsidR="00F52A5B" w:rsidRPr="006C32CA" w:rsidRDefault="00F52A5B" w:rsidP="00F52A5B">
      <w:pPr>
        <w:rPr>
          <w:rFonts w:cs="Times New Roman"/>
          <w:color w:val="000000" w:themeColor="text1"/>
          <w:szCs w:val="26"/>
        </w:rPr>
      </w:pPr>
    </w:p>
    <w:p w14:paraId="5F8B370A" w14:textId="6CF6D31F" w:rsidR="00F52A5B" w:rsidRPr="006C32CA" w:rsidRDefault="00F52A5B" w:rsidP="00F52A5B">
      <w:pPr>
        <w:rPr>
          <w:rFonts w:cs="Times New Roman"/>
          <w:color w:val="000000" w:themeColor="text1"/>
          <w:szCs w:val="26"/>
        </w:rPr>
      </w:pPr>
      <w:r w:rsidRPr="006C32CA">
        <w:rPr>
          <w:rFonts w:cs="Times New Roman"/>
          <w:color w:val="000000" w:themeColor="text1"/>
          <w:szCs w:val="26"/>
        </w:rPr>
        <w:t xml:space="preserve"> Bảng `LOVACCINE`</w:t>
      </w:r>
    </w:p>
    <w:p w14:paraId="7ACB6AF2" w14:textId="217B6D72" w:rsidR="00F52A5B" w:rsidRPr="006C32CA" w:rsidRDefault="00F52A5B" w:rsidP="00F52A5B">
      <w:pPr>
        <w:rPr>
          <w:rFonts w:cs="Times New Roman"/>
          <w:color w:val="000000" w:themeColor="text1"/>
          <w:szCs w:val="26"/>
        </w:rPr>
      </w:pPr>
      <w:r w:rsidRPr="006C32CA">
        <w:rPr>
          <w:rFonts w:cs="Times New Roman"/>
          <w:color w:val="000000" w:themeColor="text1"/>
          <w:szCs w:val="26"/>
        </w:rPr>
        <w:t>- MaLo: Mã lô (khóa chính).</w:t>
      </w:r>
    </w:p>
    <w:p w14:paraId="68D2D0D4" w14:textId="1BBBBC64" w:rsidR="00F52A5B" w:rsidRPr="006C32CA" w:rsidRDefault="00F52A5B" w:rsidP="00F52A5B">
      <w:pPr>
        <w:rPr>
          <w:rFonts w:cs="Times New Roman"/>
          <w:color w:val="000000" w:themeColor="text1"/>
          <w:szCs w:val="26"/>
        </w:rPr>
      </w:pPr>
      <w:r w:rsidRPr="006C32CA">
        <w:rPr>
          <w:rFonts w:cs="Times New Roman"/>
          <w:color w:val="000000" w:themeColor="text1"/>
          <w:szCs w:val="26"/>
        </w:rPr>
        <w:t>- MaVC: Mã vaccine (khóa ngoại liên kết tới bảng `VACCINE`).</w:t>
      </w:r>
    </w:p>
    <w:p w14:paraId="7AA24C39" w14:textId="16D20D39" w:rsidR="00F52A5B" w:rsidRPr="006C32CA" w:rsidRDefault="00F52A5B" w:rsidP="00F52A5B">
      <w:pPr>
        <w:rPr>
          <w:rFonts w:cs="Times New Roman"/>
          <w:color w:val="000000" w:themeColor="text1"/>
          <w:szCs w:val="26"/>
        </w:rPr>
      </w:pPr>
      <w:r w:rsidRPr="006C32CA">
        <w:rPr>
          <w:rFonts w:cs="Times New Roman"/>
          <w:color w:val="000000" w:themeColor="text1"/>
          <w:szCs w:val="26"/>
        </w:rPr>
        <w:t>- NgaySX: Ngày sản xuất.</w:t>
      </w:r>
    </w:p>
    <w:p w14:paraId="3F532689" w14:textId="4BB26A2B" w:rsidR="00F52A5B" w:rsidRPr="006C32CA" w:rsidRDefault="00F52A5B" w:rsidP="00F52A5B">
      <w:pPr>
        <w:rPr>
          <w:rFonts w:cs="Times New Roman"/>
          <w:color w:val="000000" w:themeColor="text1"/>
          <w:szCs w:val="26"/>
        </w:rPr>
      </w:pPr>
      <w:r w:rsidRPr="006C32CA">
        <w:rPr>
          <w:rFonts w:cs="Times New Roman"/>
          <w:color w:val="000000" w:themeColor="text1"/>
          <w:szCs w:val="26"/>
        </w:rPr>
        <w:t>- HanSuDung: Hạn sử dụng.</w:t>
      </w:r>
    </w:p>
    <w:p w14:paraId="73FA2B1C" w14:textId="73F0DC57" w:rsidR="00F52A5B" w:rsidRPr="006C32CA" w:rsidRDefault="00F52A5B" w:rsidP="00F52A5B">
      <w:pPr>
        <w:rPr>
          <w:rFonts w:cs="Times New Roman"/>
          <w:color w:val="000000" w:themeColor="text1"/>
          <w:szCs w:val="26"/>
        </w:rPr>
      </w:pPr>
      <w:r w:rsidRPr="006C32CA">
        <w:rPr>
          <w:rFonts w:cs="Times New Roman"/>
          <w:color w:val="000000" w:themeColor="text1"/>
          <w:szCs w:val="26"/>
        </w:rPr>
        <w:t>- SoLuong: Số lượng trong lô (ràng buộc check &gt;= 0).</w:t>
      </w:r>
    </w:p>
    <w:p w14:paraId="5F54CD1A" w14:textId="77777777" w:rsidR="00F52A5B" w:rsidRPr="006C32CA" w:rsidRDefault="00F52A5B" w:rsidP="00F52A5B">
      <w:pPr>
        <w:rPr>
          <w:rFonts w:cs="Times New Roman"/>
          <w:color w:val="000000" w:themeColor="text1"/>
          <w:szCs w:val="26"/>
        </w:rPr>
      </w:pPr>
    </w:p>
    <w:p w14:paraId="534D4911" w14:textId="540E4259" w:rsidR="00F52A5B" w:rsidRPr="006C32CA" w:rsidRDefault="00F52A5B" w:rsidP="00F52A5B">
      <w:pPr>
        <w:rPr>
          <w:rFonts w:cs="Times New Roman"/>
          <w:color w:val="000000" w:themeColor="text1"/>
          <w:szCs w:val="26"/>
        </w:rPr>
      </w:pPr>
      <w:r w:rsidRPr="006C32CA">
        <w:rPr>
          <w:rFonts w:cs="Times New Roman"/>
          <w:color w:val="000000" w:themeColor="text1"/>
          <w:szCs w:val="26"/>
        </w:rPr>
        <w:lastRenderedPageBreak/>
        <w:t xml:space="preserve"> Bảng `PHIEUNHAP`</w:t>
      </w:r>
    </w:p>
    <w:p w14:paraId="56F8FD39" w14:textId="14A7C0B2" w:rsidR="00F52A5B" w:rsidRPr="006C32CA" w:rsidRDefault="00F52A5B" w:rsidP="00F52A5B">
      <w:pPr>
        <w:rPr>
          <w:rFonts w:cs="Times New Roman"/>
          <w:color w:val="000000" w:themeColor="text1"/>
          <w:szCs w:val="26"/>
        </w:rPr>
      </w:pPr>
      <w:r w:rsidRPr="006C32CA">
        <w:rPr>
          <w:rFonts w:cs="Times New Roman"/>
          <w:color w:val="000000" w:themeColor="text1"/>
          <w:szCs w:val="26"/>
        </w:rPr>
        <w:t>- MaPN: Mã phiếu nhập (khóa chính).</w:t>
      </w:r>
    </w:p>
    <w:p w14:paraId="29174AB3" w14:textId="347AFE9B" w:rsidR="00F52A5B" w:rsidRPr="006C32CA" w:rsidRDefault="00F52A5B" w:rsidP="00F52A5B">
      <w:pPr>
        <w:rPr>
          <w:rFonts w:cs="Times New Roman"/>
          <w:color w:val="000000" w:themeColor="text1"/>
          <w:szCs w:val="26"/>
        </w:rPr>
      </w:pPr>
      <w:r w:rsidRPr="006C32CA">
        <w:rPr>
          <w:rFonts w:cs="Times New Roman"/>
          <w:color w:val="000000" w:themeColor="text1"/>
          <w:szCs w:val="26"/>
        </w:rPr>
        <w:t>- MaNV: Mã nhân viên (khóa ngoại liên kết tới bảng `NHANVIEN`).</w:t>
      </w:r>
    </w:p>
    <w:p w14:paraId="7D998A71" w14:textId="2FD8EB12" w:rsidR="00F52A5B" w:rsidRPr="006C32CA" w:rsidRDefault="00F52A5B" w:rsidP="00F52A5B">
      <w:pPr>
        <w:rPr>
          <w:rFonts w:cs="Times New Roman"/>
          <w:color w:val="000000" w:themeColor="text1"/>
          <w:szCs w:val="26"/>
        </w:rPr>
      </w:pPr>
      <w:r w:rsidRPr="006C32CA">
        <w:rPr>
          <w:rFonts w:cs="Times New Roman"/>
          <w:color w:val="000000" w:themeColor="text1"/>
          <w:szCs w:val="26"/>
        </w:rPr>
        <w:t>- NgayNhap: Ngày nhập (khóa ngoại liên kết tới bảng ngày hiện tại).</w:t>
      </w:r>
    </w:p>
    <w:p w14:paraId="066113F4" w14:textId="51D9480B" w:rsidR="00F52A5B" w:rsidRPr="006C32CA" w:rsidRDefault="00F52A5B" w:rsidP="00F52A5B">
      <w:pPr>
        <w:rPr>
          <w:rFonts w:cs="Times New Roman"/>
          <w:color w:val="000000" w:themeColor="text1"/>
          <w:szCs w:val="26"/>
        </w:rPr>
      </w:pPr>
      <w:r w:rsidRPr="006C32CA">
        <w:rPr>
          <w:rFonts w:cs="Times New Roman"/>
          <w:color w:val="000000" w:themeColor="text1"/>
          <w:szCs w:val="26"/>
        </w:rPr>
        <w:t>- MaNCC: Mã nhà cung cấp (khóa ngoại liên kết tới bảng `NHACUNGCAP`).</w:t>
      </w:r>
    </w:p>
    <w:p w14:paraId="554737B4" w14:textId="46A144B8" w:rsidR="00F52A5B" w:rsidRPr="006C32CA" w:rsidRDefault="00F52A5B" w:rsidP="00F52A5B">
      <w:pPr>
        <w:rPr>
          <w:rFonts w:cs="Times New Roman"/>
          <w:color w:val="000000" w:themeColor="text1"/>
          <w:szCs w:val="26"/>
        </w:rPr>
      </w:pPr>
      <w:r w:rsidRPr="006C32CA">
        <w:rPr>
          <w:rFonts w:cs="Times New Roman"/>
          <w:color w:val="000000" w:themeColor="text1"/>
          <w:szCs w:val="26"/>
        </w:rPr>
        <w:t>- TongTien: Tổng tiền (khóa ngoại liên kết tới bảng `0`).</w:t>
      </w:r>
    </w:p>
    <w:p w14:paraId="2830D9D8" w14:textId="77777777" w:rsidR="00F52A5B" w:rsidRPr="006C32CA" w:rsidRDefault="00F52A5B" w:rsidP="00F52A5B">
      <w:pPr>
        <w:rPr>
          <w:rFonts w:cs="Times New Roman"/>
          <w:color w:val="000000" w:themeColor="text1"/>
          <w:szCs w:val="26"/>
        </w:rPr>
      </w:pPr>
    </w:p>
    <w:p w14:paraId="75220B0F" w14:textId="4214345D" w:rsidR="00F52A5B" w:rsidRPr="006C32CA" w:rsidRDefault="00F52A5B" w:rsidP="00F52A5B">
      <w:pPr>
        <w:rPr>
          <w:rFonts w:cs="Times New Roman"/>
          <w:color w:val="000000" w:themeColor="text1"/>
          <w:szCs w:val="26"/>
        </w:rPr>
      </w:pPr>
      <w:r w:rsidRPr="006C32CA">
        <w:rPr>
          <w:rFonts w:cs="Times New Roman"/>
          <w:color w:val="000000" w:themeColor="text1"/>
          <w:szCs w:val="26"/>
        </w:rPr>
        <w:t xml:space="preserve"> Bảng `CHITIETPHIEUNHAP`</w:t>
      </w:r>
    </w:p>
    <w:p w14:paraId="360F2540" w14:textId="7C010EEE" w:rsidR="00F52A5B" w:rsidRPr="006C32CA" w:rsidRDefault="00F52A5B" w:rsidP="00F52A5B">
      <w:pPr>
        <w:rPr>
          <w:rFonts w:cs="Times New Roman"/>
          <w:color w:val="000000" w:themeColor="text1"/>
          <w:szCs w:val="26"/>
        </w:rPr>
      </w:pPr>
      <w:r w:rsidRPr="006C32CA">
        <w:rPr>
          <w:rFonts w:cs="Times New Roman"/>
          <w:color w:val="000000" w:themeColor="text1"/>
          <w:szCs w:val="26"/>
        </w:rPr>
        <w:t>- MaPN: Mã phiếu nhập (khóa ngoại liên kết tới bảng `PHIEUNHAP`).</w:t>
      </w:r>
    </w:p>
    <w:p w14:paraId="7E14EA2E" w14:textId="47E1720B" w:rsidR="00F52A5B" w:rsidRPr="006C32CA" w:rsidRDefault="00F52A5B" w:rsidP="00F52A5B">
      <w:pPr>
        <w:rPr>
          <w:rFonts w:cs="Times New Roman"/>
          <w:color w:val="000000" w:themeColor="text1"/>
          <w:szCs w:val="26"/>
        </w:rPr>
      </w:pPr>
      <w:r w:rsidRPr="006C32CA">
        <w:rPr>
          <w:rFonts w:cs="Times New Roman"/>
          <w:color w:val="000000" w:themeColor="text1"/>
          <w:szCs w:val="26"/>
        </w:rPr>
        <w:t>- MaVC: Mã vaccine (khóa ngoại liên kết tới bảng `VACCINE`).</w:t>
      </w:r>
    </w:p>
    <w:p w14:paraId="0368D010" w14:textId="0682DC64" w:rsidR="00F52A5B" w:rsidRPr="006C32CA" w:rsidRDefault="00F52A5B" w:rsidP="00F52A5B">
      <w:pPr>
        <w:rPr>
          <w:rFonts w:cs="Times New Roman"/>
          <w:color w:val="000000" w:themeColor="text1"/>
          <w:szCs w:val="26"/>
        </w:rPr>
      </w:pPr>
      <w:r w:rsidRPr="006C32CA">
        <w:rPr>
          <w:rFonts w:cs="Times New Roman"/>
          <w:color w:val="000000" w:themeColor="text1"/>
          <w:szCs w:val="26"/>
        </w:rPr>
        <w:t>- MaLo: Mã lô (khóa ngoại liên kết tới bảng `LOVACCINE`).</w:t>
      </w:r>
    </w:p>
    <w:p w14:paraId="6702B846" w14:textId="52831582" w:rsidR="00F52A5B" w:rsidRPr="006C32CA" w:rsidRDefault="00F52A5B" w:rsidP="00F52A5B">
      <w:pPr>
        <w:rPr>
          <w:rFonts w:cs="Times New Roman"/>
          <w:color w:val="000000" w:themeColor="text1"/>
          <w:szCs w:val="26"/>
        </w:rPr>
      </w:pPr>
      <w:r w:rsidRPr="006C32CA">
        <w:rPr>
          <w:rFonts w:cs="Times New Roman"/>
          <w:color w:val="000000" w:themeColor="text1"/>
          <w:szCs w:val="26"/>
        </w:rPr>
        <w:t>- SoLuong: Số lượng nhập.</w:t>
      </w:r>
    </w:p>
    <w:p w14:paraId="6E6433B0" w14:textId="7FD83950" w:rsidR="00F52A5B" w:rsidRPr="006C32CA" w:rsidRDefault="00F52A5B" w:rsidP="00F52A5B">
      <w:pPr>
        <w:rPr>
          <w:rFonts w:cs="Times New Roman"/>
          <w:color w:val="000000" w:themeColor="text1"/>
          <w:szCs w:val="26"/>
        </w:rPr>
      </w:pPr>
      <w:r w:rsidRPr="006C32CA">
        <w:rPr>
          <w:rFonts w:cs="Times New Roman"/>
          <w:color w:val="000000" w:themeColor="text1"/>
          <w:szCs w:val="26"/>
        </w:rPr>
        <w:t>- DonGia: Đơn giá nhập.</w:t>
      </w:r>
    </w:p>
    <w:p w14:paraId="151FD41C" w14:textId="77777777" w:rsidR="00F52A5B" w:rsidRPr="006C32CA" w:rsidRDefault="00F52A5B" w:rsidP="00F52A5B">
      <w:pPr>
        <w:rPr>
          <w:rFonts w:cs="Times New Roman"/>
          <w:color w:val="000000" w:themeColor="text1"/>
          <w:szCs w:val="26"/>
        </w:rPr>
      </w:pPr>
    </w:p>
    <w:p w14:paraId="011902AE" w14:textId="1C299A12" w:rsidR="00F52A5B" w:rsidRPr="006C32CA" w:rsidRDefault="00F52A5B" w:rsidP="00F52A5B">
      <w:pPr>
        <w:rPr>
          <w:rFonts w:cs="Times New Roman"/>
          <w:color w:val="000000" w:themeColor="text1"/>
          <w:szCs w:val="26"/>
        </w:rPr>
      </w:pPr>
      <w:r w:rsidRPr="006C32CA">
        <w:rPr>
          <w:rFonts w:cs="Times New Roman"/>
          <w:color w:val="000000" w:themeColor="text1"/>
          <w:szCs w:val="26"/>
        </w:rPr>
        <w:t xml:space="preserve"> Bảng `HOADON`</w:t>
      </w:r>
    </w:p>
    <w:p w14:paraId="37886BC8" w14:textId="3455F812" w:rsidR="00F52A5B" w:rsidRPr="006C32CA" w:rsidRDefault="00F52A5B" w:rsidP="00F52A5B">
      <w:pPr>
        <w:rPr>
          <w:rFonts w:cs="Times New Roman"/>
          <w:color w:val="000000" w:themeColor="text1"/>
          <w:szCs w:val="26"/>
        </w:rPr>
      </w:pPr>
      <w:r w:rsidRPr="006C32CA">
        <w:rPr>
          <w:rFonts w:cs="Times New Roman"/>
          <w:color w:val="000000" w:themeColor="text1"/>
          <w:szCs w:val="26"/>
        </w:rPr>
        <w:t>- MaHD: Mã hóa đơn (khóa chính).</w:t>
      </w:r>
    </w:p>
    <w:p w14:paraId="079BB5B2" w14:textId="3612E961" w:rsidR="00F52A5B" w:rsidRPr="006C32CA" w:rsidRDefault="00F52A5B" w:rsidP="00F52A5B">
      <w:pPr>
        <w:rPr>
          <w:rFonts w:cs="Times New Roman"/>
          <w:color w:val="000000" w:themeColor="text1"/>
          <w:szCs w:val="26"/>
        </w:rPr>
      </w:pPr>
      <w:r w:rsidRPr="006C32CA">
        <w:rPr>
          <w:rFonts w:cs="Times New Roman"/>
          <w:color w:val="000000" w:themeColor="text1"/>
          <w:szCs w:val="26"/>
        </w:rPr>
        <w:t>- NgayLap: Ngày lập hóa đơn (khóa ngoại liên kết tới bảng ngày hiện tại).</w:t>
      </w:r>
    </w:p>
    <w:p w14:paraId="7B962B07" w14:textId="6D5C1FA2" w:rsidR="00F52A5B" w:rsidRPr="006C32CA" w:rsidRDefault="00F52A5B" w:rsidP="00F52A5B">
      <w:pPr>
        <w:rPr>
          <w:rFonts w:cs="Times New Roman"/>
          <w:color w:val="000000" w:themeColor="text1"/>
          <w:szCs w:val="26"/>
        </w:rPr>
      </w:pPr>
      <w:r w:rsidRPr="006C32CA">
        <w:rPr>
          <w:rFonts w:cs="Times New Roman"/>
          <w:color w:val="000000" w:themeColor="text1"/>
          <w:szCs w:val="26"/>
        </w:rPr>
        <w:t>- MaBN: Mã bệnh nhân (khóa ngoại liên kết tới bảng `BENHNHAN`).</w:t>
      </w:r>
    </w:p>
    <w:p w14:paraId="4AFDA2AE" w14:textId="01E7E66D" w:rsidR="00F52A5B" w:rsidRPr="006C32CA" w:rsidRDefault="00F52A5B" w:rsidP="00F52A5B">
      <w:pPr>
        <w:rPr>
          <w:rFonts w:cs="Times New Roman"/>
          <w:color w:val="000000" w:themeColor="text1"/>
          <w:szCs w:val="26"/>
        </w:rPr>
      </w:pPr>
      <w:r w:rsidRPr="006C32CA">
        <w:rPr>
          <w:rFonts w:cs="Times New Roman"/>
          <w:color w:val="000000" w:themeColor="text1"/>
          <w:szCs w:val="26"/>
        </w:rPr>
        <w:t>- MaNV: Mã nhân viên (khóa ngoại liên kết tới bảng `NHANVIEN`).</w:t>
      </w:r>
    </w:p>
    <w:p w14:paraId="7F56BFDA" w14:textId="4C06ECE4" w:rsidR="00F52A5B" w:rsidRPr="006C32CA" w:rsidRDefault="00F52A5B" w:rsidP="00F52A5B">
      <w:pPr>
        <w:rPr>
          <w:rFonts w:cs="Times New Roman"/>
          <w:color w:val="000000" w:themeColor="text1"/>
          <w:szCs w:val="26"/>
        </w:rPr>
      </w:pPr>
      <w:r w:rsidRPr="006C32CA">
        <w:rPr>
          <w:rFonts w:cs="Times New Roman"/>
          <w:color w:val="000000" w:themeColor="text1"/>
          <w:szCs w:val="26"/>
        </w:rPr>
        <w:t>- TongTien: Tổng tiền (ràng buộc check &gt;= 0, khóa ngoại liên kết tới bảng `0`).</w:t>
      </w:r>
    </w:p>
    <w:p w14:paraId="3E0B1BCF" w14:textId="77777777" w:rsidR="00F52A5B" w:rsidRPr="006C32CA" w:rsidRDefault="00F52A5B" w:rsidP="00F52A5B">
      <w:pPr>
        <w:rPr>
          <w:rFonts w:cs="Times New Roman"/>
          <w:color w:val="000000" w:themeColor="text1"/>
          <w:szCs w:val="26"/>
        </w:rPr>
      </w:pPr>
    </w:p>
    <w:p w14:paraId="4B36B9BA" w14:textId="0308668E" w:rsidR="00F52A5B" w:rsidRPr="006C32CA" w:rsidRDefault="00F52A5B" w:rsidP="00F52A5B">
      <w:pPr>
        <w:rPr>
          <w:rFonts w:cs="Times New Roman"/>
          <w:color w:val="000000" w:themeColor="text1"/>
          <w:szCs w:val="26"/>
        </w:rPr>
      </w:pPr>
      <w:r w:rsidRPr="006C32CA">
        <w:rPr>
          <w:rFonts w:cs="Times New Roman"/>
          <w:color w:val="000000" w:themeColor="text1"/>
          <w:szCs w:val="26"/>
        </w:rPr>
        <w:t xml:space="preserve"> Bảng `CHITIETHOADON`</w:t>
      </w:r>
    </w:p>
    <w:p w14:paraId="0D7FF322" w14:textId="103E4ED0" w:rsidR="00F52A5B" w:rsidRPr="006C32CA" w:rsidRDefault="00F52A5B" w:rsidP="00F52A5B">
      <w:pPr>
        <w:rPr>
          <w:rFonts w:cs="Times New Roman"/>
          <w:color w:val="000000" w:themeColor="text1"/>
          <w:szCs w:val="26"/>
        </w:rPr>
      </w:pPr>
      <w:r w:rsidRPr="006C32CA">
        <w:rPr>
          <w:rFonts w:cs="Times New Roman"/>
          <w:color w:val="000000" w:themeColor="text1"/>
          <w:szCs w:val="26"/>
        </w:rPr>
        <w:t>- MaHD: Mã hóa đơn (khóa ngoại liên kết tới bảng `HOADON`).</w:t>
      </w:r>
    </w:p>
    <w:p w14:paraId="009F1BAC" w14:textId="6DDEE638" w:rsidR="00F52A5B" w:rsidRPr="006C32CA" w:rsidRDefault="00F52A5B" w:rsidP="00F52A5B">
      <w:pPr>
        <w:rPr>
          <w:rFonts w:cs="Times New Roman"/>
          <w:color w:val="000000" w:themeColor="text1"/>
          <w:szCs w:val="26"/>
        </w:rPr>
      </w:pPr>
      <w:r w:rsidRPr="006C32CA">
        <w:rPr>
          <w:rFonts w:cs="Times New Roman"/>
          <w:color w:val="000000" w:themeColor="text1"/>
          <w:szCs w:val="26"/>
        </w:rPr>
        <w:t>- MaVC: Mã vaccine (khóa ngoại liên kết tới bảng `VACCINE`).</w:t>
      </w:r>
    </w:p>
    <w:p w14:paraId="72F5516D" w14:textId="68C5E7FA" w:rsidR="00F52A5B" w:rsidRPr="006C32CA" w:rsidRDefault="00F52A5B" w:rsidP="00F52A5B">
      <w:pPr>
        <w:rPr>
          <w:rFonts w:cs="Times New Roman"/>
          <w:color w:val="000000" w:themeColor="text1"/>
          <w:szCs w:val="26"/>
        </w:rPr>
      </w:pPr>
      <w:r w:rsidRPr="006C32CA">
        <w:rPr>
          <w:rFonts w:cs="Times New Roman"/>
          <w:color w:val="000000" w:themeColor="text1"/>
          <w:szCs w:val="26"/>
        </w:rPr>
        <w:t>- SoLuong: Số lượng vaccine.</w:t>
      </w:r>
    </w:p>
    <w:p w14:paraId="4841A86D" w14:textId="31BDF492" w:rsidR="00F52A5B" w:rsidRPr="006C32CA" w:rsidRDefault="00F52A5B" w:rsidP="00F52A5B">
      <w:pPr>
        <w:rPr>
          <w:rFonts w:cs="Times New Roman"/>
          <w:color w:val="000000" w:themeColor="text1"/>
          <w:szCs w:val="26"/>
        </w:rPr>
      </w:pPr>
      <w:r w:rsidRPr="006C32CA">
        <w:rPr>
          <w:rFonts w:cs="Times New Roman"/>
          <w:color w:val="000000" w:themeColor="text1"/>
          <w:szCs w:val="26"/>
        </w:rPr>
        <w:t>- DonGia: Đơn giá.</w:t>
      </w:r>
    </w:p>
    <w:p w14:paraId="19E73D49" w14:textId="77777777" w:rsidR="00F52A5B" w:rsidRPr="006C32CA" w:rsidRDefault="00F52A5B" w:rsidP="00F52A5B">
      <w:pPr>
        <w:rPr>
          <w:rFonts w:cs="Times New Roman"/>
          <w:color w:val="000000" w:themeColor="text1"/>
          <w:szCs w:val="26"/>
        </w:rPr>
      </w:pPr>
    </w:p>
    <w:p w14:paraId="5726CB45" w14:textId="74530A08" w:rsidR="00F52A5B" w:rsidRPr="006C32CA" w:rsidRDefault="00F52A5B" w:rsidP="00F52A5B">
      <w:pPr>
        <w:rPr>
          <w:rFonts w:cs="Times New Roman"/>
          <w:color w:val="000000" w:themeColor="text1"/>
          <w:szCs w:val="26"/>
        </w:rPr>
      </w:pPr>
      <w:r w:rsidRPr="006C32CA">
        <w:rPr>
          <w:rFonts w:cs="Times New Roman"/>
          <w:color w:val="000000" w:themeColor="text1"/>
          <w:szCs w:val="26"/>
        </w:rPr>
        <w:t xml:space="preserve"> Bảng `LICHTIEM`</w:t>
      </w:r>
    </w:p>
    <w:p w14:paraId="06510749" w14:textId="71584175" w:rsidR="00F52A5B" w:rsidRPr="006C32CA" w:rsidRDefault="00F52A5B" w:rsidP="00F52A5B">
      <w:pPr>
        <w:rPr>
          <w:rFonts w:cs="Times New Roman"/>
          <w:color w:val="000000" w:themeColor="text1"/>
          <w:szCs w:val="26"/>
        </w:rPr>
      </w:pPr>
      <w:r w:rsidRPr="006C32CA">
        <w:rPr>
          <w:rFonts w:cs="Times New Roman"/>
          <w:color w:val="000000" w:themeColor="text1"/>
          <w:szCs w:val="26"/>
        </w:rPr>
        <w:t>- MaLT: Mã lịch tiêm (khóa chính).</w:t>
      </w:r>
    </w:p>
    <w:p w14:paraId="6D91409A" w14:textId="09DDD5A6" w:rsidR="00F52A5B" w:rsidRPr="006C32CA" w:rsidRDefault="00F52A5B" w:rsidP="00F52A5B">
      <w:pPr>
        <w:rPr>
          <w:rFonts w:cs="Times New Roman"/>
          <w:color w:val="000000" w:themeColor="text1"/>
          <w:szCs w:val="26"/>
        </w:rPr>
      </w:pPr>
      <w:r w:rsidRPr="006C32CA">
        <w:rPr>
          <w:rFonts w:cs="Times New Roman"/>
          <w:color w:val="000000" w:themeColor="text1"/>
          <w:szCs w:val="26"/>
        </w:rPr>
        <w:t>- MaHD: Mã hóa đơn (khóa ngoại liên kết tới bảng `HOADON`).</w:t>
      </w:r>
    </w:p>
    <w:p w14:paraId="78683FEA" w14:textId="7BC8918F" w:rsidR="00F52A5B" w:rsidRPr="006C32CA" w:rsidRDefault="00F52A5B" w:rsidP="00F52A5B">
      <w:pPr>
        <w:rPr>
          <w:rFonts w:cs="Times New Roman"/>
          <w:color w:val="000000" w:themeColor="text1"/>
          <w:szCs w:val="26"/>
        </w:rPr>
      </w:pPr>
      <w:r w:rsidRPr="006C32CA">
        <w:rPr>
          <w:rFonts w:cs="Times New Roman"/>
          <w:color w:val="000000" w:themeColor="text1"/>
          <w:szCs w:val="26"/>
        </w:rPr>
        <w:t>- MaBN: Mã bệnh nhân (khóa ngoại liên kết tới bảng `BENHNHAN`).</w:t>
      </w:r>
    </w:p>
    <w:p w14:paraId="5268EA78" w14:textId="038F6E71" w:rsidR="00F52A5B" w:rsidRPr="006C32CA" w:rsidRDefault="00F52A5B" w:rsidP="00F52A5B">
      <w:pPr>
        <w:rPr>
          <w:rFonts w:cs="Times New Roman"/>
          <w:color w:val="000000" w:themeColor="text1"/>
          <w:szCs w:val="26"/>
        </w:rPr>
      </w:pPr>
      <w:r w:rsidRPr="006C32CA">
        <w:rPr>
          <w:rFonts w:cs="Times New Roman"/>
          <w:color w:val="000000" w:themeColor="text1"/>
          <w:szCs w:val="26"/>
        </w:rPr>
        <w:t>- MaVC: Mã vaccine (khóa ngoại liên kết tới bảng `VACCINE`).</w:t>
      </w:r>
    </w:p>
    <w:p w14:paraId="1DF7DE2E" w14:textId="2CDCA4DE" w:rsidR="00F52A5B" w:rsidRPr="006C32CA" w:rsidRDefault="00F52A5B" w:rsidP="00F52A5B">
      <w:pPr>
        <w:rPr>
          <w:rFonts w:cs="Times New Roman"/>
          <w:color w:val="000000" w:themeColor="text1"/>
          <w:szCs w:val="26"/>
        </w:rPr>
      </w:pPr>
      <w:r w:rsidRPr="006C32CA">
        <w:rPr>
          <w:rFonts w:cs="Times New Roman"/>
          <w:color w:val="000000" w:themeColor="text1"/>
          <w:szCs w:val="26"/>
        </w:rPr>
        <w:t>- NgayHenTiem: Ngày hẹn tiêm.</w:t>
      </w:r>
    </w:p>
    <w:p w14:paraId="4913435B" w14:textId="492A4AAF" w:rsidR="00F52A5B" w:rsidRPr="006C32CA" w:rsidRDefault="00F52A5B" w:rsidP="00F52A5B">
      <w:pPr>
        <w:rPr>
          <w:rFonts w:cs="Times New Roman"/>
          <w:color w:val="000000" w:themeColor="text1"/>
          <w:szCs w:val="26"/>
        </w:rPr>
      </w:pPr>
      <w:r w:rsidRPr="006C32CA">
        <w:rPr>
          <w:rFonts w:cs="Times New Roman"/>
          <w:color w:val="000000" w:themeColor="text1"/>
          <w:szCs w:val="26"/>
        </w:rPr>
        <w:t>- TrangThai: Trạng thái.</w:t>
      </w:r>
    </w:p>
    <w:p w14:paraId="030BE031" w14:textId="77777777" w:rsidR="00F52A5B" w:rsidRPr="006C32CA" w:rsidRDefault="00F52A5B" w:rsidP="00F52A5B">
      <w:pPr>
        <w:rPr>
          <w:rFonts w:cs="Times New Roman"/>
          <w:color w:val="000000" w:themeColor="text1"/>
          <w:szCs w:val="26"/>
        </w:rPr>
      </w:pPr>
    </w:p>
    <w:p w14:paraId="79A45B04" w14:textId="30B4DACF" w:rsidR="00F52A5B" w:rsidRPr="006C32CA" w:rsidRDefault="00F52A5B" w:rsidP="00F52A5B">
      <w:pPr>
        <w:rPr>
          <w:rFonts w:cs="Times New Roman"/>
          <w:color w:val="000000" w:themeColor="text1"/>
          <w:szCs w:val="26"/>
        </w:rPr>
      </w:pPr>
      <w:r w:rsidRPr="006C32CA">
        <w:rPr>
          <w:rFonts w:cs="Times New Roman"/>
          <w:color w:val="000000" w:themeColor="text1"/>
          <w:szCs w:val="26"/>
        </w:rPr>
        <w:t xml:space="preserve"> Bảng `GHINHANTIEMCHUNG`</w:t>
      </w:r>
    </w:p>
    <w:p w14:paraId="31449088" w14:textId="1C59E981" w:rsidR="00F52A5B" w:rsidRPr="006C32CA" w:rsidRDefault="00F52A5B" w:rsidP="00F52A5B">
      <w:pPr>
        <w:ind w:firstLine="284"/>
        <w:rPr>
          <w:rFonts w:cs="Times New Roman"/>
          <w:color w:val="000000" w:themeColor="text1"/>
          <w:szCs w:val="26"/>
        </w:rPr>
      </w:pPr>
      <w:r w:rsidRPr="006C32CA">
        <w:rPr>
          <w:rFonts w:cs="Times New Roman"/>
          <w:color w:val="000000" w:themeColor="text1"/>
          <w:szCs w:val="26"/>
        </w:rPr>
        <w:t>- MaBN: Mã bệnh nhân (khóa ngoại liên kết tới bảng `BENHNHAN`).</w:t>
      </w:r>
    </w:p>
    <w:p w14:paraId="2E69875A" w14:textId="315316BC" w:rsidR="00F52A5B" w:rsidRPr="006C32CA" w:rsidRDefault="00F52A5B" w:rsidP="00F52A5B">
      <w:pPr>
        <w:ind w:firstLine="284"/>
        <w:rPr>
          <w:rFonts w:cs="Times New Roman"/>
          <w:color w:val="000000" w:themeColor="text1"/>
          <w:szCs w:val="26"/>
        </w:rPr>
      </w:pPr>
      <w:r w:rsidRPr="006C32CA">
        <w:rPr>
          <w:rFonts w:cs="Times New Roman"/>
          <w:color w:val="000000" w:themeColor="text1"/>
          <w:szCs w:val="26"/>
        </w:rPr>
        <w:t>- MaVC: Mã vaccine (khóa ngoại liên kết tới bảng `VACCINE`).</w:t>
      </w:r>
    </w:p>
    <w:p w14:paraId="217A4849" w14:textId="0B82A273" w:rsidR="00F52A5B" w:rsidRPr="006C32CA" w:rsidRDefault="00F52A5B" w:rsidP="00F52A5B">
      <w:pPr>
        <w:ind w:firstLine="284"/>
        <w:rPr>
          <w:rFonts w:cs="Times New Roman"/>
          <w:color w:val="000000" w:themeColor="text1"/>
          <w:szCs w:val="26"/>
        </w:rPr>
      </w:pPr>
      <w:r w:rsidRPr="006C32CA">
        <w:rPr>
          <w:rFonts w:cs="Times New Roman"/>
          <w:color w:val="000000" w:themeColor="text1"/>
          <w:szCs w:val="26"/>
        </w:rPr>
        <w:t>- MaNV: Mã nhân viên (khóa ngoại liên kết tới bảng `NHANVIEN`).</w:t>
      </w:r>
    </w:p>
    <w:p w14:paraId="6B33E206" w14:textId="41C65B53" w:rsidR="00F52A5B" w:rsidRPr="006C32CA" w:rsidRDefault="00F52A5B" w:rsidP="00F52A5B">
      <w:pPr>
        <w:ind w:firstLine="284"/>
        <w:rPr>
          <w:rFonts w:cs="Times New Roman"/>
          <w:color w:val="000000" w:themeColor="text1"/>
          <w:szCs w:val="26"/>
        </w:rPr>
      </w:pPr>
      <w:r w:rsidRPr="006C32CA">
        <w:rPr>
          <w:rFonts w:cs="Times New Roman"/>
          <w:color w:val="000000" w:themeColor="text1"/>
          <w:szCs w:val="26"/>
        </w:rPr>
        <w:t>- MaLT: Mã lịch tiêm (khóa ngoại liên kết tới bảng `LICHTIEM`).</w:t>
      </w:r>
    </w:p>
    <w:p w14:paraId="4072E149" w14:textId="2997AFA4" w:rsidR="00F52A5B" w:rsidRPr="006C32CA" w:rsidRDefault="00F52A5B" w:rsidP="00F52A5B">
      <w:pPr>
        <w:ind w:firstLine="284"/>
        <w:rPr>
          <w:rFonts w:cs="Times New Roman"/>
          <w:color w:val="000000" w:themeColor="text1"/>
          <w:szCs w:val="26"/>
        </w:rPr>
      </w:pPr>
      <w:r w:rsidRPr="006C32CA">
        <w:rPr>
          <w:rFonts w:cs="Times New Roman"/>
          <w:color w:val="000000" w:themeColor="text1"/>
          <w:szCs w:val="26"/>
        </w:rPr>
        <w:t>- NgayTiem: Ngày tiêm.</w:t>
      </w:r>
    </w:p>
    <w:p w14:paraId="123996F2" w14:textId="3B657816" w:rsidR="00F52A5B" w:rsidRPr="006C32CA" w:rsidRDefault="00F52A5B" w:rsidP="00F52A5B">
      <w:pPr>
        <w:ind w:firstLine="284"/>
        <w:rPr>
          <w:rFonts w:cs="Times New Roman"/>
          <w:color w:val="000000" w:themeColor="text1"/>
          <w:szCs w:val="26"/>
        </w:rPr>
      </w:pPr>
      <w:r w:rsidRPr="006C32CA">
        <w:rPr>
          <w:rFonts w:cs="Times New Roman"/>
          <w:color w:val="000000" w:themeColor="text1"/>
          <w:szCs w:val="26"/>
        </w:rPr>
        <w:t>- TinhTrangSucKhoe: Tình trạng sức khỏe sau tiêm.</w:t>
      </w:r>
    </w:p>
    <w:p w14:paraId="4E822622" w14:textId="7E31F03C" w:rsidR="00870550" w:rsidRPr="006C32CA" w:rsidRDefault="00F52A5B" w:rsidP="00870550">
      <w:pPr>
        <w:ind w:firstLine="284"/>
        <w:rPr>
          <w:rFonts w:cs="Times New Roman"/>
          <w:color w:val="000000" w:themeColor="text1"/>
          <w:szCs w:val="26"/>
        </w:rPr>
      </w:pPr>
      <w:r w:rsidRPr="006C32CA">
        <w:rPr>
          <w:rFonts w:cs="Times New Roman"/>
          <w:color w:val="000000" w:themeColor="text1"/>
          <w:szCs w:val="26"/>
        </w:rPr>
        <w:t>- MaLo: Mã lô vaccine (khóa ngoại liên kết tới bảng `LOVACCINE`).</w:t>
      </w:r>
    </w:p>
    <w:p w14:paraId="25F1CD94" w14:textId="66600BC6" w:rsidR="00870550" w:rsidRPr="006C32CA" w:rsidRDefault="00870550" w:rsidP="00870550">
      <w:pPr>
        <w:keepNext/>
        <w:rPr>
          <w:rFonts w:cs="Times New Roman"/>
          <w:szCs w:val="26"/>
        </w:rPr>
      </w:pPr>
      <w:r w:rsidRPr="006C32CA">
        <w:rPr>
          <w:rFonts w:cs="Times New Roman"/>
          <w:noProof/>
          <w:color w:val="000000" w:themeColor="text1"/>
          <w:szCs w:val="26"/>
        </w:rPr>
        <w:lastRenderedPageBreak/>
        <w:drawing>
          <wp:inline distT="0" distB="0" distL="0" distR="0" wp14:anchorId="5FF8108A" wp14:editId="04281A04">
            <wp:extent cx="5760720" cy="3625215"/>
            <wp:effectExtent l="0" t="0" r="0" b="0"/>
            <wp:docPr id="5333128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12800" name="Picture 1" descr="A computer screen shot of a computer&#10;&#10;Description automatically generated"/>
                    <pic:cNvPicPr/>
                  </pic:nvPicPr>
                  <pic:blipFill>
                    <a:blip r:embed="rId10"/>
                    <a:stretch>
                      <a:fillRect/>
                    </a:stretch>
                  </pic:blipFill>
                  <pic:spPr>
                    <a:xfrm>
                      <a:off x="0" y="0"/>
                      <a:ext cx="5760720" cy="3625215"/>
                    </a:xfrm>
                    <a:prstGeom prst="rect">
                      <a:avLst/>
                    </a:prstGeom>
                  </pic:spPr>
                </pic:pic>
              </a:graphicData>
            </a:graphic>
          </wp:inline>
        </w:drawing>
      </w:r>
    </w:p>
    <w:p w14:paraId="4B6E4028" w14:textId="2C194E76" w:rsidR="00814572" w:rsidRPr="006C32CA" w:rsidRDefault="00870550" w:rsidP="00870550">
      <w:pPr>
        <w:pStyle w:val="Caption"/>
        <w:rPr>
          <w:rFonts w:cs="Times New Roman"/>
          <w:sz w:val="26"/>
          <w:szCs w:val="26"/>
        </w:rPr>
      </w:pPr>
      <w:r w:rsidRPr="006C32CA">
        <w:rPr>
          <w:rFonts w:cs="Times New Roman"/>
          <w:sz w:val="26"/>
          <w:szCs w:val="26"/>
        </w:rPr>
        <w:t>Hình 1.</w:t>
      </w:r>
      <w:r w:rsidRPr="006C32CA">
        <w:rPr>
          <w:rFonts w:cs="Times New Roman"/>
          <w:sz w:val="26"/>
          <w:szCs w:val="26"/>
        </w:rPr>
        <w:fldChar w:fldCharType="begin"/>
      </w:r>
      <w:r w:rsidRPr="006C32CA">
        <w:rPr>
          <w:rFonts w:cs="Times New Roman"/>
          <w:sz w:val="26"/>
          <w:szCs w:val="26"/>
        </w:rPr>
        <w:instrText xml:space="preserve"> SEQ Hình_1. \* ARABIC </w:instrText>
      </w:r>
      <w:r w:rsidRPr="006C32CA">
        <w:rPr>
          <w:rFonts w:cs="Times New Roman"/>
          <w:sz w:val="26"/>
          <w:szCs w:val="26"/>
        </w:rPr>
        <w:fldChar w:fldCharType="separate"/>
      </w:r>
      <w:r w:rsidRPr="006C32CA">
        <w:rPr>
          <w:rFonts w:cs="Times New Roman"/>
          <w:noProof/>
          <w:sz w:val="26"/>
          <w:szCs w:val="26"/>
        </w:rPr>
        <w:t>1</w:t>
      </w:r>
      <w:r w:rsidRPr="006C32CA">
        <w:rPr>
          <w:rFonts w:cs="Times New Roman"/>
          <w:sz w:val="26"/>
          <w:szCs w:val="26"/>
        </w:rPr>
        <w:fldChar w:fldCharType="end"/>
      </w:r>
      <w:r w:rsidRPr="006C32CA">
        <w:rPr>
          <w:rFonts w:cs="Times New Roman"/>
          <w:sz w:val="26"/>
          <w:szCs w:val="26"/>
        </w:rPr>
        <w:t>. Lược đồ diagram</w:t>
      </w:r>
    </w:p>
    <w:p w14:paraId="1EA545BA" w14:textId="56F1F76B" w:rsidR="00814572" w:rsidRPr="006C32CA" w:rsidRDefault="00814572" w:rsidP="006C32CA">
      <w:pPr>
        <w:pStyle w:val="Heading2"/>
        <w:rPr>
          <w:rFonts w:cs="Times New Roman"/>
          <w:sz w:val="26"/>
        </w:rPr>
      </w:pPr>
      <w:bookmarkStart w:id="17" w:name="_Toc184619038"/>
      <w:r w:rsidRPr="006C32CA">
        <w:rPr>
          <w:rFonts w:cs="Times New Roman"/>
          <w:sz w:val="26"/>
        </w:rPr>
        <w:t>2.2. Cài đặt yêu cầu xử lý</w:t>
      </w:r>
      <w:bookmarkEnd w:id="17"/>
    </w:p>
    <w:p w14:paraId="5A2509F3" w14:textId="6C13180E" w:rsidR="00BA6B95" w:rsidRDefault="00DB79EE" w:rsidP="00DB79EE">
      <w:pPr>
        <w:pStyle w:val="Heading3"/>
        <w:rPr>
          <w:rFonts w:cs="Times New Roman"/>
          <w:szCs w:val="26"/>
        </w:rPr>
      </w:pPr>
      <w:bookmarkStart w:id="18" w:name="_Toc184619039"/>
      <w:r w:rsidRPr="00DB79EE">
        <w:rPr>
          <w:rFonts w:cs="Times New Roman"/>
          <w:szCs w:val="26"/>
        </w:rPr>
        <w:t>2.2.1</w:t>
      </w:r>
      <w:r w:rsidR="00BA6B95" w:rsidRPr="00DB79EE">
        <w:rPr>
          <w:rFonts w:cs="Times New Roman"/>
          <w:szCs w:val="26"/>
        </w:rPr>
        <w:t>. Trigger</w:t>
      </w:r>
      <w:bookmarkEnd w:id="18"/>
    </w:p>
    <w:p w14:paraId="63E2E4D1" w14:textId="2FBA6FAC" w:rsidR="00DB79EE" w:rsidRDefault="00DB79EE" w:rsidP="00DB79EE">
      <w:pPr>
        <w:rPr>
          <w:b/>
          <w:bCs/>
        </w:rPr>
      </w:pPr>
      <w:r w:rsidRPr="00DB79EE">
        <w:rPr>
          <w:b/>
          <w:bCs/>
        </w:rPr>
        <w:t>a. Phần bài làm của Nguyễn Hoàng Thịnh</w:t>
      </w:r>
    </w:p>
    <w:p w14:paraId="1E7C1F54"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Tự động cập nhật giá tiền khi thêm trong CHITIETHOADON từ VACCINE</w:t>
      </w:r>
    </w:p>
    <w:p w14:paraId="1ACA94DD"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GO </w:t>
      </w:r>
    </w:p>
    <w:p w14:paraId="68BD905D"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CREATE TRIGGER TG_LAYDONGIACHOCTHD</w:t>
      </w:r>
    </w:p>
    <w:p w14:paraId="4B5834D3"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ON CHITIETHOADON</w:t>
      </w:r>
    </w:p>
    <w:p w14:paraId="11EF51DB"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FOR INSERT,UPDATE</w:t>
      </w:r>
    </w:p>
    <w:p w14:paraId="2523F1D0"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S</w:t>
      </w:r>
    </w:p>
    <w:p w14:paraId="6F00755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BEGIN</w:t>
      </w:r>
    </w:p>
    <w:p w14:paraId="7FA1FD4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b/>
        <w:t>UPDATE CHITIETHOADON</w:t>
      </w:r>
    </w:p>
    <w:p w14:paraId="047E0D52"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b/>
        <w:t>SET CHITIETHOADON.DONGIA = VC.Gia</w:t>
      </w:r>
    </w:p>
    <w:p w14:paraId="72D1C0C1"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b/>
        <w:t>FROM VACCINE VC</w:t>
      </w:r>
    </w:p>
    <w:p w14:paraId="73DC8E4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b/>
        <w:t>WHERE VC.MaVC = CHITIETHOADON.MaVC</w:t>
      </w:r>
    </w:p>
    <w:p w14:paraId="6F4AC51B"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END</w:t>
      </w:r>
    </w:p>
    <w:p w14:paraId="22788722" w14:textId="77777777" w:rsidR="00DB79EE" w:rsidRPr="00BA6B95" w:rsidRDefault="00DB79EE" w:rsidP="00DB79EE">
      <w:pPr>
        <w:rPr>
          <w:rFonts w:cs="Times New Roman"/>
          <w:color w:val="000000" w:themeColor="text1"/>
          <w:szCs w:val="26"/>
        </w:rPr>
      </w:pPr>
    </w:p>
    <w:p w14:paraId="04E4F39B" w14:textId="77777777" w:rsidR="00DB79EE" w:rsidRPr="00BA6B95" w:rsidRDefault="00DB79EE" w:rsidP="00DB79EE">
      <w:pPr>
        <w:rPr>
          <w:rFonts w:cs="Times New Roman"/>
          <w:color w:val="000000" w:themeColor="text1"/>
          <w:szCs w:val="26"/>
        </w:rPr>
      </w:pPr>
    </w:p>
    <w:p w14:paraId="5E622306"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Tự tính tổng tiền hoá đơn khi thêm CHITIETHOADON</w:t>
      </w:r>
    </w:p>
    <w:p w14:paraId="75E69357"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GO</w:t>
      </w:r>
    </w:p>
    <w:p w14:paraId="29AF5B9B"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CREATE TRIGGER TG_TINHTONGTIEN</w:t>
      </w:r>
    </w:p>
    <w:p w14:paraId="475A0B78"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ON CHITIETHOADON</w:t>
      </w:r>
    </w:p>
    <w:p w14:paraId="6476E357"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FOR INSERT, UPDATE</w:t>
      </w:r>
    </w:p>
    <w:p w14:paraId="3FFC7E43"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S</w:t>
      </w:r>
    </w:p>
    <w:p w14:paraId="54849B4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BEGIN</w:t>
      </w:r>
    </w:p>
    <w:p w14:paraId="7E45721D"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UPDATE HOADON</w:t>
      </w:r>
    </w:p>
    <w:p w14:paraId="4937D0C0"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SET TongTien = (</w:t>
      </w:r>
    </w:p>
    <w:p w14:paraId="7D50264B"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lastRenderedPageBreak/>
        <w:t xml:space="preserve">        SELECT SUM(SOLUONG * DONGIA) </w:t>
      </w:r>
    </w:p>
    <w:p w14:paraId="06DA1591"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FROM CHITIETHOADON </w:t>
      </w:r>
    </w:p>
    <w:p w14:paraId="777A1B23"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WHERE MaHD IN (SELECT MaHD FROM inserted)</w:t>
      </w:r>
    </w:p>
    <w:p w14:paraId="22700826"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w:t>
      </w:r>
    </w:p>
    <w:p w14:paraId="3EF56C27"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WHERE MaHD IN (SELECT MaHD FROM inserted);</w:t>
      </w:r>
    </w:p>
    <w:p w14:paraId="6842DF8B"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END</w:t>
      </w:r>
    </w:p>
    <w:p w14:paraId="6886CD5B"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GO</w:t>
      </w:r>
    </w:p>
    <w:p w14:paraId="1681118D"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Tự động thêm LICHTIEM khi thêm CHITIETHOADON</w:t>
      </w:r>
    </w:p>
    <w:p w14:paraId="708AFA81"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CREATE TRIGGER TG_THEMLICHTIEM</w:t>
      </w:r>
    </w:p>
    <w:p w14:paraId="1EB90E1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ON CHITIETHOADON</w:t>
      </w:r>
    </w:p>
    <w:p w14:paraId="3C5F5410"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FOR INSERT</w:t>
      </w:r>
    </w:p>
    <w:p w14:paraId="3028C860"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S</w:t>
      </w:r>
    </w:p>
    <w:p w14:paraId="279BC732"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BEGIN</w:t>
      </w:r>
    </w:p>
    <w:p w14:paraId="1E35851C"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DECLARE @NewMaLT CHAR(5);</w:t>
      </w:r>
    </w:p>
    <w:p w14:paraId="064042A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w:t>
      </w:r>
    </w:p>
    <w:p w14:paraId="6A493B48"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 Tạo mã mới LT</w:t>
      </w:r>
    </w:p>
    <w:p w14:paraId="167431B8"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SELECT @NewMaLT = 'LT' + RIGHT('000' + CAST(ISNULL(MAX(CAST(SUBSTRING(MaLT, 3, 3) AS INT)), 0) + 1 AS VARCHAR(3)), 3)</w:t>
      </w:r>
    </w:p>
    <w:p w14:paraId="02A41D4A"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FROM LICHTIEM;</w:t>
      </w:r>
    </w:p>
    <w:p w14:paraId="6D045142" w14:textId="77777777" w:rsidR="00DB79EE" w:rsidRPr="00BA6B95" w:rsidRDefault="00DB79EE" w:rsidP="00DB79EE">
      <w:pPr>
        <w:rPr>
          <w:rFonts w:cs="Times New Roman"/>
          <w:color w:val="000000" w:themeColor="text1"/>
          <w:szCs w:val="26"/>
        </w:rPr>
      </w:pPr>
    </w:p>
    <w:p w14:paraId="59AE45B7"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 Tạo lịch tiêm cho từng chi tiết hóa đơn</w:t>
      </w:r>
    </w:p>
    <w:p w14:paraId="0DB56E40"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INSERT INTO LICHTIEM (MaLT, MaHD, MaBN, MaVC, NgayHenTiem, TrangThai)</w:t>
      </w:r>
    </w:p>
    <w:p w14:paraId="04534EE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SELECT </w:t>
      </w:r>
    </w:p>
    <w:p w14:paraId="0B0638C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NewMaLT,</w:t>
      </w:r>
    </w:p>
    <w:p w14:paraId="08BDDE40"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i.MaHD,</w:t>
      </w:r>
    </w:p>
    <w:p w14:paraId="7704058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h.MaBN,</w:t>
      </w:r>
    </w:p>
    <w:p w14:paraId="7055FD49"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i.MaVC,</w:t>
      </w:r>
    </w:p>
    <w:p w14:paraId="2DE2DE85"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GETDATE(), </w:t>
      </w:r>
    </w:p>
    <w:p w14:paraId="737F57AD"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N'Chưa tiêm'</w:t>
      </w:r>
    </w:p>
    <w:p w14:paraId="77536CFF"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FROM </w:t>
      </w:r>
    </w:p>
    <w:p w14:paraId="56897B3B"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INSERTED i</w:t>
      </w:r>
    </w:p>
    <w:p w14:paraId="7349655D"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JOIN </w:t>
      </w:r>
    </w:p>
    <w:p w14:paraId="61C2A64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HOADON h ON i.MaHD = h.MaHD;</w:t>
      </w:r>
    </w:p>
    <w:p w14:paraId="0372F28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END;</w:t>
      </w:r>
    </w:p>
    <w:p w14:paraId="6BCFDA7F"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GO</w:t>
      </w:r>
    </w:p>
    <w:p w14:paraId="1FFE1AB9"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Trừ tồn kho khi thêm CHITIETHOADON</w:t>
      </w:r>
    </w:p>
    <w:p w14:paraId="7253E3ED"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CREATE TRIGGER TG_TRUTONKHOCHITIETHOADON</w:t>
      </w:r>
    </w:p>
    <w:p w14:paraId="175BE832"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ON CHITIETHOADON</w:t>
      </w:r>
    </w:p>
    <w:p w14:paraId="3BE78BA0"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FTER INSERT</w:t>
      </w:r>
    </w:p>
    <w:p w14:paraId="3CE43B36"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S</w:t>
      </w:r>
    </w:p>
    <w:p w14:paraId="1AC06867"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BEGIN</w:t>
      </w:r>
    </w:p>
    <w:p w14:paraId="6271EC77"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b/>
        <w:t>UPDATE V</w:t>
      </w:r>
    </w:p>
    <w:p w14:paraId="47898226"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SET SoLuongTon = V.SoLuongTon - I.SoLuong</w:t>
      </w:r>
    </w:p>
    <w:p w14:paraId="0152BB62"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FROM VACCINE V</w:t>
      </w:r>
    </w:p>
    <w:p w14:paraId="5DEB4E5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JOIN inserted I ON V.MaVC = I.MaVC;</w:t>
      </w:r>
    </w:p>
    <w:p w14:paraId="2728E168"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2E0A6275" w14:textId="77777777" w:rsidR="00DB79EE" w:rsidRPr="00DB79EE" w:rsidRDefault="00DB79EE" w:rsidP="00DB79EE">
      <w:pPr>
        <w:rPr>
          <w:b/>
          <w:bCs/>
        </w:rPr>
      </w:pPr>
    </w:p>
    <w:p w14:paraId="2201CB27" w14:textId="1D41DE3F" w:rsidR="00DB79EE" w:rsidRDefault="00DB79EE" w:rsidP="00DB79EE">
      <w:pPr>
        <w:rPr>
          <w:b/>
          <w:bCs/>
        </w:rPr>
      </w:pPr>
      <w:r w:rsidRPr="00DB79EE">
        <w:rPr>
          <w:b/>
          <w:bCs/>
        </w:rPr>
        <w:t>b. Phần bài làm của Võ Trường Danh</w:t>
      </w:r>
    </w:p>
    <w:p w14:paraId="1252986A" w14:textId="77777777" w:rsidR="00DB79EE" w:rsidRPr="006C32CA" w:rsidRDefault="00DB79EE" w:rsidP="00DB79EE">
      <w:pPr>
        <w:pStyle w:val="ListParagraph"/>
        <w:numPr>
          <w:ilvl w:val="0"/>
          <w:numId w:val="62"/>
        </w:numPr>
        <w:rPr>
          <w:rFonts w:cs="Times New Roman"/>
          <w:b/>
          <w:bCs/>
          <w:i/>
          <w:iCs/>
          <w:color w:val="000000" w:themeColor="text1"/>
          <w:szCs w:val="26"/>
        </w:rPr>
      </w:pPr>
      <w:r w:rsidRPr="006C32CA">
        <w:rPr>
          <w:rFonts w:cs="Times New Roman"/>
          <w:b/>
          <w:bCs/>
          <w:i/>
          <w:iCs/>
          <w:color w:val="000000" w:themeColor="text1"/>
          <w:szCs w:val="26"/>
        </w:rPr>
        <w:t>Chuyển trạng thái lịch tiêm thành đã tiêm khi thêm 1 dòng trong</w:t>
      </w:r>
      <w:r w:rsidRPr="006C32CA">
        <w:rPr>
          <w:rFonts w:cs="Times New Roman"/>
          <w:color w:val="000000" w:themeColor="text1"/>
          <w:szCs w:val="26"/>
        </w:rPr>
        <w:t xml:space="preserve"> </w:t>
      </w:r>
      <w:r w:rsidRPr="006C32CA">
        <w:rPr>
          <w:rFonts w:cs="Times New Roman"/>
          <w:b/>
          <w:bCs/>
          <w:i/>
          <w:iCs/>
          <w:color w:val="000000" w:themeColor="text1"/>
          <w:szCs w:val="26"/>
        </w:rPr>
        <w:t>GHINHANTIENCHUNG</w:t>
      </w:r>
    </w:p>
    <w:p w14:paraId="05ADD63B"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GO</w:t>
      </w:r>
    </w:p>
    <w:p w14:paraId="79003FFD"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CREATE TRIGGER TG_CAPNHAPTRANGTHAILICHTIEM</w:t>
      </w:r>
    </w:p>
    <w:p w14:paraId="19A3D3B5"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ON GHINHANTIEMCHUNG</w:t>
      </w:r>
    </w:p>
    <w:p w14:paraId="3CFD97E7"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FOR INSERT</w:t>
      </w:r>
    </w:p>
    <w:p w14:paraId="67B947E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S</w:t>
      </w:r>
    </w:p>
    <w:p w14:paraId="4A07E0E6"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BEGIN</w:t>
      </w:r>
    </w:p>
    <w:p w14:paraId="2B4BC70D"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IF NOT EXISTS (SELECT * FROM inserted i JOIN LICHTIEM LT ON LT.MaLT = I.MaLT WHERE i.MaVC = LT.MaVC AND LT.MaBN =i.MaBN AND LT.MaVC =I.MaVC)</w:t>
      </w:r>
    </w:p>
    <w:p w14:paraId="151FFBF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BEGIN</w:t>
      </w:r>
    </w:p>
    <w:p w14:paraId="0712F09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PRINT N'Dữ liệu không hợp lệ! Không khớp với lịch tiêm.';</w:t>
      </w:r>
    </w:p>
    <w:p w14:paraId="7CA4252B"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rollback tran</w:t>
      </w:r>
    </w:p>
    <w:p w14:paraId="4032E6CB"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END;</w:t>
      </w:r>
    </w:p>
    <w:p w14:paraId="7BCCE377"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b/>
        <w:t>UPDATE LICHTIEM</w:t>
      </w:r>
    </w:p>
    <w:p w14:paraId="7E3F57B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b/>
        <w:t>SET TrangThai = N'Đã tiêm'</w:t>
      </w:r>
    </w:p>
    <w:p w14:paraId="5F161C9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b/>
        <w:t>WHERE MaLT = (SELECT MaLT FROM inserted) AND MaVC = (SELECT MaVC FROM inserted ) AND MaBN = (SELECT MaBN FROM inserted)</w:t>
      </w:r>
    </w:p>
    <w:p w14:paraId="6E54B855"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END</w:t>
      </w:r>
    </w:p>
    <w:p w14:paraId="4330740A" w14:textId="77777777" w:rsidR="00DB79EE" w:rsidRPr="00BA6B95" w:rsidRDefault="00DB79EE" w:rsidP="00DB79EE">
      <w:pPr>
        <w:rPr>
          <w:rFonts w:cs="Times New Roman"/>
          <w:color w:val="000000" w:themeColor="text1"/>
          <w:szCs w:val="26"/>
        </w:rPr>
      </w:pPr>
    </w:p>
    <w:p w14:paraId="34E0717C"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Tính tổng tiền cho phiếu nhập</w:t>
      </w:r>
    </w:p>
    <w:p w14:paraId="216E7153"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GO</w:t>
      </w:r>
    </w:p>
    <w:p w14:paraId="24FE3760"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CREATE TRIGGER TG_TinhTongTienPN</w:t>
      </w:r>
    </w:p>
    <w:p w14:paraId="479F1685"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ON CHITIETPHIEUNHAP</w:t>
      </w:r>
    </w:p>
    <w:p w14:paraId="3D2FD272"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FOR INSERT,UPDATE</w:t>
      </w:r>
    </w:p>
    <w:p w14:paraId="6EA928F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S</w:t>
      </w:r>
    </w:p>
    <w:p w14:paraId="6A968059"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BEGIN</w:t>
      </w:r>
    </w:p>
    <w:p w14:paraId="2AC6BBB6"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b/>
        <w:t>UPDATE PHIEUNHAP</w:t>
      </w:r>
    </w:p>
    <w:p w14:paraId="251C05B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SET TongTien = (</w:t>
      </w:r>
    </w:p>
    <w:p w14:paraId="3F150E95"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SELECT SUM(SOLUONG * DONGIA) </w:t>
      </w:r>
    </w:p>
    <w:p w14:paraId="25DD4BB0"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FROM CHITIETPHIEUNHAP </w:t>
      </w:r>
    </w:p>
    <w:p w14:paraId="35AD6572"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WHERE MaPN IN (SELECT MaPN FROM inserted)</w:t>
      </w:r>
    </w:p>
    <w:p w14:paraId="58199D5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w:t>
      </w:r>
    </w:p>
    <w:p w14:paraId="69B5945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WHERE MaPN IN (SELECT MaPN FROM inserted);</w:t>
      </w:r>
    </w:p>
    <w:p w14:paraId="76083B2C"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34D2ECF6"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 xml:space="preserve">Cộng số lượng tồn trong VACCINE </w:t>
      </w:r>
    </w:p>
    <w:p w14:paraId="1AD97B73"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CREATE TRIGGER TG_CONGSOLUONGTONCUAVACCINE</w:t>
      </w:r>
    </w:p>
    <w:p w14:paraId="2461BBB4"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ON CHITIETPHIEUNHAP</w:t>
      </w:r>
    </w:p>
    <w:p w14:paraId="546AA276"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FOR INSERT</w:t>
      </w:r>
    </w:p>
    <w:p w14:paraId="19E759F1"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AS</w:t>
      </w:r>
    </w:p>
    <w:p w14:paraId="5B723A8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BEGIN</w:t>
      </w:r>
    </w:p>
    <w:p w14:paraId="483D48C8"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UPDATE V</w:t>
      </w:r>
    </w:p>
    <w:p w14:paraId="721DE969"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SET SoLuongTon =  ISNULL((SELECT SUM(CT.SoLuong) </w:t>
      </w:r>
    </w:p>
    <w:p w14:paraId="0090494D"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FROM CHITIETPHIEUNHAP CT</w:t>
      </w:r>
    </w:p>
    <w:p w14:paraId="3A58AEAB"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WHERE CT.MaVC = I.MaVC), 0) </w:t>
      </w:r>
    </w:p>
    <w:p w14:paraId="7731A997"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lastRenderedPageBreak/>
        <w:t xml:space="preserve">    FROM VACCINE V</w:t>
      </w:r>
    </w:p>
    <w:p w14:paraId="4743F87F"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 xml:space="preserve">    JOIN inserted I ON V.MaVC = I.MaVC;</w:t>
      </w:r>
    </w:p>
    <w:p w14:paraId="15A0F6AF"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END</w:t>
      </w:r>
    </w:p>
    <w:p w14:paraId="5B24432E" w14:textId="77777777" w:rsidR="00DB79EE" w:rsidRPr="00BA6B95" w:rsidRDefault="00DB79EE" w:rsidP="00DB79EE">
      <w:pPr>
        <w:rPr>
          <w:rFonts w:cs="Times New Roman"/>
          <w:color w:val="000000" w:themeColor="text1"/>
          <w:szCs w:val="26"/>
        </w:rPr>
      </w:pPr>
      <w:r w:rsidRPr="00BA6B95">
        <w:rPr>
          <w:rFonts w:cs="Times New Roman"/>
          <w:color w:val="000000" w:themeColor="text1"/>
          <w:szCs w:val="26"/>
        </w:rPr>
        <w:t>GO</w:t>
      </w:r>
    </w:p>
    <w:p w14:paraId="01E962C9" w14:textId="77777777" w:rsidR="00DB79EE" w:rsidRPr="00DB79EE" w:rsidRDefault="00DB79EE" w:rsidP="00DB79EE">
      <w:pPr>
        <w:rPr>
          <w:b/>
          <w:bCs/>
        </w:rPr>
      </w:pPr>
    </w:p>
    <w:p w14:paraId="7A0F2171" w14:textId="59739BA5" w:rsidR="00DB79EE" w:rsidRPr="00DB79EE" w:rsidRDefault="00DB79EE" w:rsidP="00DB79EE">
      <w:pPr>
        <w:rPr>
          <w:b/>
          <w:bCs/>
        </w:rPr>
      </w:pPr>
      <w:r w:rsidRPr="00DB79EE">
        <w:rPr>
          <w:b/>
          <w:bCs/>
        </w:rPr>
        <w:t>c. Phần bài làm của Trần Tấn Tài</w:t>
      </w:r>
    </w:p>
    <w:p w14:paraId="37EB0160" w14:textId="3FED638F" w:rsidR="00BA6B95" w:rsidRDefault="00DB79EE" w:rsidP="00DB79EE">
      <w:pPr>
        <w:pStyle w:val="Heading3"/>
        <w:rPr>
          <w:rFonts w:cs="Times New Roman"/>
          <w:szCs w:val="26"/>
        </w:rPr>
      </w:pPr>
      <w:bookmarkStart w:id="19" w:name="_Toc184619040"/>
      <w:r w:rsidRPr="00DB79EE">
        <w:rPr>
          <w:rFonts w:cs="Times New Roman"/>
          <w:szCs w:val="26"/>
        </w:rPr>
        <w:t>2.2.2</w:t>
      </w:r>
      <w:r w:rsidR="00BA6B95" w:rsidRPr="00DB79EE">
        <w:rPr>
          <w:rFonts w:cs="Times New Roman"/>
          <w:szCs w:val="26"/>
        </w:rPr>
        <w:t>. Procedure</w:t>
      </w:r>
      <w:bookmarkEnd w:id="19"/>
    </w:p>
    <w:p w14:paraId="5278709E" w14:textId="77335A08" w:rsidR="00DB79EE" w:rsidRDefault="00DB79EE" w:rsidP="00DB79EE">
      <w:pPr>
        <w:rPr>
          <w:b/>
          <w:bCs/>
        </w:rPr>
      </w:pPr>
      <w:r>
        <w:rPr>
          <w:b/>
          <w:bCs/>
        </w:rPr>
        <w:t>a</w:t>
      </w:r>
      <w:r w:rsidRPr="00DB79EE">
        <w:rPr>
          <w:b/>
          <w:bCs/>
        </w:rPr>
        <w:t xml:space="preserve">. Phần bài làm của </w:t>
      </w:r>
      <w:r>
        <w:rPr>
          <w:b/>
          <w:bCs/>
        </w:rPr>
        <w:t>Nguyễn Hoàng Thịnh</w:t>
      </w:r>
    </w:p>
    <w:p w14:paraId="12E23E0E"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Thêm BENHNHAN</w:t>
      </w:r>
    </w:p>
    <w:p w14:paraId="0C736D2A"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CREATE PROCEDURE SP_ThemBenhNhan</w:t>
      </w:r>
    </w:p>
    <w:p w14:paraId="432FA213"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HoTen NVARCHAR(50),      </w:t>
      </w:r>
    </w:p>
    <w:p w14:paraId="15698720"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NgaySinh DATE,           </w:t>
      </w:r>
    </w:p>
    <w:p w14:paraId="0C71906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GioiTinh NVARCHAR(3),    </w:t>
      </w:r>
    </w:p>
    <w:p w14:paraId="7BBD4E40"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DiaChi NVARCHAR(90),     </w:t>
      </w:r>
    </w:p>
    <w:p w14:paraId="286FEC1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SoDienThoai CHAR(10)    </w:t>
      </w:r>
    </w:p>
    <w:p w14:paraId="68C18F37"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AS</w:t>
      </w:r>
    </w:p>
    <w:p w14:paraId="64A00ECA"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BEGIN</w:t>
      </w:r>
    </w:p>
    <w:p w14:paraId="6B64451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 TRY</w:t>
      </w:r>
    </w:p>
    <w:p w14:paraId="00BC01F7"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 Tự động tạo mã bệnh nhân</w:t>
      </w:r>
    </w:p>
    <w:p w14:paraId="47A41C9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DECLARE @MaBN CHAR(5);</w:t>
      </w:r>
    </w:p>
    <w:p w14:paraId="7DE9F870"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SELECT @MaBN = 'BN' + RIGHT('000' + CAST(ISNULL(MAX(CAST(SUBSTRING(MaBN, 3, 3) AS INT)), 0) + 1 AS NVARCHAR), 3)</w:t>
      </w:r>
    </w:p>
    <w:p w14:paraId="13ECEAB5"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FROM BENHNHAN;</w:t>
      </w:r>
    </w:p>
    <w:p w14:paraId="02F4EBB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NSERT INTO BENHNHAN (MaBN, HoTen, NgaySinh, GioiTinh, DiaChi, SoDienThoai)</w:t>
      </w:r>
    </w:p>
    <w:p w14:paraId="09036350"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VALUES (@MaBN, @HoTen, @NgaySinh, @GioiTinh, @DiaChi, @SoDienThoai);</w:t>
      </w:r>
    </w:p>
    <w:p w14:paraId="62059E66" w14:textId="77777777" w:rsidR="00DB79EE" w:rsidRPr="00227F53" w:rsidRDefault="00DB79EE" w:rsidP="00DB79EE">
      <w:pPr>
        <w:rPr>
          <w:rFonts w:cs="Times New Roman"/>
          <w:color w:val="000000" w:themeColor="text1"/>
          <w:szCs w:val="26"/>
        </w:rPr>
      </w:pPr>
    </w:p>
    <w:p w14:paraId="0C9A9194"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PRINT N'Thêm bệnh nhân thành công với mã ' + @MaBN;</w:t>
      </w:r>
    </w:p>
    <w:p w14:paraId="20CF9FDA"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 TRY</w:t>
      </w:r>
    </w:p>
    <w:p w14:paraId="583433CD"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 CATCH</w:t>
      </w:r>
    </w:p>
    <w:p w14:paraId="65B435D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PRINT N'Có lỗi xảy ra khi thêm bệnh nhân: ' + ERROR_MESSAGE();</w:t>
      </w:r>
    </w:p>
    <w:p w14:paraId="4D83127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 CATCH</w:t>
      </w:r>
    </w:p>
    <w:p w14:paraId="38681508"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END;</w:t>
      </w:r>
    </w:p>
    <w:p w14:paraId="0BFB976C" w14:textId="77777777" w:rsidR="00DB79EE" w:rsidRPr="006C32CA" w:rsidRDefault="00DB79EE" w:rsidP="00DB79EE">
      <w:pPr>
        <w:pStyle w:val="ListParagraph"/>
        <w:numPr>
          <w:ilvl w:val="0"/>
          <w:numId w:val="63"/>
        </w:numPr>
        <w:rPr>
          <w:rFonts w:cs="Times New Roman"/>
          <w:b/>
          <w:bCs/>
          <w:i/>
          <w:iCs/>
          <w:color w:val="000000" w:themeColor="text1"/>
          <w:szCs w:val="26"/>
        </w:rPr>
      </w:pPr>
      <w:r w:rsidRPr="006C32CA">
        <w:rPr>
          <w:rFonts w:cs="Times New Roman"/>
          <w:b/>
          <w:bCs/>
          <w:i/>
          <w:iCs/>
          <w:color w:val="000000" w:themeColor="text1"/>
          <w:szCs w:val="26"/>
        </w:rPr>
        <w:t>Xóa BENHNHAN</w:t>
      </w:r>
    </w:p>
    <w:p w14:paraId="4DECB09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CREATE PROCEDURE SP_XoaBenhNhan</w:t>
      </w:r>
    </w:p>
    <w:p w14:paraId="0C3FB76D"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MaBN CHAR(5)</w:t>
      </w:r>
    </w:p>
    <w:p w14:paraId="036C7BE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AS</w:t>
      </w:r>
    </w:p>
    <w:p w14:paraId="73DA4CA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BEGIN</w:t>
      </w:r>
    </w:p>
    <w:p w14:paraId="18BC30B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 TRANSACTION;</w:t>
      </w:r>
    </w:p>
    <w:p w14:paraId="06A581E0"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F EXISTS (SELECT 1 FROM GHINHANTIEMCHUNG WHERE MaBN = @MaBN)</w:t>
      </w:r>
    </w:p>
    <w:p w14:paraId="167413FE"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w:t>
      </w:r>
    </w:p>
    <w:p w14:paraId="7E2FB1CA"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DELETE FROM GHINHANTIEMCHUNG WHERE MaBN = @MaBN;</w:t>
      </w:r>
    </w:p>
    <w:p w14:paraId="06C48D45"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w:t>
      </w:r>
    </w:p>
    <w:p w14:paraId="3D6C3F5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F EXISTS (SELECT 1 FROM LICHTIEM WHERE MaBN = @MaBN)</w:t>
      </w:r>
    </w:p>
    <w:p w14:paraId="7CC70468"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lastRenderedPageBreak/>
        <w:t xml:space="preserve">    BEGIN</w:t>
      </w:r>
    </w:p>
    <w:p w14:paraId="7A010A21"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DELETE FROM LICHTIEM WHERE MaBN = @MaBN;</w:t>
      </w:r>
    </w:p>
    <w:p w14:paraId="14EE9A0A"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w:t>
      </w:r>
    </w:p>
    <w:p w14:paraId="2098237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F EXISTS (SELECT 1 FROM HOADON WHERE MaBN = @MaBN)</w:t>
      </w:r>
    </w:p>
    <w:p w14:paraId="079537B1"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w:t>
      </w:r>
    </w:p>
    <w:p w14:paraId="02864245"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DELETE FROM CHITIETHOADON</w:t>
      </w:r>
    </w:p>
    <w:p w14:paraId="73A8F0AF"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WHERE MaHD IN (SELECT MaHD FROM HOADON WHERE MaBN = @MaBN);</w:t>
      </w:r>
    </w:p>
    <w:p w14:paraId="33265C71"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w:t>
      </w:r>
    </w:p>
    <w:p w14:paraId="61B536FC"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F EXISTS (SELECT 1 FROM HOADON WHERE MaBN = @MaBN)</w:t>
      </w:r>
    </w:p>
    <w:p w14:paraId="000B5CE2"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w:t>
      </w:r>
    </w:p>
    <w:p w14:paraId="4EF6FCD4"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DELETE FROM HOADON WHERE MaBN = @MaBN;</w:t>
      </w:r>
    </w:p>
    <w:p w14:paraId="744E29B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w:t>
      </w:r>
    </w:p>
    <w:p w14:paraId="75A3D4CE"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DELETE FROM BENHNHAN WHERE MaBN = @MaBN;</w:t>
      </w:r>
    </w:p>
    <w:p w14:paraId="2927D601" w14:textId="77777777" w:rsidR="00DB79EE" w:rsidRPr="00227F53" w:rsidRDefault="00DB79EE" w:rsidP="00DB79EE">
      <w:pPr>
        <w:rPr>
          <w:rFonts w:cs="Times New Roman"/>
          <w:color w:val="000000" w:themeColor="text1"/>
          <w:szCs w:val="26"/>
        </w:rPr>
      </w:pPr>
    </w:p>
    <w:p w14:paraId="78499EE1"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COMMIT TRANSACTION;</w:t>
      </w:r>
    </w:p>
    <w:p w14:paraId="3B61189F"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END;</w:t>
      </w:r>
    </w:p>
    <w:p w14:paraId="16FA6168"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GO</w:t>
      </w:r>
    </w:p>
    <w:p w14:paraId="1E779DDD"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Cập nhật thông tin BENHNHAN</w:t>
      </w:r>
    </w:p>
    <w:p w14:paraId="6DEFDAE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CREATE PROCEDURE SP_SuaBenhNhan</w:t>
      </w:r>
    </w:p>
    <w:p w14:paraId="25ADFC41"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MaBN CHAR(5),</w:t>
      </w:r>
    </w:p>
    <w:p w14:paraId="1EB31AC3"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HoTen NVARCHAR(50) = NULL,</w:t>
      </w:r>
    </w:p>
    <w:p w14:paraId="581679D0"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NgaySinh DATE = NULL,</w:t>
      </w:r>
    </w:p>
    <w:p w14:paraId="714C0BA2"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GioiTinh NVARCHAR(3) = NULL,</w:t>
      </w:r>
    </w:p>
    <w:p w14:paraId="0D67355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DiaChi NVARCHAR(90) = NULL,</w:t>
      </w:r>
    </w:p>
    <w:p w14:paraId="4B76559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SoDienThoai CHAR(10) = NULL</w:t>
      </w:r>
    </w:p>
    <w:p w14:paraId="15BEA640"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AS</w:t>
      </w:r>
    </w:p>
    <w:p w14:paraId="4DFCACA8"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BEGIN</w:t>
      </w:r>
    </w:p>
    <w:p w14:paraId="717886D7"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 TRY</w:t>
      </w:r>
    </w:p>
    <w:p w14:paraId="37D9CFD5"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F EXISTS (SELECT 1 FROM BENHNHAN WHERE MaBN = @MaBN)</w:t>
      </w:r>
    </w:p>
    <w:p w14:paraId="3A06DD3F"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w:t>
      </w:r>
    </w:p>
    <w:p w14:paraId="34627C93"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F @HoTen IS NOT NULL</w:t>
      </w:r>
    </w:p>
    <w:p w14:paraId="4151E034"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UPDATE BENHNHAN SET HoTen = @HoTen WHERE MaBN = @MaBN;</w:t>
      </w:r>
    </w:p>
    <w:p w14:paraId="7D130BB2" w14:textId="77777777" w:rsidR="00DB79EE" w:rsidRPr="00227F53" w:rsidRDefault="00DB79EE" w:rsidP="00DB79EE">
      <w:pPr>
        <w:rPr>
          <w:rFonts w:cs="Times New Roman"/>
          <w:color w:val="000000" w:themeColor="text1"/>
          <w:szCs w:val="26"/>
        </w:rPr>
      </w:pPr>
    </w:p>
    <w:p w14:paraId="5EB49F94"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F @NgaySinh IS NOT NULL</w:t>
      </w:r>
    </w:p>
    <w:p w14:paraId="525ACA9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UPDATE BENHNHAN SET NgaySinh = @NgaySinh WHERE MaBN = @MaBN;</w:t>
      </w:r>
    </w:p>
    <w:p w14:paraId="001B6DFC" w14:textId="77777777" w:rsidR="00DB79EE" w:rsidRPr="00227F53" w:rsidRDefault="00DB79EE" w:rsidP="00DB79EE">
      <w:pPr>
        <w:rPr>
          <w:rFonts w:cs="Times New Roman"/>
          <w:color w:val="000000" w:themeColor="text1"/>
          <w:szCs w:val="26"/>
        </w:rPr>
      </w:pPr>
    </w:p>
    <w:p w14:paraId="37570F93"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F @GioiTinh IS NOT NULL</w:t>
      </w:r>
    </w:p>
    <w:p w14:paraId="21FD48A2"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UPDATE BENHNHAN SET GioiTinh = @GioiTinh WHERE MaBN = @MaBN;</w:t>
      </w:r>
    </w:p>
    <w:p w14:paraId="0CD822A1" w14:textId="77777777" w:rsidR="00DB79EE" w:rsidRPr="00227F53" w:rsidRDefault="00DB79EE" w:rsidP="00DB79EE">
      <w:pPr>
        <w:rPr>
          <w:rFonts w:cs="Times New Roman"/>
          <w:color w:val="000000" w:themeColor="text1"/>
          <w:szCs w:val="26"/>
        </w:rPr>
      </w:pPr>
    </w:p>
    <w:p w14:paraId="5AB541A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F @DiaChi IS NOT NULL</w:t>
      </w:r>
    </w:p>
    <w:p w14:paraId="76A52C63"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UPDATE BENHNHAN SET DiaChi = @DiaChi WHERE MaBN = @MaBN;</w:t>
      </w:r>
    </w:p>
    <w:p w14:paraId="39A4C80D" w14:textId="77777777" w:rsidR="00DB79EE" w:rsidRPr="00227F53" w:rsidRDefault="00DB79EE" w:rsidP="00DB79EE">
      <w:pPr>
        <w:rPr>
          <w:rFonts w:cs="Times New Roman"/>
          <w:color w:val="000000" w:themeColor="text1"/>
          <w:szCs w:val="26"/>
        </w:rPr>
      </w:pPr>
    </w:p>
    <w:p w14:paraId="019B7EC2"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IF @SoDienThoai IS NOT NULL</w:t>
      </w:r>
    </w:p>
    <w:p w14:paraId="455A7865"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lastRenderedPageBreak/>
        <w:t xml:space="preserve">                UPDATE BENHNHAN SET SoDienThoai = @SoDienThoai WHERE MaBN = @MaBN;</w:t>
      </w:r>
    </w:p>
    <w:p w14:paraId="3AC9A311" w14:textId="77777777" w:rsidR="00DB79EE" w:rsidRPr="00227F53" w:rsidRDefault="00DB79EE" w:rsidP="00DB79EE">
      <w:pPr>
        <w:rPr>
          <w:rFonts w:cs="Times New Roman"/>
          <w:color w:val="000000" w:themeColor="text1"/>
          <w:szCs w:val="26"/>
        </w:rPr>
      </w:pPr>
    </w:p>
    <w:p w14:paraId="6481A973"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PRINT N'Sửa thông tin bệnh nhân thành công!';</w:t>
      </w:r>
    </w:p>
    <w:p w14:paraId="5D4E9EA8"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w:t>
      </w:r>
    </w:p>
    <w:p w14:paraId="2C2972DE"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LSE</w:t>
      </w:r>
    </w:p>
    <w:p w14:paraId="4D286E5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w:t>
      </w:r>
    </w:p>
    <w:p w14:paraId="231DC238"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PRINT N'Mã bệnh nhân không tồn tại!';</w:t>
      </w:r>
    </w:p>
    <w:p w14:paraId="47B0A42D"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w:t>
      </w:r>
    </w:p>
    <w:p w14:paraId="5E97374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 TRY</w:t>
      </w:r>
    </w:p>
    <w:p w14:paraId="6A306BF8"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 CATCH</w:t>
      </w:r>
    </w:p>
    <w:p w14:paraId="5EAAE661"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PRINT N'Có lỗi xảy ra khi sửa thông tin bệnh nhân: ' + ERROR_MESSAGE();</w:t>
      </w:r>
    </w:p>
    <w:p w14:paraId="5D54F68C"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 CATCH</w:t>
      </w:r>
    </w:p>
    <w:p w14:paraId="1F83348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383636D4" w14:textId="77777777" w:rsidR="00DB79EE" w:rsidRDefault="00DB79EE" w:rsidP="00DB79EE">
      <w:pPr>
        <w:rPr>
          <w:b/>
          <w:bCs/>
        </w:rPr>
      </w:pPr>
    </w:p>
    <w:p w14:paraId="2296D61D" w14:textId="77777777" w:rsidR="00DB79EE" w:rsidRDefault="00DB79EE" w:rsidP="00DB79EE">
      <w:pPr>
        <w:rPr>
          <w:b/>
          <w:bCs/>
        </w:rPr>
      </w:pPr>
      <w:r w:rsidRPr="00DB79EE">
        <w:rPr>
          <w:b/>
          <w:bCs/>
        </w:rPr>
        <w:t>b. Phần bài làm của Võ Trường Danh</w:t>
      </w:r>
    </w:p>
    <w:p w14:paraId="6D528156"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Thống kê số tiền đã nhập VACCINE theo tháng</w:t>
      </w:r>
    </w:p>
    <w:p w14:paraId="1138B85B"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CREATE PROC pro_thongkenhaphang AS</w:t>
      </w:r>
    </w:p>
    <w:p w14:paraId="48053521"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BEGIN </w:t>
      </w:r>
    </w:p>
    <w:p w14:paraId="0AD4041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SELECT CONCAT(MONTH(NGAYNHAP), '/', YEAR(NGAYNHAP)) AS THANGNAM, SUM(TONGTIEN) AS TONGTIEN</w:t>
      </w:r>
    </w:p>
    <w:p w14:paraId="02ACA1D3"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FROM PHIEUNHAP</w:t>
      </w:r>
    </w:p>
    <w:p w14:paraId="33C8BE1F"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GROUP BY YEAR(NGAYNHAP), MONTH(NGAYNHAP)</w:t>
      </w:r>
    </w:p>
    <w:p w14:paraId="37327405"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ORDER BY YEAR(NGAYNHAP), MONTH(NGAYNHAP)       </w:t>
      </w:r>
    </w:p>
    <w:p w14:paraId="2599BC9C"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15E56984"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Thống kê số lượng VACCINE đã được tiêm theo loại</w:t>
      </w:r>
    </w:p>
    <w:p w14:paraId="1D0DB35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CREATE PROC pro_thongkesoluongtheoloai AS</w:t>
      </w:r>
    </w:p>
    <w:p w14:paraId="31A4CD0B"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BEGIN </w:t>
      </w:r>
    </w:p>
    <w:p w14:paraId="1A5AF5B1"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ab/>
        <w:t xml:space="preserve">SELECT LVC.TENLOAI , SUM(CTHD.SOLUONG) AS SOLUONG FROM VACCINE </w:t>
      </w:r>
    </w:p>
    <w:p w14:paraId="2E9040D9"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ab/>
        <w:t xml:space="preserve">JOIN CHITIETHOADON CTHD ON CTHD.MAVC = VACCINE.MAVC </w:t>
      </w:r>
    </w:p>
    <w:p w14:paraId="6F148B7D"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ab/>
        <w:t>JOIN LOAIBENH LVC ON LVC.MALOAI = VACCINE.MALOAI</w:t>
      </w:r>
    </w:p>
    <w:p w14:paraId="02381F45"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ab/>
        <w:t>GROUP BY LVC.TENLOAI</w:t>
      </w:r>
    </w:p>
    <w:p w14:paraId="3E143A1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290440CC"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Kiểm tra tình trạng tồn kho</w:t>
      </w:r>
    </w:p>
    <w:p w14:paraId="23369971"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CREATE PROC pro_tinhtrangvacine @MAVC CHAR(6) AS</w:t>
      </w:r>
    </w:p>
    <w:p w14:paraId="00A95AE6"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BEGIN</w:t>
      </w:r>
    </w:p>
    <w:p w14:paraId="7C10CAAB"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ab/>
        <w:t>DECLARE @SOLUONGTON INT;</w:t>
      </w:r>
    </w:p>
    <w:p w14:paraId="2B3C0D44"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ab/>
        <w:t>SELECT @SOLUONGTON = ISNULL(SOLUONGTON,0)</w:t>
      </w:r>
    </w:p>
    <w:p w14:paraId="39D5B48F"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ab/>
        <w:t xml:space="preserve">FROM VACCINE </w:t>
      </w:r>
    </w:p>
    <w:p w14:paraId="567C9708"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ab/>
        <w:t>WHERE MAVC = @MAVC</w:t>
      </w:r>
    </w:p>
    <w:p w14:paraId="04BAF9E2"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ab/>
        <w:t>IF (@SOLUONGTON &lt; 2)</w:t>
      </w:r>
    </w:p>
    <w:p w14:paraId="1410FCC4"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BEGIN</w:t>
      </w:r>
    </w:p>
    <w:p w14:paraId="6ABD9E6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PRINT CONCAT(N'VACCINE CỦA BẠN GẦN NHƯ ĐÃ HẾT, HÃY NHẬP HÀNG ĐI NHÉ! NÓ CHỈ CÒN: ', @SOLUONGTON);</w:t>
      </w:r>
    </w:p>
    <w:p w14:paraId="0771CB67"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END</w:t>
      </w:r>
    </w:p>
    <w:p w14:paraId="3394F1EE"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ELSE IF (@SOLUONGTON &lt; 10)</w:t>
      </w:r>
    </w:p>
    <w:p w14:paraId="7412042F"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BEGIN</w:t>
      </w:r>
    </w:p>
    <w:p w14:paraId="72377F46"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lastRenderedPageBreak/>
        <w:t xml:space="preserve">        PRINT CONCAT(N'VACCINE CỦA BẠN SẮP HẾT, HÃY NHẬP HÀNG ĐI NHÉ! NÓ CHỈ CÒN: ', @SOLUONGTON);</w:t>
      </w:r>
    </w:p>
    <w:p w14:paraId="561A988A"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END</w:t>
      </w:r>
    </w:p>
    <w:p w14:paraId="555AC691"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ELSE</w:t>
      </w:r>
    </w:p>
    <w:p w14:paraId="168079C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BEGIN</w:t>
      </w:r>
    </w:p>
    <w:p w14:paraId="59CB82C1"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PRINT CONCAT(N'VACCINE CỦA BẠN VẪN CÒN ĐỦ! NÓ CÒN: ', @SOLUONGTON);</w:t>
      </w:r>
    </w:p>
    <w:p w14:paraId="6F64154E"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END</w:t>
      </w:r>
    </w:p>
    <w:p w14:paraId="6D924074"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1EBF8A5E"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Thêm VACCINE</w:t>
      </w:r>
    </w:p>
    <w:p w14:paraId="352C051A"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CREATE PROCEDURE pro_them_vaccine </w:t>
      </w:r>
    </w:p>
    <w:p w14:paraId="74CC7ED3"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MaVC CHAR(6), </w:t>
      </w:r>
    </w:p>
    <w:p w14:paraId="642A5053"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MaLoai CHAR(6), </w:t>
      </w:r>
    </w:p>
    <w:p w14:paraId="46585ABE"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TenVC NVARCHAR(100), </w:t>
      </w:r>
    </w:p>
    <w:p w14:paraId="469DF5A7"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Gia INT, </w:t>
      </w:r>
    </w:p>
    <w:p w14:paraId="34E5DE3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XuatXu NVARCHAR(100)</w:t>
      </w:r>
    </w:p>
    <w:p w14:paraId="718A8F9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AS</w:t>
      </w:r>
    </w:p>
    <w:p w14:paraId="6BB362C1"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BEGIN</w:t>
      </w:r>
    </w:p>
    <w:p w14:paraId="5BE06A4B" w14:textId="77777777" w:rsidR="00DB79EE" w:rsidRPr="00227F53" w:rsidRDefault="00DB79EE" w:rsidP="00DB79EE">
      <w:pPr>
        <w:rPr>
          <w:rFonts w:cs="Times New Roman"/>
          <w:color w:val="000000" w:themeColor="text1"/>
          <w:szCs w:val="26"/>
        </w:rPr>
      </w:pPr>
      <w:r w:rsidRPr="006C32CA">
        <w:rPr>
          <w:rFonts w:cs="Times New Roman"/>
          <w:color w:val="000000" w:themeColor="text1"/>
          <w:szCs w:val="26"/>
        </w:rPr>
        <w:t xml:space="preserve">    BEGIN TRY</w:t>
      </w:r>
    </w:p>
    <w:p w14:paraId="4B5A938A"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ab/>
      </w:r>
      <w:r w:rsidRPr="00227F53">
        <w:rPr>
          <w:rFonts w:cs="Times New Roman"/>
          <w:color w:val="000000" w:themeColor="text1"/>
          <w:szCs w:val="26"/>
        </w:rPr>
        <w:tab/>
        <w:t>INSERT INTO VACCINE (MaVC, MaLoai, TenVC, Gia, XuatXu)</w:t>
      </w:r>
    </w:p>
    <w:p w14:paraId="6CDAFC3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ab/>
      </w:r>
      <w:r w:rsidRPr="00227F53">
        <w:rPr>
          <w:rFonts w:cs="Times New Roman"/>
          <w:color w:val="000000" w:themeColor="text1"/>
          <w:szCs w:val="26"/>
        </w:rPr>
        <w:tab/>
        <w:t>VALUES (@MaVC, @MaLoai, @TenVC, @Gia, @XuatXu)</w:t>
      </w:r>
    </w:p>
    <w:p w14:paraId="280B613D"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ab/>
      </w:r>
      <w:r w:rsidRPr="006C32CA">
        <w:rPr>
          <w:rFonts w:cs="Times New Roman"/>
          <w:color w:val="000000" w:themeColor="text1"/>
          <w:szCs w:val="26"/>
        </w:rPr>
        <w:t>END TRY</w:t>
      </w:r>
    </w:p>
    <w:p w14:paraId="579E3A19" w14:textId="77777777" w:rsidR="00DB79EE" w:rsidRPr="00227F53" w:rsidRDefault="00DB79EE" w:rsidP="00DB79EE">
      <w:pPr>
        <w:rPr>
          <w:rFonts w:cs="Times New Roman"/>
          <w:color w:val="000000" w:themeColor="text1"/>
          <w:szCs w:val="26"/>
        </w:rPr>
      </w:pPr>
      <w:r w:rsidRPr="006C32CA">
        <w:rPr>
          <w:rFonts w:cs="Times New Roman"/>
          <w:color w:val="000000" w:themeColor="text1"/>
          <w:szCs w:val="26"/>
        </w:rPr>
        <w:tab/>
        <w:t>BEGIN CATCH</w:t>
      </w:r>
      <w:r w:rsidRPr="006C32CA">
        <w:rPr>
          <w:rFonts w:cs="Times New Roman"/>
          <w:color w:val="000000" w:themeColor="text1"/>
          <w:szCs w:val="26"/>
        </w:rPr>
        <w:tab/>
      </w:r>
    </w:p>
    <w:p w14:paraId="6C27C239" w14:textId="77777777" w:rsidR="00DB79EE" w:rsidRPr="00227F53" w:rsidRDefault="00DB79EE" w:rsidP="00DB79EE">
      <w:pPr>
        <w:rPr>
          <w:rFonts w:cs="Times New Roman"/>
          <w:color w:val="000000" w:themeColor="text1"/>
          <w:szCs w:val="26"/>
        </w:rPr>
      </w:pPr>
      <w:r w:rsidRPr="006C32CA">
        <w:rPr>
          <w:rFonts w:cs="Times New Roman"/>
          <w:color w:val="000000" w:themeColor="text1"/>
          <w:szCs w:val="26"/>
        </w:rPr>
        <w:tab/>
      </w:r>
      <w:r w:rsidRPr="006C32CA">
        <w:rPr>
          <w:rFonts w:cs="Times New Roman"/>
          <w:color w:val="000000" w:themeColor="text1"/>
          <w:szCs w:val="26"/>
        </w:rPr>
        <w:tab/>
        <w:t xml:space="preserve">ROLLBACK TRAN </w:t>
      </w:r>
    </w:p>
    <w:p w14:paraId="4C52E92F" w14:textId="77777777" w:rsidR="00DB79EE" w:rsidRPr="00227F53" w:rsidRDefault="00DB79EE" w:rsidP="00DB79EE">
      <w:pPr>
        <w:rPr>
          <w:rFonts w:cs="Times New Roman"/>
          <w:color w:val="000000" w:themeColor="text1"/>
          <w:szCs w:val="26"/>
        </w:rPr>
      </w:pPr>
      <w:r w:rsidRPr="006C32CA">
        <w:rPr>
          <w:rFonts w:cs="Times New Roman"/>
          <w:color w:val="000000" w:themeColor="text1"/>
          <w:szCs w:val="26"/>
        </w:rPr>
        <w:tab/>
        <w:t>END CATCH</w:t>
      </w:r>
    </w:p>
    <w:p w14:paraId="23C8A03E"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END;</w:t>
      </w:r>
    </w:p>
    <w:p w14:paraId="62B84124"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GO</w:t>
      </w:r>
    </w:p>
    <w:p w14:paraId="51A7DB04"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Xoá VACCINE</w:t>
      </w:r>
    </w:p>
    <w:p w14:paraId="2F8A199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CREATE PROCEDURE pro_xoa_vaccine</w:t>
      </w:r>
    </w:p>
    <w:p w14:paraId="6004C0B2"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MaVC CHAR(6)</w:t>
      </w:r>
    </w:p>
    <w:p w14:paraId="31615CC2"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AS</w:t>
      </w:r>
    </w:p>
    <w:p w14:paraId="7F304E1F"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BEGIN</w:t>
      </w:r>
    </w:p>
    <w:p w14:paraId="7B31FEAF"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 TRY</w:t>
      </w:r>
    </w:p>
    <w:p w14:paraId="4804707E"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DELETE FROM VACCINE</w:t>
      </w:r>
    </w:p>
    <w:p w14:paraId="6D5C616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WHERE MaVC = @MaVC;</w:t>
      </w:r>
    </w:p>
    <w:p w14:paraId="0C12494C"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 TRY</w:t>
      </w:r>
    </w:p>
    <w:p w14:paraId="3492B32A"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 CATCH</w:t>
      </w:r>
    </w:p>
    <w:p w14:paraId="7AF021D4"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ab/>
      </w:r>
      <w:r w:rsidRPr="00227F53">
        <w:rPr>
          <w:rFonts w:cs="Times New Roman"/>
          <w:color w:val="000000" w:themeColor="text1"/>
          <w:szCs w:val="26"/>
        </w:rPr>
        <w:tab/>
        <w:t>rollback tran</w:t>
      </w:r>
    </w:p>
    <w:p w14:paraId="694EBE78"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 CATCH;</w:t>
      </w:r>
    </w:p>
    <w:p w14:paraId="0CEDF68F"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2018942F"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Cập nhật thông tin VACCINE</w:t>
      </w:r>
    </w:p>
    <w:p w14:paraId="69F98672"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CREATE PROCEDURE pro_capnhat_vaccine</w:t>
      </w:r>
    </w:p>
    <w:p w14:paraId="24A7A62C"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MaVC CHAR(6),</w:t>
      </w:r>
    </w:p>
    <w:p w14:paraId="4E9EA8E5"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MaLoai CHAR(6),</w:t>
      </w:r>
    </w:p>
    <w:p w14:paraId="37C23AE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TenVC NVARCHAR(100),</w:t>
      </w:r>
    </w:p>
    <w:p w14:paraId="315A5E00"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Gia INT,</w:t>
      </w:r>
    </w:p>
    <w:p w14:paraId="72D4F4AC"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XuatXu NVARCHAR(100)</w:t>
      </w:r>
    </w:p>
    <w:p w14:paraId="6EBB600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AS</w:t>
      </w:r>
    </w:p>
    <w:p w14:paraId="2560860D"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lastRenderedPageBreak/>
        <w:t>BEGIN</w:t>
      </w:r>
    </w:p>
    <w:p w14:paraId="0303648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 TRY</w:t>
      </w:r>
    </w:p>
    <w:p w14:paraId="34349E02"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UPDATE VACCINE</w:t>
      </w:r>
    </w:p>
    <w:p w14:paraId="619E7C15"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SET MaLoai = @MaLoai,</w:t>
      </w:r>
    </w:p>
    <w:p w14:paraId="180B1BCE"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TenVC = @TenVC,</w:t>
      </w:r>
    </w:p>
    <w:p w14:paraId="7D367012"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Gia = @Gia,</w:t>
      </w:r>
    </w:p>
    <w:p w14:paraId="2C765242"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XuatXu = @XuatXu</w:t>
      </w:r>
    </w:p>
    <w:p w14:paraId="523E813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WHERE MaVC = @MaVC;</w:t>
      </w:r>
    </w:p>
    <w:p w14:paraId="42F039FA"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 TRY</w:t>
      </w:r>
    </w:p>
    <w:p w14:paraId="14ED169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BEGIN CATCH</w:t>
      </w:r>
    </w:p>
    <w:p w14:paraId="668898D6"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rollback tran</w:t>
      </w:r>
    </w:p>
    <w:p w14:paraId="215C3EDB"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 xml:space="preserve">    END CATCH;</w:t>
      </w:r>
    </w:p>
    <w:p w14:paraId="6AE42DB9" w14:textId="77777777" w:rsidR="00DB79EE" w:rsidRPr="00227F53" w:rsidRDefault="00DB79EE" w:rsidP="00DB79EE">
      <w:pPr>
        <w:rPr>
          <w:rFonts w:cs="Times New Roman"/>
          <w:color w:val="000000" w:themeColor="text1"/>
          <w:szCs w:val="26"/>
        </w:rPr>
      </w:pPr>
      <w:r w:rsidRPr="00227F53">
        <w:rPr>
          <w:rFonts w:cs="Times New Roman"/>
          <w:color w:val="000000" w:themeColor="text1"/>
          <w:szCs w:val="26"/>
        </w:rPr>
        <w:t>END;</w:t>
      </w:r>
    </w:p>
    <w:p w14:paraId="4EBB0E1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GO</w:t>
      </w:r>
    </w:p>
    <w:p w14:paraId="79175F64"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Thêm LOAIBENH</w:t>
      </w:r>
    </w:p>
    <w:p w14:paraId="10B36888"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CREATE PROCEDURE pro_them_LOAIBENH </w:t>
      </w:r>
    </w:p>
    <w:p w14:paraId="4DBDDDC8"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Loai CHAR(6), </w:t>
      </w:r>
    </w:p>
    <w:p w14:paraId="07F21A3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TenLoai NVARCHAR(100), </w:t>
      </w:r>
    </w:p>
    <w:p w14:paraId="6DE4CB01"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SoMui INT</w:t>
      </w:r>
    </w:p>
    <w:p w14:paraId="7D4CDE72"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S</w:t>
      </w:r>
    </w:p>
    <w:p w14:paraId="08FEA9A3"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BEGIN</w:t>
      </w:r>
    </w:p>
    <w:p w14:paraId="2CBE8D2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try</w:t>
      </w:r>
    </w:p>
    <w:p w14:paraId="253B1C0B"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INSERT INTO LOAIBENH (MaLoai, TenLoai, SoMui)</w:t>
      </w:r>
    </w:p>
    <w:p w14:paraId="67AF8EE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VALUES (@MaLoai, @TenLoai, @SoMui);</w:t>
      </w:r>
    </w:p>
    <w:p w14:paraId="550A7455"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try</w:t>
      </w:r>
    </w:p>
    <w:p w14:paraId="0D1DCC1B"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CATCH</w:t>
      </w:r>
    </w:p>
    <w:p w14:paraId="4B2BD883"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rollback tran -- c3 bắt lỗi thêm không thành công -- c# báo khi thêm khôgn thành công</w:t>
      </w:r>
    </w:p>
    <w:p w14:paraId="6C1DF5F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CATCH </w:t>
      </w:r>
    </w:p>
    <w:p w14:paraId="5472503C"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END;</w:t>
      </w:r>
    </w:p>
    <w:p w14:paraId="407CF486"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GO</w:t>
      </w:r>
    </w:p>
    <w:p w14:paraId="14BD93A5"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Cập nhật thông tin LOAIBENH</w:t>
      </w:r>
    </w:p>
    <w:p w14:paraId="47D5E80C"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CREATE PROCEDURE pro_capnhat_LOAIBENH </w:t>
      </w:r>
    </w:p>
    <w:p w14:paraId="7433FCA8"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Loai CHAR(6), </w:t>
      </w:r>
    </w:p>
    <w:p w14:paraId="0970B33E"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TenLoai NVARCHAR(100), </w:t>
      </w:r>
    </w:p>
    <w:p w14:paraId="43990EE4"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SoMui INT</w:t>
      </w:r>
    </w:p>
    <w:p w14:paraId="61DD119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S</w:t>
      </w:r>
    </w:p>
    <w:p w14:paraId="78F9137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BEGIN</w:t>
      </w:r>
    </w:p>
    <w:p w14:paraId="066BAF5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try</w:t>
      </w:r>
    </w:p>
    <w:p w14:paraId="6C337067"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update LOAIBENH</w:t>
      </w:r>
    </w:p>
    <w:p w14:paraId="0C6C15A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set MaLoai = @MaLoai,</w:t>
      </w:r>
    </w:p>
    <w:p w14:paraId="298799C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r>
      <w:r w:rsidRPr="000B3D69">
        <w:rPr>
          <w:rFonts w:cs="Times New Roman"/>
          <w:color w:val="000000" w:themeColor="text1"/>
          <w:szCs w:val="26"/>
        </w:rPr>
        <w:tab/>
        <w:t>TenLoai = @TenLoai,</w:t>
      </w:r>
    </w:p>
    <w:p w14:paraId="52237FF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r>
      <w:r w:rsidRPr="000B3D69">
        <w:rPr>
          <w:rFonts w:cs="Times New Roman"/>
          <w:color w:val="000000" w:themeColor="text1"/>
          <w:szCs w:val="26"/>
        </w:rPr>
        <w:tab/>
        <w:t>SoMui = @SoMui</w:t>
      </w:r>
    </w:p>
    <w:p w14:paraId="36F23A85"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where MaLoai = @MaLoai</w:t>
      </w:r>
    </w:p>
    <w:p w14:paraId="05BBD4D7"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try</w:t>
      </w:r>
    </w:p>
    <w:p w14:paraId="11E0EB63"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CATCH</w:t>
      </w:r>
    </w:p>
    <w:p w14:paraId="7CB3000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 xml:space="preserve">rollback tran </w:t>
      </w:r>
    </w:p>
    <w:p w14:paraId="7A157FFB"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CATCH </w:t>
      </w:r>
    </w:p>
    <w:p w14:paraId="25DBC63B"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lastRenderedPageBreak/>
        <w:t>END;</w:t>
      </w:r>
    </w:p>
    <w:p w14:paraId="7B509D9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GO</w:t>
      </w:r>
    </w:p>
    <w:p w14:paraId="5EBBD4F2" w14:textId="77777777" w:rsidR="00DB79EE" w:rsidRPr="006C32CA" w:rsidRDefault="00DB79EE" w:rsidP="00DB79EE">
      <w:pPr>
        <w:pStyle w:val="ListParagraph"/>
        <w:numPr>
          <w:ilvl w:val="0"/>
          <w:numId w:val="61"/>
        </w:numPr>
        <w:rPr>
          <w:rFonts w:cs="Times New Roman"/>
          <w:b/>
          <w:bCs/>
          <w:i/>
          <w:iCs/>
          <w:color w:val="000000" w:themeColor="text1"/>
          <w:szCs w:val="26"/>
        </w:rPr>
      </w:pPr>
      <w:r w:rsidRPr="006C32CA">
        <w:rPr>
          <w:rFonts w:cs="Times New Roman"/>
          <w:b/>
          <w:bCs/>
          <w:i/>
          <w:iCs/>
          <w:color w:val="000000" w:themeColor="text1"/>
          <w:szCs w:val="26"/>
        </w:rPr>
        <w:t>Xoá LOAIBENH</w:t>
      </w:r>
    </w:p>
    <w:p w14:paraId="66E52F3D"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CREATE PROCEDURE pro_xoa_LOAIBENH</w:t>
      </w:r>
    </w:p>
    <w:p w14:paraId="01522383"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Loai CHAR(6)</w:t>
      </w:r>
    </w:p>
    <w:p w14:paraId="4728FEB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S</w:t>
      </w:r>
    </w:p>
    <w:p w14:paraId="0AC110D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BEGIN</w:t>
      </w:r>
    </w:p>
    <w:p w14:paraId="2BB0FE26"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TRY</w:t>
      </w:r>
    </w:p>
    <w:p w14:paraId="4012C80E"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DELETE FROM LOAIBENH</w:t>
      </w:r>
    </w:p>
    <w:p w14:paraId="2B91892B"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WHERE MaLoai = @MaLoai;</w:t>
      </w:r>
    </w:p>
    <w:p w14:paraId="0948066C"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TRY</w:t>
      </w:r>
    </w:p>
    <w:p w14:paraId="2B2B21D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CATCH</w:t>
      </w:r>
    </w:p>
    <w:p w14:paraId="30BF2A2D"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 xml:space="preserve">rollback tran </w:t>
      </w:r>
    </w:p>
    <w:p w14:paraId="30C1C2BC"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CATCH;</w:t>
      </w:r>
    </w:p>
    <w:p w14:paraId="14587D97"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21D6D4C9" w14:textId="77777777" w:rsidR="00DB79EE" w:rsidRPr="000B3D69" w:rsidRDefault="00DB79EE" w:rsidP="00DB79EE">
      <w:pPr>
        <w:numPr>
          <w:ilvl w:val="0"/>
          <w:numId w:val="61"/>
        </w:numPr>
        <w:rPr>
          <w:rFonts w:cs="Times New Roman"/>
          <w:b/>
          <w:bCs/>
          <w:i/>
          <w:iCs/>
          <w:color w:val="000000" w:themeColor="text1"/>
          <w:szCs w:val="26"/>
        </w:rPr>
      </w:pPr>
      <w:r w:rsidRPr="006C32CA">
        <w:rPr>
          <w:rFonts w:cs="Times New Roman"/>
          <w:b/>
          <w:bCs/>
          <w:i/>
          <w:iCs/>
          <w:color w:val="000000" w:themeColor="text1"/>
          <w:szCs w:val="26"/>
        </w:rPr>
        <w:t>Thêm</w:t>
      </w:r>
      <w:r w:rsidRPr="000B3D69">
        <w:rPr>
          <w:rFonts w:cs="Times New Roman"/>
          <w:b/>
          <w:bCs/>
          <w:i/>
          <w:iCs/>
          <w:color w:val="000000" w:themeColor="text1"/>
          <w:szCs w:val="26"/>
        </w:rPr>
        <w:t xml:space="preserve"> </w:t>
      </w:r>
      <w:r w:rsidRPr="006C32CA">
        <w:rPr>
          <w:rFonts w:cs="Times New Roman"/>
          <w:b/>
          <w:bCs/>
          <w:i/>
          <w:iCs/>
          <w:color w:val="000000" w:themeColor="text1"/>
          <w:szCs w:val="26"/>
        </w:rPr>
        <w:t>PHIEUNHAP</w:t>
      </w:r>
    </w:p>
    <w:p w14:paraId="49ADEF12"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GO</w:t>
      </w:r>
    </w:p>
    <w:p w14:paraId="30B96D64"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CREATE PROCEDURE pro_them_phieunhap </w:t>
      </w:r>
    </w:p>
    <w:p w14:paraId="54A665B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PN CHAR(6), </w:t>
      </w:r>
    </w:p>
    <w:p w14:paraId="0E996697"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NV CHAR(6), </w:t>
      </w:r>
    </w:p>
    <w:p w14:paraId="2E01766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NgayNhap DATE, </w:t>
      </w:r>
    </w:p>
    <w:p w14:paraId="092885E5"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NCC CHAR(6)</w:t>
      </w:r>
    </w:p>
    <w:p w14:paraId="72A55D4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S</w:t>
      </w:r>
    </w:p>
    <w:p w14:paraId="4CF9859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BEGIN</w:t>
      </w:r>
    </w:p>
    <w:p w14:paraId="1B873FFC"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TRY</w:t>
      </w:r>
    </w:p>
    <w:p w14:paraId="2EAE74A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INSERT INTO PHIEUNHAP (MaPN, MaNV, NgayNhap, MaNCC)</w:t>
      </w:r>
    </w:p>
    <w:p w14:paraId="75BCDBF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VALUES (@MaPN, @MaNV, @NgayNhap, @MaNCC);</w:t>
      </w:r>
    </w:p>
    <w:p w14:paraId="694E80C5"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TRY</w:t>
      </w:r>
    </w:p>
    <w:p w14:paraId="03AEE5B4"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CATCH</w:t>
      </w:r>
    </w:p>
    <w:p w14:paraId="67AEDF96"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 xml:space="preserve">rollback tran </w:t>
      </w:r>
    </w:p>
    <w:p w14:paraId="3AC47C5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CATCH</w:t>
      </w:r>
    </w:p>
    <w:p w14:paraId="1EE329AB" w14:textId="77777777" w:rsidR="00DB79EE" w:rsidRPr="006C32CA" w:rsidRDefault="00DB79EE" w:rsidP="00DB79EE">
      <w:pPr>
        <w:rPr>
          <w:rFonts w:cs="Times New Roman"/>
          <w:color w:val="000000" w:themeColor="text1"/>
          <w:szCs w:val="26"/>
        </w:rPr>
      </w:pPr>
      <w:r w:rsidRPr="000B3D69">
        <w:rPr>
          <w:rFonts w:cs="Times New Roman"/>
          <w:color w:val="000000" w:themeColor="text1"/>
          <w:szCs w:val="26"/>
        </w:rPr>
        <w:t>END;</w:t>
      </w:r>
    </w:p>
    <w:p w14:paraId="0BC2359A" w14:textId="176BCF0F" w:rsidR="00DB79EE" w:rsidRPr="000B3D69" w:rsidRDefault="00DB79EE" w:rsidP="00DB79EE">
      <w:pPr>
        <w:numPr>
          <w:ilvl w:val="0"/>
          <w:numId w:val="61"/>
        </w:numPr>
        <w:rPr>
          <w:rFonts w:cs="Times New Roman"/>
          <w:b/>
          <w:bCs/>
          <w:i/>
          <w:iCs/>
          <w:color w:val="000000" w:themeColor="text1"/>
          <w:szCs w:val="26"/>
        </w:rPr>
      </w:pPr>
      <w:r w:rsidRPr="006C32CA">
        <w:rPr>
          <w:rFonts w:cs="Times New Roman"/>
          <w:b/>
          <w:bCs/>
          <w:i/>
          <w:iCs/>
          <w:color w:val="000000" w:themeColor="text1"/>
          <w:szCs w:val="26"/>
        </w:rPr>
        <w:t>Thêm</w:t>
      </w:r>
      <w:r w:rsidRPr="000B3D69">
        <w:rPr>
          <w:rFonts w:cs="Times New Roman"/>
          <w:b/>
          <w:bCs/>
          <w:i/>
          <w:iCs/>
          <w:color w:val="000000" w:themeColor="text1"/>
          <w:szCs w:val="26"/>
        </w:rPr>
        <w:t xml:space="preserve"> </w:t>
      </w:r>
      <w:r w:rsidRPr="006C32CA">
        <w:rPr>
          <w:rFonts w:cs="Times New Roman"/>
          <w:b/>
          <w:bCs/>
          <w:i/>
          <w:iCs/>
          <w:color w:val="000000" w:themeColor="text1"/>
          <w:szCs w:val="26"/>
        </w:rPr>
        <w:t>CHITIETPHIEUNHA</w:t>
      </w:r>
      <w:r>
        <w:rPr>
          <w:rFonts w:cs="Times New Roman"/>
          <w:b/>
          <w:bCs/>
          <w:i/>
          <w:iCs/>
          <w:color w:val="000000" w:themeColor="text1"/>
          <w:szCs w:val="26"/>
        </w:rPr>
        <w:t>P</w:t>
      </w:r>
    </w:p>
    <w:p w14:paraId="348F1C6E"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GO</w:t>
      </w:r>
    </w:p>
    <w:p w14:paraId="7142666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CREATE PROCEDURE pro_them_chitietphieunhap </w:t>
      </w:r>
    </w:p>
    <w:p w14:paraId="1B5E567B"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PN CHAR(6), </w:t>
      </w:r>
    </w:p>
    <w:p w14:paraId="0D286BD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VC CHAR(6), </w:t>
      </w:r>
    </w:p>
    <w:p w14:paraId="62BE4264"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t>@MaLo CHAR(6),</w:t>
      </w:r>
    </w:p>
    <w:p w14:paraId="3805D902"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SoLuong INT, </w:t>
      </w:r>
    </w:p>
    <w:p w14:paraId="53630408"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DonGia INT</w:t>
      </w:r>
    </w:p>
    <w:p w14:paraId="189E8CBD"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S</w:t>
      </w:r>
    </w:p>
    <w:p w14:paraId="1589DC5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BEGIN</w:t>
      </w:r>
    </w:p>
    <w:p w14:paraId="64D7D458"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TRY</w:t>
      </w:r>
    </w:p>
    <w:p w14:paraId="46FA17C6"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INSERT INTO CHITIETPHIEUNHAP ([MaPN], [MaVC], [MaLo], [SoLuong], [DonGia])</w:t>
      </w:r>
    </w:p>
    <w:p w14:paraId="036EDEAD"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VALUES (@MaPN, @MaVC,@MaLo, @SoLuong, @DonGia);</w:t>
      </w:r>
    </w:p>
    <w:p w14:paraId="4F613ADC"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TRY</w:t>
      </w:r>
    </w:p>
    <w:p w14:paraId="601BE39C"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CATCH</w:t>
      </w:r>
    </w:p>
    <w:p w14:paraId="28F7C1C6"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lastRenderedPageBreak/>
        <w:t xml:space="preserve">        rollback tran -- c3 bắt lỗi thêm không thành công</w:t>
      </w:r>
    </w:p>
    <w:p w14:paraId="43D18433"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CATCH</w:t>
      </w:r>
    </w:p>
    <w:p w14:paraId="57C96601"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END;</w:t>
      </w:r>
    </w:p>
    <w:p w14:paraId="645B0728" w14:textId="77777777" w:rsidR="00DB79EE" w:rsidRPr="000B3D69" w:rsidRDefault="00DB79EE" w:rsidP="00DB79EE">
      <w:pPr>
        <w:rPr>
          <w:rFonts w:cs="Times New Roman"/>
          <w:color w:val="000000" w:themeColor="text1"/>
          <w:szCs w:val="26"/>
        </w:rPr>
      </w:pPr>
      <w:r w:rsidRPr="006C32CA">
        <w:rPr>
          <w:rFonts w:cs="Times New Roman"/>
          <w:color w:val="000000" w:themeColor="text1"/>
          <w:szCs w:val="26"/>
        </w:rPr>
        <w:t>GO</w:t>
      </w:r>
    </w:p>
    <w:p w14:paraId="132E7EB9" w14:textId="77777777" w:rsidR="00DB79EE" w:rsidRPr="000B3D69" w:rsidRDefault="00DB79EE" w:rsidP="00DB79EE">
      <w:pPr>
        <w:numPr>
          <w:ilvl w:val="0"/>
          <w:numId w:val="61"/>
        </w:numPr>
        <w:rPr>
          <w:rFonts w:cs="Times New Roman"/>
          <w:b/>
          <w:bCs/>
          <w:i/>
          <w:iCs/>
          <w:color w:val="000000" w:themeColor="text1"/>
          <w:szCs w:val="26"/>
        </w:rPr>
      </w:pPr>
      <w:r w:rsidRPr="006C32CA">
        <w:rPr>
          <w:rFonts w:cs="Times New Roman"/>
          <w:b/>
          <w:bCs/>
          <w:i/>
          <w:iCs/>
          <w:color w:val="000000" w:themeColor="text1"/>
          <w:szCs w:val="26"/>
        </w:rPr>
        <w:t>Thêm</w:t>
      </w:r>
      <w:r w:rsidRPr="000B3D69">
        <w:rPr>
          <w:rFonts w:cs="Times New Roman"/>
          <w:b/>
          <w:bCs/>
          <w:i/>
          <w:iCs/>
          <w:color w:val="000000" w:themeColor="text1"/>
          <w:szCs w:val="26"/>
        </w:rPr>
        <w:t xml:space="preserve"> </w:t>
      </w:r>
      <w:r w:rsidRPr="006C32CA">
        <w:rPr>
          <w:rFonts w:cs="Times New Roman"/>
          <w:b/>
          <w:bCs/>
          <w:i/>
          <w:iCs/>
          <w:color w:val="000000" w:themeColor="text1"/>
          <w:szCs w:val="26"/>
        </w:rPr>
        <w:t>LOVACCINE (Lô Vaccine)</w:t>
      </w:r>
    </w:p>
    <w:p w14:paraId="79C035F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CREATE PROCEDURE pro_them_lovacine </w:t>
      </w:r>
    </w:p>
    <w:p w14:paraId="5DE3AF8E"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Lo CHAR(6), </w:t>
      </w:r>
    </w:p>
    <w:p w14:paraId="02D2BE9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VC CHAR(6), </w:t>
      </w:r>
    </w:p>
    <w:p w14:paraId="69E779AE"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t>@nsx date,</w:t>
      </w:r>
    </w:p>
    <w:p w14:paraId="7033F096"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hsd date, </w:t>
      </w:r>
    </w:p>
    <w:p w14:paraId="13A19C5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soluong INT</w:t>
      </w:r>
    </w:p>
    <w:p w14:paraId="39F6593E"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S</w:t>
      </w:r>
    </w:p>
    <w:p w14:paraId="3ACA717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BEGIN</w:t>
      </w:r>
    </w:p>
    <w:p w14:paraId="0370E40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TRY</w:t>
      </w:r>
    </w:p>
    <w:p w14:paraId="1CE9116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INSERT INTO LOVACCINE([MaLo], [MaVC], [NgaySX], [HanSuDung], [SoLuong])</w:t>
      </w:r>
    </w:p>
    <w:p w14:paraId="344C5D21"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VALUES (@MaLo,@MaVC,@nsx,@hsd,@soluong);</w:t>
      </w:r>
    </w:p>
    <w:p w14:paraId="709D78E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TRY</w:t>
      </w:r>
    </w:p>
    <w:p w14:paraId="64332AED"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CATCH</w:t>
      </w:r>
    </w:p>
    <w:p w14:paraId="1A02A23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rollback tran </w:t>
      </w:r>
    </w:p>
    <w:p w14:paraId="7214C7F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CATCH</w:t>
      </w:r>
    </w:p>
    <w:p w14:paraId="2248B909"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5AEF4172" w14:textId="77777777" w:rsidR="00DB79EE" w:rsidRPr="000B3D69" w:rsidRDefault="00DB79EE" w:rsidP="00DB79EE">
      <w:pPr>
        <w:numPr>
          <w:ilvl w:val="0"/>
          <w:numId w:val="61"/>
        </w:numPr>
        <w:rPr>
          <w:rFonts w:cs="Times New Roman"/>
          <w:b/>
          <w:bCs/>
          <w:i/>
          <w:iCs/>
          <w:color w:val="000000" w:themeColor="text1"/>
          <w:szCs w:val="26"/>
        </w:rPr>
      </w:pPr>
      <w:r w:rsidRPr="006C32CA">
        <w:rPr>
          <w:rFonts w:cs="Times New Roman"/>
          <w:b/>
          <w:bCs/>
          <w:i/>
          <w:iCs/>
          <w:color w:val="000000" w:themeColor="text1"/>
          <w:szCs w:val="26"/>
        </w:rPr>
        <w:t>Thêm</w:t>
      </w:r>
      <w:r w:rsidRPr="000B3D69">
        <w:rPr>
          <w:rFonts w:cs="Times New Roman"/>
          <w:b/>
          <w:bCs/>
          <w:i/>
          <w:iCs/>
          <w:color w:val="000000" w:themeColor="text1"/>
          <w:szCs w:val="26"/>
        </w:rPr>
        <w:t xml:space="preserve"> </w:t>
      </w:r>
      <w:r w:rsidRPr="006C32CA">
        <w:rPr>
          <w:rFonts w:cs="Times New Roman"/>
          <w:b/>
          <w:bCs/>
          <w:i/>
          <w:iCs/>
          <w:color w:val="000000" w:themeColor="text1"/>
          <w:szCs w:val="26"/>
        </w:rPr>
        <w:t>NHACUNGCAP</w:t>
      </w:r>
    </w:p>
    <w:p w14:paraId="27AE8E94"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CREATE PROc pro_them_nhacungcap</w:t>
      </w:r>
    </w:p>
    <w:p w14:paraId="6EA08746"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NCC CHAR(6), </w:t>
      </w:r>
    </w:p>
    <w:p w14:paraId="1F727B86"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TenNCC NVARCHAR(200), </w:t>
      </w:r>
    </w:p>
    <w:p w14:paraId="05F9772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DiaChi NVARCHAR(200), </w:t>
      </w:r>
    </w:p>
    <w:p w14:paraId="4E5D0B34"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SoDienThoai CHAR(10)</w:t>
      </w:r>
    </w:p>
    <w:p w14:paraId="6283A347"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S</w:t>
      </w:r>
    </w:p>
    <w:p w14:paraId="6F1BCF61"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BEGIN</w:t>
      </w:r>
    </w:p>
    <w:p w14:paraId="18EFAE5B"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TRY</w:t>
      </w:r>
    </w:p>
    <w:p w14:paraId="3E00A51C"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INSERT INTO NHACUNGCAP (MaNCC, TenNCC, DiaChi, SoDienThoai)</w:t>
      </w:r>
    </w:p>
    <w:p w14:paraId="39CB0B06"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VALUES (@MaNCC, @TenNCC, @DiaChi, @SoDienThoai);</w:t>
      </w:r>
    </w:p>
    <w:p w14:paraId="3D72B594"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TRY</w:t>
      </w:r>
    </w:p>
    <w:p w14:paraId="74ACC4C8"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CATCH</w:t>
      </w:r>
    </w:p>
    <w:p w14:paraId="23061A94"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rollback tran -- c3 bắt lỗi thêm không thành công</w:t>
      </w:r>
    </w:p>
    <w:p w14:paraId="3C36653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CATCH</w:t>
      </w:r>
    </w:p>
    <w:p w14:paraId="0DD6242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END;</w:t>
      </w:r>
    </w:p>
    <w:p w14:paraId="6B35F44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GO</w:t>
      </w:r>
    </w:p>
    <w:p w14:paraId="0FEA7C7A" w14:textId="77777777" w:rsidR="00DB79EE" w:rsidRPr="000B3D69" w:rsidRDefault="00DB79EE" w:rsidP="00DB79EE">
      <w:pPr>
        <w:numPr>
          <w:ilvl w:val="0"/>
          <w:numId w:val="61"/>
        </w:numPr>
        <w:rPr>
          <w:rFonts w:cs="Times New Roman"/>
          <w:b/>
          <w:bCs/>
          <w:i/>
          <w:iCs/>
          <w:color w:val="000000" w:themeColor="text1"/>
          <w:szCs w:val="26"/>
        </w:rPr>
      </w:pPr>
      <w:r w:rsidRPr="006C32CA">
        <w:rPr>
          <w:rFonts w:cs="Times New Roman"/>
          <w:b/>
          <w:bCs/>
          <w:i/>
          <w:iCs/>
          <w:color w:val="000000" w:themeColor="text1"/>
          <w:szCs w:val="26"/>
        </w:rPr>
        <w:t>Cập nhật thông tin</w:t>
      </w:r>
      <w:r w:rsidRPr="000B3D69">
        <w:rPr>
          <w:rFonts w:cs="Times New Roman"/>
          <w:b/>
          <w:bCs/>
          <w:i/>
          <w:iCs/>
          <w:color w:val="000000" w:themeColor="text1"/>
          <w:szCs w:val="26"/>
        </w:rPr>
        <w:t xml:space="preserve"> </w:t>
      </w:r>
      <w:r w:rsidRPr="006C32CA">
        <w:rPr>
          <w:rFonts w:cs="Times New Roman"/>
          <w:b/>
          <w:bCs/>
          <w:i/>
          <w:iCs/>
          <w:color w:val="000000" w:themeColor="text1"/>
          <w:szCs w:val="26"/>
        </w:rPr>
        <w:t>NHACUNGCAP</w:t>
      </w:r>
    </w:p>
    <w:p w14:paraId="31B61EE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CREATE PROc pro_caonhat_nhacungcap</w:t>
      </w:r>
    </w:p>
    <w:p w14:paraId="32CB46F3"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NCC CHAR(6), </w:t>
      </w:r>
    </w:p>
    <w:p w14:paraId="3B6DAE5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TenNCC NVARCHAR(200), </w:t>
      </w:r>
    </w:p>
    <w:p w14:paraId="79C7410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DiaChi NVARCHAR(200), </w:t>
      </w:r>
    </w:p>
    <w:p w14:paraId="6C16DDE5"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SoDienThoai CHAR(10)</w:t>
      </w:r>
    </w:p>
    <w:p w14:paraId="444B7C1F"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S</w:t>
      </w:r>
    </w:p>
    <w:p w14:paraId="1EE59AB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BEGIN</w:t>
      </w:r>
    </w:p>
    <w:p w14:paraId="696C1B37"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TRY</w:t>
      </w:r>
    </w:p>
    <w:p w14:paraId="735CFF8B"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lastRenderedPageBreak/>
        <w:t xml:space="preserve">        UPDATE NHACUNGCAP</w:t>
      </w:r>
    </w:p>
    <w:p w14:paraId="51C46D48"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SET MaNCC = @MaNCC,</w:t>
      </w:r>
    </w:p>
    <w:p w14:paraId="77A151AC"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r>
      <w:r w:rsidRPr="000B3D69">
        <w:rPr>
          <w:rFonts w:cs="Times New Roman"/>
          <w:color w:val="000000" w:themeColor="text1"/>
          <w:szCs w:val="26"/>
        </w:rPr>
        <w:tab/>
        <w:t>TenNCC = @TenNCC,</w:t>
      </w:r>
    </w:p>
    <w:p w14:paraId="02C7309E"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r>
      <w:r w:rsidRPr="000B3D69">
        <w:rPr>
          <w:rFonts w:cs="Times New Roman"/>
          <w:color w:val="000000" w:themeColor="text1"/>
          <w:szCs w:val="26"/>
        </w:rPr>
        <w:tab/>
        <w:t>DiaChi = @DiaChi,</w:t>
      </w:r>
    </w:p>
    <w:p w14:paraId="2EA0DE1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r>
      <w:r w:rsidRPr="000B3D69">
        <w:rPr>
          <w:rFonts w:cs="Times New Roman"/>
          <w:color w:val="000000" w:themeColor="text1"/>
          <w:szCs w:val="26"/>
        </w:rPr>
        <w:tab/>
        <w:t>SoDienThoai = @SoDienThoai</w:t>
      </w:r>
    </w:p>
    <w:p w14:paraId="6C73DC4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where MaNCC = @MaNCC</w:t>
      </w:r>
    </w:p>
    <w:p w14:paraId="33D6D082"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TRY</w:t>
      </w:r>
    </w:p>
    <w:p w14:paraId="5309EBF5"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CATCH</w:t>
      </w:r>
    </w:p>
    <w:p w14:paraId="3EAE02F3"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rollback tran -- c3 bắt lỗi thêm không thành công</w:t>
      </w:r>
    </w:p>
    <w:p w14:paraId="34B4022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CATCH</w:t>
      </w:r>
    </w:p>
    <w:p w14:paraId="78C3CF95"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END;</w:t>
      </w:r>
    </w:p>
    <w:p w14:paraId="0AFF8E87" w14:textId="77777777" w:rsidR="00DB79EE" w:rsidRPr="000B3D69" w:rsidRDefault="00DB79EE" w:rsidP="00DB79EE">
      <w:pPr>
        <w:numPr>
          <w:ilvl w:val="0"/>
          <w:numId w:val="61"/>
        </w:numPr>
        <w:rPr>
          <w:rFonts w:cs="Times New Roman"/>
          <w:b/>
          <w:bCs/>
          <w:i/>
          <w:iCs/>
          <w:color w:val="000000" w:themeColor="text1"/>
          <w:szCs w:val="26"/>
        </w:rPr>
      </w:pPr>
      <w:r w:rsidRPr="000B3D69">
        <w:rPr>
          <w:rFonts w:cs="Times New Roman"/>
          <w:b/>
          <w:bCs/>
          <w:i/>
          <w:iCs/>
          <w:color w:val="000000" w:themeColor="text1"/>
          <w:szCs w:val="26"/>
        </w:rPr>
        <w:t xml:space="preserve">Xoá </w:t>
      </w:r>
      <w:r w:rsidRPr="006C32CA">
        <w:rPr>
          <w:rFonts w:cs="Times New Roman"/>
          <w:b/>
          <w:bCs/>
          <w:i/>
          <w:iCs/>
          <w:color w:val="000000" w:themeColor="text1"/>
          <w:szCs w:val="26"/>
        </w:rPr>
        <w:t>NHACUNGCAP</w:t>
      </w:r>
    </w:p>
    <w:p w14:paraId="090B8D37"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CREATE PROCEDURE pro_xoa_nhacungcap</w:t>
      </w:r>
    </w:p>
    <w:p w14:paraId="1B3524FD"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MaNCC CHAR(6)</w:t>
      </w:r>
    </w:p>
    <w:p w14:paraId="60D8C59D"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S</w:t>
      </w:r>
    </w:p>
    <w:p w14:paraId="772211B7"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BEGIN</w:t>
      </w:r>
    </w:p>
    <w:p w14:paraId="710E9915"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TRY</w:t>
      </w:r>
    </w:p>
    <w:p w14:paraId="5813A15B"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DELETE FROM NHACUNGCAP</w:t>
      </w:r>
    </w:p>
    <w:p w14:paraId="0421FB1A"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WHERE MaNCC = @MaNCC;</w:t>
      </w:r>
    </w:p>
    <w:p w14:paraId="26AABC29"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TRY</w:t>
      </w:r>
    </w:p>
    <w:p w14:paraId="7F012EB5"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BEGIN CATCH</w:t>
      </w:r>
    </w:p>
    <w:p w14:paraId="6B69D056"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ab/>
      </w:r>
      <w:r w:rsidRPr="000B3D69">
        <w:rPr>
          <w:rFonts w:cs="Times New Roman"/>
          <w:color w:val="000000" w:themeColor="text1"/>
          <w:szCs w:val="26"/>
        </w:rPr>
        <w:tab/>
        <w:t>rollback tran -- c3 bắt lỗi thêm không thành công</w:t>
      </w:r>
    </w:p>
    <w:p w14:paraId="556A5360" w14:textId="77777777" w:rsidR="00DB79EE" w:rsidRPr="000B3D69" w:rsidRDefault="00DB79EE" w:rsidP="00DB79EE">
      <w:pPr>
        <w:rPr>
          <w:rFonts w:cs="Times New Roman"/>
          <w:color w:val="000000" w:themeColor="text1"/>
          <w:szCs w:val="26"/>
        </w:rPr>
      </w:pPr>
      <w:r w:rsidRPr="000B3D69">
        <w:rPr>
          <w:rFonts w:cs="Times New Roman"/>
          <w:color w:val="000000" w:themeColor="text1"/>
          <w:szCs w:val="26"/>
        </w:rPr>
        <w:t xml:space="preserve">    END CATCH;</w:t>
      </w:r>
    </w:p>
    <w:p w14:paraId="6B0D6583"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7298DC90" w14:textId="77777777" w:rsidR="00DB79EE" w:rsidRDefault="00DB79EE" w:rsidP="00DB79EE">
      <w:pPr>
        <w:rPr>
          <w:b/>
          <w:bCs/>
        </w:rPr>
      </w:pPr>
    </w:p>
    <w:p w14:paraId="371C4464" w14:textId="421DC24E" w:rsidR="00DB79EE" w:rsidRPr="00DB79EE" w:rsidRDefault="00DB79EE" w:rsidP="00DB79EE">
      <w:pPr>
        <w:rPr>
          <w:b/>
          <w:bCs/>
        </w:rPr>
      </w:pPr>
      <w:r>
        <w:rPr>
          <w:b/>
          <w:bCs/>
        </w:rPr>
        <w:t>c</w:t>
      </w:r>
      <w:r w:rsidRPr="00DB79EE">
        <w:rPr>
          <w:b/>
          <w:bCs/>
        </w:rPr>
        <w:t xml:space="preserve">. Phần bài làm của </w:t>
      </w:r>
      <w:r>
        <w:rPr>
          <w:b/>
          <w:bCs/>
        </w:rPr>
        <w:t>Trần Tấn Tài</w:t>
      </w:r>
    </w:p>
    <w:p w14:paraId="6934C5E7" w14:textId="1671F932" w:rsidR="00227F53" w:rsidRPr="006C32CA" w:rsidRDefault="00227F53" w:rsidP="00227F53">
      <w:pPr>
        <w:pStyle w:val="ListParagraph"/>
        <w:numPr>
          <w:ilvl w:val="0"/>
          <w:numId w:val="61"/>
        </w:numPr>
        <w:rPr>
          <w:rFonts w:cs="Times New Roman"/>
          <w:color w:val="000000" w:themeColor="text1"/>
          <w:szCs w:val="26"/>
        </w:rPr>
      </w:pPr>
      <w:r w:rsidRPr="006C32CA">
        <w:rPr>
          <w:rFonts w:cs="Times New Roman"/>
          <w:b/>
          <w:bCs/>
          <w:i/>
          <w:iCs/>
          <w:color w:val="000000" w:themeColor="text1"/>
          <w:szCs w:val="26"/>
        </w:rPr>
        <w:t>Thêm HOADON</w:t>
      </w:r>
    </w:p>
    <w:p w14:paraId="2028F1EE"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CREATE PROCEDURE SP_THEM_HOADON</w:t>
      </w:r>
    </w:p>
    <w:p w14:paraId="5DD5EBAF"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HD CHAR(5),</w:t>
      </w:r>
    </w:p>
    <w:p w14:paraId="72BF8990"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BN CHAR(5),</w:t>
      </w:r>
    </w:p>
    <w:p w14:paraId="390D5638"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NV CHAR(5),</w:t>
      </w:r>
    </w:p>
    <w:p w14:paraId="4FB17464"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TongTien FLOAT = 0</w:t>
      </w:r>
    </w:p>
    <w:p w14:paraId="65CAF632"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AS</w:t>
      </w:r>
    </w:p>
    <w:p w14:paraId="3653BC26"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BEGIN</w:t>
      </w:r>
    </w:p>
    <w:p w14:paraId="4565CB6E"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TRY</w:t>
      </w:r>
    </w:p>
    <w:p w14:paraId="6D3A1BB1"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INSERT INTO HOADON (MaHD, NgayLap, MaBN, MaNV, TongTien)</w:t>
      </w:r>
    </w:p>
    <w:p w14:paraId="6945423F"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VALUES (@MaHD, GETDATE(), @MaBN, @MaNV, @TongTien);</w:t>
      </w:r>
    </w:p>
    <w:p w14:paraId="210B48ED"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Thêm hóa đơn thành công!';</w:t>
      </w:r>
    </w:p>
    <w:p w14:paraId="48F95E00"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TRY</w:t>
      </w:r>
    </w:p>
    <w:p w14:paraId="2197FECB"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CATCH</w:t>
      </w:r>
    </w:p>
    <w:p w14:paraId="5F166E96"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Lỗi: Không thể thêm hóa đơn!';</w:t>
      </w:r>
    </w:p>
    <w:p w14:paraId="7A9D5D36"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THROW;</w:t>
      </w:r>
    </w:p>
    <w:p w14:paraId="020DCFF7"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CATCH</w:t>
      </w:r>
    </w:p>
    <w:p w14:paraId="66EFE735"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END;</w:t>
      </w:r>
    </w:p>
    <w:p w14:paraId="1C85CA1B" w14:textId="6CDA315F" w:rsidR="00227F53" w:rsidRPr="006C32CA" w:rsidRDefault="00227F53" w:rsidP="00227F53">
      <w:pPr>
        <w:pStyle w:val="ListParagraph"/>
        <w:numPr>
          <w:ilvl w:val="0"/>
          <w:numId w:val="61"/>
        </w:numPr>
        <w:rPr>
          <w:rFonts w:cs="Times New Roman"/>
          <w:color w:val="000000" w:themeColor="text1"/>
          <w:szCs w:val="26"/>
        </w:rPr>
      </w:pPr>
      <w:r w:rsidRPr="006C32CA">
        <w:rPr>
          <w:rFonts w:cs="Times New Roman"/>
          <w:b/>
          <w:bCs/>
          <w:i/>
          <w:iCs/>
          <w:color w:val="000000" w:themeColor="text1"/>
          <w:szCs w:val="26"/>
        </w:rPr>
        <w:t>Xóa HOADON</w:t>
      </w:r>
    </w:p>
    <w:p w14:paraId="53A71CDD"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CREATE PROCEDURE SP_XOA_HOADON</w:t>
      </w:r>
    </w:p>
    <w:p w14:paraId="4D0B26D2"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HD CHAR(5)</w:t>
      </w:r>
    </w:p>
    <w:p w14:paraId="3FDD2CA4"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AS</w:t>
      </w:r>
    </w:p>
    <w:p w14:paraId="23066E11"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lastRenderedPageBreak/>
        <w:t>BEGIN</w:t>
      </w:r>
    </w:p>
    <w:p w14:paraId="48B93786"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TRY</w:t>
      </w:r>
    </w:p>
    <w:p w14:paraId="0493F61C"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DELETE FROM CHITIETHOADON WHERE MaHD = @MaHD; -- Xóa chi tiết hóa đơn trước</w:t>
      </w:r>
    </w:p>
    <w:p w14:paraId="3B554F43"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DELETE FROM HOADON WHERE MaHD = @MaHD; -- Sau đó xóa hóa đơn</w:t>
      </w:r>
    </w:p>
    <w:p w14:paraId="52CE94EE"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Xóa hóa đơn thành công!';</w:t>
      </w:r>
    </w:p>
    <w:p w14:paraId="5A345543"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TRY</w:t>
      </w:r>
    </w:p>
    <w:p w14:paraId="24B7CD46"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CATCH</w:t>
      </w:r>
    </w:p>
    <w:p w14:paraId="3A4AB96B"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Lỗi: Không thể xóa hóa đơn!';</w:t>
      </w:r>
    </w:p>
    <w:p w14:paraId="5FB8002E"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THROW;</w:t>
      </w:r>
    </w:p>
    <w:p w14:paraId="30EBDB66"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CATCH</w:t>
      </w:r>
    </w:p>
    <w:p w14:paraId="634CA71A"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END;</w:t>
      </w:r>
    </w:p>
    <w:p w14:paraId="0EB3827D" w14:textId="785F0CDA" w:rsidR="00227F53" w:rsidRPr="006C32CA" w:rsidRDefault="00227F53" w:rsidP="00227F53">
      <w:pPr>
        <w:pStyle w:val="ListParagraph"/>
        <w:numPr>
          <w:ilvl w:val="0"/>
          <w:numId w:val="61"/>
        </w:numPr>
        <w:rPr>
          <w:rFonts w:cs="Times New Roman"/>
          <w:color w:val="000000" w:themeColor="text1"/>
          <w:szCs w:val="26"/>
        </w:rPr>
      </w:pPr>
      <w:r w:rsidRPr="006C32CA">
        <w:rPr>
          <w:rFonts w:cs="Times New Roman"/>
          <w:b/>
          <w:bCs/>
          <w:i/>
          <w:iCs/>
          <w:color w:val="000000" w:themeColor="text1"/>
          <w:szCs w:val="26"/>
        </w:rPr>
        <w:t>Cập nhật thông tin HOADON</w:t>
      </w:r>
    </w:p>
    <w:p w14:paraId="17A1BA6C"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ab/>
        <w:t>CREATE PROCEDURE SP_SUA_HOADON</w:t>
      </w:r>
    </w:p>
    <w:p w14:paraId="32797FE0"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HD CHAR(5),</w:t>
      </w:r>
    </w:p>
    <w:p w14:paraId="7A2B8884"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BN CHAR(5),</w:t>
      </w:r>
    </w:p>
    <w:p w14:paraId="73212F7A"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NV CHAR(5),</w:t>
      </w:r>
    </w:p>
    <w:p w14:paraId="5B276184"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TongTien FLOAT</w:t>
      </w:r>
    </w:p>
    <w:p w14:paraId="10D4EB15"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AS</w:t>
      </w:r>
    </w:p>
    <w:p w14:paraId="534B4E35"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BEGIN</w:t>
      </w:r>
    </w:p>
    <w:p w14:paraId="0B042F55"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TRY</w:t>
      </w:r>
    </w:p>
    <w:p w14:paraId="3A988ED2"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UPDATE HOADON</w:t>
      </w:r>
    </w:p>
    <w:p w14:paraId="09ABD7F2"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SET MaBN = @MaBN,</w:t>
      </w:r>
    </w:p>
    <w:p w14:paraId="20882799"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NV = @MaNV,</w:t>
      </w:r>
    </w:p>
    <w:p w14:paraId="2263D367"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TongTien = @TongTien</w:t>
      </w:r>
    </w:p>
    <w:p w14:paraId="6AB1E072"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WHERE MaHD = @MaHD;</w:t>
      </w:r>
    </w:p>
    <w:p w14:paraId="44FC60F0"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Cập nhật hóa đơn thành công!';</w:t>
      </w:r>
    </w:p>
    <w:p w14:paraId="211FA3C4"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TRY</w:t>
      </w:r>
    </w:p>
    <w:p w14:paraId="55DA621B"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CATCH</w:t>
      </w:r>
    </w:p>
    <w:p w14:paraId="35F27FB9"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Lỗi: Không thể cập nhật hóa đơn!';</w:t>
      </w:r>
    </w:p>
    <w:p w14:paraId="331AB4D9"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THROW;</w:t>
      </w:r>
    </w:p>
    <w:p w14:paraId="2298BE1A"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CATCH</w:t>
      </w:r>
    </w:p>
    <w:p w14:paraId="58C1BA0B"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END;</w:t>
      </w:r>
    </w:p>
    <w:p w14:paraId="1B0B2698" w14:textId="35CF8193" w:rsidR="00227F53" w:rsidRPr="006C32CA" w:rsidRDefault="00227F53" w:rsidP="00227F53">
      <w:pPr>
        <w:pStyle w:val="ListParagraph"/>
        <w:numPr>
          <w:ilvl w:val="0"/>
          <w:numId w:val="61"/>
        </w:numPr>
        <w:rPr>
          <w:rFonts w:cs="Times New Roman"/>
          <w:color w:val="000000" w:themeColor="text1"/>
          <w:szCs w:val="26"/>
        </w:rPr>
      </w:pPr>
      <w:r w:rsidRPr="006C32CA">
        <w:rPr>
          <w:rFonts w:cs="Times New Roman"/>
          <w:b/>
          <w:bCs/>
          <w:i/>
          <w:iCs/>
          <w:color w:val="000000" w:themeColor="text1"/>
          <w:szCs w:val="26"/>
        </w:rPr>
        <w:t>Thêm CHITIETHOADON</w:t>
      </w:r>
    </w:p>
    <w:p w14:paraId="15D44C98"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CREATE PROCEDURE SP_THEM_CHITIETHOADON</w:t>
      </w:r>
    </w:p>
    <w:p w14:paraId="0C8B1F9D"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HD CHAR(5),</w:t>
      </w:r>
    </w:p>
    <w:p w14:paraId="50488CF2"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VC CHAR(5),</w:t>
      </w:r>
    </w:p>
    <w:p w14:paraId="0A5401A0"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SoLuong INT,</w:t>
      </w:r>
    </w:p>
    <w:p w14:paraId="53CF0534"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DonGia FLOAT</w:t>
      </w:r>
    </w:p>
    <w:p w14:paraId="480790EE"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AS</w:t>
      </w:r>
    </w:p>
    <w:p w14:paraId="654FC9A8"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BEGIN</w:t>
      </w:r>
    </w:p>
    <w:p w14:paraId="40F83202"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TRY</w:t>
      </w:r>
    </w:p>
    <w:p w14:paraId="0CA359DC"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INSERT INTO CHITIETHOADON (MaHD, MaVC, SoLuong, DonGia)</w:t>
      </w:r>
    </w:p>
    <w:p w14:paraId="71BB0C4F"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VALUES (@MaHD, @MaVC, @SoLuong, @DonGia);</w:t>
      </w:r>
    </w:p>
    <w:p w14:paraId="2FD4262A"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Thêm chi tiết hóa đơn thành công!';</w:t>
      </w:r>
    </w:p>
    <w:p w14:paraId="78C8EFA6"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TRY</w:t>
      </w:r>
    </w:p>
    <w:p w14:paraId="4F9E9DB4"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CATCH</w:t>
      </w:r>
    </w:p>
    <w:p w14:paraId="1314D989"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Lỗi: Không thể thêm chi tiết hóa đơn!';</w:t>
      </w:r>
    </w:p>
    <w:p w14:paraId="21EA19C3"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lastRenderedPageBreak/>
        <w:t xml:space="preserve">        THROW;</w:t>
      </w:r>
    </w:p>
    <w:p w14:paraId="2CEB2223"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CATCH</w:t>
      </w:r>
    </w:p>
    <w:p w14:paraId="53895974"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END;</w:t>
      </w:r>
    </w:p>
    <w:p w14:paraId="57398E95" w14:textId="39745BA1" w:rsidR="00227F53" w:rsidRPr="006C32CA" w:rsidRDefault="00227F53" w:rsidP="00227F53">
      <w:pPr>
        <w:pStyle w:val="ListParagraph"/>
        <w:numPr>
          <w:ilvl w:val="0"/>
          <w:numId w:val="61"/>
        </w:numPr>
        <w:rPr>
          <w:rFonts w:cs="Times New Roman"/>
          <w:color w:val="000000" w:themeColor="text1"/>
          <w:szCs w:val="26"/>
        </w:rPr>
      </w:pPr>
      <w:r w:rsidRPr="006C32CA">
        <w:rPr>
          <w:rFonts w:cs="Times New Roman"/>
          <w:b/>
          <w:bCs/>
          <w:i/>
          <w:iCs/>
          <w:color w:val="000000" w:themeColor="text1"/>
          <w:szCs w:val="26"/>
        </w:rPr>
        <w:t>Xóa CHITIETHOADON</w:t>
      </w:r>
    </w:p>
    <w:p w14:paraId="561FC2FE"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CREATE PROCEDURE SP_XOA_CHITIETHOADON</w:t>
      </w:r>
    </w:p>
    <w:p w14:paraId="1B887473"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HD CHAR(5),</w:t>
      </w:r>
    </w:p>
    <w:p w14:paraId="5CE82203"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VC CHAR(5)</w:t>
      </w:r>
    </w:p>
    <w:p w14:paraId="506DBCCF"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AS</w:t>
      </w:r>
    </w:p>
    <w:p w14:paraId="1CF1245F"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BEGIN</w:t>
      </w:r>
    </w:p>
    <w:p w14:paraId="6A0D1BD0"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TRY</w:t>
      </w:r>
    </w:p>
    <w:p w14:paraId="13F0E976"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DELETE FROM CHITIETHOADON</w:t>
      </w:r>
    </w:p>
    <w:p w14:paraId="1C3900C0"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WHERE MaHD = @MaHD AND MaVC = @MaVC;</w:t>
      </w:r>
    </w:p>
    <w:p w14:paraId="51DE9805"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Xóa chi tiết hóa đơn thành công!';</w:t>
      </w:r>
    </w:p>
    <w:p w14:paraId="637AE296"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TRY</w:t>
      </w:r>
    </w:p>
    <w:p w14:paraId="7C538E79"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CATCH</w:t>
      </w:r>
    </w:p>
    <w:p w14:paraId="2C8DAD12"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Lỗi: Không thể xóa chi tiết hóa đơn!';</w:t>
      </w:r>
    </w:p>
    <w:p w14:paraId="523561C8"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THROW;</w:t>
      </w:r>
    </w:p>
    <w:p w14:paraId="64F5121E"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CATCH</w:t>
      </w:r>
    </w:p>
    <w:p w14:paraId="28C4E849"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END;</w:t>
      </w:r>
    </w:p>
    <w:p w14:paraId="250FF4C4" w14:textId="30CA7029" w:rsidR="00227F53" w:rsidRPr="006C32CA" w:rsidRDefault="00227F53" w:rsidP="00227F53">
      <w:pPr>
        <w:pStyle w:val="ListParagraph"/>
        <w:numPr>
          <w:ilvl w:val="0"/>
          <w:numId w:val="61"/>
        </w:numPr>
        <w:rPr>
          <w:rFonts w:cs="Times New Roman"/>
          <w:color w:val="000000" w:themeColor="text1"/>
          <w:szCs w:val="26"/>
        </w:rPr>
      </w:pPr>
      <w:r w:rsidRPr="006C32CA">
        <w:rPr>
          <w:rFonts w:cs="Times New Roman"/>
          <w:b/>
          <w:bCs/>
          <w:i/>
          <w:iCs/>
          <w:color w:val="000000" w:themeColor="text1"/>
          <w:szCs w:val="26"/>
        </w:rPr>
        <w:t>Sửa CHITIETHOADON</w:t>
      </w:r>
    </w:p>
    <w:p w14:paraId="702DB82D"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CREATE PROCEDURE SP_SUA_CHITIETHOADON</w:t>
      </w:r>
    </w:p>
    <w:p w14:paraId="24FF804C"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HD CHAR(5),</w:t>
      </w:r>
    </w:p>
    <w:p w14:paraId="78E9B773"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MaVC CHAR(5),</w:t>
      </w:r>
    </w:p>
    <w:p w14:paraId="392FC0CC"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SoLuong INT,</w:t>
      </w:r>
    </w:p>
    <w:p w14:paraId="78041C0F"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DonGia FLOAT</w:t>
      </w:r>
    </w:p>
    <w:p w14:paraId="50B5765E"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AS</w:t>
      </w:r>
    </w:p>
    <w:p w14:paraId="5C8AC4FF"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BEGIN</w:t>
      </w:r>
    </w:p>
    <w:p w14:paraId="52B4441A"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TRY</w:t>
      </w:r>
    </w:p>
    <w:p w14:paraId="68A56EA3"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UPDATE CHITIETHOADON</w:t>
      </w:r>
    </w:p>
    <w:p w14:paraId="2D925136"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SET SoLuong = @SoLuong,</w:t>
      </w:r>
    </w:p>
    <w:p w14:paraId="614250F8"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DonGia = @DonGia</w:t>
      </w:r>
    </w:p>
    <w:p w14:paraId="48291774"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WHERE MaHD = @MaHD AND MaVC = @MaVC;</w:t>
      </w:r>
    </w:p>
    <w:p w14:paraId="6B75A36A"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Cập nhật chi tiết hóa đơn thành công!';</w:t>
      </w:r>
    </w:p>
    <w:p w14:paraId="1B0B1764"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TRY</w:t>
      </w:r>
    </w:p>
    <w:p w14:paraId="138D10CD"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BEGIN CATCH</w:t>
      </w:r>
    </w:p>
    <w:p w14:paraId="25CA482A"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PRINT 'Lỗi: Không thể cập nhật chi tiết hóa đơn!';</w:t>
      </w:r>
    </w:p>
    <w:p w14:paraId="5C3F35DE"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THROW;</w:t>
      </w:r>
    </w:p>
    <w:p w14:paraId="000271D9"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 xml:space="preserve">    END CATCH</w:t>
      </w:r>
    </w:p>
    <w:p w14:paraId="78D65065" w14:textId="77777777" w:rsidR="00227F53" w:rsidRPr="00227F53" w:rsidRDefault="00227F53" w:rsidP="00227F53">
      <w:pPr>
        <w:rPr>
          <w:rFonts w:cs="Times New Roman"/>
          <w:color w:val="000000" w:themeColor="text1"/>
          <w:szCs w:val="26"/>
        </w:rPr>
      </w:pPr>
      <w:r w:rsidRPr="00227F53">
        <w:rPr>
          <w:rFonts w:cs="Times New Roman"/>
          <w:color w:val="000000" w:themeColor="text1"/>
          <w:szCs w:val="26"/>
        </w:rPr>
        <w:t>END;</w:t>
      </w:r>
    </w:p>
    <w:p w14:paraId="1680D7A5" w14:textId="534F9F5D" w:rsidR="00227F53" w:rsidRDefault="00DB79EE" w:rsidP="00DB79EE">
      <w:pPr>
        <w:pStyle w:val="Heading3"/>
        <w:rPr>
          <w:rFonts w:cs="Times New Roman"/>
          <w:szCs w:val="26"/>
        </w:rPr>
      </w:pPr>
      <w:bookmarkStart w:id="20" w:name="_Toc184619041"/>
      <w:r w:rsidRPr="00DB79EE">
        <w:rPr>
          <w:rFonts w:cs="Times New Roman"/>
          <w:szCs w:val="26"/>
        </w:rPr>
        <w:t>2.2.3</w:t>
      </w:r>
      <w:r w:rsidR="000B3D69" w:rsidRPr="00DB79EE">
        <w:rPr>
          <w:rFonts w:cs="Times New Roman"/>
          <w:szCs w:val="26"/>
        </w:rPr>
        <w:t>. Function</w:t>
      </w:r>
      <w:bookmarkEnd w:id="20"/>
    </w:p>
    <w:p w14:paraId="74BB0D12" w14:textId="77777777" w:rsidR="00DB79EE" w:rsidRDefault="00DB79EE" w:rsidP="00DB79EE">
      <w:pPr>
        <w:rPr>
          <w:b/>
          <w:bCs/>
        </w:rPr>
      </w:pPr>
      <w:r w:rsidRPr="00DB79EE">
        <w:rPr>
          <w:b/>
          <w:bCs/>
        </w:rPr>
        <w:t>a. Phần bài làm của Nguyễn Hoàng Thịnh</w:t>
      </w:r>
    </w:p>
    <w:p w14:paraId="110BCC42" w14:textId="77777777" w:rsidR="00DB79EE" w:rsidRPr="00DB79EE" w:rsidRDefault="00DB79EE" w:rsidP="00DB79EE">
      <w:pPr>
        <w:pStyle w:val="ListParagraph"/>
        <w:numPr>
          <w:ilvl w:val="0"/>
          <w:numId w:val="61"/>
        </w:numPr>
        <w:rPr>
          <w:rFonts w:cs="Times New Roman"/>
          <w:b/>
          <w:bCs/>
          <w:i/>
          <w:iCs/>
          <w:color w:val="000000" w:themeColor="text1"/>
          <w:szCs w:val="26"/>
        </w:rPr>
      </w:pPr>
      <w:r w:rsidRPr="00DB79EE">
        <w:rPr>
          <w:rFonts w:cs="Times New Roman"/>
          <w:b/>
          <w:bCs/>
          <w:i/>
          <w:iCs/>
          <w:color w:val="000000" w:themeColor="text1"/>
          <w:szCs w:val="26"/>
        </w:rPr>
        <w:t>Tạo mã HOADON tự động</w:t>
      </w:r>
      <w:r>
        <w:rPr>
          <w:rFonts w:cs="Times New Roman"/>
          <w:b/>
          <w:bCs/>
          <w:i/>
          <w:iCs/>
          <w:color w:val="000000" w:themeColor="text1"/>
          <w:szCs w:val="26"/>
        </w:rPr>
        <w:t xml:space="preserve"> </w:t>
      </w:r>
    </w:p>
    <w:p w14:paraId="0CA7AF2F"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CREATE FUNCTION FN_TaoMaHDMoi()</w:t>
      </w:r>
    </w:p>
    <w:p w14:paraId="17F8623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RETURNS CHAR(5)</w:t>
      </w:r>
    </w:p>
    <w:p w14:paraId="2EDB832F"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AS</w:t>
      </w:r>
    </w:p>
    <w:p w14:paraId="3644814F"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BEGIN</w:t>
      </w:r>
    </w:p>
    <w:p w14:paraId="7D21885D"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DECLARE @MaHDMax CHAR(5);</w:t>
      </w:r>
    </w:p>
    <w:p w14:paraId="0A7961BB"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lastRenderedPageBreak/>
        <w:t xml:space="preserve">    DECLARE @SoMoi INT;</w:t>
      </w:r>
    </w:p>
    <w:p w14:paraId="6DA705D8"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DECLARE @MaHDMoi CHAR(5);</w:t>
      </w:r>
    </w:p>
    <w:p w14:paraId="3B98112D"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SELECT @MaHDMax = MAX(MaHD)</w:t>
      </w:r>
    </w:p>
    <w:p w14:paraId="53D7BFCA"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FROM HOADON;</w:t>
      </w:r>
    </w:p>
    <w:p w14:paraId="16E59D6C" w14:textId="77777777" w:rsidR="00DB79EE" w:rsidRPr="006C32CA" w:rsidRDefault="00DB79EE" w:rsidP="00DB79EE">
      <w:pPr>
        <w:rPr>
          <w:rFonts w:cs="Times New Roman"/>
          <w:color w:val="000000" w:themeColor="text1"/>
          <w:szCs w:val="26"/>
        </w:rPr>
      </w:pPr>
    </w:p>
    <w:p w14:paraId="01D5077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IF @MaHDMax IS NULL</w:t>
      </w:r>
    </w:p>
    <w:p w14:paraId="648B06F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BEGIN</w:t>
      </w:r>
    </w:p>
    <w:p w14:paraId="44960852"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SET @MaHDMoi = 'HD001';</w:t>
      </w:r>
    </w:p>
    <w:p w14:paraId="4ACA082E"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END</w:t>
      </w:r>
    </w:p>
    <w:p w14:paraId="43A8B71C"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ELSE</w:t>
      </w:r>
    </w:p>
    <w:p w14:paraId="3A858450"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BEGIN</w:t>
      </w:r>
    </w:p>
    <w:p w14:paraId="2F31D46B"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SET @SoMoi = CAST(SUBSTRING(@MaHDMax, 3, 3) AS INT) + 1;</w:t>
      </w:r>
    </w:p>
    <w:p w14:paraId="25AEE12B"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SET @MaHDMoi = 'HD' + RIGHT('000' + CAST(@SoMoi AS VARCHAR(3)), 3);</w:t>
      </w:r>
    </w:p>
    <w:p w14:paraId="4100EF5C"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END</w:t>
      </w:r>
    </w:p>
    <w:p w14:paraId="5BEB73DD" w14:textId="77777777" w:rsidR="00DB79EE" w:rsidRPr="006C32CA" w:rsidRDefault="00DB79EE" w:rsidP="00DB79EE">
      <w:pPr>
        <w:rPr>
          <w:rFonts w:cs="Times New Roman"/>
          <w:color w:val="000000" w:themeColor="text1"/>
          <w:szCs w:val="26"/>
        </w:rPr>
      </w:pPr>
    </w:p>
    <w:p w14:paraId="72C8BE26"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 xml:space="preserve">    RETURN @MaHDMoi;</w:t>
      </w:r>
    </w:p>
    <w:p w14:paraId="1A33A1FB" w14:textId="77777777" w:rsidR="00DB79EE" w:rsidRPr="006C32CA" w:rsidRDefault="00DB79EE" w:rsidP="00DB79EE">
      <w:pPr>
        <w:rPr>
          <w:rFonts w:cs="Times New Roman"/>
          <w:color w:val="000000" w:themeColor="text1"/>
          <w:szCs w:val="26"/>
        </w:rPr>
      </w:pPr>
      <w:r w:rsidRPr="006C32CA">
        <w:rPr>
          <w:rFonts w:cs="Times New Roman"/>
          <w:color w:val="000000" w:themeColor="text1"/>
          <w:szCs w:val="26"/>
        </w:rPr>
        <w:t>END;</w:t>
      </w:r>
    </w:p>
    <w:p w14:paraId="49D9DC7F" w14:textId="77777777" w:rsidR="00DB79EE" w:rsidRDefault="00DB79EE" w:rsidP="00DB79EE">
      <w:pPr>
        <w:rPr>
          <w:rFonts w:cs="Times New Roman"/>
          <w:color w:val="000000" w:themeColor="text1"/>
          <w:szCs w:val="26"/>
        </w:rPr>
      </w:pPr>
      <w:r w:rsidRPr="006C32CA">
        <w:rPr>
          <w:rFonts w:cs="Times New Roman"/>
          <w:color w:val="000000" w:themeColor="text1"/>
          <w:szCs w:val="26"/>
        </w:rPr>
        <w:t>GO</w:t>
      </w:r>
    </w:p>
    <w:p w14:paraId="45ECC476" w14:textId="77777777" w:rsidR="00DB79EE" w:rsidRPr="00625C5C" w:rsidRDefault="00DB79EE" w:rsidP="00DB79EE">
      <w:pPr>
        <w:pStyle w:val="ListParagraph"/>
        <w:numPr>
          <w:ilvl w:val="0"/>
          <w:numId w:val="61"/>
        </w:numPr>
        <w:rPr>
          <w:rFonts w:cs="Times New Roman"/>
          <w:b/>
          <w:bCs/>
          <w:i/>
          <w:iCs/>
          <w:color w:val="000000" w:themeColor="text1"/>
          <w:szCs w:val="26"/>
        </w:rPr>
      </w:pPr>
      <w:r w:rsidRPr="00625C5C">
        <w:rPr>
          <w:rFonts w:cs="Times New Roman"/>
          <w:b/>
          <w:bCs/>
          <w:i/>
          <w:iCs/>
          <w:color w:val="000000" w:themeColor="text1"/>
          <w:szCs w:val="26"/>
        </w:rPr>
        <w:t xml:space="preserve">Tìm kiếm theo tên </w:t>
      </w:r>
      <w:r>
        <w:rPr>
          <w:rFonts w:cs="Times New Roman"/>
          <w:b/>
          <w:bCs/>
          <w:i/>
          <w:iCs/>
          <w:color w:val="000000" w:themeColor="text1"/>
          <w:szCs w:val="26"/>
        </w:rPr>
        <w:t>BENHNHAN</w:t>
      </w:r>
    </w:p>
    <w:p w14:paraId="2739B1EB"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CREATE FUNCTION FN_TimKiemBN</w:t>
      </w:r>
    </w:p>
    <w:p w14:paraId="6B6B500C"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w:t>
      </w:r>
    </w:p>
    <w:p w14:paraId="0EEAC7BC"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 xml:space="preserve">    @HoTen NVARCHAR(50)</w:t>
      </w:r>
    </w:p>
    <w:p w14:paraId="5FFD3603"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w:t>
      </w:r>
    </w:p>
    <w:p w14:paraId="100DEC35"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RETURNS TABLE</w:t>
      </w:r>
    </w:p>
    <w:p w14:paraId="012B5BF0"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AS</w:t>
      </w:r>
    </w:p>
    <w:p w14:paraId="7772BFE1"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RETURN</w:t>
      </w:r>
    </w:p>
    <w:p w14:paraId="083815B3"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w:t>
      </w:r>
    </w:p>
    <w:p w14:paraId="6AA535E3"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 xml:space="preserve">    SELECT * </w:t>
      </w:r>
    </w:p>
    <w:p w14:paraId="5F1138B4"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 xml:space="preserve">    FROM BENHNHAN</w:t>
      </w:r>
    </w:p>
    <w:p w14:paraId="32B9392B" w14:textId="77777777" w:rsidR="00DB79EE" w:rsidRPr="00625C5C" w:rsidRDefault="00DB79EE" w:rsidP="00DB79EE">
      <w:pPr>
        <w:rPr>
          <w:rFonts w:cs="Times New Roman"/>
          <w:color w:val="000000" w:themeColor="text1"/>
          <w:szCs w:val="26"/>
        </w:rPr>
      </w:pPr>
      <w:r w:rsidRPr="00625C5C">
        <w:rPr>
          <w:rFonts w:cs="Times New Roman"/>
          <w:color w:val="000000" w:themeColor="text1"/>
          <w:szCs w:val="26"/>
        </w:rPr>
        <w:t xml:space="preserve">    WHERE HoTen LIKE '%' + @HoTen + '%'</w:t>
      </w:r>
    </w:p>
    <w:p w14:paraId="68C3CA79" w14:textId="5046C12C" w:rsidR="00DB79EE" w:rsidRPr="00DB79EE" w:rsidRDefault="00DB79EE" w:rsidP="00DB79EE">
      <w:pPr>
        <w:rPr>
          <w:rFonts w:cs="Times New Roman"/>
          <w:color w:val="000000" w:themeColor="text1"/>
          <w:szCs w:val="26"/>
        </w:rPr>
      </w:pPr>
      <w:r w:rsidRPr="00625C5C">
        <w:rPr>
          <w:rFonts w:cs="Times New Roman"/>
          <w:color w:val="000000" w:themeColor="text1"/>
          <w:szCs w:val="26"/>
        </w:rPr>
        <w:t>);</w:t>
      </w:r>
    </w:p>
    <w:p w14:paraId="46F15A82" w14:textId="77777777" w:rsidR="00DB79EE" w:rsidRPr="00DB79EE" w:rsidRDefault="00DB79EE" w:rsidP="00DB79EE">
      <w:pPr>
        <w:rPr>
          <w:b/>
          <w:bCs/>
        </w:rPr>
      </w:pPr>
      <w:r w:rsidRPr="00DB79EE">
        <w:rPr>
          <w:b/>
          <w:bCs/>
        </w:rPr>
        <w:t>b. Phần bài làm của Võ Trường Danh</w:t>
      </w:r>
    </w:p>
    <w:p w14:paraId="342A0784" w14:textId="77777777" w:rsidR="00DB79EE" w:rsidRPr="00DB79EE" w:rsidRDefault="00DB79EE" w:rsidP="00DB79EE">
      <w:pPr>
        <w:rPr>
          <w:b/>
          <w:bCs/>
        </w:rPr>
      </w:pPr>
      <w:r w:rsidRPr="00DB79EE">
        <w:rPr>
          <w:b/>
          <w:bCs/>
        </w:rPr>
        <w:t>c. Phần bài làm của Trần Tấn Tài</w:t>
      </w:r>
    </w:p>
    <w:p w14:paraId="0218B14C" w14:textId="77777777" w:rsidR="00DB79EE" w:rsidRPr="00DB79EE" w:rsidRDefault="00DB79EE" w:rsidP="00DB79EE"/>
    <w:p w14:paraId="3EE996E0" w14:textId="1BAD9A7E" w:rsidR="00814572" w:rsidRPr="006C32CA" w:rsidRDefault="00814572" w:rsidP="006C32CA">
      <w:pPr>
        <w:pStyle w:val="Heading2"/>
        <w:rPr>
          <w:rFonts w:cs="Times New Roman"/>
          <w:sz w:val="26"/>
        </w:rPr>
      </w:pPr>
      <w:bookmarkStart w:id="21" w:name="_Toc184619042"/>
      <w:r w:rsidRPr="006C32CA">
        <w:rPr>
          <w:rFonts w:cs="Times New Roman"/>
          <w:sz w:val="26"/>
        </w:rPr>
        <w:t>2.3. Quản trị người dùng</w:t>
      </w:r>
      <w:bookmarkEnd w:id="21"/>
      <w:r w:rsidRPr="006C32CA">
        <w:rPr>
          <w:rFonts w:cs="Times New Roman"/>
          <w:sz w:val="26"/>
        </w:rPr>
        <w:t xml:space="preserve"> </w:t>
      </w:r>
    </w:p>
    <w:p w14:paraId="224DE279" w14:textId="77777777" w:rsidR="00814572" w:rsidRPr="006C32CA" w:rsidRDefault="00814572" w:rsidP="00814572">
      <w:pPr>
        <w:rPr>
          <w:rFonts w:cs="Times New Roman"/>
          <w:color w:val="000000" w:themeColor="text1"/>
          <w:szCs w:val="26"/>
        </w:rPr>
      </w:pPr>
      <w:r w:rsidRPr="006C32CA">
        <w:rPr>
          <w:rFonts w:cs="Times New Roman"/>
          <w:color w:val="000000" w:themeColor="text1"/>
          <w:szCs w:val="26"/>
        </w:rPr>
        <w:t>- Mô tả giải pháp quản trị người dùng của nhóm, chọn lựa cơ chế xác thực. Tạo các tài khoản login, user, nhóm quyền role, cấp, hủy quyền người dùng.</w:t>
      </w:r>
    </w:p>
    <w:p w14:paraId="73788B3E" w14:textId="20F6004B" w:rsidR="00814572" w:rsidRPr="006C32CA" w:rsidRDefault="00814572" w:rsidP="00814572">
      <w:pPr>
        <w:rPr>
          <w:rFonts w:cs="Times New Roman"/>
          <w:color w:val="000000" w:themeColor="text1"/>
          <w:szCs w:val="26"/>
        </w:rPr>
      </w:pPr>
      <w:r w:rsidRPr="006C32CA">
        <w:rPr>
          <w:rFonts w:cs="Times New Roman"/>
          <w:color w:val="000000" w:themeColor="text1"/>
          <w:szCs w:val="26"/>
        </w:rPr>
        <w:t>- Lập lịch trình sao lưu định kỳ cho cơ sở dữ liệu và thiết lập sao lưu tự động.</w:t>
      </w:r>
    </w:p>
    <w:p w14:paraId="317743D2" w14:textId="1139DA4E" w:rsidR="00814572" w:rsidRDefault="00814572">
      <w:pPr>
        <w:rPr>
          <w:rFonts w:cs="Times New Roman"/>
          <w:color w:val="000000" w:themeColor="text1"/>
          <w:sz w:val="24"/>
          <w:szCs w:val="24"/>
          <w:lang w:val="vi-VN"/>
        </w:rPr>
      </w:pPr>
      <w:r>
        <w:rPr>
          <w:rFonts w:cs="Times New Roman"/>
          <w:color w:val="000000" w:themeColor="text1"/>
          <w:sz w:val="24"/>
          <w:szCs w:val="24"/>
          <w:lang w:val="vi-VN"/>
        </w:rPr>
        <w:br w:type="page"/>
      </w:r>
    </w:p>
    <w:p w14:paraId="1579101B" w14:textId="09BCF99F" w:rsidR="00E018A6" w:rsidRDefault="0073351E" w:rsidP="009A38EC">
      <w:pPr>
        <w:pStyle w:val="Heading1"/>
        <w:spacing w:line="324" w:lineRule="auto"/>
        <w:rPr>
          <w:rFonts w:cs="Times New Roman"/>
        </w:rPr>
      </w:pPr>
      <w:bookmarkStart w:id="22" w:name="_Toc184619043"/>
      <w:r w:rsidRPr="00B02C61">
        <w:rPr>
          <w:rFonts w:cs="Times New Roman"/>
          <w:lang w:val="vi-VN"/>
        </w:rPr>
        <w:lastRenderedPageBreak/>
        <w:t xml:space="preserve">CHƯƠNG 3. </w:t>
      </w:r>
      <w:r w:rsidR="000B3D69">
        <w:rPr>
          <w:rFonts w:cs="Times New Roman"/>
        </w:rPr>
        <w:t>XÂY DỰNG ỨNG DỤNG</w:t>
      </w:r>
      <w:bookmarkEnd w:id="22"/>
    </w:p>
    <w:p w14:paraId="3829371B" w14:textId="77777777" w:rsidR="000B3D69" w:rsidRPr="000B3D69" w:rsidRDefault="000B3D69" w:rsidP="000B3D69">
      <w:pPr>
        <w:pStyle w:val="Heading2"/>
        <w:rPr>
          <w:rFonts w:cs="Times New Roman"/>
          <w:sz w:val="26"/>
        </w:rPr>
      </w:pPr>
      <w:bookmarkStart w:id="23" w:name="_Toc184619044"/>
      <w:r w:rsidRPr="000B3D69">
        <w:rPr>
          <w:rFonts w:cs="Times New Roman"/>
          <w:sz w:val="26"/>
        </w:rPr>
        <w:t>1. Chức năng danh mục</w:t>
      </w:r>
      <w:bookmarkEnd w:id="23"/>
    </w:p>
    <w:p w14:paraId="2033C84C" w14:textId="77777777" w:rsidR="000B3D69" w:rsidRPr="000B3D69" w:rsidRDefault="000B3D69" w:rsidP="000B3D69">
      <w:pPr>
        <w:rPr>
          <w:rFonts w:cs="Times New Roman"/>
          <w:szCs w:val="26"/>
        </w:rPr>
      </w:pPr>
      <w:r w:rsidRPr="000B3D69">
        <w:rPr>
          <w:rFonts w:cs="Times New Roman"/>
          <w:szCs w:val="26"/>
        </w:rPr>
        <w:t>- Tạo form danh mục để hiển thị danh mục (ví dụ: danh mục hàng hóa, danh mục nhân viên,…), hiển thị kết quả trên datagridview trong c# hoặc table trong java,…</w:t>
      </w:r>
    </w:p>
    <w:p w14:paraId="7D97DC01" w14:textId="77777777" w:rsidR="000B3D69" w:rsidRDefault="000B3D69" w:rsidP="000B3D69">
      <w:pPr>
        <w:rPr>
          <w:rFonts w:cs="Times New Roman"/>
          <w:szCs w:val="26"/>
        </w:rPr>
      </w:pPr>
      <w:r w:rsidRPr="000B3D69">
        <w:rPr>
          <w:rFonts w:cs="Times New Roman"/>
          <w:szCs w:val="26"/>
        </w:rPr>
        <w:t>- Cài đặt các chức năng thêm, xóa, sửa dữ liệu, xuất report</w:t>
      </w:r>
    </w:p>
    <w:p w14:paraId="5B243E9A" w14:textId="77777777" w:rsidR="00A25E1D" w:rsidRDefault="00A25E1D" w:rsidP="000B3D69">
      <w:pPr>
        <w:rPr>
          <w:rFonts w:cs="Times New Roman"/>
          <w:szCs w:val="26"/>
        </w:rPr>
      </w:pPr>
    </w:p>
    <w:p w14:paraId="12CB1F8A" w14:textId="082341ED" w:rsidR="00A25E1D" w:rsidRPr="00A25E1D" w:rsidRDefault="00A25E1D" w:rsidP="00A25E1D">
      <w:pPr>
        <w:pStyle w:val="ListParagraph"/>
        <w:numPr>
          <w:ilvl w:val="0"/>
          <w:numId w:val="61"/>
        </w:numPr>
        <w:rPr>
          <w:rFonts w:cs="Times New Roman"/>
          <w:szCs w:val="26"/>
        </w:rPr>
      </w:pPr>
      <w:r w:rsidRPr="00A25E1D">
        <w:rPr>
          <w:rFonts w:cs="Times New Roman"/>
          <w:szCs w:val="26"/>
        </w:rPr>
        <w:t>Danh sách các bệnh nhân</w:t>
      </w:r>
      <w:r w:rsidR="006C32CA">
        <w:rPr>
          <w:rFonts w:cs="Times New Roman"/>
          <w:szCs w:val="26"/>
        </w:rPr>
        <w:t xml:space="preserve"> </w:t>
      </w:r>
      <w:r w:rsidR="006C32CA" w:rsidRPr="00B06326">
        <w:rPr>
          <w:rFonts w:cs="Times New Roman"/>
          <w:b/>
          <w:bCs/>
          <w:szCs w:val="26"/>
        </w:rPr>
        <w:t>(Trần Tấn Tài)</w:t>
      </w:r>
    </w:p>
    <w:p w14:paraId="263E73CE" w14:textId="77777777" w:rsidR="00A25E1D" w:rsidRDefault="00A25E1D" w:rsidP="00A25E1D">
      <w:pPr>
        <w:keepNext/>
        <w:jc w:val="center"/>
      </w:pPr>
      <w:r w:rsidRPr="00A25E1D">
        <w:rPr>
          <w:rFonts w:cs="Times New Roman"/>
          <w:noProof/>
          <w:szCs w:val="26"/>
        </w:rPr>
        <w:drawing>
          <wp:inline distT="0" distB="0" distL="0" distR="0" wp14:anchorId="4B077F20" wp14:editId="3348C8C0">
            <wp:extent cx="5322548" cy="2991000"/>
            <wp:effectExtent l="0" t="0" r="0" b="0"/>
            <wp:docPr id="1572124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4465" name="Picture 1" descr="A screenshot of a computer&#10;&#10;Description automatically generated"/>
                    <pic:cNvPicPr/>
                  </pic:nvPicPr>
                  <pic:blipFill>
                    <a:blip r:embed="rId11"/>
                    <a:stretch>
                      <a:fillRect/>
                    </a:stretch>
                  </pic:blipFill>
                  <pic:spPr>
                    <a:xfrm>
                      <a:off x="0" y="0"/>
                      <a:ext cx="5325101" cy="2992435"/>
                    </a:xfrm>
                    <a:prstGeom prst="rect">
                      <a:avLst/>
                    </a:prstGeom>
                  </pic:spPr>
                </pic:pic>
              </a:graphicData>
            </a:graphic>
          </wp:inline>
        </w:drawing>
      </w:r>
    </w:p>
    <w:p w14:paraId="3450EB93" w14:textId="1D6060DB" w:rsidR="00A25E1D" w:rsidRDefault="00A25E1D" w:rsidP="00A25E1D">
      <w:pPr>
        <w:pStyle w:val="Caption"/>
      </w:pPr>
      <w:r>
        <w:t>Hình 3.</w:t>
      </w:r>
      <w:fldSimple w:instr=" SEQ Hình_3. \* ARABIC ">
        <w:r w:rsidR="00625C5C">
          <w:rPr>
            <w:noProof/>
          </w:rPr>
          <w:t>1</w:t>
        </w:r>
      </w:fldSimple>
      <w:r>
        <w:t>. Danh sách bệnh nhân</w:t>
      </w:r>
    </w:p>
    <w:p w14:paraId="622C0675" w14:textId="4DB06BC1" w:rsidR="00A25E1D" w:rsidRDefault="00A25E1D" w:rsidP="00A25E1D">
      <w:r>
        <w:t>+ Hàm Load ở lớp DAL</w:t>
      </w:r>
    </w:p>
    <w:p w14:paraId="658C8177" w14:textId="4D4B709D" w:rsidR="00A25E1D" w:rsidRPr="00A25E1D" w:rsidRDefault="00A25E1D" w:rsidP="00A25E1D">
      <w:r w:rsidRPr="00A25E1D">
        <w:t xml:space="preserve">public DataTable </w:t>
      </w:r>
      <w:r w:rsidRPr="00A25E1D">
        <w:rPr>
          <w:b/>
          <w:bCs/>
        </w:rPr>
        <w:t>GetFullData()</w:t>
      </w:r>
    </w:p>
    <w:p w14:paraId="5A4FAD1D" w14:textId="77777777" w:rsidR="00A25E1D" w:rsidRPr="00A25E1D" w:rsidRDefault="00A25E1D" w:rsidP="00A25E1D">
      <w:r w:rsidRPr="00A25E1D">
        <w:t>{</w:t>
      </w:r>
    </w:p>
    <w:p w14:paraId="3DB1072E" w14:textId="77777777" w:rsidR="00A25E1D" w:rsidRPr="00A25E1D" w:rsidRDefault="00A25E1D" w:rsidP="00A25E1D">
      <w:r w:rsidRPr="00A25E1D">
        <w:t xml:space="preserve">    try</w:t>
      </w:r>
    </w:p>
    <w:p w14:paraId="4B6D3ACA" w14:textId="77777777" w:rsidR="00A25E1D" w:rsidRPr="00A25E1D" w:rsidRDefault="00A25E1D" w:rsidP="00A25E1D">
      <w:r w:rsidRPr="00A25E1D">
        <w:t xml:space="preserve">    {</w:t>
      </w:r>
    </w:p>
    <w:p w14:paraId="3875315F" w14:textId="77777777" w:rsidR="00A25E1D" w:rsidRPr="00A25E1D" w:rsidRDefault="00A25E1D" w:rsidP="00A25E1D">
      <w:r w:rsidRPr="00A25E1D">
        <w:t xml:space="preserve">        return dbHelper.ExecuteQuery("SELECT * FROM BENHNHAN");</w:t>
      </w:r>
    </w:p>
    <w:p w14:paraId="02F3E920" w14:textId="77777777" w:rsidR="00A25E1D" w:rsidRPr="00A25E1D" w:rsidRDefault="00A25E1D" w:rsidP="00A25E1D">
      <w:r w:rsidRPr="00A25E1D">
        <w:t xml:space="preserve">    }</w:t>
      </w:r>
    </w:p>
    <w:p w14:paraId="62431B68" w14:textId="77777777" w:rsidR="00A25E1D" w:rsidRPr="00A25E1D" w:rsidRDefault="00A25E1D" w:rsidP="00A25E1D">
      <w:r w:rsidRPr="00A25E1D">
        <w:t xml:space="preserve">    catch (Exception ex)</w:t>
      </w:r>
    </w:p>
    <w:p w14:paraId="437F5A1F" w14:textId="77777777" w:rsidR="00A25E1D" w:rsidRPr="00A25E1D" w:rsidRDefault="00A25E1D" w:rsidP="00A25E1D">
      <w:r w:rsidRPr="00A25E1D">
        <w:t xml:space="preserve">    {</w:t>
      </w:r>
    </w:p>
    <w:p w14:paraId="07B132FA" w14:textId="77777777" w:rsidR="00A25E1D" w:rsidRPr="00A25E1D" w:rsidRDefault="00A25E1D" w:rsidP="00A25E1D">
      <w:r w:rsidRPr="00A25E1D">
        <w:t xml:space="preserve">        Console.WriteLine(ex.Message);</w:t>
      </w:r>
    </w:p>
    <w:p w14:paraId="33FD60E3" w14:textId="77777777" w:rsidR="00A25E1D" w:rsidRPr="00A25E1D" w:rsidRDefault="00A25E1D" w:rsidP="00A25E1D">
      <w:r w:rsidRPr="00A25E1D">
        <w:t xml:space="preserve">        return null;</w:t>
      </w:r>
    </w:p>
    <w:p w14:paraId="352AFD7D" w14:textId="77777777" w:rsidR="00A25E1D" w:rsidRDefault="00A25E1D" w:rsidP="00A25E1D">
      <w:r w:rsidRPr="00A25E1D">
        <w:t xml:space="preserve">    }</w:t>
      </w:r>
    </w:p>
    <w:p w14:paraId="10768951" w14:textId="3AE7CAC3" w:rsidR="00A25E1D" w:rsidRDefault="00A25E1D" w:rsidP="00A25E1D">
      <w:r>
        <w:t xml:space="preserve">+ Gọi hàm load </w:t>
      </w:r>
    </w:p>
    <w:p w14:paraId="55508098" w14:textId="77777777" w:rsidR="00A25E1D" w:rsidRDefault="00A25E1D" w:rsidP="00A25E1D">
      <w:r>
        <w:t>public void LoadListViewDSBN()</w:t>
      </w:r>
    </w:p>
    <w:p w14:paraId="0C621E84" w14:textId="77777777" w:rsidR="00A25E1D" w:rsidRDefault="00A25E1D" w:rsidP="00A25E1D">
      <w:r>
        <w:t>{</w:t>
      </w:r>
    </w:p>
    <w:p w14:paraId="2B395285" w14:textId="77777777" w:rsidR="00A25E1D" w:rsidRDefault="00A25E1D" w:rsidP="00A25E1D">
      <w:r>
        <w:t xml:space="preserve">    lstvDSBN.Items.Clear();</w:t>
      </w:r>
    </w:p>
    <w:p w14:paraId="511F845E" w14:textId="77777777" w:rsidR="00A25E1D" w:rsidRDefault="00A25E1D" w:rsidP="00A25E1D">
      <w:r>
        <w:t xml:space="preserve">    foreach (DataRow row in </w:t>
      </w:r>
      <w:r w:rsidRPr="00A25E1D">
        <w:rPr>
          <w:b/>
          <w:bCs/>
        </w:rPr>
        <w:t>bnBLL.GetFullData().</w:t>
      </w:r>
      <w:r>
        <w:t>Rows)</w:t>
      </w:r>
    </w:p>
    <w:p w14:paraId="4125F200" w14:textId="77777777" w:rsidR="00A25E1D" w:rsidRDefault="00A25E1D" w:rsidP="00A25E1D">
      <w:r>
        <w:t xml:space="preserve">    {</w:t>
      </w:r>
    </w:p>
    <w:p w14:paraId="67C1BA65" w14:textId="77777777" w:rsidR="00A25E1D" w:rsidRDefault="00A25E1D" w:rsidP="00A25E1D">
      <w:r>
        <w:t xml:space="preserve">        if (row.RowState != DataRowState.Deleted)</w:t>
      </w:r>
    </w:p>
    <w:p w14:paraId="0E18B113" w14:textId="77777777" w:rsidR="00A25E1D" w:rsidRDefault="00A25E1D" w:rsidP="00A25E1D">
      <w:r>
        <w:t xml:space="preserve">        {</w:t>
      </w:r>
    </w:p>
    <w:p w14:paraId="644DED75" w14:textId="77777777" w:rsidR="00A25E1D" w:rsidRDefault="00A25E1D" w:rsidP="00A25E1D">
      <w:r>
        <w:t xml:space="preserve">            ListViewItem item1 = new ListViewItem(row["MaBN"].ToString());</w:t>
      </w:r>
    </w:p>
    <w:p w14:paraId="1C9B8D41" w14:textId="77777777" w:rsidR="00A25E1D" w:rsidRDefault="00A25E1D" w:rsidP="00A25E1D">
      <w:r>
        <w:t xml:space="preserve">            item1.SubItems.Add(row["HoTen"].ToString());</w:t>
      </w:r>
    </w:p>
    <w:p w14:paraId="1686B1BC" w14:textId="77777777" w:rsidR="00A25E1D" w:rsidRDefault="00A25E1D" w:rsidP="00A25E1D">
      <w:r>
        <w:lastRenderedPageBreak/>
        <w:t xml:space="preserve">            item1.SubItems.Add(Convert.ToDateTime(row["NgaySinh"]).ToString("dd/MM/yyyy"));</w:t>
      </w:r>
    </w:p>
    <w:p w14:paraId="485D38D6" w14:textId="77777777" w:rsidR="00A25E1D" w:rsidRDefault="00A25E1D" w:rsidP="00A25E1D">
      <w:r>
        <w:t xml:space="preserve">            item1.SubItems.Add(row["GioiTinh"].ToString());</w:t>
      </w:r>
    </w:p>
    <w:p w14:paraId="3B5A44C8" w14:textId="77777777" w:rsidR="00A25E1D" w:rsidRDefault="00A25E1D" w:rsidP="00A25E1D">
      <w:r>
        <w:t xml:space="preserve">            item1.SubItems.Add(row["DiaChi"].ToString());</w:t>
      </w:r>
    </w:p>
    <w:p w14:paraId="110D7ABC" w14:textId="77777777" w:rsidR="00A25E1D" w:rsidRDefault="00A25E1D" w:rsidP="00A25E1D">
      <w:r>
        <w:t xml:space="preserve">            item1.SubItems.Add(row["SoDienThoai"].ToString());</w:t>
      </w:r>
    </w:p>
    <w:p w14:paraId="4D2A3C1D" w14:textId="77777777" w:rsidR="00A25E1D" w:rsidRDefault="00A25E1D" w:rsidP="00A25E1D">
      <w:r>
        <w:t xml:space="preserve">            lstvDSBN.Items.Add(item1);</w:t>
      </w:r>
    </w:p>
    <w:p w14:paraId="6850F8C1" w14:textId="77777777" w:rsidR="00A25E1D" w:rsidRDefault="00A25E1D" w:rsidP="00A25E1D">
      <w:r>
        <w:t xml:space="preserve">        }</w:t>
      </w:r>
    </w:p>
    <w:p w14:paraId="0563E440" w14:textId="77777777" w:rsidR="00A25E1D" w:rsidRDefault="00A25E1D" w:rsidP="00A25E1D">
      <w:r>
        <w:t xml:space="preserve">    }</w:t>
      </w:r>
    </w:p>
    <w:p w14:paraId="4FD90D43" w14:textId="492FDF93" w:rsidR="00A25E1D" w:rsidRDefault="00A25E1D" w:rsidP="00A25E1D">
      <w:r>
        <w:t>}</w:t>
      </w:r>
    </w:p>
    <w:p w14:paraId="51CE824D" w14:textId="6A1F31CD" w:rsidR="00A25E1D" w:rsidRDefault="00A25E1D" w:rsidP="00A25E1D">
      <w:pPr>
        <w:pStyle w:val="ListParagraph"/>
        <w:numPr>
          <w:ilvl w:val="0"/>
          <w:numId w:val="61"/>
        </w:numPr>
      </w:pPr>
      <w:r>
        <w:t>Chức năng xóa và sửa bệnh nhân</w:t>
      </w:r>
      <w:r w:rsidR="006C32CA">
        <w:t xml:space="preserve"> </w:t>
      </w:r>
      <w:r w:rsidR="006C32CA" w:rsidRPr="00B06326">
        <w:rPr>
          <w:b/>
          <w:bCs/>
        </w:rPr>
        <w:t>(Nguyễn Hoàng Thịnh)</w:t>
      </w:r>
    </w:p>
    <w:p w14:paraId="38DA08FC" w14:textId="77777777" w:rsidR="00CA2FF4" w:rsidRDefault="00CA2FF4" w:rsidP="00CA2FF4">
      <w:pPr>
        <w:keepNext/>
        <w:jc w:val="center"/>
      </w:pPr>
      <w:r w:rsidRPr="00CA2FF4">
        <w:rPr>
          <w:noProof/>
        </w:rPr>
        <w:drawing>
          <wp:inline distT="0" distB="0" distL="0" distR="0" wp14:anchorId="7F207A96" wp14:editId="1430C33A">
            <wp:extent cx="5237979" cy="2683079"/>
            <wp:effectExtent l="0" t="0" r="1270" b="3175"/>
            <wp:docPr id="77611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9007" name="Picture 1" descr="A screenshot of a computer&#10;&#10;Description automatically generated"/>
                    <pic:cNvPicPr/>
                  </pic:nvPicPr>
                  <pic:blipFill>
                    <a:blip r:embed="rId12"/>
                    <a:stretch>
                      <a:fillRect/>
                    </a:stretch>
                  </pic:blipFill>
                  <pic:spPr>
                    <a:xfrm>
                      <a:off x="0" y="0"/>
                      <a:ext cx="5240050" cy="2684140"/>
                    </a:xfrm>
                    <a:prstGeom prst="rect">
                      <a:avLst/>
                    </a:prstGeom>
                  </pic:spPr>
                </pic:pic>
              </a:graphicData>
            </a:graphic>
          </wp:inline>
        </w:drawing>
      </w:r>
    </w:p>
    <w:p w14:paraId="68A9E03D" w14:textId="0A517802" w:rsidR="00CA2FF4" w:rsidRDefault="00CA2FF4" w:rsidP="00CA2FF4">
      <w:pPr>
        <w:pStyle w:val="Caption"/>
      </w:pPr>
      <w:r>
        <w:t>Hình 3.</w:t>
      </w:r>
      <w:fldSimple w:instr=" SEQ Hình_3. \* ARABIC ">
        <w:r w:rsidR="00625C5C">
          <w:rPr>
            <w:noProof/>
          </w:rPr>
          <w:t>2</w:t>
        </w:r>
      </w:fldSimple>
      <w:r>
        <w:t>. Giao diện xóa bệnh nhân</w:t>
      </w:r>
    </w:p>
    <w:p w14:paraId="73840DE8" w14:textId="06DBCCEC" w:rsidR="00CA2FF4" w:rsidRDefault="00CA2FF4" w:rsidP="00CA2FF4">
      <w:r>
        <w:t>+ Hàm xóa bệnh nhân ở lớp DAL</w:t>
      </w:r>
    </w:p>
    <w:p w14:paraId="0D08A312" w14:textId="77777777" w:rsidR="00CA2FF4" w:rsidRPr="00CA2FF4" w:rsidRDefault="00CA2FF4" w:rsidP="00CA2FF4">
      <w:r w:rsidRPr="00CA2FF4">
        <w:t xml:space="preserve">    public bool Delete(string MaBN)</w:t>
      </w:r>
    </w:p>
    <w:p w14:paraId="1F64A3D6" w14:textId="77777777" w:rsidR="00CA2FF4" w:rsidRPr="00CA2FF4" w:rsidRDefault="00CA2FF4" w:rsidP="00CA2FF4">
      <w:r w:rsidRPr="00CA2FF4">
        <w:t xml:space="preserve">    {</w:t>
      </w:r>
    </w:p>
    <w:p w14:paraId="72EE085B" w14:textId="77777777" w:rsidR="00CA2FF4" w:rsidRPr="00CA2FF4" w:rsidRDefault="00CA2FF4" w:rsidP="00CA2FF4">
      <w:r w:rsidRPr="00CA2FF4">
        <w:t xml:space="preserve">        string query = "EXEC SP_XoaBenhNhan @MaBN";</w:t>
      </w:r>
    </w:p>
    <w:p w14:paraId="30C36D11" w14:textId="77777777" w:rsidR="00CA2FF4" w:rsidRPr="00CA2FF4" w:rsidRDefault="00CA2FF4" w:rsidP="00CA2FF4"/>
    <w:p w14:paraId="543BEF21" w14:textId="77777777" w:rsidR="00CA2FF4" w:rsidRPr="00CA2FF4" w:rsidRDefault="00CA2FF4" w:rsidP="00CA2FF4">
      <w:r w:rsidRPr="00CA2FF4">
        <w:t xml:space="preserve">        SqlParameter[] parameters = {</w:t>
      </w:r>
    </w:p>
    <w:p w14:paraId="1A51A98B" w14:textId="77777777" w:rsidR="00CA2FF4" w:rsidRPr="00CA2FF4" w:rsidRDefault="00CA2FF4" w:rsidP="00CA2FF4">
      <w:r w:rsidRPr="00CA2FF4">
        <w:t xml:space="preserve">    new SqlParameter("@MaBN", MaBN)</w:t>
      </w:r>
    </w:p>
    <w:p w14:paraId="49E20A32" w14:textId="77777777" w:rsidR="00CA2FF4" w:rsidRPr="00CA2FF4" w:rsidRDefault="00CA2FF4" w:rsidP="00CA2FF4">
      <w:r w:rsidRPr="00CA2FF4">
        <w:t>};</w:t>
      </w:r>
    </w:p>
    <w:p w14:paraId="7FADEBB0" w14:textId="77777777" w:rsidR="00CA2FF4" w:rsidRPr="00CA2FF4" w:rsidRDefault="00CA2FF4" w:rsidP="00CA2FF4"/>
    <w:p w14:paraId="4E37C2BC" w14:textId="77777777" w:rsidR="00CA2FF4" w:rsidRPr="00CA2FF4" w:rsidRDefault="00CA2FF4" w:rsidP="00CA2FF4">
      <w:r w:rsidRPr="00CA2FF4">
        <w:t xml:space="preserve">        dbHelper.ExecuteNonQuery(query, parameters);</w:t>
      </w:r>
    </w:p>
    <w:p w14:paraId="4C36939E" w14:textId="77777777" w:rsidR="00CA2FF4" w:rsidRPr="00CA2FF4" w:rsidRDefault="00CA2FF4" w:rsidP="00CA2FF4">
      <w:r w:rsidRPr="00CA2FF4">
        <w:t xml:space="preserve">        Load();</w:t>
      </w:r>
    </w:p>
    <w:p w14:paraId="64C9EEC3" w14:textId="77777777" w:rsidR="00CA2FF4" w:rsidRPr="00CA2FF4" w:rsidRDefault="00CA2FF4" w:rsidP="00CA2FF4"/>
    <w:p w14:paraId="31D98AEE" w14:textId="77777777" w:rsidR="00CA2FF4" w:rsidRPr="00CA2FF4" w:rsidRDefault="00CA2FF4" w:rsidP="00CA2FF4">
      <w:r w:rsidRPr="00CA2FF4">
        <w:t xml:space="preserve">        return true;</w:t>
      </w:r>
    </w:p>
    <w:p w14:paraId="267A7611" w14:textId="162543DA" w:rsidR="00CA2FF4" w:rsidRDefault="00CA2FF4" w:rsidP="00CA2FF4">
      <w:r w:rsidRPr="00CA2FF4">
        <w:t xml:space="preserve">    }</w:t>
      </w:r>
    </w:p>
    <w:p w14:paraId="01A8A6F1" w14:textId="77777777" w:rsidR="00CA2FF4" w:rsidRDefault="00CA2FF4" w:rsidP="00CA2FF4">
      <w:pPr>
        <w:keepNext/>
        <w:jc w:val="center"/>
      </w:pPr>
      <w:r w:rsidRPr="00CA2FF4">
        <w:rPr>
          <w:noProof/>
        </w:rPr>
        <w:lastRenderedPageBreak/>
        <w:drawing>
          <wp:inline distT="0" distB="0" distL="0" distR="0" wp14:anchorId="536CB3DD" wp14:editId="1F188FEB">
            <wp:extent cx="5237979" cy="2138610"/>
            <wp:effectExtent l="0" t="0" r="1270" b="0"/>
            <wp:docPr id="1636298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98726" name="Picture 1" descr="A screenshot of a computer&#10;&#10;Description automatically generated"/>
                    <pic:cNvPicPr/>
                  </pic:nvPicPr>
                  <pic:blipFill>
                    <a:blip r:embed="rId13"/>
                    <a:stretch>
                      <a:fillRect/>
                    </a:stretch>
                  </pic:blipFill>
                  <pic:spPr>
                    <a:xfrm>
                      <a:off x="0" y="0"/>
                      <a:ext cx="5243797" cy="2140986"/>
                    </a:xfrm>
                    <a:prstGeom prst="rect">
                      <a:avLst/>
                    </a:prstGeom>
                  </pic:spPr>
                </pic:pic>
              </a:graphicData>
            </a:graphic>
          </wp:inline>
        </w:drawing>
      </w:r>
    </w:p>
    <w:p w14:paraId="1BA43E42" w14:textId="0890B87D" w:rsidR="00CA2FF4" w:rsidRDefault="00CA2FF4" w:rsidP="00CA2FF4">
      <w:pPr>
        <w:pStyle w:val="Caption"/>
      </w:pPr>
      <w:r>
        <w:t>Hình 3.</w:t>
      </w:r>
      <w:fldSimple w:instr=" SEQ Hình_3. \* ARABIC ">
        <w:r w:rsidR="00625C5C">
          <w:rPr>
            <w:noProof/>
          </w:rPr>
          <w:t>3</w:t>
        </w:r>
      </w:fldSimple>
      <w:r>
        <w:t>. Giao diện cập nhật thông tin bệnh nhân</w:t>
      </w:r>
    </w:p>
    <w:p w14:paraId="4474E5F0" w14:textId="5CF12F6F" w:rsidR="00CA2FF4" w:rsidRDefault="00CA2FF4" w:rsidP="00CA2FF4">
      <w:r>
        <w:t>+ Hàm cập nhật bệnh nhân</w:t>
      </w:r>
    </w:p>
    <w:p w14:paraId="72948900" w14:textId="77777777" w:rsidR="00CA2FF4" w:rsidRPr="00CA2FF4" w:rsidRDefault="00CA2FF4" w:rsidP="00CA2FF4">
      <w:r w:rsidRPr="00CA2FF4">
        <w:t xml:space="preserve">    public bool Edit(string MaBNCanSua, BenhNhanDTO bnDTONew)</w:t>
      </w:r>
    </w:p>
    <w:p w14:paraId="4758BF0F" w14:textId="77777777" w:rsidR="00CA2FF4" w:rsidRPr="00CA2FF4" w:rsidRDefault="00CA2FF4" w:rsidP="00CA2FF4">
      <w:r w:rsidRPr="00CA2FF4">
        <w:t xml:space="preserve">    {</w:t>
      </w:r>
    </w:p>
    <w:p w14:paraId="32A6783E" w14:textId="77777777" w:rsidR="00CA2FF4" w:rsidRPr="00CA2FF4" w:rsidRDefault="00CA2FF4" w:rsidP="00CA2FF4">
      <w:r w:rsidRPr="00CA2FF4">
        <w:t xml:space="preserve">        string query = "EXEC SP_SuaBenhNhan @MaBN, @HoTen, @NgaySinh, @GioiTinh, @DiaChi, @SoDienThoai";</w:t>
      </w:r>
    </w:p>
    <w:p w14:paraId="375FBB8A" w14:textId="77777777" w:rsidR="00CA2FF4" w:rsidRPr="00CA2FF4" w:rsidRDefault="00CA2FF4" w:rsidP="00CA2FF4"/>
    <w:p w14:paraId="6EAA6EE1" w14:textId="77777777" w:rsidR="00CA2FF4" w:rsidRPr="00CA2FF4" w:rsidRDefault="00CA2FF4" w:rsidP="00CA2FF4">
      <w:r w:rsidRPr="00CA2FF4">
        <w:t xml:space="preserve">        SqlParameter[] parameters = {</w:t>
      </w:r>
    </w:p>
    <w:p w14:paraId="1B6C8E19" w14:textId="77777777" w:rsidR="00CA2FF4" w:rsidRPr="00CA2FF4" w:rsidRDefault="00CA2FF4" w:rsidP="00CA2FF4">
      <w:r w:rsidRPr="00CA2FF4">
        <w:t xml:space="preserve">    new SqlParameter("@MaBN", bnDTONew.MaBN),</w:t>
      </w:r>
    </w:p>
    <w:p w14:paraId="2E941F56" w14:textId="77777777" w:rsidR="00CA2FF4" w:rsidRPr="00CA2FF4" w:rsidRDefault="00CA2FF4" w:rsidP="00CA2FF4">
      <w:r w:rsidRPr="00CA2FF4">
        <w:t xml:space="preserve">    new SqlParameter("@HoTen", bnDTONew.HoTen),</w:t>
      </w:r>
    </w:p>
    <w:p w14:paraId="0383004F" w14:textId="77777777" w:rsidR="00CA2FF4" w:rsidRPr="00CA2FF4" w:rsidRDefault="00CA2FF4" w:rsidP="00CA2FF4">
      <w:r w:rsidRPr="00CA2FF4">
        <w:t xml:space="preserve">    new SqlParameter("@NgaySinh", bnDTONew.NgaySinh),</w:t>
      </w:r>
    </w:p>
    <w:p w14:paraId="53AF96E9" w14:textId="77777777" w:rsidR="00CA2FF4" w:rsidRPr="00CA2FF4" w:rsidRDefault="00CA2FF4" w:rsidP="00CA2FF4">
      <w:r w:rsidRPr="00CA2FF4">
        <w:t xml:space="preserve">    new SqlParameter("@GioiTinh", bnDTONew.GioiTinh),</w:t>
      </w:r>
    </w:p>
    <w:p w14:paraId="123D5C0A" w14:textId="77777777" w:rsidR="00CA2FF4" w:rsidRPr="00CA2FF4" w:rsidRDefault="00CA2FF4" w:rsidP="00CA2FF4">
      <w:r w:rsidRPr="00CA2FF4">
        <w:t xml:space="preserve">    new SqlParameter("@DiaChi", bnDTONew.DiaChi),</w:t>
      </w:r>
    </w:p>
    <w:p w14:paraId="5700949E" w14:textId="77777777" w:rsidR="00CA2FF4" w:rsidRPr="00CA2FF4" w:rsidRDefault="00CA2FF4" w:rsidP="00CA2FF4">
      <w:r w:rsidRPr="00CA2FF4">
        <w:t xml:space="preserve">    new SqlParameter("@SoDienThoai", bnDTONew.SoDienThoai)</w:t>
      </w:r>
    </w:p>
    <w:p w14:paraId="4C5258F3" w14:textId="77777777" w:rsidR="00CA2FF4" w:rsidRPr="00CA2FF4" w:rsidRDefault="00CA2FF4" w:rsidP="00CA2FF4">
      <w:r w:rsidRPr="00CA2FF4">
        <w:t>};</w:t>
      </w:r>
    </w:p>
    <w:p w14:paraId="0E2B3D2B" w14:textId="77777777" w:rsidR="00CA2FF4" w:rsidRPr="00CA2FF4" w:rsidRDefault="00CA2FF4" w:rsidP="00CA2FF4"/>
    <w:p w14:paraId="2BD65AC3" w14:textId="77777777" w:rsidR="00CA2FF4" w:rsidRPr="00CA2FF4" w:rsidRDefault="00CA2FF4" w:rsidP="00CA2FF4">
      <w:r w:rsidRPr="00CA2FF4">
        <w:t xml:space="preserve">        dbHelper.ExecuteNonQuery(query, parameters);</w:t>
      </w:r>
    </w:p>
    <w:p w14:paraId="5964B0E6" w14:textId="77777777" w:rsidR="00CA2FF4" w:rsidRPr="00CA2FF4" w:rsidRDefault="00CA2FF4" w:rsidP="00CA2FF4">
      <w:r w:rsidRPr="00CA2FF4">
        <w:t xml:space="preserve">        Load();</w:t>
      </w:r>
    </w:p>
    <w:p w14:paraId="06E33B07" w14:textId="77777777" w:rsidR="00CA2FF4" w:rsidRPr="00CA2FF4" w:rsidRDefault="00CA2FF4" w:rsidP="00CA2FF4"/>
    <w:p w14:paraId="565C3C5B" w14:textId="77777777" w:rsidR="00CA2FF4" w:rsidRPr="00CA2FF4" w:rsidRDefault="00CA2FF4" w:rsidP="00CA2FF4">
      <w:r w:rsidRPr="00CA2FF4">
        <w:t xml:space="preserve">        return true;</w:t>
      </w:r>
    </w:p>
    <w:p w14:paraId="73ABBD1A" w14:textId="2B844D78" w:rsidR="00CA2FF4" w:rsidRPr="00CA2FF4" w:rsidRDefault="00CA2FF4" w:rsidP="00CA2FF4">
      <w:r w:rsidRPr="00CA2FF4">
        <w:t xml:space="preserve">    }</w:t>
      </w:r>
    </w:p>
    <w:p w14:paraId="45E00EBF" w14:textId="238EB7B9" w:rsidR="000B3D69" w:rsidRPr="00A25E1D" w:rsidRDefault="000B3D69" w:rsidP="00A25E1D">
      <w:pPr>
        <w:pStyle w:val="Heading2"/>
        <w:rPr>
          <w:rFonts w:cstheme="minorBidi"/>
          <w:sz w:val="26"/>
          <w:szCs w:val="22"/>
        </w:rPr>
      </w:pPr>
      <w:bookmarkStart w:id="24" w:name="_Toc184619045"/>
      <w:r w:rsidRPr="000B3D69">
        <w:rPr>
          <w:rFonts w:cs="Times New Roman"/>
          <w:sz w:val="26"/>
        </w:rPr>
        <w:t>2. Chức năng thống kê</w:t>
      </w:r>
      <w:bookmarkEnd w:id="24"/>
    </w:p>
    <w:p w14:paraId="3FA27CF2" w14:textId="77777777" w:rsidR="000B3D69" w:rsidRPr="000B3D69" w:rsidRDefault="000B3D69" w:rsidP="000B3D69">
      <w:pPr>
        <w:rPr>
          <w:rFonts w:cs="Times New Roman"/>
          <w:szCs w:val="26"/>
        </w:rPr>
      </w:pPr>
      <w:r w:rsidRPr="000B3D69">
        <w:rPr>
          <w:rFonts w:cs="Times New Roman"/>
          <w:szCs w:val="26"/>
        </w:rPr>
        <w:t>- Xây dựng form thống kê để thực hiện một dạng thống kê (ví dụ: thống kê doanh thu theo mặt hàng, theo nhân viên bán hàng, theo loại hàng,…). hiển thị kết quả thống kê trên datagridview trong c# hoặc table trong java,…Khuyến khích hiển thị kết quả thống kê trên report.</w:t>
      </w:r>
    </w:p>
    <w:p w14:paraId="57A0154C" w14:textId="77777777" w:rsidR="000B3D69" w:rsidRPr="000B3D69" w:rsidRDefault="000B3D69" w:rsidP="000B3D69">
      <w:pPr>
        <w:pStyle w:val="Heading2"/>
        <w:rPr>
          <w:rFonts w:cs="Times New Roman"/>
          <w:sz w:val="26"/>
        </w:rPr>
      </w:pPr>
      <w:bookmarkStart w:id="25" w:name="_Toc184619046"/>
      <w:r w:rsidRPr="000B3D69">
        <w:rPr>
          <w:rFonts w:cs="Times New Roman"/>
          <w:sz w:val="26"/>
        </w:rPr>
        <w:t>3. Chức năng tìm kiếm</w:t>
      </w:r>
      <w:bookmarkEnd w:id="25"/>
    </w:p>
    <w:p w14:paraId="335DE618" w14:textId="77777777" w:rsidR="000B3D69" w:rsidRDefault="000B3D69" w:rsidP="000B3D69">
      <w:pPr>
        <w:rPr>
          <w:rFonts w:cs="Times New Roman"/>
          <w:szCs w:val="26"/>
        </w:rPr>
      </w:pPr>
      <w:r w:rsidRPr="000B3D69">
        <w:rPr>
          <w:rFonts w:cs="Times New Roman"/>
          <w:szCs w:val="26"/>
        </w:rPr>
        <w:t>- Xây dựng form tìm kiếm để tìm kiếm tương đối dựa vào các giá trị nhập vào như: mã nhân viên, họ tên, điện thoại, …lưu ý: các giá trị này chỉ nhập vào 1 ô tìm kiếm duy nhất. Kết quả hiện thị thể hiện ở đối tượng bảng (ví dụ datagridview trong c#, table trong java,…)</w:t>
      </w:r>
    </w:p>
    <w:p w14:paraId="78EE3C01" w14:textId="77777777" w:rsidR="00625C5C" w:rsidRDefault="00625C5C" w:rsidP="000B3D69">
      <w:pPr>
        <w:rPr>
          <w:rFonts w:cs="Times New Roman"/>
          <w:szCs w:val="26"/>
        </w:rPr>
      </w:pPr>
    </w:p>
    <w:p w14:paraId="483FE469" w14:textId="377DF142" w:rsidR="00625C5C" w:rsidRPr="00B06326" w:rsidRDefault="00625C5C" w:rsidP="00625C5C">
      <w:pPr>
        <w:pStyle w:val="ListParagraph"/>
        <w:keepNext/>
        <w:numPr>
          <w:ilvl w:val="0"/>
          <w:numId w:val="61"/>
        </w:numPr>
        <w:rPr>
          <w:b/>
          <w:bCs/>
        </w:rPr>
      </w:pPr>
      <w:r>
        <w:lastRenderedPageBreak/>
        <w:t xml:space="preserve">Chức năng tìm kiếm bệnh nhân </w:t>
      </w:r>
      <w:r w:rsidRPr="00B06326">
        <w:rPr>
          <w:b/>
          <w:bCs/>
        </w:rPr>
        <w:t>(Nguyễn Hoàng Thịnh)</w:t>
      </w:r>
    </w:p>
    <w:p w14:paraId="492EA93C" w14:textId="22343772" w:rsidR="00625C5C" w:rsidRDefault="00625C5C" w:rsidP="00625C5C">
      <w:pPr>
        <w:keepNext/>
      </w:pPr>
      <w:r w:rsidRPr="00625C5C">
        <w:rPr>
          <w:rFonts w:cs="Times New Roman"/>
          <w:szCs w:val="26"/>
        </w:rPr>
        <w:drawing>
          <wp:inline distT="0" distB="0" distL="0" distR="0" wp14:anchorId="02887773" wp14:editId="77D4357B">
            <wp:extent cx="5760720" cy="1095375"/>
            <wp:effectExtent l="0" t="0" r="0" b="9525"/>
            <wp:docPr id="284406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06422" name="Picture 1" descr="A screenshot of a computer&#10;&#10;Description automatically generated"/>
                    <pic:cNvPicPr/>
                  </pic:nvPicPr>
                  <pic:blipFill>
                    <a:blip r:embed="rId14"/>
                    <a:stretch>
                      <a:fillRect/>
                    </a:stretch>
                  </pic:blipFill>
                  <pic:spPr>
                    <a:xfrm>
                      <a:off x="0" y="0"/>
                      <a:ext cx="5760720" cy="1095375"/>
                    </a:xfrm>
                    <a:prstGeom prst="rect">
                      <a:avLst/>
                    </a:prstGeom>
                  </pic:spPr>
                </pic:pic>
              </a:graphicData>
            </a:graphic>
          </wp:inline>
        </w:drawing>
      </w:r>
    </w:p>
    <w:p w14:paraId="7CC6AC55" w14:textId="1C616685" w:rsidR="00625C5C" w:rsidRDefault="00625C5C" w:rsidP="00625C5C">
      <w:pPr>
        <w:pStyle w:val="Caption"/>
      </w:pPr>
      <w:r>
        <w:t>Hình 3.</w:t>
      </w:r>
      <w:fldSimple w:instr=" SEQ Hình_3. \* ARABIC ">
        <w:r>
          <w:rPr>
            <w:noProof/>
          </w:rPr>
          <w:t>4</w:t>
        </w:r>
      </w:fldSimple>
      <w:r>
        <w:t>. Giao diện tìm kiếm</w:t>
      </w:r>
    </w:p>
    <w:p w14:paraId="1F6E1486" w14:textId="71363927" w:rsidR="00625C5C" w:rsidRDefault="00625C5C" w:rsidP="00625C5C">
      <w:r>
        <w:t>+ Hàm tìm kiếm bệnh nhân trong lớp DAL</w:t>
      </w:r>
    </w:p>
    <w:p w14:paraId="04A6B557" w14:textId="477CF274" w:rsidR="00625C5C" w:rsidRPr="00625C5C" w:rsidRDefault="00625C5C" w:rsidP="00625C5C">
      <w:r w:rsidRPr="00625C5C">
        <w:t>public DataView GetDataViewFromTimKiem(string searchStr)</w:t>
      </w:r>
    </w:p>
    <w:p w14:paraId="0A878B1F" w14:textId="77777777" w:rsidR="00625C5C" w:rsidRPr="00625C5C" w:rsidRDefault="00625C5C" w:rsidP="00625C5C">
      <w:r w:rsidRPr="00625C5C">
        <w:t xml:space="preserve"> {</w:t>
      </w:r>
    </w:p>
    <w:p w14:paraId="0CF0E6CD" w14:textId="77777777" w:rsidR="00625C5C" w:rsidRPr="00625C5C" w:rsidRDefault="00625C5C" w:rsidP="00625C5C">
      <w:r w:rsidRPr="00625C5C">
        <w:t xml:space="preserve">     string query = "SELECT * FROM dbo.FN_TimKiemBN(@HoTen)";</w:t>
      </w:r>
    </w:p>
    <w:p w14:paraId="10D30557" w14:textId="77777777" w:rsidR="00625C5C" w:rsidRPr="00625C5C" w:rsidRDefault="00625C5C" w:rsidP="00625C5C"/>
    <w:p w14:paraId="0A809D4C" w14:textId="77777777" w:rsidR="00625C5C" w:rsidRPr="00625C5C" w:rsidRDefault="00625C5C" w:rsidP="00625C5C">
      <w:r w:rsidRPr="00625C5C">
        <w:t xml:space="preserve">     SqlParameter[] parameters = new SqlParameter[]</w:t>
      </w:r>
    </w:p>
    <w:p w14:paraId="031F130D" w14:textId="77777777" w:rsidR="00625C5C" w:rsidRPr="00625C5C" w:rsidRDefault="00625C5C" w:rsidP="00625C5C">
      <w:r w:rsidRPr="00625C5C">
        <w:t xml:space="preserve">     {</w:t>
      </w:r>
    </w:p>
    <w:p w14:paraId="5A2A942A" w14:textId="77777777" w:rsidR="00625C5C" w:rsidRPr="00625C5C" w:rsidRDefault="00625C5C" w:rsidP="00625C5C">
      <w:r w:rsidRPr="00625C5C">
        <w:t xml:space="preserve"> new SqlParameter("@HoTen", SqlDbType.NVarChar) { Value = searchStr }</w:t>
      </w:r>
    </w:p>
    <w:p w14:paraId="2E83032D" w14:textId="77777777" w:rsidR="00625C5C" w:rsidRPr="00625C5C" w:rsidRDefault="00625C5C" w:rsidP="00625C5C">
      <w:r w:rsidRPr="00625C5C">
        <w:t xml:space="preserve">     };</w:t>
      </w:r>
    </w:p>
    <w:p w14:paraId="731D9FC0" w14:textId="77777777" w:rsidR="00625C5C" w:rsidRPr="00625C5C" w:rsidRDefault="00625C5C" w:rsidP="00625C5C"/>
    <w:p w14:paraId="528670C0" w14:textId="77777777" w:rsidR="00625C5C" w:rsidRPr="00625C5C" w:rsidRDefault="00625C5C" w:rsidP="00625C5C">
      <w:r w:rsidRPr="00625C5C">
        <w:t xml:space="preserve">     DataTable dataTable = dbHelper.ExecuteQuery(query, parameters);</w:t>
      </w:r>
    </w:p>
    <w:p w14:paraId="0AA05417" w14:textId="77777777" w:rsidR="00625C5C" w:rsidRPr="00625C5C" w:rsidRDefault="00625C5C" w:rsidP="00625C5C"/>
    <w:p w14:paraId="43C69DC5" w14:textId="77777777" w:rsidR="00625C5C" w:rsidRPr="00625C5C" w:rsidRDefault="00625C5C" w:rsidP="00625C5C">
      <w:r w:rsidRPr="00625C5C">
        <w:t xml:space="preserve">     return dataTable.DefaultView;</w:t>
      </w:r>
    </w:p>
    <w:p w14:paraId="1CCA9148" w14:textId="359F56E0" w:rsidR="00625C5C" w:rsidRPr="00625C5C" w:rsidRDefault="00625C5C" w:rsidP="00625C5C">
      <w:r w:rsidRPr="00625C5C">
        <w:t xml:space="preserve"> }</w:t>
      </w:r>
    </w:p>
    <w:p w14:paraId="6C83FF96" w14:textId="77777777" w:rsidR="00625C5C" w:rsidRPr="000B3D69" w:rsidRDefault="00625C5C" w:rsidP="000B3D69">
      <w:pPr>
        <w:rPr>
          <w:rFonts w:cs="Times New Roman"/>
          <w:szCs w:val="26"/>
        </w:rPr>
      </w:pPr>
    </w:p>
    <w:p w14:paraId="3450E642" w14:textId="77777777" w:rsidR="000B3D69" w:rsidRPr="000B3D69" w:rsidRDefault="000B3D69" w:rsidP="000B3D69">
      <w:pPr>
        <w:pStyle w:val="Heading2"/>
        <w:rPr>
          <w:rFonts w:cs="Times New Roman"/>
          <w:sz w:val="26"/>
        </w:rPr>
      </w:pPr>
      <w:bookmarkStart w:id="26" w:name="_Toc184619047"/>
      <w:r w:rsidRPr="000B3D69">
        <w:rPr>
          <w:rFonts w:cs="Times New Roman"/>
          <w:sz w:val="26"/>
        </w:rPr>
        <w:t>4. Chức năng nghiệp vụ</w:t>
      </w:r>
      <w:bookmarkEnd w:id="26"/>
    </w:p>
    <w:p w14:paraId="1E9E4D04" w14:textId="77777777" w:rsidR="000B3D69" w:rsidRPr="000B3D69" w:rsidRDefault="000B3D69" w:rsidP="000B3D69">
      <w:pPr>
        <w:rPr>
          <w:rFonts w:cs="Times New Roman"/>
          <w:szCs w:val="26"/>
        </w:rPr>
      </w:pPr>
      <w:r w:rsidRPr="000B3D69">
        <w:rPr>
          <w:rFonts w:cs="Times New Roman"/>
          <w:szCs w:val="26"/>
        </w:rPr>
        <w:t>- Xây dựng form thực hiện chức năng nghiệp vụ ví dụ: lập hóa đơn bán hàng/nhập hàng/đăng ký phòng ở/cho mượn sách,…</w:t>
      </w:r>
    </w:p>
    <w:p w14:paraId="39FD6087" w14:textId="77777777" w:rsidR="000B3D69" w:rsidRDefault="000B3D69" w:rsidP="000B3D69">
      <w:pPr>
        <w:rPr>
          <w:rFonts w:cs="Times New Roman"/>
          <w:szCs w:val="26"/>
        </w:rPr>
      </w:pPr>
      <w:r w:rsidRPr="000B3D69">
        <w:rPr>
          <w:rFonts w:cs="Times New Roman"/>
          <w:szCs w:val="26"/>
        </w:rPr>
        <w:t>- Cài đặt chức năng thêm, xóa, sửa dữ liệu.</w:t>
      </w:r>
    </w:p>
    <w:p w14:paraId="12DE804B" w14:textId="77777777" w:rsidR="00CA2FF4" w:rsidRDefault="00CA2FF4" w:rsidP="000B3D69">
      <w:pPr>
        <w:rPr>
          <w:rFonts w:cs="Times New Roman"/>
          <w:szCs w:val="26"/>
        </w:rPr>
      </w:pPr>
    </w:p>
    <w:p w14:paraId="173FA8C7" w14:textId="410FEB56" w:rsidR="00CA2FF4" w:rsidRPr="00CA2FF4" w:rsidRDefault="00CA2FF4" w:rsidP="00CA2FF4">
      <w:pPr>
        <w:pStyle w:val="ListParagraph"/>
        <w:numPr>
          <w:ilvl w:val="0"/>
          <w:numId w:val="65"/>
        </w:numPr>
        <w:rPr>
          <w:rFonts w:cs="Times New Roman"/>
          <w:szCs w:val="26"/>
        </w:rPr>
      </w:pPr>
      <w:r>
        <w:rPr>
          <w:rFonts w:cs="Times New Roman"/>
          <w:szCs w:val="26"/>
        </w:rPr>
        <w:t>Nghiệp vụ đăng ký tiêm vaccine cho bệnh nhân</w:t>
      </w:r>
      <w:r w:rsidR="00B06326">
        <w:rPr>
          <w:rFonts w:cs="Times New Roman"/>
          <w:szCs w:val="26"/>
        </w:rPr>
        <w:t xml:space="preserve"> </w:t>
      </w:r>
      <w:r w:rsidR="00B06326" w:rsidRPr="00B06326">
        <w:rPr>
          <w:rFonts w:cs="Times New Roman"/>
          <w:b/>
          <w:bCs/>
          <w:szCs w:val="26"/>
        </w:rPr>
        <w:t>(Nguyễn Hoàng Thịnh)</w:t>
      </w:r>
    </w:p>
    <w:p w14:paraId="55EC72BA" w14:textId="77777777" w:rsidR="00CA2FF4" w:rsidRDefault="00CA2FF4" w:rsidP="00CA2FF4">
      <w:pPr>
        <w:keepNext/>
      </w:pPr>
      <w:r w:rsidRPr="00CA2FF4">
        <w:rPr>
          <w:rFonts w:cs="Times New Roman"/>
          <w:noProof/>
          <w:szCs w:val="26"/>
        </w:rPr>
        <w:lastRenderedPageBreak/>
        <w:drawing>
          <wp:inline distT="0" distB="0" distL="0" distR="0" wp14:anchorId="597B5964" wp14:editId="454D18E8">
            <wp:extent cx="5760720" cy="3268345"/>
            <wp:effectExtent l="0" t="0" r="0" b="8255"/>
            <wp:docPr id="41953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3637" name="Picture 1" descr="A screenshot of a computer&#10;&#10;Description automatically generated"/>
                    <pic:cNvPicPr/>
                  </pic:nvPicPr>
                  <pic:blipFill>
                    <a:blip r:embed="rId15"/>
                    <a:stretch>
                      <a:fillRect/>
                    </a:stretch>
                  </pic:blipFill>
                  <pic:spPr>
                    <a:xfrm>
                      <a:off x="0" y="0"/>
                      <a:ext cx="5760720" cy="3268345"/>
                    </a:xfrm>
                    <a:prstGeom prst="rect">
                      <a:avLst/>
                    </a:prstGeom>
                  </pic:spPr>
                </pic:pic>
              </a:graphicData>
            </a:graphic>
          </wp:inline>
        </w:drawing>
      </w:r>
    </w:p>
    <w:p w14:paraId="71A754B4" w14:textId="6A16E503" w:rsidR="00CA2FF4" w:rsidRPr="00CA2FF4" w:rsidRDefault="00CA2FF4" w:rsidP="00CA2FF4">
      <w:pPr>
        <w:pStyle w:val="Caption"/>
      </w:pPr>
      <w:r>
        <w:t>Hình 3.</w:t>
      </w:r>
      <w:fldSimple w:instr=" SEQ Hình_3. \* ARABIC ">
        <w:r w:rsidR="00625C5C">
          <w:rPr>
            <w:noProof/>
          </w:rPr>
          <w:t>5</w:t>
        </w:r>
      </w:fldSimple>
      <w:r>
        <w:t>. Giao diện đăng ký vaccine</w:t>
      </w:r>
    </w:p>
    <w:p w14:paraId="7804ADAE" w14:textId="7859583E" w:rsidR="00CA2FF4" w:rsidRDefault="00F21C4B" w:rsidP="000B3D69">
      <w:pPr>
        <w:rPr>
          <w:rFonts w:cs="Times New Roman"/>
          <w:szCs w:val="26"/>
        </w:rPr>
      </w:pPr>
      <w:r>
        <w:rPr>
          <w:rFonts w:cs="Times New Roman"/>
          <w:szCs w:val="26"/>
        </w:rPr>
        <w:t>Khi điền đầy đủ thông tin và click vào button “Thêm mới bệnh nhân” thì sẽ chạy</w:t>
      </w:r>
      <w:r w:rsidR="00CA2FF4">
        <w:rPr>
          <w:rFonts w:cs="Times New Roman"/>
          <w:szCs w:val="26"/>
        </w:rPr>
        <w:t xml:space="preserve"> 3 thủ tục đó là:</w:t>
      </w:r>
    </w:p>
    <w:p w14:paraId="0828FFCC" w14:textId="0B196856" w:rsidR="00CA2FF4" w:rsidRDefault="00CA2FF4" w:rsidP="000B3D69">
      <w:pPr>
        <w:rPr>
          <w:rFonts w:cs="Times New Roman"/>
          <w:szCs w:val="26"/>
        </w:rPr>
      </w:pPr>
      <w:r>
        <w:rPr>
          <w:rFonts w:cs="Times New Roman"/>
          <w:szCs w:val="26"/>
        </w:rPr>
        <w:t>+ Thêm bệnh nhân</w:t>
      </w:r>
    </w:p>
    <w:p w14:paraId="092923CE" w14:textId="77777777" w:rsidR="00F21C4B" w:rsidRPr="00F21C4B" w:rsidRDefault="00F21C4B" w:rsidP="00F21C4B">
      <w:pPr>
        <w:rPr>
          <w:rFonts w:cs="Times New Roman"/>
          <w:szCs w:val="26"/>
        </w:rPr>
      </w:pPr>
      <w:r w:rsidRPr="00F21C4B">
        <w:rPr>
          <w:rFonts w:cs="Times New Roman"/>
          <w:szCs w:val="26"/>
        </w:rPr>
        <w:t xml:space="preserve">    public bool Insert(BenhNhanDTO bnDTO)</w:t>
      </w:r>
    </w:p>
    <w:p w14:paraId="0A4F487E" w14:textId="77777777" w:rsidR="00F21C4B" w:rsidRPr="00F21C4B" w:rsidRDefault="00F21C4B" w:rsidP="00F21C4B">
      <w:pPr>
        <w:rPr>
          <w:rFonts w:cs="Times New Roman"/>
          <w:szCs w:val="26"/>
        </w:rPr>
      </w:pPr>
      <w:r w:rsidRPr="00F21C4B">
        <w:rPr>
          <w:rFonts w:cs="Times New Roman"/>
          <w:szCs w:val="26"/>
        </w:rPr>
        <w:t xml:space="preserve">    {</w:t>
      </w:r>
    </w:p>
    <w:p w14:paraId="1E9CB529" w14:textId="77777777" w:rsidR="00F21C4B" w:rsidRPr="00F21C4B" w:rsidRDefault="00F21C4B" w:rsidP="00F21C4B">
      <w:pPr>
        <w:rPr>
          <w:rFonts w:cs="Times New Roman"/>
          <w:szCs w:val="26"/>
        </w:rPr>
      </w:pPr>
      <w:r w:rsidRPr="00F21C4B">
        <w:rPr>
          <w:rFonts w:cs="Times New Roman"/>
          <w:szCs w:val="26"/>
        </w:rPr>
        <w:t xml:space="preserve">        string query = "EXEC SP_ThemBenhNhan @HoTen, @NgaySinh, @GioiTinh, @DiaChi, @SoDienThoai";</w:t>
      </w:r>
    </w:p>
    <w:p w14:paraId="7CDE9FE3" w14:textId="77777777" w:rsidR="00F21C4B" w:rsidRPr="00F21C4B" w:rsidRDefault="00F21C4B" w:rsidP="00F21C4B">
      <w:pPr>
        <w:rPr>
          <w:rFonts w:cs="Times New Roman"/>
          <w:szCs w:val="26"/>
        </w:rPr>
      </w:pPr>
    </w:p>
    <w:p w14:paraId="03A8B7F0" w14:textId="77777777" w:rsidR="00F21C4B" w:rsidRPr="00F21C4B" w:rsidRDefault="00F21C4B" w:rsidP="00F21C4B">
      <w:pPr>
        <w:rPr>
          <w:rFonts w:cs="Times New Roman"/>
          <w:szCs w:val="26"/>
        </w:rPr>
      </w:pPr>
      <w:r w:rsidRPr="00F21C4B">
        <w:rPr>
          <w:rFonts w:cs="Times New Roman"/>
          <w:szCs w:val="26"/>
        </w:rPr>
        <w:t xml:space="preserve">        SqlParameter[] parameters = {</w:t>
      </w:r>
    </w:p>
    <w:p w14:paraId="7AA51806" w14:textId="77777777" w:rsidR="00F21C4B" w:rsidRPr="00F21C4B" w:rsidRDefault="00F21C4B" w:rsidP="00F21C4B">
      <w:pPr>
        <w:rPr>
          <w:rFonts w:cs="Times New Roman"/>
          <w:szCs w:val="26"/>
        </w:rPr>
      </w:pPr>
      <w:r w:rsidRPr="00F21C4B">
        <w:rPr>
          <w:rFonts w:cs="Times New Roman"/>
          <w:szCs w:val="26"/>
        </w:rPr>
        <w:t xml:space="preserve">    new SqlParameter("@HoTen", bnDTO.HoTen),</w:t>
      </w:r>
    </w:p>
    <w:p w14:paraId="2A9793F8" w14:textId="77777777" w:rsidR="00F21C4B" w:rsidRPr="00F21C4B" w:rsidRDefault="00F21C4B" w:rsidP="00F21C4B">
      <w:pPr>
        <w:rPr>
          <w:rFonts w:cs="Times New Roman"/>
          <w:szCs w:val="26"/>
        </w:rPr>
      </w:pPr>
      <w:r w:rsidRPr="00F21C4B">
        <w:rPr>
          <w:rFonts w:cs="Times New Roman"/>
          <w:szCs w:val="26"/>
        </w:rPr>
        <w:t xml:space="preserve">    new SqlParameter("@NgaySinh", bnDTO.NgaySinh),</w:t>
      </w:r>
    </w:p>
    <w:p w14:paraId="14145941" w14:textId="77777777" w:rsidR="00F21C4B" w:rsidRPr="00F21C4B" w:rsidRDefault="00F21C4B" w:rsidP="00F21C4B">
      <w:pPr>
        <w:rPr>
          <w:rFonts w:cs="Times New Roman"/>
          <w:szCs w:val="26"/>
        </w:rPr>
      </w:pPr>
      <w:r w:rsidRPr="00F21C4B">
        <w:rPr>
          <w:rFonts w:cs="Times New Roman"/>
          <w:szCs w:val="26"/>
        </w:rPr>
        <w:t xml:space="preserve">    new SqlParameter("@GioiTinh", bnDTO.GioiTinh),</w:t>
      </w:r>
    </w:p>
    <w:p w14:paraId="6BB0C304" w14:textId="77777777" w:rsidR="00F21C4B" w:rsidRPr="00F21C4B" w:rsidRDefault="00F21C4B" w:rsidP="00F21C4B">
      <w:pPr>
        <w:rPr>
          <w:rFonts w:cs="Times New Roman"/>
          <w:szCs w:val="26"/>
        </w:rPr>
      </w:pPr>
      <w:r w:rsidRPr="00F21C4B">
        <w:rPr>
          <w:rFonts w:cs="Times New Roman"/>
          <w:szCs w:val="26"/>
        </w:rPr>
        <w:t xml:space="preserve">    new SqlParameter("@DiaChi", bnDTO.DiaChi),</w:t>
      </w:r>
    </w:p>
    <w:p w14:paraId="77365754" w14:textId="77777777" w:rsidR="00F21C4B" w:rsidRPr="00F21C4B" w:rsidRDefault="00F21C4B" w:rsidP="00F21C4B">
      <w:pPr>
        <w:rPr>
          <w:rFonts w:cs="Times New Roman"/>
          <w:szCs w:val="26"/>
        </w:rPr>
      </w:pPr>
      <w:r w:rsidRPr="00F21C4B">
        <w:rPr>
          <w:rFonts w:cs="Times New Roman"/>
          <w:szCs w:val="26"/>
        </w:rPr>
        <w:t xml:space="preserve">    new SqlParameter("@SoDienThoai", bnDTO.SoDienThoai)</w:t>
      </w:r>
    </w:p>
    <w:p w14:paraId="7AC11A7D" w14:textId="77777777" w:rsidR="00F21C4B" w:rsidRPr="00F21C4B" w:rsidRDefault="00F21C4B" w:rsidP="00F21C4B">
      <w:pPr>
        <w:rPr>
          <w:rFonts w:cs="Times New Roman"/>
          <w:szCs w:val="26"/>
        </w:rPr>
      </w:pPr>
      <w:r w:rsidRPr="00F21C4B">
        <w:rPr>
          <w:rFonts w:cs="Times New Roman"/>
          <w:szCs w:val="26"/>
        </w:rPr>
        <w:t>};</w:t>
      </w:r>
    </w:p>
    <w:p w14:paraId="5D2219AE" w14:textId="77777777" w:rsidR="00F21C4B" w:rsidRPr="00F21C4B" w:rsidRDefault="00F21C4B" w:rsidP="00F21C4B">
      <w:pPr>
        <w:rPr>
          <w:rFonts w:cs="Times New Roman"/>
          <w:szCs w:val="26"/>
        </w:rPr>
      </w:pPr>
    </w:p>
    <w:p w14:paraId="00401430" w14:textId="77777777" w:rsidR="00F21C4B" w:rsidRPr="00F21C4B" w:rsidRDefault="00F21C4B" w:rsidP="00F21C4B">
      <w:pPr>
        <w:rPr>
          <w:rFonts w:cs="Times New Roman"/>
          <w:szCs w:val="26"/>
        </w:rPr>
      </w:pPr>
      <w:r w:rsidRPr="00F21C4B">
        <w:rPr>
          <w:rFonts w:cs="Times New Roman"/>
          <w:szCs w:val="26"/>
        </w:rPr>
        <w:t xml:space="preserve">        dbHelper.ExecuteNonQuery(query, parameters);</w:t>
      </w:r>
    </w:p>
    <w:p w14:paraId="35531F19" w14:textId="77777777" w:rsidR="00F21C4B" w:rsidRPr="00F21C4B" w:rsidRDefault="00F21C4B" w:rsidP="00F21C4B">
      <w:pPr>
        <w:rPr>
          <w:rFonts w:cs="Times New Roman"/>
          <w:szCs w:val="26"/>
        </w:rPr>
      </w:pPr>
      <w:r w:rsidRPr="00F21C4B">
        <w:rPr>
          <w:rFonts w:cs="Times New Roman"/>
          <w:szCs w:val="26"/>
        </w:rPr>
        <w:t xml:space="preserve">        Load();</w:t>
      </w:r>
    </w:p>
    <w:p w14:paraId="50DCDB9F" w14:textId="77777777" w:rsidR="00F21C4B" w:rsidRPr="00F21C4B" w:rsidRDefault="00F21C4B" w:rsidP="00F21C4B">
      <w:pPr>
        <w:rPr>
          <w:rFonts w:cs="Times New Roman"/>
          <w:szCs w:val="26"/>
        </w:rPr>
      </w:pPr>
    </w:p>
    <w:p w14:paraId="43E24D4F" w14:textId="77777777" w:rsidR="00F21C4B" w:rsidRPr="00F21C4B" w:rsidRDefault="00F21C4B" w:rsidP="00F21C4B">
      <w:pPr>
        <w:rPr>
          <w:rFonts w:cs="Times New Roman"/>
          <w:szCs w:val="26"/>
        </w:rPr>
      </w:pPr>
      <w:r w:rsidRPr="00F21C4B">
        <w:rPr>
          <w:rFonts w:cs="Times New Roman"/>
          <w:szCs w:val="26"/>
        </w:rPr>
        <w:t xml:space="preserve">        return true;</w:t>
      </w:r>
    </w:p>
    <w:p w14:paraId="4E5EC271" w14:textId="5BBCB4C7" w:rsidR="00CA2FF4" w:rsidRDefault="00F21C4B" w:rsidP="00F21C4B">
      <w:pPr>
        <w:rPr>
          <w:rFonts w:cs="Times New Roman"/>
          <w:szCs w:val="26"/>
        </w:rPr>
      </w:pPr>
      <w:r w:rsidRPr="00F21C4B">
        <w:rPr>
          <w:rFonts w:cs="Times New Roman"/>
          <w:szCs w:val="26"/>
        </w:rPr>
        <w:t xml:space="preserve">    }</w:t>
      </w:r>
    </w:p>
    <w:p w14:paraId="58DE1B9A" w14:textId="77FBDD92" w:rsidR="00F21C4B" w:rsidRDefault="00F21C4B" w:rsidP="00F21C4B">
      <w:pPr>
        <w:rPr>
          <w:rFonts w:cs="Times New Roman"/>
          <w:szCs w:val="26"/>
        </w:rPr>
      </w:pPr>
      <w:r>
        <w:rPr>
          <w:rFonts w:cs="Times New Roman"/>
          <w:szCs w:val="26"/>
        </w:rPr>
        <w:t>+ Thêm hóa đơn</w:t>
      </w:r>
    </w:p>
    <w:p w14:paraId="3EE7C3F7" w14:textId="77777777" w:rsidR="00F21C4B" w:rsidRPr="00F21C4B" w:rsidRDefault="00F21C4B" w:rsidP="00F21C4B">
      <w:pPr>
        <w:rPr>
          <w:rFonts w:cs="Times New Roman"/>
          <w:szCs w:val="26"/>
        </w:rPr>
      </w:pPr>
      <w:r w:rsidRPr="00F21C4B">
        <w:rPr>
          <w:rFonts w:cs="Times New Roman"/>
          <w:szCs w:val="26"/>
        </w:rPr>
        <w:t xml:space="preserve">    public bool InsertHD(HoaDonDTO hoaDonDTO)</w:t>
      </w:r>
    </w:p>
    <w:p w14:paraId="5C55B95D" w14:textId="77777777" w:rsidR="00F21C4B" w:rsidRPr="00F21C4B" w:rsidRDefault="00F21C4B" w:rsidP="00F21C4B">
      <w:pPr>
        <w:rPr>
          <w:rFonts w:cs="Times New Roman"/>
          <w:szCs w:val="26"/>
        </w:rPr>
      </w:pPr>
      <w:r w:rsidRPr="00F21C4B">
        <w:rPr>
          <w:rFonts w:cs="Times New Roman"/>
          <w:szCs w:val="26"/>
        </w:rPr>
        <w:t xml:space="preserve">    {</w:t>
      </w:r>
    </w:p>
    <w:p w14:paraId="5FB50E6F" w14:textId="77777777" w:rsidR="00F21C4B" w:rsidRPr="00F21C4B" w:rsidRDefault="00F21C4B" w:rsidP="00F21C4B">
      <w:pPr>
        <w:rPr>
          <w:rFonts w:cs="Times New Roman"/>
          <w:szCs w:val="26"/>
        </w:rPr>
      </w:pPr>
      <w:r w:rsidRPr="00F21C4B">
        <w:rPr>
          <w:rFonts w:cs="Times New Roman"/>
          <w:szCs w:val="26"/>
        </w:rPr>
        <w:t xml:space="preserve">        string query = "EXEC SP_THEM_HOADON @MaHD, @MaBN, @MaNV, @TongTien";</w:t>
      </w:r>
    </w:p>
    <w:p w14:paraId="3FF79682" w14:textId="77777777" w:rsidR="00F21C4B" w:rsidRPr="00F21C4B" w:rsidRDefault="00F21C4B" w:rsidP="00F21C4B">
      <w:pPr>
        <w:rPr>
          <w:rFonts w:cs="Times New Roman"/>
          <w:szCs w:val="26"/>
        </w:rPr>
      </w:pPr>
    </w:p>
    <w:p w14:paraId="1855DF6E" w14:textId="77777777" w:rsidR="00F21C4B" w:rsidRPr="00F21C4B" w:rsidRDefault="00F21C4B" w:rsidP="00F21C4B">
      <w:pPr>
        <w:rPr>
          <w:rFonts w:cs="Times New Roman"/>
          <w:szCs w:val="26"/>
        </w:rPr>
      </w:pPr>
      <w:r w:rsidRPr="00F21C4B">
        <w:rPr>
          <w:rFonts w:cs="Times New Roman"/>
          <w:szCs w:val="26"/>
        </w:rPr>
        <w:t xml:space="preserve">        SqlParameter[] parameters = {</w:t>
      </w:r>
    </w:p>
    <w:p w14:paraId="31694F83" w14:textId="77777777" w:rsidR="00F21C4B" w:rsidRPr="00F21C4B" w:rsidRDefault="00F21C4B" w:rsidP="00F21C4B">
      <w:pPr>
        <w:rPr>
          <w:rFonts w:cs="Times New Roman"/>
          <w:szCs w:val="26"/>
        </w:rPr>
      </w:pPr>
      <w:r w:rsidRPr="00F21C4B">
        <w:rPr>
          <w:rFonts w:cs="Times New Roman"/>
          <w:szCs w:val="26"/>
        </w:rPr>
        <w:t xml:space="preserve">    new SqlParameter("@MaHD", hoaDonDTO.MaHD),</w:t>
      </w:r>
    </w:p>
    <w:p w14:paraId="301C122F" w14:textId="77777777" w:rsidR="00F21C4B" w:rsidRPr="00F21C4B" w:rsidRDefault="00F21C4B" w:rsidP="00F21C4B">
      <w:pPr>
        <w:rPr>
          <w:rFonts w:cs="Times New Roman"/>
          <w:szCs w:val="26"/>
        </w:rPr>
      </w:pPr>
      <w:r w:rsidRPr="00F21C4B">
        <w:rPr>
          <w:rFonts w:cs="Times New Roman"/>
          <w:szCs w:val="26"/>
        </w:rPr>
        <w:lastRenderedPageBreak/>
        <w:t xml:space="preserve">    new SqlParameter("@MaBN", hoaDonDTO.MaBN),</w:t>
      </w:r>
    </w:p>
    <w:p w14:paraId="3FF25464" w14:textId="77777777" w:rsidR="00F21C4B" w:rsidRPr="00F21C4B" w:rsidRDefault="00F21C4B" w:rsidP="00F21C4B">
      <w:pPr>
        <w:rPr>
          <w:rFonts w:cs="Times New Roman"/>
          <w:szCs w:val="26"/>
        </w:rPr>
      </w:pPr>
      <w:r w:rsidRPr="00F21C4B">
        <w:rPr>
          <w:rFonts w:cs="Times New Roman"/>
          <w:szCs w:val="26"/>
        </w:rPr>
        <w:t xml:space="preserve">    new SqlParameter("@MaNV", hoaDonDTO.MaNV),</w:t>
      </w:r>
    </w:p>
    <w:p w14:paraId="4E9C4676" w14:textId="77777777" w:rsidR="00F21C4B" w:rsidRPr="00F21C4B" w:rsidRDefault="00F21C4B" w:rsidP="00F21C4B">
      <w:pPr>
        <w:rPr>
          <w:rFonts w:cs="Times New Roman"/>
          <w:szCs w:val="26"/>
        </w:rPr>
      </w:pPr>
      <w:r w:rsidRPr="00F21C4B">
        <w:rPr>
          <w:rFonts w:cs="Times New Roman"/>
          <w:szCs w:val="26"/>
        </w:rPr>
        <w:t xml:space="preserve">    new SqlParameter("@TongTien", hoaDonDTO.TongTien)</w:t>
      </w:r>
    </w:p>
    <w:p w14:paraId="5C47F74E" w14:textId="77777777" w:rsidR="00F21C4B" w:rsidRPr="00F21C4B" w:rsidRDefault="00F21C4B" w:rsidP="00F21C4B">
      <w:pPr>
        <w:rPr>
          <w:rFonts w:cs="Times New Roman"/>
          <w:szCs w:val="26"/>
        </w:rPr>
      </w:pPr>
      <w:r w:rsidRPr="00F21C4B">
        <w:rPr>
          <w:rFonts w:cs="Times New Roman"/>
          <w:szCs w:val="26"/>
        </w:rPr>
        <w:t>};</w:t>
      </w:r>
    </w:p>
    <w:p w14:paraId="4FE74E64" w14:textId="77777777" w:rsidR="00F21C4B" w:rsidRPr="00F21C4B" w:rsidRDefault="00F21C4B" w:rsidP="00F21C4B">
      <w:pPr>
        <w:rPr>
          <w:rFonts w:cs="Times New Roman"/>
          <w:szCs w:val="26"/>
        </w:rPr>
      </w:pPr>
    </w:p>
    <w:p w14:paraId="77B7311C" w14:textId="77777777" w:rsidR="00F21C4B" w:rsidRPr="00F21C4B" w:rsidRDefault="00F21C4B" w:rsidP="00F21C4B">
      <w:pPr>
        <w:rPr>
          <w:rFonts w:cs="Times New Roman"/>
          <w:szCs w:val="26"/>
        </w:rPr>
      </w:pPr>
      <w:r w:rsidRPr="00F21C4B">
        <w:rPr>
          <w:rFonts w:cs="Times New Roman"/>
          <w:szCs w:val="26"/>
        </w:rPr>
        <w:t xml:space="preserve">        dbHelper.ExecuteNonQuery(query, parameters);</w:t>
      </w:r>
    </w:p>
    <w:p w14:paraId="49E3F6C2" w14:textId="77777777" w:rsidR="00F21C4B" w:rsidRPr="00F21C4B" w:rsidRDefault="00F21C4B" w:rsidP="00F21C4B">
      <w:pPr>
        <w:rPr>
          <w:rFonts w:cs="Times New Roman"/>
          <w:szCs w:val="26"/>
        </w:rPr>
      </w:pPr>
      <w:r w:rsidRPr="00F21C4B">
        <w:rPr>
          <w:rFonts w:cs="Times New Roman"/>
          <w:szCs w:val="26"/>
        </w:rPr>
        <w:t xml:space="preserve">        Load(); </w:t>
      </w:r>
    </w:p>
    <w:p w14:paraId="497E466B" w14:textId="77777777" w:rsidR="00F21C4B" w:rsidRPr="00F21C4B" w:rsidRDefault="00F21C4B" w:rsidP="00F21C4B">
      <w:pPr>
        <w:rPr>
          <w:rFonts w:cs="Times New Roman"/>
          <w:szCs w:val="26"/>
        </w:rPr>
      </w:pPr>
    </w:p>
    <w:p w14:paraId="0C605DD3" w14:textId="77777777" w:rsidR="00F21C4B" w:rsidRPr="00F21C4B" w:rsidRDefault="00F21C4B" w:rsidP="00F21C4B">
      <w:pPr>
        <w:rPr>
          <w:rFonts w:cs="Times New Roman"/>
          <w:szCs w:val="26"/>
        </w:rPr>
      </w:pPr>
      <w:r w:rsidRPr="00F21C4B">
        <w:rPr>
          <w:rFonts w:cs="Times New Roman"/>
          <w:szCs w:val="26"/>
        </w:rPr>
        <w:t xml:space="preserve">        return true;</w:t>
      </w:r>
    </w:p>
    <w:p w14:paraId="2A206B97" w14:textId="67FC3128" w:rsidR="00F21C4B" w:rsidRDefault="00F21C4B" w:rsidP="00F21C4B">
      <w:pPr>
        <w:rPr>
          <w:rFonts w:cs="Times New Roman"/>
          <w:szCs w:val="26"/>
        </w:rPr>
      </w:pPr>
      <w:r w:rsidRPr="00F21C4B">
        <w:rPr>
          <w:rFonts w:cs="Times New Roman"/>
          <w:szCs w:val="26"/>
        </w:rPr>
        <w:t xml:space="preserve">    }</w:t>
      </w:r>
    </w:p>
    <w:p w14:paraId="7DA862AB" w14:textId="094B62BE" w:rsidR="00F21C4B" w:rsidRDefault="00F21C4B" w:rsidP="00F21C4B">
      <w:pPr>
        <w:rPr>
          <w:rFonts w:cs="Times New Roman"/>
          <w:szCs w:val="26"/>
        </w:rPr>
      </w:pPr>
      <w:r>
        <w:rPr>
          <w:rFonts w:cs="Times New Roman"/>
          <w:szCs w:val="26"/>
        </w:rPr>
        <w:t>+ Thêm chi tiết hóa đơn</w:t>
      </w:r>
    </w:p>
    <w:p w14:paraId="580B8D96" w14:textId="77777777" w:rsidR="00F21C4B" w:rsidRPr="00F21C4B" w:rsidRDefault="00F21C4B" w:rsidP="00F21C4B">
      <w:pPr>
        <w:rPr>
          <w:rFonts w:cs="Times New Roman"/>
          <w:szCs w:val="26"/>
        </w:rPr>
      </w:pPr>
      <w:r w:rsidRPr="00F21C4B">
        <w:rPr>
          <w:rFonts w:cs="Times New Roman"/>
          <w:szCs w:val="26"/>
        </w:rPr>
        <w:t xml:space="preserve">    public bool InsertCTHD(ChiTietHoaDonDTO chiTietHoaDonDTO)</w:t>
      </w:r>
    </w:p>
    <w:p w14:paraId="4E43A023" w14:textId="77777777" w:rsidR="00F21C4B" w:rsidRPr="00F21C4B" w:rsidRDefault="00F21C4B" w:rsidP="00F21C4B">
      <w:pPr>
        <w:rPr>
          <w:rFonts w:cs="Times New Roman"/>
          <w:szCs w:val="26"/>
        </w:rPr>
      </w:pPr>
      <w:r w:rsidRPr="00F21C4B">
        <w:rPr>
          <w:rFonts w:cs="Times New Roman"/>
          <w:szCs w:val="26"/>
        </w:rPr>
        <w:t xml:space="preserve">    {</w:t>
      </w:r>
    </w:p>
    <w:p w14:paraId="13634718" w14:textId="77777777" w:rsidR="00F21C4B" w:rsidRPr="00F21C4B" w:rsidRDefault="00F21C4B" w:rsidP="00F21C4B">
      <w:pPr>
        <w:rPr>
          <w:rFonts w:cs="Times New Roman"/>
          <w:szCs w:val="26"/>
        </w:rPr>
      </w:pPr>
      <w:r w:rsidRPr="00F21C4B">
        <w:rPr>
          <w:rFonts w:cs="Times New Roman"/>
          <w:szCs w:val="26"/>
        </w:rPr>
        <w:t xml:space="preserve">        string query = "EXEC SP_THEM_CHITIETHOADON @MaHD, @MaVC, @SoLuong, @DonGia";</w:t>
      </w:r>
    </w:p>
    <w:p w14:paraId="62AB182B" w14:textId="77777777" w:rsidR="00F21C4B" w:rsidRPr="00F21C4B" w:rsidRDefault="00F21C4B" w:rsidP="00F21C4B">
      <w:pPr>
        <w:rPr>
          <w:rFonts w:cs="Times New Roman"/>
          <w:szCs w:val="26"/>
        </w:rPr>
      </w:pPr>
    </w:p>
    <w:p w14:paraId="58CB0927" w14:textId="77777777" w:rsidR="00F21C4B" w:rsidRPr="00F21C4B" w:rsidRDefault="00F21C4B" w:rsidP="00F21C4B">
      <w:pPr>
        <w:rPr>
          <w:rFonts w:cs="Times New Roman"/>
          <w:szCs w:val="26"/>
        </w:rPr>
      </w:pPr>
      <w:r w:rsidRPr="00F21C4B">
        <w:rPr>
          <w:rFonts w:cs="Times New Roman"/>
          <w:szCs w:val="26"/>
        </w:rPr>
        <w:t xml:space="preserve">        SqlParameter[] parameters = {</w:t>
      </w:r>
    </w:p>
    <w:p w14:paraId="002B0DB7" w14:textId="77777777" w:rsidR="00F21C4B" w:rsidRPr="00F21C4B" w:rsidRDefault="00F21C4B" w:rsidP="00F21C4B">
      <w:pPr>
        <w:rPr>
          <w:rFonts w:cs="Times New Roman"/>
          <w:szCs w:val="26"/>
        </w:rPr>
      </w:pPr>
      <w:r w:rsidRPr="00F21C4B">
        <w:rPr>
          <w:rFonts w:cs="Times New Roman"/>
          <w:szCs w:val="26"/>
        </w:rPr>
        <w:t xml:space="preserve">    new SqlParameter("@MaHD", chiTietHoaDonDTO.MaHD),</w:t>
      </w:r>
    </w:p>
    <w:p w14:paraId="0EB9D237" w14:textId="77777777" w:rsidR="00F21C4B" w:rsidRPr="00F21C4B" w:rsidRDefault="00F21C4B" w:rsidP="00F21C4B">
      <w:pPr>
        <w:rPr>
          <w:rFonts w:cs="Times New Roman"/>
          <w:szCs w:val="26"/>
        </w:rPr>
      </w:pPr>
      <w:r w:rsidRPr="00F21C4B">
        <w:rPr>
          <w:rFonts w:cs="Times New Roman"/>
          <w:szCs w:val="26"/>
        </w:rPr>
        <w:t xml:space="preserve">    new SqlParameter("@MaVC", chiTietHoaDonDTO.MaVC),</w:t>
      </w:r>
    </w:p>
    <w:p w14:paraId="09C24C52" w14:textId="77777777" w:rsidR="00F21C4B" w:rsidRPr="00F21C4B" w:rsidRDefault="00F21C4B" w:rsidP="00F21C4B">
      <w:pPr>
        <w:rPr>
          <w:rFonts w:cs="Times New Roman"/>
          <w:szCs w:val="26"/>
        </w:rPr>
      </w:pPr>
      <w:r w:rsidRPr="00F21C4B">
        <w:rPr>
          <w:rFonts w:cs="Times New Roman"/>
          <w:szCs w:val="26"/>
        </w:rPr>
        <w:t xml:space="preserve">    new SqlParameter("@SoLuong", chiTietHoaDonDTO.SoLuong),</w:t>
      </w:r>
    </w:p>
    <w:p w14:paraId="7DF69A71" w14:textId="77777777" w:rsidR="00F21C4B" w:rsidRPr="00F21C4B" w:rsidRDefault="00F21C4B" w:rsidP="00F21C4B">
      <w:pPr>
        <w:rPr>
          <w:rFonts w:cs="Times New Roman"/>
          <w:szCs w:val="26"/>
        </w:rPr>
      </w:pPr>
      <w:r w:rsidRPr="00F21C4B">
        <w:rPr>
          <w:rFonts w:cs="Times New Roman"/>
          <w:szCs w:val="26"/>
        </w:rPr>
        <w:t xml:space="preserve">    new SqlParameter("@DonGia", chiTietHoaDonDTO.DonGia)</w:t>
      </w:r>
    </w:p>
    <w:p w14:paraId="788FDD56" w14:textId="77777777" w:rsidR="00F21C4B" w:rsidRPr="00F21C4B" w:rsidRDefault="00F21C4B" w:rsidP="00F21C4B">
      <w:pPr>
        <w:rPr>
          <w:rFonts w:cs="Times New Roman"/>
          <w:szCs w:val="26"/>
        </w:rPr>
      </w:pPr>
      <w:r w:rsidRPr="00F21C4B">
        <w:rPr>
          <w:rFonts w:cs="Times New Roman"/>
          <w:szCs w:val="26"/>
        </w:rPr>
        <w:t>};</w:t>
      </w:r>
    </w:p>
    <w:p w14:paraId="422B1B10" w14:textId="77777777" w:rsidR="00F21C4B" w:rsidRPr="00F21C4B" w:rsidRDefault="00F21C4B" w:rsidP="00F21C4B">
      <w:pPr>
        <w:rPr>
          <w:rFonts w:cs="Times New Roman"/>
          <w:szCs w:val="26"/>
        </w:rPr>
      </w:pPr>
    </w:p>
    <w:p w14:paraId="0ABA012B" w14:textId="77777777" w:rsidR="00F21C4B" w:rsidRPr="00F21C4B" w:rsidRDefault="00F21C4B" w:rsidP="00F21C4B">
      <w:pPr>
        <w:rPr>
          <w:rFonts w:cs="Times New Roman"/>
          <w:szCs w:val="26"/>
        </w:rPr>
      </w:pPr>
      <w:r w:rsidRPr="00F21C4B">
        <w:rPr>
          <w:rFonts w:cs="Times New Roman"/>
          <w:szCs w:val="26"/>
        </w:rPr>
        <w:t xml:space="preserve">        dbHelper.ExecuteNonQuery(query, parameters);</w:t>
      </w:r>
    </w:p>
    <w:p w14:paraId="1CCB859F" w14:textId="77777777" w:rsidR="00F21C4B" w:rsidRPr="00F21C4B" w:rsidRDefault="00F21C4B" w:rsidP="00F21C4B">
      <w:pPr>
        <w:rPr>
          <w:rFonts w:cs="Times New Roman"/>
          <w:szCs w:val="26"/>
        </w:rPr>
      </w:pPr>
      <w:r w:rsidRPr="00F21C4B">
        <w:rPr>
          <w:rFonts w:cs="Times New Roman"/>
          <w:szCs w:val="26"/>
        </w:rPr>
        <w:t xml:space="preserve">        Load(); </w:t>
      </w:r>
    </w:p>
    <w:p w14:paraId="46D1E4AD" w14:textId="77777777" w:rsidR="00F21C4B" w:rsidRPr="00F21C4B" w:rsidRDefault="00F21C4B" w:rsidP="00F21C4B">
      <w:pPr>
        <w:rPr>
          <w:rFonts w:cs="Times New Roman"/>
          <w:szCs w:val="26"/>
        </w:rPr>
      </w:pPr>
    </w:p>
    <w:p w14:paraId="7D3E985C" w14:textId="77777777" w:rsidR="00F21C4B" w:rsidRPr="00F21C4B" w:rsidRDefault="00F21C4B" w:rsidP="00F21C4B">
      <w:pPr>
        <w:rPr>
          <w:rFonts w:cs="Times New Roman"/>
          <w:szCs w:val="26"/>
        </w:rPr>
      </w:pPr>
      <w:r w:rsidRPr="00F21C4B">
        <w:rPr>
          <w:rFonts w:cs="Times New Roman"/>
          <w:szCs w:val="26"/>
        </w:rPr>
        <w:t xml:space="preserve">        return true;</w:t>
      </w:r>
    </w:p>
    <w:p w14:paraId="24F94743" w14:textId="6568079E" w:rsidR="00F21C4B" w:rsidRPr="000B3D69" w:rsidRDefault="00F21C4B" w:rsidP="00F21C4B">
      <w:pPr>
        <w:rPr>
          <w:rFonts w:cs="Times New Roman"/>
          <w:szCs w:val="26"/>
        </w:rPr>
      </w:pPr>
      <w:r w:rsidRPr="00F21C4B">
        <w:rPr>
          <w:rFonts w:cs="Times New Roman"/>
          <w:szCs w:val="26"/>
        </w:rPr>
        <w:t xml:space="preserve">    }</w:t>
      </w:r>
    </w:p>
    <w:p w14:paraId="486CFF39" w14:textId="77777777" w:rsidR="000B3D69" w:rsidRPr="000B3D69" w:rsidRDefault="000B3D69" w:rsidP="000B3D69">
      <w:pPr>
        <w:pStyle w:val="Heading2"/>
        <w:rPr>
          <w:rFonts w:cs="Times New Roman"/>
          <w:sz w:val="26"/>
        </w:rPr>
      </w:pPr>
      <w:bookmarkStart w:id="27" w:name="_Toc184619048"/>
      <w:r w:rsidRPr="000B3D69">
        <w:rPr>
          <w:rFonts w:cs="Times New Roman"/>
          <w:sz w:val="26"/>
        </w:rPr>
        <w:t>5. Cài đặt chức năng phân quyền người dùng</w:t>
      </w:r>
      <w:bookmarkEnd w:id="27"/>
    </w:p>
    <w:p w14:paraId="188801EE" w14:textId="77777777" w:rsidR="000B3D69" w:rsidRPr="000B3D69" w:rsidRDefault="000B3D69" w:rsidP="000B3D69">
      <w:pPr>
        <w:rPr>
          <w:rFonts w:cs="Times New Roman"/>
          <w:szCs w:val="26"/>
        </w:rPr>
      </w:pPr>
      <w:r w:rsidRPr="000B3D69">
        <w:rPr>
          <w:rFonts w:cs="Times New Roman"/>
          <w:szCs w:val="26"/>
        </w:rPr>
        <w:t>- Bổ sung thêm một số bảng dữ liệu để lưu trữ thông tin người dùng, quyền, nhóm quyền</w:t>
      </w:r>
    </w:p>
    <w:p w14:paraId="34BEC13B" w14:textId="77777777" w:rsidR="000B3D69" w:rsidRPr="000B3D69" w:rsidRDefault="000B3D69" w:rsidP="000B3D69">
      <w:pPr>
        <w:rPr>
          <w:rFonts w:cs="Times New Roman"/>
          <w:szCs w:val="26"/>
        </w:rPr>
      </w:pPr>
      <w:r w:rsidRPr="000B3D69">
        <w:rPr>
          <w:rFonts w:cs="Times New Roman"/>
          <w:szCs w:val="26"/>
        </w:rPr>
        <w:t>- Xây dựng form thực hiện chức năng  tạo, chỉnh sửa thông tin người dùng</w:t>
      </w:r>
    </w:p>
    <w:p w14:paraId="1507D000" w14:textId="77777777" w:rsidR="000B3D69" w:rsidRPr="000B3D69" w:rsidRDefault="000B3D69" w:rsidP="000B3D69">
      <w:pPr>
        <w:rPr>
          <w:rFonts w:cs="Times New Roman"/>
          <w:szCs w:val="26"/>
        </w:rPr>
      </w:pPr>
      <w:r w:rsidRPr="000B3D69">
        <w:rPr>
          <w:rFonts w:cs="Times New Roman"/>
          <w:szCs w:val="26"/>
        </w:rPr>
        <w:t>- Tạo nhóm quyền</w:t>
      </w:r>
    </w:p>
    <w:p w14:paraId="71BEC297" w14:textId="67C34220" w:rsidR="000B3D69" w:rsidRPr="000B3D69" w:rsidRDefault="000B3D69" w:rsidP="000B3D69">
      <w:pPr>
        <w:rPr>
          <w:rFonts w:cs="Times New Roman"/>
          <w:szCs w:val="26"/>
        </w:rPr>
      </w:pPr>
      <w:r w:rsidRPr="000B3D69">
        <w:rPr>
          <w:rFonts w:cs="Times New Roman"/>
          <w:szCs w:val="26"/>
        </w:rPr>
        <w:t>- Cấp quyền cho người dùng theo nhóm.</w:t>
      </w:r>
    </w:p>
    <w:p w14:paraId="5C84DFF4" w14:textId="77777777" w:rsidR="000B3D69" w:rsidRDefault="000B3D69">
      <w:pPr>
        <w:rPr>
          <w:rFonts w:eastAsiaTheme="majorEastAsia" w:cs="Times New Roman"/>
          <w:b/>
          <w:color w:val="000000" w:themeColor="text1"/>
          <w:sz w:val="32"/>
          <w:szCs w:val="32"/>
          <w:lang w:val="vi-VN"/>
        </w:rPr>
      </w:pPr>
      <w:r>
        <w:rPr>
          <w:rFonts w:cs="Times New Roman"/>
          <w:lang w:val="vi-VN"/>
        </w:rPr>
        <w:br w:type="page"/>
      </w:r>
    </w:p>
    <w:p w14:paraId="50F575D9" w14:textId="77777777" w:rsidR="0073351E" w:rsidRPr="00B02C61" w:rsidRDefault="00256298" w:rsidP="009A38EC">
      <w:pPr>
        <w:pStyle w:val="Heading1"/>
        <w:spacing w:line="324" w:lineRule="auto"/>
        <w:rPr>
          <w:rFonts w:cs="Times New Roman"/>
          <w:lang w:val="vi-VN"/>
        </w:rPr>
      </w:pPr>
      <w:bookmarkStart w:id="28" w:name="_Toc184619049"/>
      <w:r w:rsidRPr="00B02C61">
        <w:rPr>
          <w:rFonts w:cs="Times New Roman"/>
          <w:lang w:val="vi-VN"/>
        </w:rPr>
        <w:lastRenderedPageBreak/>
        <w:t>TÀI LIỆU THAM KHẢO</w:t>
      </w:r>
      <w:bookmarkEnd w:id="28"/>
    </w:p>
    <w:p w14:paraId="73B6F4CC" w14:textId="77777777" w:rsidR="00256298" w:rsidRDefault="00404C24" w:rsidP="009A38EC">
      <w:pPr>
        <w:spacing w:line="324" w:lineRule="auto"/>
        <w:rPr>
          <w:rFonts w:eastAsiaTheme="majorEastAsia" w:cs="Times New Roman"/>
          <w:bCs/>
          <w:color w:val="000000" w:themeColor="text1"/>
          <w:szCs w:val="26"/>
          <w:lang w:val="vi-VN"/>
        </w:rPr>
      </w:pPr>
      <w:r w:rsidRPr="00404C24">
        <w:rPr>
          <w:rFonts w:eastAsiaTheme="majorEastAsia" w:cs="Times New Roman"/>
          <w:bCs/>
          <w:color w:val="000000" w:themeColor="text1"/>
          <w:szCs w:val="26"/>
        </w:rPr>
        <w:t>[1] Ph</w:t>
      </w:r>
      <w:r w:rsidRPr="00404C24">
        <w:rPr>
          <w:rFonts w:eastAsiaTheme="majorEastAsia" w:cs="Times New Roman"/>
          <w:bCs/>
          <w:color w:val="000000" w:themeColor="text1"/>
          <w:szCs w:val="26"/>
          <w:lang w:val="vi-VN"/>
        </w:rPr>
        <w:t xml:space="preserve">ần Mền Quản Lý Phòng </w:t>
      </w:r>
      <w:r w:rsidR="00311AE7">
        <w:rPr>
          <w:rFonts w:eastAsiaTheme="majorEastAsia" w:cs="Times New Roman"/>
          <w:bCs/>
          <w:color w:val="000000" w:themeColor="text1"/>
          <w:szCs w:val="26"/>
          <w:lang w:val="vi-VN"/>
        </w:rPr>
        <w:t>Mạch</w:t>
      </w:r>
      <w:r w:rsidR="00E12859">
        <w:rPr>
          <w:rFonts w:eastAsiaTheme="majorEastAsia" w:cs="Times New Roman"/>
          <w:bCs/>
          <w:color w:val="000000" w:themeColor="text1"/>
          <w:szCs w:val="26"/>
          <w:lang w:val="vi-VN"/>
        </w:rPr>
        <w:t xml:space="preserve"> </w:t>
      </w:r>
      <w:r w:rsidR="00311AE7">
        <w:rPr>
          <w:rFonts w:eastAsiaTheme="majorEastAsia" w:cs="Times New Roman"/>
          <w:bCs/>
          <w:color w:val="000000" w:themeColor="text1"/>
          <w:szCs w:val="26"/>
          <w:lang w:val="vi-VN"/>
        </w:rPr>
        <w:t>-</w:t>
      </w:r>
      <w:r w:rsidR="00E12859">
        <w:rPr>
          <w:rFonts w:eastAsiaTheme="majorEastAsia" w:cs="Times New Roman"/>
          <w:bCs/>
          <w:color w:val="000000" w:themeColor="text1"/>
          <w:szCs w:val="26"/>
          <w:lang w:val="vi-VN"/>
        </w:rPr>
        <w:t xml:space="preserve"> </w:t>
      </w:r>
      <w:r w:rsidR="00311AE7">
        <w:rPr>
          <w:rFonts w:eastAsiaTheme="majorEastAsia" w:cs="Times New Roman"/>
          <w:bCs/>
          <w:color w:val="000000" w:themeColor="text1"/>
          <w:szCs w:val="26"/>
          <w:lang w:val="vi-VN"/>
        </w:rPr>
        <w:t>Medict</w:t>
      </w:r>
      <w:r w:rsidRPr="00404C24">
        <w:rPr>
          <w:rFonts w:eastAsiaTheme="majorEastAsia" w:cs="Times New Roman"/>
          <w:bCs/>
          <w:color w:val="000000" w:themeColor="text1"/>
          <w:szCs w:val="26"/>
          <w:lang w:val="vi-VN"/>
        </w:rPr>
        <w:t xml:space="preserve"> -</w:t>
      </w:r>
      <w:r w:rsidRPr="00404C24">
        <w:rPr>
          <w:szCs w:val="26"/>
        </w:rPr>
        <w:t xml:space="preserve"> </w:t>
      </w:r>
      <w:hyperlink r:id="rId16" w:history="1">
        <w:r w:rsidRPr="00132FF4">
          <w:rPr>
            <w:rStyle w:val="Hyperlink"/>
            <w:rFonts w:eastAsiaTheme="majorEastAsia" w:cs="Times New Roman"/>
            <w:bCs/>
            <w:szCs w:val="26"/>
            <w:lang w:val="vi-VN"/>
          </w:rPr>
          <w:t>https://medict.mobi/phan-mem-phong-mach-bang-gia.html</w:t>
        </w:r>
      </w:hyperlink>
    </w:p>
    <w:p w14:paraId="4CDA36B0" w14:textId="77777777" w:rsidR="00404C24" w:rsidRPr="00404C24" w:rsidRDefault="00404C24" w:rsidP="009A38EC">
      <w:pPr>
        <w:spacing w:line="324" w:lineRule="auto"/>
        <w:rPr>
          <w:rFonts w:eastAsiaTheme="majorEastAsia" w:cs="Times New Roman"/>
          <w:bCs/>
          <w:color w:val="000000" w:themeColor="text1"/>
          <w:szCs w:val="26"/>
          <w:lang w:val="vi-VN"/>
        </w:rPr>
      </w:pPr>
      <w:r w:rsidRPr="00404C24">
        <w:rPr>
          <w:rFonts w:eastAsiaTheme="majorEastAsia" w:cs="Times New Roman"/>
          <w:bCs/>
          <w:color w:val="000000" w:themeColor="text1"/>
          <w:szCs w:val="26"/>
        </w:rPr>
        <w:t>[</w:t>
      </w:r>
      <w:r>
        <w:rPr>
          <w:rFonts w:eastAsiaTheme="majorEastAsia" w:cs="Times New Roman"/>
          <w:bCs/>
          <w:color w:val="000000" w:themeColor="text1"/>
          <w:szCs w:val="26"/>
        </w:rPr>
        <w:t>2</w:t>
      </w:r>
      <w:r w:rsidRPr="00404C24">
        <w:rPr>
          <w:rFonts w:eastAsiaTheme="majorEastAsia" w:cs="Times New Roman"/>
          <w:bCs/>
          <w:color w:val="000000" w:themeColor="text1"/>
          <w:szCs w:val="26"/>
        </w:rPr>
        <w:t xml:space="preserve">] </w:t>
      </w:r>
      <w:r>
        <w:rPr>
          <w:rFonts w:eastAsiaTheme="majorEastAsia" w:cs="Times New Roman"/>
          <w:bCs/>
          <w:color w:val="000000" w:themeColor="text1"/>
          <w:szCs w:val="26"/>
          <w:lang w:val="vi-VN"/>
        </w:rPr>
        <w:t xml:space="preserve">Phần mền Quản Lý Phòng Khám – </w:t>
      </w:r>
      <w:r w:rsidRPr="00404C24">
        <w:rPr>
          <w:rFonts w:eastAsiaTheme="majorEastAsia" w:cs="Times New Roman"/>
          <w:bCs/>
          <w:color w:val="000000" w:themeColor="text1"/>
          <w:szCs w:val="26"/>
        </w:rPr>
        <w:t>VietMis</w:t>
      </w:r>
      <w:r>
        <w:rPr>
          <w:rFonts w:eastAsiaTheme="majorEastAsia" w:cs="Times New Roman"/>
          <w:bCs/>
          <w:color w:val="000000" w:themeColor="text1"/>
          <w:szCs w:val="26"/>
          <w:lang w:val="vi-VN"/>
        </w:rPr>
        <w:t xml:space="preserve"> - </w:t>
      </w:r>
      <w:r w:rsidRPr="00404C24">
        <w:rPr>
          <w:rFonts w:eastAsiaTheme="majorEastAsia" w:cs="Times New Roman"/>
          <w:bCs/>
          <w:color w:val="000000" w:themeColor="text1"/>
          <w:szCs w:val="26"/>
          <w:lang w:val="vi-VN"/>
        </w:rPr>
        <w:t>https://www.vietmis.com/ehealth-phong-kham.html</w:t>
      </w:r>
    </w:p>
    <w:sectPr w:rsidR="00404C24" w:rsidRPr="00404C24" w:rsidSect="00814572">
      <w:headerReference w:type="default" r:id="rId17"/>
      <w:footerReference w:type="default" r:id="rId18"/>
      <w:pgSz w:w="11907" w:h="16840" w:code="9"/>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519D6" w14:textId="77777777" w:rsidR="005369AC" w:rsidRDefault="005369AC" w:rsidP="004D1842">
      <w:r>
        <w:separator/>
      </w:r>
    </w:p>
  </w:endnote>
  <w:endnote w:type="continuationSeparator" w:id="0">
    <w:p w14:paraId="78618E85" w14:textId="77777777" w:rsidR="005369AC" w:rsidRDefault="005369AC" w:rsidP="004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972785"/>
      <w:docPartObj>
        <w:docPartGallery w:val="Page Numbers (Bottom of Page)"/>
        <w:docPartUnique/>
      </w:docPartObj>
    </w:sdtPr>
    <w:sdtEndPr>
      <w:rPr>
        <w:rFonts w:cs="Times New Roman"/>
        <w:noProof/>
        <w:sz w:val="24"/>
        <w:szCs w:val="24"/>
      </w:rPr>
    </w:sdtEndPr>
    <w:sdtContent>
      <w:p w14:paraId="11BDCCEC" w14:textId="6B94088C" w:rsidR="00093342" w:rsidRPr="00093342" w:rsidRDefault="00093342">
        <w:pPr>
          <w:pStyle w:val="Footer"/>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16F6B656" w14:textId="77777777" w:rsidR="00093342" w:rsidRDefault="00093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8976450"/>
      <w:docPartObj>
        <w:docPartGallery w:val="Page Numbers (Bottom of Page)"/>
        <w:docPartUnique/>
      </w:docPartObj>
    </w:sdtPr>
    <w:sdtEndPr>
      <w:rPr>
        <w:rFonts w:cs="Times New Roman"/>
        <w:noProof/>
        <w:sz w:val="24"/>
        <w:szCs w:val="24"/>
      </w:rPr>
    </w:sdtEndPr>
    <w:sdtContent>
      <w:p w14:paraId="12335E56" w14:textId="2AE658F0" w:rsidR="00093342" w:rsidRPr="00093342" w:rsidRDefault="00093342">
        <w:pPr>
          <w:pStyle w:val="Footer"/>
          <w:jc w:val="right"/>
          <w:rPr>
            <w:rFonts w:cs="Times New Roman"/>
            <w:sz w:val="24"/>
            <w:szCs w:val="24"/>
          </w:rPr>
        </w:pPr>
        <w:r w:rsidRPr="00093342">
          <w:rPr>
            <w:rFonts w:cs="Times New Roman"/>
            <w:sz w:val="24"/>
            <w:szCs w:val="24"/>
          </w:rPr>
          <w:fldChar w:fldCharType="begin"/>
        </w:r>
        <w:r w:rsidRPr="00093342">
          <w:rPr>
            <w:rFonts w:cs="Times New Roman"/>
            <w:sz w:val="24"/>
            <w:szCs w:val="24"/>
          </w:rPr>
          <w:instrText xml:space="preserve"> PAGE   \* MERGEFORMAT </w:instrText>
        </w:r>
        <w:r w:rsidRPr="00093342">
          <w:rPr>
            <w:rFonts w:cs="Times New Roman"/>
            <w:sz w:val="24"/>
            <w:szCs w:val="24"/>
          </w:rPr>
          <w:fldChar w:fldCharType="separate"/>
        </w:r>
        <w:r w:rsidRPr="00093342">
          <w:rPr>
            <w:rFonts w:cs="Times New Roman"/>
            <w:noProof/>
            <w:sz w:val="24"/>
            <w:szCs w:val="24"/>
          </w:rPr>
          <w:t>2</w:t>
        </w:r>
        <w:r w:rsidRPr="00093342">
          <w:rPr>
            <w:rFonts w:cs="Times New Roman"/>
            <w:noProof/>
            <w:sz w:val="24"/>
            <w:szCs w:val="24"/>
          </w:rPr>
          <w:fldChar w:fldCharType="end"/>
        </w:r>
      </w:p>
    </w:sdtContent>
  </w:sdt>
  <w:p w14:paraId="3ABB3BC3" w14:textId="77777777" w:rsidR="00093342" w:rsidRDefault="00093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DCEC3" w14:textId="77777777" w:rsidR="005369AC" w:rsidRDefault="005369AC" w:rsidP="004D1842">
      <w:r>
        <w:separator/>
      </w:r>
    </w:p>
  </w:footnote>
  <w:footnote w:type="continuationSeparator" w:id="0">
    <w:p w14:paraId="64F06B12" w14:textId="77777777" w:rsidR="005369AC" w:rsidRDefault="005369AC" w:rsidP="004D1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D740B" w14:textId="77777777" w:rsidR="00093342" w:rsidRPr="00093342" w:rsidRDefault="00093342">
    <w:pPr>
      <w:pStyle w:val="Header"/>
      <w:rPr>
        <w:rFonts w:cs="Times New Roman"/>
        <w:i/>
        <w:iCs/>
        <w:sz w:val="24"/>
        <w:szCs w:val="24"/>
      </w:rPr>
    </w:pPr>
    <w:r w:rsidRPr="00093342">
      <w:rPr>
        <w:rFonts w:cs="Times New Roman"/>
        <w:i/>
        <w:iCs/>
        <w:sz w:val="24"/>
        <w:szCs w:val="24"/>
      </w:rPr>
      <w:t>Tiểu luận: Xây dựng phần mềm quản lý phòng khám tiêm chủ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F6"/>
    <w:multiLevelType w:val="hybridMultilevel"/>
    <w:tmpl w:val="E8720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FE0"/>
    <w:multiLevelType w:val="hybridMultilevel"/>
    <w:tmpl w:val="AA70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14AA5"/>
    <w:multiLevelType w:val="hybridMultilevel"/>
    <w:tmpl w:val="AD82C2E8"/>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46FF"/>
    <w:multiLevelType w:val="hybridMultilevel"/>
    <w:tmpl w:val="ABECF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22599"/>
    <w:multiLevelType w:val="hybridMultilevel"/>
    <w:tmpl w:val="D5A6D374"/>
    <w:lvl w:ilvl="0" w:tplc="DEB0A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82013"/>
    <w:multiLevelType w:val="hybridMultilevel"/>
    <w:tmpl w:val="7856D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0AA7"/>
    <w:multiLevelType w:val="hybridMultilevel"/>
    <w:tmpl w:val="B5ECADF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D36807"/>
    <w:multiLevelType w:val="multilevel"/>
    <w:tmpl w:val="49B0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00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33A26"/>
    <w:multiLevelType w:val="hybridMultilevel"/>
    <w:tmpl w:val="8DA0B82E"/>
    <w:lvl w:ilvl="0" w:tplc="073CF8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825165"/>
    <w:multiLevelType w:val="hybridMultilevel"/>
    <w:tmpl w:val="45DC6F56"/>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E4F3C"/>
    <w:multiLevelType w:val="hybridMultilevel"/>
    <w:tmpl w:val="A79EED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33787A"/>
    <w:multiLevelType w:val="multilevel"/>
    <w:tmpl w:val="52F0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451C6"/>
    <w:multiLevelType w:val="hybridMultilevel"/>
    <w:tmpl w:val="AA5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5D001C6"/>
    <w:multiLevelType w:val="hybridMultilevel"/>
    <w:tmpl w:val="7C9287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1CDD7033"/>
    <w:multiLevelType w:val="hybridMultilevel"/>
    <w:tmpl w:val="3786631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9742CF"/>
    <w:multiLevelType w:val="hybridMultilevel"/>
    <w:tmpl w:val="6A023C7E"/>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487B5E"/>
    <w:multiLevelType w:val="hybridMultilevel"/>
    <w:tmpl w:val="2FEE476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D47B7F"/>
    <w:multiLevelType w:val="hybridMultilevel"/>
    <w:tmpl w:val="170EEF9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8724A"/>
    <w:multiLevelType w:val="hybridMultilevel"/>
    <w:tmpl w:val="906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F4624"/>
    <w:multiLevelType w:val="multilevel"/>
    <w:tmpl w:val="1F36C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C3DA9"/>
    <w:multiLevelType w:val="hybridMultilevel"/>
    <w:tmpl w:val="77903ED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1EE2E8F"/>
    <w:multiLevelType w:val="hybridMultilevel"/>
    <w:tmpl w:val="D736F574"/>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2150F2E"/>
    <w:multiLevelType w:val="hybridMultilevel"/>
    <w:tmpl w:val="12022C6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36A14EE"/>
    <w:multiLevelType w:val="hybridMultilevel"/>
    <w:tmpl w:val="31DE664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67F6A72"/>
    <w:multiLevelType w:val="hybridMultilevel"/>
    <w:tmpl w:val="A5FADC36"/>
    <w:lvl w:ilvl="0" w:tplc="A0F68E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62AC2"/>
    <w:multiLevelType w:val="multilevel"/>
    <w:tmpl w:val="0C1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8941FC"/>
    <w:multiLevelType w:val="multilevel"/>
    <w:tmpl w:val="60C0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192CD1"/>
    <w:multiLevelType w:val="hybridMultilevel"/>
    <w:tmpl w:val="67AA536C"/>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F64226"/>
    <w:multiLevelType w:val="hybridMultilevel"/>
    <w:tmpl w:val="D5828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E60EF"/>
    <w:multiLevelType w:val="hybridMultilevel"/>
    <w:tmpl w:val="1C30AF8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F0907A2"/>
    <w:multiLevelType w:val="hybridMultilevel"/>
    <w:tmpl w:val="68B20900"/>
    <w:lvl w:ilvl="0" w:tplc="8A8E062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F7D5DD2"/>
    <w:multiLevelType w:val="hybridMultilevel"/>
    <w:tmpl w:val="AD60D284"/>
    <w:lvl w:ilvl="0" w:tplc="A0F68E9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B599F"/>
    <w:multiLevelType w:val="hybridMultilevel"/>
    <w:tmpl w:val="CB5077A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0B52816"/>
    <w:multiLevelType w:val="hybridMultilevel"/>
    <w:tmpl w:val="FF74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0F15AD"/>
    <w:multiLevelType w:val="hybridMultilevel"/>
    <w:tmpl w:val="A79EE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B079D7"/>
    <w:multiLevelType w:val="hybridMultilevel"/>
    <w:tmpl w:val="567A19DA"/>
    <w:lvl w:ilvl="0" w:tplc="723005F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860494E"/>
    <w:multiLevelType w:val="hybridMultilevel"/>
    <w:tmpl w:val="F5BA6BF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3238BD"/>
    <w:multiLevelType w:val="hybridMultilevel"/>
    <w:tmpl w:val="D262903C"/>
    <w:lvl w:ilvl="0" w:tplc="A552BD2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5072BE"/>
    <w:multiLevelType w:val="hybridMultilevel"/>
    <w:tmpl w:val="7B9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E5B5C"/>
    <w:multiLevelType w:val="hybridMultilevel"/>
    <w:tmpl w:val="88F243E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52EE435D"/>
    <w:multiLevelType w:val="hybridMultilevel"/>
    <w:tmpl w:val="08F054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533B5706"/>
    <w:multiLevelType w:val="hybridMultilevel"/>
    <w:tmpl w:val="904C578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3AE0996"/>
    <w:multiLevelType w:val="hybridMultilevel"/>
    <w:tmpl w:val="061CA63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631566E"/>
    <w:multiLevelType w:val="hybridMultilevel"/>
    <w:tmpl w:val="80A23752"/>
    <w:lvl w:ilvl="0" w:tplc="B774543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57897CA3"/>
    <w:multiLevelType w:val="hybridMultilevel"/>
    <w:tmpl w:val="98A443A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9F43671"/>
    <w:multiLevelType w:val="hybridMultilevel"/>
    <w:tmpl w:val="A03A700C"/>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BCD15F5"/>
    <w:multiLevelType w:val="hybridMultilevel"/>
    <w:tmpl w:val="12BAB6FA"/>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054696"/>
    <w:multiLevelType w:val="hybridMultilevel"/>
    <w:tmpl w:val="1CF6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C714CC"/>
    <w:multiLevelType w:val="hybridMultilevel"/>
    <w:tmpl w:val="31BE8C8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0" w15:restartNumberingAfterBreak="0">
    <w:nsid w:val="64111E9E"/>
    <w:multiLevelType w:val="hybridMultilevel"/>
    <w:tmpl w:val="573850F2"/>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8351562"/>
    <w:multiLevelType w:val="hybridMultilevel"/>
    <w:tmpl w:val="1D408C9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8DD39A4"/>
    <w:multiLevelType w:val="hybridMultilevel"/>
    <w:tmpl w:val="1F2AD360"/>
    <w:lvl w:ilvl="0" w:tplc="ED600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8D60E6"/>
    <w:multiLevelType w:val="multilevel"/>
    <w:tmpl w:val="4B1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335710"/>
    <w:multiLevelType w:val="hybridMultilevel"/>
    <w:tmpl w:val="7584AB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5" w15:restartNumberingAfterBreak="0">
    <w:nsid w:val="6D1D456F"/>
    <w:multiLevelType w:val="hybridMultilevel"/>
    <w:tmpl w:val="0B180522"/>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A13A59"/>
    <w:multiLevelType w:val="hybridMultilevel"/>
    <w:tmpl w:val="AE94F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09C53C2">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E9756A"/>
    <w:multiLevelType w:val="hybridMultilevel"/>
    <w:tmpl w:val="5DF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C25413"/>
    <w:multiLevelType w:val="multilevel"/>
    <w:tmpl w:val="53E8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BB2D60"/>
    <w:multiLevelType w:val="hybridMultilevel"/>
    <w:tmpl w:val="5536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1408B"/>
    <w:multiLevelType w:val="hybridMultilevel"/>
    <w:tmpl w:val="9154D98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A305D18"/>
    <w:multiLevelType w:val="hybridMultilevel"/>
    <w:tmpl w:val="3092A86A"/>
    <w:lvl w:ilvl="0" w:tplc="87B003D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DA2FDA"/>
    <w:multiLevelType w:val="hybridMultilevel"/>
    <w:tmpl w:val="DFE85276"/>
    <w:lvl w:ilvl="0" w:tplc="79563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E66AB3"/>
    <w:multiLevelType w:val="multilevel"/>
    <w:tmpl w:val="23E2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696F46"/>
    <w:multiLevelType w:val="hybridMultilevel"/>
    <w:tmpl w:val="51DE2D0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7E8B5D76"/>
    <w:multiLevelType w:val="hybridMultilevel"/>
    <w:tmpl w:val="A51E1B5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80672603">
    <w:abstractNumId w:val="14"/>
  </w:num>
  <w:num w:numId="2" w16cid:durableId="379550270">
    <w:abstractNumId w:val="55"/>
  </w:num>
  <w:num w:numId="3" w16cid:durableId="679045020">
    <w:abstractNumId w:val="16"/>
  </w:num>
  <w:num w:numId="4" w16cid:durableId="1922181883">
    <w:abstractNumId w:val="2"/>
  </w:num>
  <w:num w:numId="5" w16cid:durableId="1909799686">
    <w:abstractNumId w:val="13"/>
  </w:num>
  <w:num w:numId="6" w16cid:durableId="2061130592">
    <w:abstractNumId w:val="9"/>
  </w:num>
  <w:num w:numId="7" w16cid:durableId="635724743">
    <w:abstractNumId w:val="17"/>
  </w:num>
  <w:num w:numId="8" w16cid:durableId="44331035">
    <w:abstractNumId w:val="15"/>
  </w:num>
  <w:num w:numId="9" w16cid:durableId="641546232">
    <w:abstractNumId w:val="43"/>
  </w:num>
  <w:num w:numId="10" w16cid:durableId="1672174234">
    <w:abstractNumId w:val="6"/>
  </w:num>
  <w:num w:numId="11" w16cid:durableId="1600484709">
    <w:abstractNumId w:val="64"/>
  </w:num>
  <w:num w:numId="12" w16cid:durableId="354617773">
    <w:abstractNumId w:val="46"/>
  </w:num>
  <w:num w:numId="13" w16cid:durableId="1271157246">
    <w:abstractNumId w:val="33"/>
  </w:num>
  <w:num w:numId="14" w16cid:durableId="512187632">
    <w:abstractNumId w:val="24"/>
  </w:num>
  <w:num w:numId="15" w16cid:durableId="817763201">
    <w:abstractNumId w:val="60"/>
  </w:num>
  <w:num w:numId="16" w16cid:durableId="708653531">
    <w:abstractNumId w:val="51"/>
  </w:num>
  <w:num w:numId="17" w16cid:durableId="564149119">
    <w:abstractNumId w:val="22"/>
  </w:num>
  <w:num w:numId="18" w16cid:durableId="1888032814">
    <w:abstractNumId w:val="42"/>
  </w:num>
  <w:num w:numId="19" w16cid:durableId="1099565902">
    <w:abstractNumId w:val="45"/>
  </w:num>
  <w:num w:numId="20" w16cid:durableId="328867325">
    <w:abstractNumId w:val="30"/>
  </w:num>
  <w:num w:numId="21" w16cid:durableId="1735279821">
    <w:abstractNumId w:val="21"/>
  </w:num>
  <w:num w:numId="22" w16cid:durableId="1109156756">
    <w:abstractNumId w:val="65"/>
  </w:num>
  <w:num w:numId="23" w16cid:durableId="39138545">
    <w:abstractNumId w:val="37"/>
  </w:num>
  <w:num w:numId="24" w16cid:durableId="1318341270">
    <w:abstractNumId w:val="23"/>
  </w:num>
  <w:num w:numId="25" w16cid:durableId="629672652">
    <w:abstractNumId w:val="44"/>
  </w:num>
  <w:num w:numId="26" w16cid:durableId="849611076">
    <w:abstractNumId w:val="59"/>
  </w:num>
  <w:num w:numId="27" w16cid:durableId="1191644273">
    <w:abstractNumId w:val="0"/>
  </w:num>
  <w:num w:numId="28" w16cid:durableId="2029139436">
    <w:abstractNumId w:val="47"/>
  </w:num>
  <w:num w:numId="29" w16cid:durableId="1829637687">
    <w:abstractNumId w:val="57"/>
  </w:num>
  <w:num w:numId="30" w16cid:durableId="1952517345">
    <w:abstractNumId w:val="34"/>
  </w:num>
  <w:num w:numId="31" w16cid:durableId="1849056380">
    <w:abstractNumId w:val="48"/>
  </w:num>
  <w:num w:numId="32" w16cid:durableId="1415054079">
    <w:abstractNumId w:val="19"/>
  </w:num>
  <w:num w:numId="33" w16cid:durableId="448864376">
    <w:abstractNumId w:val="40"/>
  </w:num>
  <w:num w:numId="34" w16cid:durableId="1162500697">
    <w:abstractNumId w:val="35"/>
  </w:num>
  <w:num w:numId="35" w16cid:durableId="346715907">
    <w:abstractNumId w:val="52"/>
  </w:num>
  <w:num w:numId="36" w16cid:durableId="876699226">
    <w:abstractNumId w:val="56"/>
  </w:num>
  <w:num w:numId="37" w16cid:durableId="1882477563">
    <w:abstractNumId w:val="1"/>
  </w:num>
  <w:num w:numId="38" w16cid:durableId="216478079">
    <w:abstractNumId w:val="49"/>
  </w:num>
  <w:num w:numId="39" w16cid:durableId="1656493225">
    <w:abstractNumId w:val="41"/>
  </w:num>
  <w:num w:numId="40" w16cid:durableId="178084828">
    <w:abstractNumId w:val="39"/>
  </w:num>
  <w:num w:numId="41" w16cid:durableId="1888225626">
    <w:abstractNumId w:val="11"/>
  </w:num>
  <w:num w:numId="42" w16cid:durableId="892614839">
    <w:abstractNumId w:val="5"/>
  </w:num>
  <w:num w:numId="43" w16cid:durableId="1404836530">
    <w:abstractNumId w:val="38"/>
  </w:num>
  <w:num w:numId="44" w16cid:durableId="1017269773">
    <w:abstractNumId w:val="61"/>
  </w:num>
  <w:num w:numId="45" w16cid:durableId="1683237721">
    <w:abstractNumId w:val="29"/>
  </w:num>
  <w:num w:numId="46" w16cid:durableId="1447626762">
    <w:abstractNumId w:val="3"/>
  </w:num>
  <w:num w:numId="47" w16cid:durableId="86776096">
    <w:abstractNumId w:val="8"/>
  </w:num>
  <w:num w:numId="48" w16cid:durableId="1025404319">
    <w:abstractNumId w:val="7"/>
  </w:num>
  <w:num w:numId="49" w16cid:durableId="399794797">
    <w:abstractNumId w:val="27"/>
  </w:num>
  <w:num w:numId="50" w16cid:durableId="276524733">
    <w:abstractNumId w:val="36"/>
  </w:num>
  <w:num w:numId="51" w16cid:durableId="701131632">
    <w:abstractNumId w:val="53"/>
  </w:num>
  <w:num w:numId="52" w16cid:durableId="269706540">
    <w:abstractNumId w:val="58"/>
  </w:num>
  <w:num w:numId="53" w16cid:durableId="1056051504">
    <w:abstractNumId w:val="63"/>
  </w:num>
  <w:num w:numId="54" w16cid:durableId="991758820">
    <w:abstractNumId w:val="12"/>
  </w:num>
  <w:num w:numId="55" w16cid:durableId="2020040523">
    <w:abstractNumId w:val="26"/>
  </w:num>
  <w:num w:numId="56" w16cid:durableId="1962691452">
    <w:abstractNumId w:val="20"/>
  </w:num>
  <w:num w:numId="57" w16cid:durableId="1389838916">
    <w:abstractNumId w:val="54"/>
  </w:num>
  <w:num w:numId="58" w16cid:durableId="308099323">
    <w:abstractNumId w:val="31"/>
  </w:num>
  <w:num w:numId="59" w16cid:durableId="1108742631">
    <w:abstractNumId w:val="4"/>
  </w:num>
  <w:num w:numId="60" w16cid:durableId="752749874">
    <w:abstractNumId w:val="62"/>
  </w:num>
  <w:num w:numId="61" w16cid:durableId="1564095268">
    <w:abstractNumId w:val="50"/>
  </w:num>
  <w:num w:numId="62" w16cid:durableId="1268123184">
    <w:abstractNumId w:val="18"/>
  </w:num>
  <w:num w:numId="63" w16cid:durableId="2091341593">
    <w:abstractNumId w:val="10"/>
  </w:num>
  <w:num w:numId="64" w16cid:durableId="930089310">
    <w:abstractNumId w:val="50"/>
  </w:num>
  <w:num w:numId="65" w16cid:durableId="185220041">
    <w:abstractNumId w:val="28"/>
  </w:num>
  <w:num w:numId="66" w16cid:durableId="1053849683">
    <w:abstractNumId w:val="32"/>
  </w:num>
  <w:num w:numId="67" w16cid:durableId="13794696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43243"/>
    <w:rsid w:val="00093342"/>
    <w:rsid w:val="000B06E5"/>
    <w:rsid w:val="000B2BC4"/>
    <w:rsid w:val="000B3D69"/>
    <w:rsid w:val="000E2BC5"/>
    <w:rsid w:val="000F0080"/>
    <w:rsid w:val="00103E4D"/>
    <w:rsid w:val="0011786F"/>
    <w:rsid w:val="00146920"/>
    <w:rsid w:val="0016120D"/>
    <w:rsid w:val="00165F7D"/>
    <w:rsid w:val="00175830"/>
    <w:rsid w:val="00192AA3"/>
    <w:rsid w:val="001B53D0"/>
    <w:rsid w:val="001F06B1"/>
    <w:rsid w:val="001F1813"/>
    <w:rsid w:val="00227F53"/>
    <w:rsid w:val="00256298"/>
    <w:rsid w:val="002600ED"/>
    <w:rsid w:val="00265DE7"/>
    <w:rsid w:val="00273944"/>
    <w:rsid w:val="002857C1"/>
    <w:rsid w:val="00296218"/>
    <w:rsid w:val="002A4779"/>
    <w:rsid w:val="002B1273"/>
    <w:rsid w:val="002B12CD"/>
    <w:rsid w:val="002B41EB"/>
    <w:rsid w:val="002B451C"/>
    <w:rsid w:val="0030054C"/>
    <w:rsid w:val="00311414"/>
    <w:rsid w:val="00311AE7"/>
    <w:rsid w:val="0033519C"/>
    <w:rsid w:val="003368E6"/>
    <w:rsid w:val="003A2D5E"/>
    <w:rsid w:val="003B06F6"/>
    <w:rsid w:val="00404C24"/>
    <w:rsid w:val="0042079C"/>
    <w:rsid w:val="00430375"/>
    <w:rsid w:val="0049689E"/>
    <w:rsid w:val="004D0534"/>
    <w:rsid w:val="004D1842"/>
    <w:rsid w:val="005149EB"/>
    <w:rsid w:val="00535927"/>
    <w:rsid w:val="005369AC"/>
    <w:rsid w:val="00575720"/>
    <w:rsid w:val="005B5F27"/>
    <w:rsid w:val="005D1D94"/>
    <w:rsid w:val="005E77FC"/>
    <w:rsid w:val="00602298"/>
    <w:rsid w:val="006200D2"/>
    <w:rsid w:val="00620B98"/>
    <w:rsid w:val="00625C5C"/>
    <w:rsid w:val="006373E6"/>
    <w:rsid w:val="00657EDF"/>
    <w:rsid w:val="006854FC"/>
    <w:rsid w:val="00692561"/>
    <w:rsid w:val="0069364F"/>
    <w:rsid w:val="006938BE"/>
    <w:rsid w:val="006948DF"/>
    <w:rsid w:val="006B1518"/>
    <w:rsid w:val="006C32CA"/>
    <w:rsid w:val="006D7D7C"/>
    <w:rsid w:val="006F6615"/>
    <w:rsid w:val="007119DF"/>
    <w:rsid w:val="00732EA9"/>
    <w:rsid w:val="0073351E"/>
    <w:rsid w:val="00764724"/>
    <w:rsid w:val="007B3C61"/>
    <w:rsid w:val="007C16EF"/>
    <w:rsid w:val="00810FC2"/>
    <w:rsid w:val="00814572"/>
    <w:rsid w:val="00870550"/>
    <w:rsid w:val="008A6327"/>
    <w:rsid w:val="008B65E4"/>
    <w:rsid w:val="008C47A1"/>
    <w:rsid w:val="008C5831"/>
    <w:rsid w:val="008D2D42"/>
    <w:rsid w:val="008E0BAC"/>
    <w:rsid w:val="0090616E"/>
    <w:rsid w:val="009358EB"/>
    <w:rsid w:val="00943AF2"/>
    <w:rsid w:val="00961D57"/>
    <w:rsid w:val="009A38EC"/>
    <w:rsid w:val="009B2235"/>
    <w:rsid w:val="009B761B"/>
    <w:rsid w:val="009B7849"/>
    <w:rsid w:val="009D3727"/>
    <w:rsid w:val="009F0F6A"/>
    <w:rsid w:val="009F36E5"/>
    <w:rsid w:val="00A0673B"/>
    <w:rsid w:val="00A2448C"/>
    <w:rsid w:val="00A253D3"/>
    <w:rsid w:val="00A25E1D"/>
    <w:rsid w:val="00A65F49"/>
    <w:rsid w:val="00A74276"/>
    <w:rsid w:val="00A86CB3"/>
    <w:rsid w:val="00A95ECA"/>
    <w:rsid w:val="00AA5916"/>
    <w:rsid w:val="00AB4B26"/>
    <w:rsid w:val="00AB5B45"/>
    <w:rsid w:val="00AC31E4"/>
    <w:rsid w:val="00AE0599"/>
    <w:rsid w:val="00AE1FE4"/>
    <w:rsid w:val="00AF76FA"/>
    <w:rsid w:val="00B02C61"/>
    <w:rsid w:val="00B06326"/>
    <w:rsid w:val="00B2164D"/>
    <w:rsid w:val="00B249E0"/>
    <w:rsid w:val="00B73C83"/>
    <w:rsid w:val="00B83FC1"/>
    <w:rsid w:val="00BA6B95"/>
    <w:rsid w:val="00BB678B"/>
    <w:rsid w:val="00C54DC6"/>
    <w:rsid w:val="00C55A78"/>
    <w:rsid w:val="00C7097F"/>
    <w:rsid w:val="00C712CC"/>
    <w:rsid w:val="00C82D1E"/>
    <w:rsid w:val="00C90E80"/>
    <w:rsid w:val="00CA2FF4"/>
    <w:rsid w:val="00D059B2"/>
    <w:rsid w:val="00D70FD2"/>
    <w:rsid w:val="00D94FCF"/>
    <w:rsid w:val="00DB79EE"/>
    <w:rsid w:val="00DD0FEA"/>
    <w:rsid w:val="00DF04FD"/>
    <w:rsid w:val="00E018A6"/>
    <w:rsid w:val="00E0446F"/>
    <w:rsid w:val="00E12859"/>
    <w:rsid w:val="00E30B88"/>
    <w:rsid w:val="00E379A9"/>
    <w:rsid w:val="00E83EBC"/>
    <w:rsid w:val="00E90564"/>
    <w:rsid w:val="00F06455"/>
    <w:rsid w:val="00F1483E"/>
    <w:rsid w:val="00F21C4B"/>
    <w:rsid w:val="00F3061E"/>
    <w:rsid w:val="00F3669B"/>
    <w:rsid w:val="00F52A5B"/>
    <w:rsid w:val="00F61E39"/>
    <w:rsid w:val="00F84CFD"/>
    <w:rsid w:val="00F945B2"/>
    <w:rsid w:val="00FA5D37"/>
    <w:rsid w:val="00FD6589"/>
    <w:rsid w:val="00F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AA274"/>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9EE"/>
  </w:style>
  <w:style w:type="paragraph" w:styleId="Heading1">
    <w:name w:val="heading 1"/>
    <w:aliases w:val="TIÊU ĐỀ"/>
    <w:basedOn w:val="Normal"/>
    <w:next w:val="Normal"/>
    <w:link w:val="Heading1Char"/>
    <w:uiPriority w:val="9"/>
    <w:qFormat/>
    <w:rsid w:val="00256298"/>
    <w:pPr>
      <w:keepNext/>
      <w:keepLines/>
      <w:spacing w:before="240" w:line="360" w:lineRule="auto"/>
      <w:jc w:val="center"/>
      <w:outlineLvl w:val="0"/>
    </w:pPr>
    <w:rPr>
      <w:rFonts w:eastAsiaTheme="majorEastAsia" w:cstheme="majorBidi"/>
      <w:b/>
      <w:color w:val="000000" w:themeColor="text1"/>
      <w:sz w:val="32"/>
      <w:szCs w:val="32"/>
    </w:rPr>
  </w:style>
  <w:style w:type="paragraph" w:styleId="Heading2">
    <w:name w:val="heading 2"/>
    <w:aliases w:val="1 NHỎ"/>
    <w:basedOn w:val="Normal"/>
    <w:next w:val="Normal"/>
    <w:link w:val="Heading2Char"/>
    <w:uiPriority w:val="9"/>
    <w:unhideWhenUsed/>
    <w:qFormat/>
    <w:rsid w:val="00265DE7"/>
    <w:pPr>
      <w:keepNext/>
      <w:keepLines/>
      <w:spacing w:before="40" w:line="360" w:lineRule="auto"/>
      <w:outlineLvl w:val="1"/>
    </w:pPr>
    <w:rPr>
      <w:rFonts w:eastAsiaTheme="majorEastAsia" w:cstheme="majorBidi"/>
      <w:b/>
      <w:color w:val="000000" w:themeColor="text1"/>
      <w:sz w:val="28"/>
      <w:szCs w:val="26"/>
    </w:rPr>
  </w:style>
  <w:style w:type="paragraph" w:styleId="Heading3">
    <w:name w:val="heading 3"/>
    <w:aliases w:val="NHỎ HƠN"/>
    <w:basedOn w:val="Normal"/>
    <w:next w:val="Normal"/>
    <w:link w:val="Heading3Char"/>
    <w:uiPriority w:val="9"/>
    <w:unhideWhenUsed/>
    <w:qFormat/>
    <w:rsid w:val="00F1483E"/>
    <w:pPr>
      <w:keepNext/>
      <w:keepLines/>
      <w:spacing w:before="40" w:line="360" w:lineRule="auto"/>
      <w:outlineLvl w:val="2"/>
    </w:pPr>
    <w:rPr>
      <w:rFonts w:eastAsiaTheme="majorEastAsia" w:cstheme="majorBidi"/>
      <w:b/>
      <w:color w:val="000000" w:themeColor="text1"/>
      <w:szCs w:val="24"/>
    </w:rPr>
  </w:style>
  <w:style w:type="paragraph" w:styleId="Heading4">
    <w:name w:val="heading 4"/>
    <w:aliases w:val="NGHIÊNG"/>
    <w:basedOn w:val="Normal"/>
    <w:next w:val="Normal"/>
    <w:link w:val="Heading4Char"/>
    <w:uiPriority w:val="9"/>
    <w:unhideWhenUsed/>
    <w:qFormat/>
    <w:rsid w:val="00265DE7"/>
    <w:pPr>
      <w:keepNext/>
      <w:keepLines/>
      <w:spacing w:before="40" w:line="360" w:lineRule="auto"/>
      <w:outlineLvl w:val="3"/>
    </w:pPr>
    <w:rPr>
      <w:rFonts w:eastAsiaTheme="majorEastAsia" w:cstheme="majorBidi"/>
      <w:b/>
      <w: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90E80"/>
    <w:pPr>
      <w:tabs>
        <w:tab w:val="center" w:pos="4680"/>
        <w:tab w:val="right" w:pos="9360"/>
      </w:tabs>
    </w:pPr>
  </w:style>
  <w:style w:type="character" w:customStyle="1" w:styleId="FooterChar">
    <w:name w:val="Footer Char"/>
    <w:basedOn w:val="DefaultParagraphFont"/>
    <w:link w:val="Footer"/>
    <w:uiPriority w:val="99"/>
    <w:rsid w:val="00C90E80"/>
    <w:rPr>
      <w:kern w:val="0"/>
      <w:sz w:val="22"/>
      <w:szCs w:val="22"/>
      <w:lang w:val="en-US"/>
    </w:rPr>
  </w:style>
  <w:style w:type="paragraph" w:styleId="ListParagraph">
    <w:name w:val="List Paragraph"/>
    <w:basedOn w:val="Normal"/>
    <w:uiPriority w:val="34"/>
    <w:qFormat/>
    <w:rsid w:val="00C90E80"/>
    <w:pPr>
      <w:ind w:left="720"/>
      <w:contextualSpacing/>
    </w:pPr>
  </w:style>
  <w:style w:type="character" w:customStyle="1" w:styleId="Heading1Char">
    <w:name w:val="Heading 1 Char"/>
    <w:aliases w:val="TIÊU ĐỀ Char"/>
    <w:basedOn w:val="DefaultParagraphFont"/>
    <w:link w:val="Heading1"/>
    <w:uiPriority w:val="9"/>
    <w:rsid w:val="00256298"/>
    <w:rPr>
      <w:rFonts w:ascii="Times New Roman" w:eastAsiaTheme="majorEastAsia" w:hAnsi="Times New Roman" w:cstheme="majorBidi"/>
      <w:b/>
      <w:color w:val="000000" w:themeColor="text1"/>
      <w:kern w:val="0"/>
      <w:sz w:val="32"/>
      <w:szCs w:val="32"/>
      <w:lang w:val="en-US"/>
    </w:rPr>
  </w:style>
  <w:style w:type="paragraph" w:styleId="Header">
    <w:name w:val="header"/>
    <w:basedOn w:val="Normal"/>
    <w:link w:val="HeaderChar"/>
    <w:uiPriority w:val="99"/>
    <w:unhideWhenUsed/>
    <w:rsid w:val="004D1842"/>
    <w:pPr>
      <w:tabs>
        <w:tab w:val="center" w:pos="4680"/>
        <w:tab w:val="right" w:pos="9360"/>
      </w:tabs>
    </w:pPr>
  </w:style>
  <w:style w:type="character" w:customStyle="1" w:styleId="HeaderChar">
    <w:name w:val="Header Char"/>
    <w:basedOn w:val="DefaultParagraphFont"/>
    <w:link w:val="Header"/>
    <w:uiPriority w:val="99"/>
    <w:rsid w:val="004D1842"/>
    <w:rPr>
      <w:kern w:val="0"/>
      <w:sz w:val="22"/>
      <w:szCs w:val="22"/>
      <w:lang w:val="en-US"/>
    </w:rPr>
  </w:style>
  <w:style w:type="table" w:styleId="TableGrid">
    <w:name w:val="Table Grid"/>
    <w:basedOn w:val="TableNormal"/>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1 NHỎ Char"/>
    <w:basedOn w:val="DefaultParagraphFont"/>
    <w:link w:val="Heading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Heading3Char">
    <w:name w:val="Heading 3 Char"/>
    <w:aliases w:val="NHỎ HƠN Char"/>
    <w:basedOn w:val="DefaultParagraphFont"/>
    <w:link w:val="Heading3"/>
    <w:uiPriority w:val="9"/>
    <w:rsid w:val="00F1483E"/>
    <w:rPr>
      <w:rFonts w:ascii="Times New Roman" w:eastAsiaTheme="majorEastAsia" w:hAnsi="Times New Roman" w:cstheme="majorBidi"/>
      <w:b/>
      <w:color w:val="000000" w:themeColor="text1"/>
      <w:kern w:val="0"/>
      <w:sz w:val="26"/>
      <w:lang w:val="en-US"/>
    </w:rPr>
  </w:style>
  <w:style w:type="paragraph" w:styleId="NoSpacing">
    <w:name w:val="No Spacing"/>
    <w:uiPriority w:val="1"/>
    <w:qFormat/>
    <w:rsid w:val="00265DE7"/>
    <w:rPr>
      <w:sz w:val="22"/>
    </w:rPr>
  </w:style>
  <w:style w:type="character" w:customStyle="1" w:styleId="Heading4Char">
    <w:name w:val="Heading 4 Char"/>
    <w:aliases w:val="NGHIÊNG Char"/>
    <w:basedOn w:val="DefaultParagraphFont"/>
    <w:link w:val="Heading4"/>
    <w:uiPriority w:val="9"/>
    <w:rsid w:val="00265DE7"/>
    <w:rPr>
      <w:rFonts w:ascii="Times New Roman" w:eastAsiaTheme="majorEastAsia" w:hAnsi="Times New Roman" w:cstheme="majorBidi"/>
      <w:b/>
      <w:i/>
      <w:iCs/>
      <w:color w:val="000000" w:themeColor="text1"/>
      <w:kern w:val="0"/>
      <w:szCs w:val="22"/>
      <w:lang w:val="en-US"/>
    </w:rPr>
  </w:style>
  <w:style w:type="paragraph" w:styleId="TOCHeading">
    <w:name w:val="TOC Heading"/>
    <w:basedOn w:val="Heading1"/>
    <w:next w:val="Normal"/>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TOC1">
    <w:name w:val="toc 1"/>
    <w:basedOn w:val="Normal"/>
    <w:next w:val="Normal"/>
    <w:autoRedefine/>
    <w:uiPriority w:val="39"/>
    <w:unhideWhenUsed/>
    <w:rsid w:val="00E0446F"/>
    <w:pPr>
      <w:spacing w:after="100"/>
    </w:pPr>
  </w:style>
  <w:style w:type="paragraph" w:styleId="TOC2">
    <w:name w:val="toc 2"/>
    <w:basedOn w:val="Normal"/>
    <w:next w:val="Normal"/>
    <w:autoRedefine/>
    <w:uiPriority w:val="39"/>
    <w:unhideWhenUsed/>
    <w:rsid w:val="00E0446F"/>
    <w:pPr>
      <w:spacing w:after="100"/>
      <w:ind w:left="220"/>
    </w:pPr>
  </w:style>
  <w:style w:type="paragraph" w:styleId="TOC3">
    <w:name w:val="toc 3"/>
    <w:basedOn w:val="Normal"/>
    <w:next w:val="Normal"/>
    <w:autoRedefine/>
    <w:uiPriority w:val="39"/>
    <w:unhideWhenUsed/>
    <w:rsid w:val="00E0446F"/>
    <w:pPr>
      <w:spacing w:after="100"/>
      <w:ind w:left="440"/>
    </w:pPr>
  </w:style>
  <w:style w:type="character" w:styleId="Hyperlink">
    <w:name w:val="Hyperlink"/>
    <w:basedOn w:val="DefaultParagraphFont"/>
    <w:uiPriority w:val="99"/>
    <w:unhideWhenUsed/>
    <w:rsid w:val="00E0446F"/>
    <w:rPr>
      <w:color w:val="0563C1" w:themeColor="hyperlink"/>
      <w:u w:val="single"/>
    </w:rPr>
  </w:style>
  <w:style w:type="paragraph" w:styleId="Caption">
    <w:name w:val="caption"/>
    <w:basedOn w:val="Normal"/>
    <w:next w:val="Normal"/>
    <w:uiPriority w:val="35"/>
    <w:unhideWhenUsed/>
    <w:qFormat/>
    <w:rsid w:val="00870550"/>
    <w:pPr>
      <w:spacing w:after="200"/>
      <w:jc w:val="center"/>
    </w:pPr>
    <w:rPr>
      <w:i/>
      <w:iCs/>
      <w:color w:val="000000" w:themeColor="text1"/>
      <w:sz w:val="24"/>
      <w:szCs w:val="18"/>
    </w:rPr>
  </w:style>
  <w:style w:type="character" w:styleId="Strong">
    <w:name w:val="Strong"/>
    <w:basedOn w:val="DefaultParagraphFont"/>
    <w:uiPriority w:val="22"/>
    <w:qFormat/>
    <w:rsid w:val="00430375"/>
    <w:rPr>
      <w:b/>
      <w:bCs/>
    </w:rPr>
  </w:style>
  <w:style w:type="character" w:styleId="HTMLCode">
    <w:name w:val="HTML Code"/>
    <w:basedOn w:val="DefaultParagraphFont"/>
    <w:uiPriority w:val="99"/>
    <w:semiHidden/>
    <w:unhideWhenUsed/>
    <w:rsid w:val="00430375"/>
    <w:rPr>
      <w:rFonts w:ascii="Courier New" w:eastAsia="Times New Roman" w:hAnsi="Courier New" w:cs="Courier New"/>
      <w:sz w:val="20"/>
      <w:szCs w:val="20"/>
    </w:rPr>
  </w:style>
  <w:style w:type="table" w:styleId="GridTable2-Accent5">
    <w:name w:val="Grid Table 2 Accent 5"/>
    <w:basedOn w:val="TableNormal"/>
    <w:uiPriority w:val="47"/>
    <w:rsid w:val="004303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303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04C24"/>
    <w:rPr>
      <w:color w:val="605E5C"/>
      <w:shd w:val="clear" w:color="auto" w:fill="E1DFDD"/>
    </w:rPr>
  </w:style>
  <w:style w:type="paragraph" w:styleId="EndnoteText">
    <w:name w:val="endnote text"/>
    <w:basedOn w:val="Normal"/>
    <w:link w:val="EndnoteTextChar"/>
    <w:uiPriority w:val="99"/>
    <w:semiHidden/>
    <w:unhideWhenUsed/>
    <w:rsid w:val="00535927"/>
    <w:rPr>
      <w:sz w:val="20"/>
      <w:szCs w:val="20"/>
    </w:rPr>
  </w:style>
  <w:style w:type="character" w:customStyle="1" w:styleId="EndnoteTextChar">
    <w:name w:val="Endnote Text Char"/>
    <w:basedOn w:val="DefaultParagraphFont"/>
    <w:link w:val="EndnoteText"/>
    <w:uiPriority w:val="99"/>
    <w:semiHidden/>
    <w:rsid w:val="00535927"/>
    <w:rPr>
      <w:kern w:val="0"/>
      <w:sz w:val="20"/>
      <w:szCs w:val="20"/>
    </w:rPr>
  </w:style>
  <w:style w:type="character" w:styleId="EndnoteReference">
    <w:name w:val="endnote reference"/>
    <w:basedOn w:val="DefaultParagraphFont"/>
    <w:uiPriority w:val="99"/>
    <w:semiHidden/>
    <w:unhideWhenUsed/>
    <w:rsid w:val="00535927"/>
    <w:rPr>
      <w:vertAlign w:val="superscript"/>
    </w:rPr>
  </w:style>
  <w:style w:type="paragraph" w:styleId="TableofFigures">
    <w:name w:val="table of figures"/>
    <w:basedOn w:val="Normal"/>
    <w:next w:val="Normal"/>
    <w:uiPriority w:val="99"/>
    <w:unhideWhenUsed/>
    <w:rsid w:val="0029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7583">
      <w:bodyDiv w:val="1"/>
      <w:marLeft w:val="0"/>
      <w:marRight w:val="0"/>
      <w:marTop w:val="0"/>
      <w:marBottom w:val="0"/>
      <w:divBdr>
        <w:top w:val="none" w:sz="0" w:space="0" w:color="auto"/>
        <w:left w:val="none" w:sz="0" w:space="0" w:color="auto"/>
        <w:bottom w:val="none" w:sz="0" w:space="0" w:color="auto"/>
        <w:right w:val="none" w:sz="0" w:space="0" w:color="auto"/>
      </w:divBdr>
    </w:div>
    <w:div w:id="31157952">
      <w:bodyDiv w:val="1"/>
      <w:marLeft w:val="0"/>
      <w:marRight w:val="0"/>
      <w:marTop w:val="0"/>
      <w:marBottom w:val="0"/>
      <w:divBdr>
        <w:top w:val="none" w:sz="0" w:space="0" w:color="auto"/>
        <w:left w:val="none" w:sz="0" w:space="0" w:color="auto"/>
        <w:bottom w:val="none" w:sz="0" w:space="0" w:color="auto"/>
        <w:right w:val="none" w:sz="0" w:space="0" w:color="auto"/>
      </w:divBdr>
    </w:div>
    <w:div w:id="41833657">
      <w:bodyDiv w:val="1"/>
      <w:marLeft w:val="0"/>
      <w:marRight w:val="0"/>
      <w:marTop w:val="0"/>
      <w:marBottom w:val="0"/>
      <w:divBdr>
        <w:top w:val="none" w:sz="0" w:space="0" w:color="auto"/>
        <w:left w:val="none" w:sz="0" w:space="0" w:color="auto"/>
        <w:bottom w:val="none" w:sz="0" w:space="0" w:color="auto"/>
        <w:right w:val="none" w:sz="0" w:space="0" w:color="auto"/>
      </w:divBdr>
    </w:div>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68967507">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109862882">
      <w:bodyDiv w:val="1"/>
      <w:marLeft w:val="0"/>
      <w:marRight w:val="0"/>
      <w:marTop w:val="0"/>
      <w:marBottom w:val="0"/>
      <w:divBdr>
        <w:top w:val="none" w:sz="0" w:space="0" w:color="auto"/>
        <w:left w:val="none" w:sz="0" w:space="0" w:color="auto"/>
        <w:bottom w:val="none" w:sz="0" w:space="0" w:color="auto"/>
        <w:right w:val="none" w:sz="0" w:space="0" w:color="auto"/>
      </w:divBdr>
    </w:div>
    <w:div w:id="137067305">
      <w:bodyDiv w:val="1"/>
      <w:marLeft w:val="0"/>
      <w:marRight w:val="0"/>
      <w:marTop w:val="0"/>
      <w:marBottom w:val="0"/>
      <w:divBdr>
        <w:top w:val="none" w:sz="0" w:space="0" w:color="auto"/>
        <w:left w:val="none" w:sz="0" w:space="0" w:color="auto"/>
        <w:bottom w:val="none" w:sz="0" w:space="0" w:color="auto"/>
        <w:right w:val="none" w:sz="0" w:space="0" w:color="auto"/>
      </w:divBdr>
    </w:div>
    <w:div w:id="154033741">
      <w:bodyDiv w:val="1"/>
      <w:marLeft w:val="0"/>
      <w:marRight w:val="0"/>
      <w:marTop w:val="0"/>
      <w:marBottom w:val="0"/>
      <w:divBdr>
        <w:top w:val="none" w:sz="0" w:space="0" w:color="auto"/>
        <w:left w:val="none" w:sz="0" w:space="0" w:color="auto"/>
        <w:bottom w:val="none" w:sz="0" w:space="0" w:color="auto"/>
        <w:right w:val="none" w:sz="0" w:space="0" w:color="auto"/>
      </w:divBdr>
    </w:div>
    <w:div w:id="175194450">
      <w:bodyDiv w:val="1"/>
      <w:marLeft w:val="0"/>
      <w:marRight w:val="0"/>
      <w:marTop w:val="0"/>
      <w:marBottom w:val="0"/>
      <w:divBdr>
        <w:top w:val="none" w:sz="0" w:space="0" w:color="auto"/>
        <w:left w:val="none" w:sz="0" w:space="0" w:color="auto"/>
        <w:bottom w:val="none" w:sz="0" w:space="0" w:color="auto"/>
        <w:right w:val="none" w:sz="0" w:space="0" w:color="auto"/>
      </w:divBdr>
    </w:div>
    <w:div w:id="197549601">
      <w:bodyDiv w:val="1"/>
      <w:marLeft w:val="0"/>
      <w:marRight w:val="0"/>
      <w:marTop w:val="0"/>
      <w:marBottom w:val="0"/>
      <w:divBdr>
        <w:top w:val="none" w:sz="0" w:space="0" w:color="auto"/>
        <w:left w:val="none" w:sz="0" w:space="0" w:color="auto"/>
        <w:bottom w:val="none" w:sz="0" w:space="0" w:color="auto"/>
        <w:right w:val="none" w:sz="0" w:space="0" w:color="auto"/>
      </w:divBdr>
    </w:div>
    <w:div w:id="207761376">
      <w:bodyDiv w:val="1"/>
      <w:marLeft w:val="0"/>
      <w:marRight w:val="0"/>
      <w:marTop w:val="0"/>
      <w:marBottom w:val="0"/>
      <w:divBdr>
        <w:top w:val="none" w:sz="0" w:space="0" w:color="auto"/>
        <w:left w:val="none" w:sz="0" w:space="0" w:color="auto"/>
        <w:bottom w:val="none" w:sz="0" w:space="0" w:color="auto"/>
        <w:right w:val="none" w:sz="0" w:space="0" w:color="auto"/>
      </w:divBdr>
    </w:div>
    <w:div w:id="236016282">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268777195">
      <w:bodyDiv w:val="1"/>
      <w:marLeft w:val="0"/>
      <w:marRight w:val="0"/>
      <w:marTop w:val="0"/>
      <w:marBottom w:val="0"/>
      <w:divBdr>
        <w:top w:val="none" w:sz="0" w:space="0" w:color="auto"/>
        <w:left w:val="none" w:sz="0" w:space="0" w:color="auto"/>
        <w:bottom w:val="none" w:sz="0" w:space="0" w:color="auto"/>
        <w:right w:val="none" w:sz="0" w:space="0" w:color="auto"/>
      </w:divBdr>
    </w:div>
    <w:div w:id="27875546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321157969">
      <w:bodyDiv w:val="1"/>
      <w:marLeft w:val="0"/>
      <w:marRight w:val="0"/>
      <w:marTop w:val="0"/>
      <w:marBottom w:val="0"/>
      <w:divBdr>
        <w:top w:val="none" w:sz="0" w:space="0" w:color="auto"/>
        <w:left w:val="none" w:sz="0" w:space="0" w:color="auto"/>
        <w:bottom w:val="none" w:sz="0" w:space="0" w:color="auto"/>
        <w:right w:val="none" w:sz="0" w:space="0" w:color="auto"/>
      </w:divBdr>
    </w:div>
    <w:div w:id="362830121">
      <w:bodyDiv w:val="1"/>
      <w:marLeft w:val="0"/>
      <w:marRight w:val="0"/>
      <w:marTop w:val="0"/>
      <w:marBottom w:val="0"/>
      <w:divBdr>
        <w:top w:val="none" w:sz="0" w:space="0" w:color="auto"/>
        <w:left w:val="none" w:sz="0" w:space="0" w:color="auto"/>
        <w:bottom w:val="none" w:sz="0" w:space="0" w:color="auto"/>
        <w:right w:val="none" w:sz="0" w:space="0" w:color="auto"/>
      </w:divBdr>
    </w:div>
    <w:div w:id="397284640">
      <w:bodyDiv w:val="1"/>
      <w:marLeft w:val="0"/>
      <w:marRight w:val="0"/>
      <w:marTop w:val="0"/>
      <w:marBottom w:val="0"/>
      <w:divBdr>
        <w:top w:val="none" w:sz="0" w:space="0" w:color="auto"/>
        <w:left w:val="none" w:sz="0" w:space="0" w:color="auto"/>
        <w:bottom w:val="none" w:sz="0" w:space="0" w:color="auto"/>
        <w:right w:val="none" w:sz="0" w:space="0" w:color="auto"/>
      </w:divBdr>
    </w:div>
    <w:div w:id="407769566">
      <w:bodyDiv w:val="1"/>
      <w:marLeft w:val="0"/>
      <w:marRight w:val="0"/>
      <w:marTop w:val="0"/>
      <w:marBottom w:val="0"/>
      <w:divBdr>
        <w:top w:val="none" w:sz="0" w:space="0" w:color="auto"/>
        <w:left w:val="none" w:sz="0" w:space="0" w:color="auto"/>
        <w:bottom w:val="none" w:sz="0" w:space="0" w:color="auto"/>
        <w:right w:val="none" w:sz="0" w:space="0" w:color="auto"/>
      </w:divBdr>
    </w:div>
    <w:div w:id="448206945">
      <w:bodyDiv w:val="1"/>
      <w:marLeft w:val="0"/>
      <w:marRight w:val="0"/>
      <w:marTop w:val="0"/>
      <w:marBottom w:val="0"/>
      <w:divBdr>
        <w:top w:val="none" w:sz="0" w:space="0" w:color="auto"/>
        <w:left w:val="none" w:sz="0" w:space="0" w:color="auto"/>
        <w:bottom w:val="none" w:sz="0" w:space="0" w:color="auto"/>
        <w:right w:val="none" w:sz="0" w:space="0" w:color="auto"/>
      </w:divBdr>
    </w:div>
    <w:div w:id="456027382">
      <w:bodyDiv w:val="1"/>
      <w:marLeft w:val="0"/>
      <w:marRight w:val="0"/>
      <w:marTop w:val="0"/>
      <w:marBottom w:val="0"/>
      <w:divBdr>
        <w:top w:val="none" w:sz="0" w:space="0" w:color="auto"/>
        <w:left w:val="none" w:sz="0" w:space="0" w:color="auto"/>
        <w:bottom w:val="none" w:sz="0" w:space="0" w:color="auto"/>
        <w:right w:val="none" w:sz="0" w:space="0" w:color="auto"/>
      </w:divBdr>
    </w:div>
    <w:div w:id="462425393">
      <w:bodyDiv w:val="1"/>
      <w:marLeft w:val="0"/>
      <w:marRight w:val="0"/>
      <w:marTop w:val="0"/>
      <w:marBottom w:val="0"/>
      <w:divBdr>
        <w:top w:val="none" w:sz="0" w:space="0" w:color="auto"/>
        <w:left w:val="none" w:sz="0" w:space="0" w:color="auto"/>
        <w:bottom w:val="none" w:sz="0" w:space="0" w:color="auto"/>
        <w:right w:val="none" w:sz="0" w:space="0" w:color="auto"/>
      </w:divBdr>
    </w:div>
    <w:div w:id="480661671">
      <w:bodyDiv w:val="1"/>
      <w:marLeft w:val="0"/>
      <w:marRight w:val="0"/>
      <w:marTop w:val="0"/>
      <w:marBottom w:val="0"/>
      <w:divBdr>
        <w:top w:val="none" w:sz="0" w:space="0" w:color="auto"/>
        <w:left w:val="none" w:sz="0" w:space="0" w:color="auto"/>
        <w:bottom w:val="none" w:sz="0" w:space="0" w:color="auto"/>
        <w:right w:val="none" w:sz="0" w:space="0" w:color="auto"/>
      </w:divBdr>
    </w:div>
    <w:div w:id="495145567">
      <w:bodyDiv w:val="1"/>
      <w:marLeft w:val="0"/>
      <w:marRight w:val="0"/>
      <w:marTop w:val="0"/>
      <w:marBottom w:val="0"/>
      <w:divBdr>
        <w:top w:val="none" w:sz="0" w:space="0" w:color="auto"/>
        <w:left w:val="none" w:sz="0" w:space="0" w:color="auto"/>
        <w:bottom w:val="none" w:sz="0" w:space="0" w:color="auto"/>
        <w:right w:val="none" w:sz="0" w:space="0" w:color="auto"/>
      </w:divBdr>
    </w:div>
    <w:div w:id="495222597">
      <w:bodyDiv w:val="1"/>
      <w:marLeft w:val="0"/>
      <w:marRight w:val="0"/>
      <w:marTop w:val="0"/>
      <w:marBottom w:val="0"/>
      <w:divBdr>
        <w:top w:val="none" w:sz="0" w:space="0" w:color="auto"/>
        <w:left w:val="none" w:sz="0" w:space="0" w:color="auto"/>
        <w:bottom w:val="none" w:sz="0" w:space="0" w:color="auto"/>
        <w:right w:val="none" w:sz="0" w:space="0" w:color="auto"/>
      </w:divBdr>
    </w:div>
    <w:div w:id="514345984">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633171912">
      <w:bodyDiv w:val="1"/>
      <w:marLeft w:val="0"/>
      <w:marRight w:val="0"/>
      <w:marTop w:val="0"/>
      <w:marBottom w:val="0"/>
      <w:divBdr>
        <w:top w:val="none" w:sz="0" w:space="0" w:color="auto"/>
        <w:left w:val="none" w:sz="0" w:space="0" w:color="auto"/>
        <w:bottom w:val="none" w:sz="0" w:space="0" w:color="auto"/>
        <w:right w:val="none" w:sz="0" w:space="0" w:color="auto"/>
      </w:divBdr>
    </w:div>
    <w:div w:id="658535005">
      <w:bodyDiv w:val="1"/>
      <w:marLeft w:val="0"/>
      <w:marRight w:val="0"/>
      <w:marTop w:val="0"/>
      <w:marBottom w:val="0"/>
      <w:divBdr>
        <w:top w:val="none" w:sz="0" w:space="0" w:color="auto"/>
        <w:left w:val="none" w:sz="0" w:space="0" w:color="auto"/>
        <w:bottom w:val="none" w:sz="0" w:space="0" w:color="auto"/>
        <w:right w:val="none" w:sz="0" w:space="0" w:color="auto"/>
      </w:divBdr>
    </w:div>
    <w:div w:id="663119668">
      <w:bodyDiv w:val="1"/>
      <w:marLeft w:val="0"/>
      <w:marRight w:val="0"/>
      <w:marTop w:val="0"/>
      <w:marBottom w:val="0"/>
      <w:divBdr>
        <w:top w:val="none" w:sz="0" w:space="0" w:color="auto"/>
        <w:left w:val="none" w:sz="0" w:space="0" w:color="auto"/>
        <w:bottom w:val="none" w:sz="0" w:space="0" w:color="auto"/>
        <w:right w:val="none" w:sz="0" w:space="0" w:color="auto"/>
      </w:divBdr>
    </w:div>
    <w:div w:id="730999876">
      <w:bodyDiv w:val="1"/>
      <w:marLeft w:val="0"/>
      <w:marRight w:val="0"/>
      <w:marTop w:val="0"/>
      <w:marBottom w:val="0"/>
      <w:divBdr>
        <w:top w:val="none" w:sz="0" w:space="0" w:color="auto"/>
        <w:left w:val="none" w:sz="0" w:space="0" w:color="auto"/>
        <w:bottom w:val="none" w:sz="0" w:space="0" w:color="auto"/>
        <w:right w:val="none" w:sz="0" w:space="0" w:color="auto"/>
      </w:divBdr>
    </w:div>
    <w:div w:id="747265345">
      <w:bodyDiv w:val="1"/>
      <w:marLeft w:val="0"/>
      <w:marRight w:val="0"/>
      <w:marTop w:val="0"/>
      <w:marBottom w:val="0"/>
      <w:divBdr>
        <w:top w:val="none" w:sz="0" w:space="0" w:color="auto"/>
        <w:left w:val="none" w:sz="0" w:space="0" w:color="auto"/>
        <w:bottom w:val="none" w:sz="0" w:space="0" w:color="auto"/>
        <w:right w:val="none" w:sz="0" w:space="0" w:color="auto"/>
      </w:divBdr>
    </w:div>
    <w:div w:id="77093042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28329985">
      <w:bodyDiv w:val="1"/>
      <w:marLeft w:val="0"/>
      <w:marRight w:val="0"/>
      <w:marTop w:val="0"/>
      <w:marBottom w:val="0"/>
      <w:divBdr>
        <w:top w:val="none" w:sz="0" w:space="0" w:color="auto"/>
        <w:left w:val="none" w:sz="0" w:space="0" w:color="auto"/>
        <w:bottom w:val="none" w:sz="0" w:space="0" w:color="auto"/>
        <w:right w:val="none" w:sz="0" w:space="0" w:color="auto"/>
      </w:divBdr>
    </w:div>
    <w:div w:id="856891461">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907572864">
      <w:bodyDiv w:val="1"/>
      <w:marLeft w:val="0"/>
      <w:marRight w:val="0"/>
      <w:marTop w:val="0"/>
      <w:marBottom w:val="0"/>
      <w:divBdr>
        <w:top w:val="none" w:sz="0" w:space="0" w:color="auto"/>
        <w:left w:val="none" w:sz="0" w:space="0" w:color="auto"/>
        <w:bottom w:val="none" w:sz="0" w:space="0" w:color="auto"/>
        <w:right w:val="none" w:sz="0" w:space="0" w:color="auto"/>
      </w:divBdr>
    </w:div>
    <w:div w:id="916012918">
      <w:bodyDiv w:val="1"/>
      <w:marLeft w:val="0"/>
      <w:marRight w:val="0"/>
      <w:marTop w:val="0"/>
      <w:marBottom w:val="0"/>
      <w:divBdr>
        <w:top w:val="none" w:sz="0" w:space="0" w:color="auto"/>
        <w:left w:val="none" w:sz="0" w:space="0" w:color="auto"/>
        <w:bottom w:val="none" w:sz="0" w:space="0" w:color="auto"/>
        <w:right w:val="none" w:sz="0" w:space="0" w:color="auto"/>
      </w:divBdr>
    </w:div>
    <w:div w:id="972709460">
      <w:bodyDiv w:val="1"/>
      <w:marLeft w:val="0"/>
      <w:marRight w:val="0"/>
      <w:marTop w:val="0"/>
      <w:marBottom w:val="0"/>
      <w:divBdr>
        <w:top w:val="none" w:sz="0" w:space="0" w:color="auto"/>
        <w:left w:val="none" w:sz="0" w:space="0" w:color="auto"/>
        <w:bottom w:val="none" w:sz="0" w:space="0" w:color="auto"/>
        <w:right w:val="none" w:sz="0" w:space="0" w:color="auto"/>
      </w:divBdr>
    </w:div>
    <w:div w:id="1022975042">
      <w:bodyDiv w:val="1"/>
      <w:marLeft w:val="0"/>
      <w:marRight w:val="0"/>
      <w:marTop w:val="0"/>
      <w:marBottom w:val="0"/>
      <w:divBdr>
        <w:top w:val="none" w:sz="0" w:space="0" w:color="auto"/>
        <w:left w:val="none" w:sz="0" w:space="0" w:color="auto"/>
        <w:bottom w:val="none" w:sz="0" w:space="0" w:color="auto"/>
        <w:right w:val="none" w:sz="0" w:space="0" w:color="auto"/>
      </w:divBdr>
    </w:div>
    <w:div w:id="1153254135">
      <w:bodyDiv w:val="1"/>
      <w:marLeft w:val="0"/>
      <w:marRight w:val="0"/>
      <w:marTop w:val="0"/>
      <w:marBottom w:val="0"/>
      <w:divBdr>
        <w:top w:val="none" w:sz="0" w:space="0" w:color="auto"/>
        <w:left w:val="none" w:sz="0" w:space="0" w:color="auto"/>
        <w:bottom w:val="none" w:sz="0" w:space="0" w:color="auto"/>
        <w:right w:val="none" w:sz="0" w:space="0" w:color="auto"/>
      </w:divBdr>
    </w:div>
    <w:div w:id="1218858034">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262949651">
      <w:bodyDiv w:val="1"/>
      <w:marLeft w:val="0"/>
      <w:marRight w:val="0"/>
      <w:marTop w:val="0"/>
      <w:marBottom w:val="0"/>
      <w:divBdr>
        <w:top w:val="none" w:sz="0" w:space="0" w:color="auto"/>
        <w:left w:val="none" w:sz="0" w:space="0" w:color="auto"/>
        <w:bottom w:val="none" w:sz="0" w:space="0" w:color="auto"/>
        <w:right w:val="none" w:sz="0" w:space="0" w:color="auto"/>
      </w:divBdr>
    </w:div>
    <w:div w:id="1290742451">
      <w:bodyDiv w:val="1"/>
      <w:marLeft w:val="0"/>
      <w:marRight w:val="0"/>
      <w:marTop w:val="0"/>
      <w:marBottom w:val="0"/>
      <w:divBdr>
        <w:top w:val="none" w:sz="0" w:space="0" w:color="auto"/>
        <w:left w:val="none" w:sz="0" w:space="0" w:color="auto"/>
        <w:bottom w:val="none" w:sz="0" w:space="0" w:color="auto"/>
        <w:right w:val="none" w:sz="0" w:space="0" w:color="auto"/>
      </w:divBdr>
    </w:div>
    <w:div w:id="1293168321">
      <w:bodyDiv w:val="1"/>
      <w:marLeft w:val="0"/>
      <w:marRight w:val="0"/>
      <w:marTop w:val="0"/>
      <w:marBottom w:val="0"/>
      <w:divBdr>
        <w:top w:val="none" w:sz="0" w:space="0" w:color="auto"/>
        <w:left w:val="none" w:sz="0" w:space="0" w:color="auto"/>
        <w:bottom w:val="none" w:sz="0" w:space="0" w:color="auto"/>
        <w:right w:val="none" w:sz="0" w:space="0" w:color="auto"/>
      </w:divBdr>
    </w:div>
    <w:div w:id="1295410065">
      <w:bodyDiv w:val="1"/>
      <w:marLeft w:val="0"/>
      <w:marRight w:val="0"/>
      <w:marTop w:val="0"/>
      <w:marBottom w:val="0"/>
      <w:divBdr>
        <w:top w:val="none" w:sz="0" w:space="0" w:color="auto"/>
        <w:left w:val="none" w:sz="0" w:space="0" w:color="auto"/>
        <w:bottom w:val="none" w:sz="0" w:space="0" w:color="auto"/>
        <w:right w:val="none" w:sz="0" w:space="0" w:color="auto"/>
      </w:divBdr>
    </w:div>
    <w:div w:id="1328826556">
      <w:bodyDiv w:val="1"/>
      <w:marLeft w:val="0"/>
      <w:marRight w:val="0"/>
      <w:marTop w:val="0"/>
      <w:marBottom w:val="0"/>
      <w:divBdr>
        <w:top w:val="none" w:sz="0" w:space="0" w:color="auto"/>
        <w:left w:val="none" w:sz="0" w:space="0" w:color="auto"/>
        <w:bottom w:val="none" w:sz="0" w:space="0" w:color="auto"/>
        <w:right w:val="none" w:sz="0" w:space="0" w:color="auto"/>
      </w:divBdr>
    </w:div>
    <w:div w:id="134270629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557352887">
      <w:bodyDiv w:val="1"/>
      <w:marLeft w:val="0"/>
      <w:marRight w:val="0"/>
      <w:marTop w:val="0"/>
      <w:marBottom w:val="0"/>
      <w:divBdr>
        <w:top w:val="none" w:sz="0" w:space="0" w:color="auto"/>
        <w:left w:val="none" w:sz="0" w:space="0" w:color="auto"/>
        <w:bottom w:val="none" w:sz="0" w:space="0" w:color="auto"/>
        <w:right w:val="none" w:sz="0" w:space="0" w:color="auto"/>
      </w:divBdr>
    </w:div>
    <w:div w:id="1596595438">
      <w:bodyDiv w:val="1"/>
      <w:marLeft w:val="0"/>
      <w:marRight w:val="0"/>
      <w:marTop w:val="0"/>
      <w:marBottom w:val="0"/>
      <w:divBdr>
        <w:top w:val="none" w:sz="0" w:space="0" w:color="auto"/>
        <w:left w:val="none" w:sz="0" w:space="0" w:color="auto"/>
        <w:bottom w:val="none" w:sz="0" w:space="0" w:color="auto"/>
        <w:right w:val="none" w:sz="0" w:space="0" w:color="auto"/>
      </w:divBdr>
    </w:div>
    <w:div w:id="1606961910">
      <w:bodyDiv w:val="1"/>
      <w:marLeft w:val="0"/>
      <w:marRight w:val="0"/>
      <w:marTop w:val="0"/>
      <w:marBottom w:val="0"/>
      <w:divBdr>
        <w:top w:val="none" w:sz="0" w:space="0" w:color="auto"/>
        <w:left w:val="none" w:sz="0" w:space="0" w:color="auto"/>
        <w:bottom w:val="none" w:sz="0" w:space="0" w:color="auto"/>
        <w:right w:val="none" w:sz="0" w:space="0" w:color="auto"/>
      </w:divBdr>
    </w:div>
    <w:div w:id="1623000914">
      <w:bodyDiv w:val="1"/>
      <w:marLeft w:val="0"/>
      <w:marRight w:val="0"/>
      <w:marTop w:val="0"/>
      <w:marBottom w:val="0"/>
      <w:divBdr>
        <w:top w:val="none" w:sz="0" w:space="0" w:color="auto"/>
        <w:left w:val="none" w:sz="0" w:space="0" w:color="auto"/>
        <w:bottom w:val="none" w:sz="0" w:space="0" w:color="auto"/>
        <w:right w:val="none" w:sz="0" w:space="0" w:color="auto"/>
      </w:divBdr>
    </w:div>
    <w:div w:id="1650865941">
      <w:bodyDiv w:val="1"/>
      <w:marLeft w:val="0"/>
      <w:marRight w:val="0"/>
      <w:marTop w:val="0"/>
      <w:marBottom w:val="0"/>
      <w:divBdr>
        <w:top w:val="none" w:sz="0" w:space="0" w:color="auto"/>
        <w:left w:val="none" w:sz="0" w:space="0" w:color="auto"/>
        <w:bottom w:val="none" w:sz="0" w:space="0" w:color="auto"/>
        <w:right w:val="none" w:sz="0" w:space="0" w:color="auto"/>
      </w:divBdr>
    </w:div>
    <w:div w:id="1673408781">
      <w:bodyDiv w:val="1"/>
      <w:marLeft w:val="0"/>
      <w:marRight w:val="0"/>
      <w:marTop w:val="0"/>
      <w:marBottom w:val="0"/>
      <w:divBdr>
        <w:top w:val="none" w:sz="0" w:space="0" w:color="auto"/>
        <w:left w:val="none" w:sz="0" w:space="0" w:color="auto"/>
        <w:bottom w:val="none" w:sz="0" w:space="0" w:color="auto"/>
        <w:right w:val="none" w:sz="0" w:space="0" w:color="auto"/>
      </w:divBdr>
    </w:div>
    <w:div w:id="1685548452">
      <w:bodyDiv w:val="1"/>
      <w:marLeft w:val="0"/>
      <w:marRight w:val="0"/>
      <w:marTop w:val="0"/>
      <w:marBottom w:val="0"/>
      <w:divBdr>
        <w:top w:val="none" w:sz="0" w:space="0" w:color="auto"/>
        <w:left w:val="none" w:sz="0" w:space="0" w:color="auto"/>
        <w:bottom w:val="none" w:sz="0" w:space="0" w:color="auto"/>
        <w:right w:val="none" w:sz="0" w:space="0" w:color="auto"/>
      </w:divBdr>
    </w:div>
    <w:div w:id="1690176878">
      <w:bodyDiv w:val="1"/>
      <w:marLeft w:val="0"/>
      <w:marRight w:val="0"/>
      <w:marTop w:val="0"/>
      <w:marBottom w:val="0"/>
      <w:divBdr>
        <w:top w:val="none" w:sz="0" w:space="0" w:color="auto"/>
        <w:left w:val="none" w:sz="0" w:space="0" w:color="auto"/>
        <w:bottom w:val="none" w:sz="0" w:space="0" w:color="auto"/>
        <w:right w:val="none" w:sz="0" w:space="0" w:color="auto"/>
      </w:divBdr>
    </w:div>
    <w:div w:id="1723746366">
      <w:bodyDiv w:val="1"/>
      <w:marLeft w:val="0"/>
      <w:marRight w:val="0"/>
      <w:marTop w:val="0"/>
      <w:marBottom w:val="0"/>
      <w:divBdr>
        <w:top w:val="none" w:sz="0" w:space="0" w:color="auto"/>
        <w:left w:val="none" w:sz="0" w:space="0" w:color="auto"/>
        <w:bottom w:val="none" w:sz="0" w:space="0" w:color="auto"/>
        <w:right w:val="none" w:sz="0" w:space="0" w:color="auto"/>
      </w:divBdr>
    </w:div>
    <w:div w:id="1740441476">
      <w:bodyDiv w:val="1"/>
      <w:marLeft w:val="0"/>
      <w:marRight w:val="0"/>
      <w:marTop w:val="0"/>
      <w:marBottom w:val="0"/>
      <w:divBdr>
        <w:top w:val="none" w:sz="0" w:space="0" w:color="auto"/>
        <w:left w:val="none" w:sz="0" w:space="0" w:color="auto"/>
        <w:bottom w:val="none" w:sz="0" w:space="0" w:color="auto"/>
        <w:right w:val="none" w:sz="0" w:space="0" w:color="auto"/>
      </w:divBdr>
    </w:div>
    <w:div w:id="1743288407">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 w:id="1837499406">
      <w:bodyDiv w:val="1"/>
      <w:marLeft w:val="0"/>
      <w:marRight w:val="0"/>
      <w:marTop w:val="0"/>
      <w:marBottom w:val="0"/>
      <w:divBdr>
        <w:top w:val="none" w:sz="0" w:space="0" w:color="auto"/>
        <w:left w:val="none" w:sz="0" w:space="0" w:color="auto"/>
        <w:bottom w:val="none" w:sz="0" w:space="0" w:color="auto"/>
        <w:right w:val="none" w:sz="0" w:space="0" w:color="auto"/>
      </w:divBdr>
    </w:div>
    <w:div w:id="1953706993">
      <w:bodyDiv w:val="1"/>
      <w:marLeft w:val="0"/>
      <w:marRight w:val="0"/>
      <w:marTop w:val="0"/>
      <w:marBottom w:val="0"/>
      <w:divBdr>
        <w:top w:val="none" w:sz="0" w:space="0" w:color="auto"/>
        <w:left w:val="none" w:sz="0" w:space="0" w:color="auto"/>
        <w:bottom w:val="none" w:sz="0" w:space="0" w:color="auto"/>
        <w:right w:val="none" w:sz="0" w:space="0" w:color="auto"/>
      </w:divBdr>
    </w:div>
    <w:div w:id="1992442950">
      <w:bodyDiv w:val="1"/>
      <w:marLeft w:val="0"/>
      <w:marRight w:val="0"/>
      <w:marTop w:val="0"/>
      <w:marBottom w:val="0"/>
      <w:divBdr>
        <w:top w:val="none" w:sz="0" w:space="0" w:color="auto"/>
        <w:left w:val="none" w:sz="0" w:space="0" w:color="auto"/>
        <w:bottom w:val="none" w:sz="0" w:space="0" w:color="auto"/>
        <w:right w:val="none" w:sz="0" w:space="0" w:color="auto"/>
      </w:divBdr>
    </w:div>
    <w:div w:id="2008049307">
      <w:bodyDiv w:val="1"/>
      <w:marLeft w:val="0"/>
      <w:marRight w:val="0"/>
      <w:marTop w:val="0"/>
      <w:marBottom w:val="0"/>
      <w:divBdr>
        <w:top w:val="none" w:sz="0" w:space="0" w:color="auto"/>
        <w:left w:val="none" w:sz="0" w:space="0" w:color="auto"/>
        <w:bottom w:val="none" w:sz="0" w:space="0" w:color="auto"/>
        <w:right w:val="none" w:sz="0" w:space="0" w:color="auto"/>
      </w:divBdr>
    </w:div>
    <w:div w:id="2008555119">
      <w:bodyDiv w:val="1"/>
      <w:marLeft w:val="0"/>
      <w:marRight w:val="0"/>
      <w:marTop w:val="0"/>
      <w:marBottom w:val="0"/>
      <w:divBdr>
        <w:top w:val="none" w:sz="0" w:space="0" w:color="auto"/>
        <w:left w:val="none" w:sz="0" w:space="0" w:color="auto"/>
        <w:bottom w:val="none" w:sz="0" w:space="0" w:color="auto"/>
        <w:right w:val="none" w:sz="0" w:space="0" w:color="auto"/>
      </w:divBdr>
    </w:div>
    <w:div w:id="2057384707">
      <w:bodyDiv w:val="1"/>
      <w:marLeft w:val="0"/>
      <w:marRight w:val="0"/>
      <w:marTop w:val="0"/>
      <w:marBottom w:val="0"/>
      <w:divBdr>
        <w:top w:val="none" w:sz="0" w:space="0" w:color="auto"/>
        <w:left w:val="none" w:sz="0" w:space="0" w:color="auto"/>
        <w:bottom w:val="none" w:sz="0" w:space="0" w:color="auto"/>
        <w:right w:val="none" w:sz="0" w:space="0" w:color="auto"/>
      </w:divBdr>
    </w:div>
    <w:div w:id="2067951842">
      <w:bodyDiv w:val="1"/>
      <w:marLeft w:val="0"/>
      <w:marRight w:val="0"/>
      <w:marTop w:val="0"/>
      <w:marBottom w:val="0"/>
      <w:divBdr>
        <w:top w:val="none" w:sz="0" w:space="0" w:color="auto"/>
        <w:left w:val="none" w:sz="0" w:space="0" w:color="auto"/>
        <w:bottom w:val="none" w:sz="0" w:space="0" w:color="auto"/>
        <w:right w:val="none" w:sz="0" w:space="0" w:color="auto"/>
      </w:divBdr>
    </w:div>
    <w:div w:id="2130003365">
      <w:bodyDiv w:val="1"/>
      <w:marLeft w:val="0"/>
      <w:marRight w:val="0"/>
      <w:marTop w:val="0"/>
      <w:marBottom w:val="0"/>
      <w:divBdr>
        <w:top w:val="none" w:sz="0" w:space="0" w:color="auto"/>
        <w:left w:val="none" w:sz="0" w:space="0" w:color="auto"/>
        <w:bottom w:val="none" w:sz="0" w:space="0" w:color="auto"/>
        <w:right w:val="none" w:sz="0" w:space="0" w:color="auto"/>
      </w:divBdr>
    </w:div>
    <w:div w:id="2135903113">
      <w:bodyDiv w:val="1"/>
      <w:marLeft w:val="0"/>
      <w:marRight w:val="0"/>
      <w:marTop w:val="0"/>
      <w:marBottom w:val="0"/>
      <w:divBdr>
        <w:top w:val="none" w:sz="0" w:space="0" w:color="auto"/>
        <w:left w:val="none" w:sz="0" w:space="0" w:color="auto"/>
        <w:bottom w:val="none" w:sz="0" w:space="0" w:color="auto"/>
        <w:right w:val="none" w:sz="0" w:space="0" w:color="auto"/>
      </w:divBdr>
    </w:div>
    <w:div w:id="2143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ct.mobi/phan-mem-phong-mach-bang-gi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5198</Words>
  <Characters>29633</Characters>
  <Application>Microsoft Office Word</Application>
  <DocSecurity>0</DocSecurity>
  <Lines>246</Lines>
  <Paragraphs>6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Nguyễn Hoàng Thịnh</cp:lastModifiedBy>
  <cp:revision>4</cp:revision>
  <dcterms:created xsi:type="dcterms:W3CDTF">2024-12-08T15:31:00Z</dcterms:created>
  <dcterms:modified xsi:type="dcterms:W3CDTF">2024-12-08T23:50:00Z</dcterms:modified>
</cp:coreProperties>
</file>